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3D" w:rsidRPr="00A943D6" w:rsidRDefault="0040393D" w:rsidP="00A943D6">
      <w:pPr>
        <w:jc w:val="center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40393D" w:rsidRPr="00A943D6" w:rsidRDefault="0040393D" w:rsidP="00A943D6">
      <w:pPr>
        <w:jc w:val="center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«Детский сад комбинированного вида № 32</w:t>
      </w:r>
    </w:p>
    <w:p w:rsidR="0040393D" w:rsidRPr="00A943D6" w:rsidRDefault="0040393D" w:rsidP="00A943D6">
      <w:pPr>
        <w:jc w:val="center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«Аленький цветочек»</w:t>
      </w:r>
    </w:p>
    <w:p w:rsidR="0040393D" w:rsidRPr="00A943D6" w:rsidRDefault="0040393D" w:rsidP="00A943D6">
      <w:pPr>
        <w:jc w:val="center"/>
        <w:rPr>
          <w:rFonts w:ascii="Times New Roman" w:hAnsi="Times New Roman" w:cs="Times New Roman"/>
        </w:rPr>
      </w:pPr>
      <w:proofErr w:type="spellStart"/>
      <w:r w:rsidRPr="00A943D6">
        <w:rPr>
          <w:rFonts w:ascii="Times New Roman" w:hAnsi="Times New Roman" w:cs="Times New Roman"/>
        </w:rPr>
        <w:t>Режевского</w:t>
      </w:r>
      <w:proofErr w:type="spellEnd"/>
      <w:r w:rsidRPr="00A943D6">
        <w:rPr>
          <w:rFonts w:ascii="Times New Roman" w:hAnsi="Times New Roman" w:cs="Times New Roman"/>
        </w:rPr>
        <w:t xml:space="preserve"> городского округа</w:t>
      </w:r>
    </w:p>
    <w:p w:rsidR="0040393D" w:rsidRPr="003C6595" w:rsidRDefault="0040393D" w:rsidP="0040393D">
      <w:pPr>
        <w:jc w:val="center"/>
        <w:rPr>
          <w:rFonts w:asciiTheme="majorHAnsi" w:hAnsiTheme="majorHAnsi"/>
          <w:sz w:val="44"/>
          <w:szCs w:val="44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  <w:sz w:val="44"/>
          <w:szCs w:val="44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  <w:sz w:val="44"/>
          <w:szCs w:val="44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  <w:sz w:val="44"/>
          <w:szCs w:val="44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  <w:sz w:val="44"/>
          <w:szCs w:val="44"/>
        </w:rPr>
      </w:pPr>
    </w:p>
    <w:p w:rsidR="0040393D" w:rsidRPr="003C6595" w:rsidRDefault="0040393D" w:rsidP="005E1E51">
      <w:pPr>
        <w:jc w:val="center"/>
        <w:rPr>
          <w:rFonts w:asciiTheme="majorHAnsi" w:hAnsiTheme="majorHAnsi"/>
          <w:b/>
          <w:sz w:val="44"/>
          <w:szCs w:val="44"/>
        </w:rPr>
      </w:pPr>
      <w:r w:rsidRPr="003C6595">
        <w:rPr>
          <w:rFonts w:asciiTheme="majorHAnsi" w:hAnsiTheme="majorHAnsi"/>
          <w:b/>
          <w:sz w:val="44"/>
          <w:szCs w:val="44"/>
        </w:rPr>
        <w:t>ПАСПОРТ ГРУППЫ</w:t>
      </w:r>
    </w:p>
    <w:p w:rsidR="0040393D" w:rsidRPr="003C6595" w:rsidRDefault="0040393D" w:rsidP="0040393D">
      <w:pPr>
        <w:jc w:val="center"/>
        <w:rPr>
          <w:rFonts w:asciiTheme="majorHAnsi" w:hAnsiTheme="majorHAnsi"/>
          <w:b/>
          <w:sz w:val="44"/>
          <w:szCs w:val="44"/>
        </w:rPr>
      </w:pPr>
      <w:r w:rsidRPr="003C6595">
        <w:rPr>
          <w:rFonts w:asciiTheme="majorHAnsi" w:hAnsiTheme="majorHAnsi"/>
          <w:b/>
          <w:sz w:val="44"/>
          <w:szCs w:val="44"/>
        </w:rPr>
        <w:t xml:space="preserve">Общеобразовательной направленности </w:t>
      </w:r>
    </w:p>
    <w:p w:rsidR="0040393D" w:rsidRPr="003C6595" w:rsidRDefault="0040393D" w:rsidP="0040393D">
      <w:pPr>
        <w:jc w:val="center"/>
        <w:rPr>
          <w:rFonts w:asciiTheme="majorHAnsi" w:hAnsiTheme="majorHAnsi"/>
          <w:b/>
          <w:sz w:val="44"/>
          <w:szCs w:val="44"/>
        </w:rPr>
      </w:pPr>
      <w:r w:rsidRPr="003C6595">
        <w:rPr>
          <w:rFonts w:asciiTheme="majorHAnsi" w:hAnsiTheme="majorHAnsi"/>
          <w:b/>
          <w:sz w:val="44"/>
          <w:szCs w:val="44"/>
        </w:rPr>
        <w:t xml:space="preserve">по организации </w:t>
      </w:r>
    </w:p>
    <w:p w:rsidR="0040393D" w:rsidRPr="003C6595" w:rsidRDefault="0040393D" w:rsidP="0040393D">
      <w:pPr>
        <w:jc w:val="center"/>
        <w:rPr>
          <w:rFonts w:asciiTheme="majorHAnsi" w:hAnsiTheme="majorHAnsi"/>
          <w:b/>
          <w:sz w:val="44"/>
          <w:szCs w:val="44"/>
        </w:rPr>
      </w:pPr>
      <w:r w:rsidRPr="003C6595">
        <w:rPr>
          <w:rFonts w:asciiTheme="majorHAnsi" w:hAnsiTheme="majorHAnsi"/>
          <w:b/>
          <w:sz w:val="44"/>
          <w:szCs w:val="44"/>
        </w:rPr>
        <w:t xml:space="preserve">образовательного процесса </w:t>
      </w:r>
    </w:p>
    <w:p w:rsidR="0040393D" w:rsidRPr="003C6595" w:rsidRDefault="0040393D" w:rsidP="0040393D">
      <w:pPr>
        <w:jc w:val="center"/>
        <w:rPr>
          <w:rFonts w:asciiTheme="majorHAnsi" w:hAnsiTheme="majorHAnsi"/>
          <w:b/>
          <w:sz w:val="44"/>
          <w:szCs w:val="44"/>
        </w:rPr>
      </w:pPr>
      <w:r w:rsidRPr="003C6595">
        <w:rPr>
          <w:rFonts w:asciiTheme="majorHAnsi" w:hAnsiTheme="majorHAnsi"/>
          <w:b/>
          <w:sz w:val="44"/>
          <w:szCs w:val="44"/>
        </w:rPr>
        <w:t xml:space="preserve">детей </w:t>
      </w:r>
    </w:p>
    <w:p w:rsidR="0040393D" w:rsidRPr="003C6595" w:rsidRDefault="005041B5" w:rsidP="0040393D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седьмого</w:t>
      </w:r>
      <w:r w:rsidR="0040393D" w:rsidRPr="003C6595">
        <w:rPr>
          <w:rFonts w:asciiTheme="majorHAnsi" w:hAnsiTheme="majorHAnsi"/>
          <w:b/>
          <w:sz w:val="44"/>
          <w:szCs w:val="44"/>
        </w:rPr>
        <w:t xml:space="preserve"> года жизни</w:t>
      </w: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Pr="0002185B" w:rsidRDefault="0040393D" w:rsidP="0040393D">
      <w:pPr>
        <w:rPr>
          <w:sz w:val="44"/>
          <w:szCs w:val="44"/>
        </w:rPr>
      </w:pP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Default="005E1E51" w:rsidP="0040393D">
      <w:pPr>
        <w:jc w:val="center"/>
        <w:rPr>
          <w:sz w:val="44"/>
          <w:szCs w:val="44"/>
        </w:rPr>
      </w:pPr>
      <w:r w:rsidRPr="005E1E51">
        <w:rPr>
          <w:noProof/>
          <w:sz w:val="44"/>
          <w:szCs w:val="44"/>
          <w:lang w:bidi="ar-SA"/>
        </w:rPr>
        <w:drawing>
          <wp:inline distT="0" distB="0" distL="0" distR="0">
            <wp:extent cx="2961409" cy="2074985"/>
            <wp:effectExtent l="19050" t="0" r="0" b="0"/>
            <wp:docPr id="1" name="Рисунок 2" descr="C:\Users\packard btll\Desktop\привет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tll\Desktop\привето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3" cy="207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Default="0040393D" w:rsidP="0040393D">
      <w:pPr>
        <w:jc w:val="center"/>
        <w:rPr>
          <w:sz w:val="44"/>
          <w:szCs w:val="44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</w:rPr>
      </w:pPr>
    </w:p>
    <w:p w:rsidR="0040393D" w:rsidRPr="003C6595" w:rsidRDefault="0040393D" w:rsidP="0040393D">
      <w:pPr>
        <w:jc w:val="center"/>
        <w:rPr>
          <w:rFonts w:asciiTheme="majorHAnsi" w:hAnsiTheme="majorHAnsi"/>
        </w:rPr>
      </w:pPr>
    </w:p>
    <w:p w:rsidR="00745A68" w:rsidRDefault="00745A68" w:rsidP="0040393D">
      <w:pPr>
        <w:jc w:val="center"/>
        <w:rPr>
          <w:rFonts w:asciiTheme="majorHAnsi" w:hAnsiTheme="majorHAnsi"/>
        </w:rPr>
      </w:pPr>
    </w:p>
    <w:p w:rsidR="0040393D" w:rsidRPr="003C6595" w:rsidRDefault="0040393D" w:rsidP="005E1E51">
      <w:pPr>
        <w:jc w:val="center"/>
        <w:rPr>
          <w:rFonts w:asciiTheme="majorHAnsi" w:hAnsiTheme="majorHAnsi"/>
        </w:rPr>
      </w:pPr>
      <w:r w:rsidRPr="003C6595">
        <w:rPr>
          <w:rFonts w:asciiTheme="majorHAnsi" w:hAnsiTheme="majorHAnsi"/>
        </w:rPr>
        <w:t>г</w:t>
      </w:r>
      <w:proofErr w:type="gramStart"/>
      <w:r w:rsidRPr="003C6595">
        <w:rPr>
          <w:rFonts w:asciiTheme="majorHAnsi" w:hAnsiTheme="majorHAnsi"/>
        </w:rPr>
        <w:t>.Р</w:t>
      </w:r>
      <w:proofErr w:type="gramEnd"/>
      <w:r w:rsidRPr="003C6595">
        <w:rPr>
          <w:rFonts w:asciiTheme="majorHAnsi" w:hAnsiTheme="majorHAnsi"/>
        </w:rPr>
        <w:t>еж</w:t>
      </w:r>
    </w:p>
    <w:p w:rsidR="005E1E51" w:rsidRDefault="005E1E51" w:rsidP="00744D0D">
      <w:pPr>
        <w:autoSpaceDE w:val="0"/>
        <w:autoSpaceDN w:val="0"/>
        <w:adjustRightInd w:val="0"/>
        <w:rPr>
          <w:rStyle w:val="FontStyle12"/>
          <w:rFonts w:asciiTheme="majorHAnsi" w:hAnsiTheme="majorHAnsi" w:cs="Times New Roman"/>
          <w:b/>
          <w:sz w:val="32"/>
          <w:szCs w:val="32"/>
        </w:rPr>
      </w:pPr>
    </w:p>
    <w:p w:rsidR="0040393D" w:rsidRPr="00A943D6" w:rsidRDefault="0040393D" w:rsidP="0040393D">
      <w:pPr>
        <w:autoSpaceDE w:val="0"/>
        <w:autoSpaceDN w:val="0"/>
        <w:adjustRightInd w:val="0"/>
        <w:jc w:val="center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A943D6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Структура паспорта </w:t>
      </w:r>
    </w:p>
    <w:p w:rsidR="0040393D" w:rsidRPr="00A943D6" w:rsidRDefault="0040393D" w:rsidP="00744D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943D6">
        <w:rPr>
          <w:rStyle w:val="FontStyle12"/>
          <w:rFonts w:ascii="Times New Roman" w:hAnsi="Times New Roman" w:cs="Times New Roman"/>
          <w:b/>
          <w:sz w:val="32"/>
          <w:szCs w:val="32"/>
        </w:rPr>
        <w:t>группы общеобразовательной направленности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1. Информация о педагогах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2. Список детей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3. Возрастная характеристика детей определённого года жизни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4. Цели и задачи основной общеобразовательной программы дошкольного образования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5. Цели и задачи организации образовательного процесса с детьми определённого года жизни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6. Основные средства реализации задач общеобразовательного процесса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7. Планируемый </w:t>
      </w:r>
      <w:proofErr w:type="spellStart"/>
      <w:proofErr w:type="gramStart"/>
      <w:r w:rsidRPr="00A943D6">
        <w:rPr>
          <w:rFonts w:ascii="Times New Roman" w:hAnsi="Times New Roman" w:cs="Times New Roman"/>
        </w:rPr>
        <w:t>психолого</w:t>
      </w:r>
      <w:proofErr w:type="spellEnd"/>
      <w:r w:rsidRPr="00A943D6">
        <w:rPr>
          <w:rFonts w:ascii="Times New Roman" w:hAnsi="Times New Roman" w:cs="Times New Roman"/>
        </w:rPr>
        <w:t xml:space="preserve"> - педагогический</w:t>
      </w:r>
      <w:proofErr w:type="gramEnd"/>
      <w:r w:rsidRPr="00A943D6">
        <w:rPr>
          <w:rFonts w:ascii="Times New Roman" w:hAnsi="Times New Roman" w:cs="Times New Roman"/>
        </w:rPr>
        <w:t xml:space="preserve"> результат образования детей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8. Организация педагогического процесса: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Особенности режима дня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Режим дня в группе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Структура организованной формы образования детей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Расписание непосредственно образовательной деятельности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Модель режима двигательной активности ребёнка в условиях детского сада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Физкультурно-оздоровительная работа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Система развлечений;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ополнительное образование</w:t>
      </w:r>
    </w:p>
    <w:p w:rsidR="0040393D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9. Организация центров развития в группе;</w:t>
      </w:r>
    </w:p>
    <w:p w:rsidR="00F655A9" w:rsidRPr="00A943D6" w:rsidRDefault="0040393D" w:rsidP="004039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10. Материально-технические условия.</w:t>
      </w:r>
    </w:p>
    <w:p w:rsidR="00F655A9" w:rsidRPr="00A943D6" w:rsidRDefault="00F655A9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3C6595" w:rsidRPr="00A943D6" w:rsidRDefault="003C6595" w:rsidP="007E37D6">
      <w:pPr>
        <w:jc w:val="both"/>
        <w:rPr>
          <w:rFonts w:ascii="Times New Roman" w:hAnsi="Times New Roman" w:cs="Times New Roman"/>
        </w:rPr>
      </w:pPr>
    </w:p>
    <w:p w:rsidR="005E1E51" w:rsidRPr="00A943D6" w:rsidRDefault="005E1E51" w:rsidP="007E37D6">
      <w:pPr>
        <w:jc w:val="both"/>
        <w:rPr>
          <w:rFonts w:ascii="Times New Roman" w:hAnsi="Times New Roman" w:cs="Times New Roman"/>
        </w:rPr>
      </w:pPr>
    </w:p>
    <w:p w:rsidR="005E1E51" w:rsidRPr="00A943D6" w:rsidRDefault="005E1E51" w:rsidP="007E37D6">
      <w:pPr>
        <w:jc w:val="both"/>
        <w:rPr>
          <w:rFonts w:ascii="Times New Roman" w:hAnsi="Times New Roman" w:cs="Times New Roman"/>
        </w:rPr>
      </w:pPr>
    </w:p>
    <w:p w:rsidR="005E1E51" w:rsidRPr="00A943D6" w:rsidRDefault="005E1E51" w:rsidP="007E37D6">
      <w:pPr>
        <w:jc w:val="both"/>
        <w:rPr>
          <w:rFonts w:ascii="Times New Roman" w:hAnsi="Times New Roman" w:cs="Times New Roman"/>
        </w:rPr>
      </w:pPr>
    </w:p>
    <w:p w:rsidR="005E1E51" w:rsidRDefault="005E1E51" w:rsidP="007E37D6">
      <w:pPr>
        <w:jc w:val="both"/>
        <w:rPr>
          <w:rFonts w:ascii="Times New Roman" w:hAnsi="Times New Roman" w:cs="Times New Roman"/>
        </w:rPr>
      </w:pPr>
    </w:p>
    <w:p w:rsidR="00A943D6" w:rsidRDefault="00A943D6" w:rsidP="007E37D6">
      <w:pPr>
        <w:jc w:val="both"/>
        <w:rPr>
          <w:rFonts w:ascii="Times New Roman" w:hAnsi="Times New Roman" w:cs="Times New Roman"/>
        </w:rPr>
      </w:pPr>
    </w:p>
    <w:p w:rsidR="00A943D6" w:rsidRDefault="00A943D6" w:rsidP="007E37D6">
      <w:pPr>
        <w:jc w:val="both"/>
        <w:rPr>
          <w:rFonts w:ascii="Times New Roman" w:hAnsi="Times New Roman" w:cs="Times New Roman"/>
        </w:rPr>
      </w:pPr>
    </w:p>
    <w:p w:rsidR="00A943D6" w:rsidRPr="00A943D6" w:rsidRDefault="00A943D6" w:rsidP="007E37D6">
      <w:pPr>
        <w:jc w:val="both"/>
        <w:rPr>
          <w:rFonts w:ascii="Times New Roman" w:hAnsi="Times New Roman" w:cs="Times New Roman"/>
        </w:rPr>
      </w:pPr>
    </w:p>
    <w:p w:rsidR="005E1E51" w:rsidRPr="00A943D6" w:rsidRDefault="005E1E51" w:rsidP="007E37D6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56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984"/>
        <w:gridCol w:w="2268"/>
        <w:gridCol w:w="1985"/>
        <w:gridCol w:w="1843"/>
      </w:tblGrid>
      <w:tr w:rsidR="007E37D6" w:rsidRPr="00A943D6" w:rsidTr="007E37D6">
        <w:trPr>
          <w:trHeight w:hRule="exact" w:val="12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lastRenderedPageBreak/>
              <w:t>Фамилия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Имя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6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Стаж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before="6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работы</w:t>
            </w:r>
          </w:p>
        </w:tc>
      </w:tr>
      <w:tr w:rsidR="007E37D6" w:rsidRPr="00A943D6" w:rsidTr="007E37D6">
        <w:trPr>
          <w:trHeight w:hRule="exact" w:val="177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Савельева Любовь </w:t>
            </w:r>
            <w:r w:rsidR="00547AD8" w:rsidRPr="00A943D6">
              <w:rPr>
                <w:rStyle w:val="13pt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Среднее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1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7E37D6" w:rsidRPr="00A943D6" w:rsidTr="007E37D6">
        <w:trPr>
          <w:trHeight w:hRule="exact" w:val="17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Вишнякова Ма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1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7E37D6" w:rsidRPr="00A943D6" w:rsidTr="007E37D6">
        <w:trPr>
          <w:trHeight w:hRule="exact" w:val="17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547AD8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Жукова Юли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Младший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60" w:line="260" w:lineRule="exact"/>
              <w:jc w:val="both"/>
              <w:rPr>
                <w:rStyle w:val="13pt0"/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 xml:space="preserve">Высшее 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after="60" w:line="260" w:lineRule="exact"/>
              <w:ind w:left="273" w:hanging="27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7E37D6" w:rsidRPr="00A943D6" w:rsidTr="007E37D6">
        <w:trPr>
          <w:trHeight w:hRule="exact" w:val="17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Гусева Вера Яков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Музыкальный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A943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С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7E37D6" w:rsidRPr="00A943D6" w:rsidTr="007E37D6">
        <w:trPr>
          <w:trHeight w:hRule="exact" w:val="17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Коновницына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Елена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after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Учитель-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before="120"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5E1E51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</w:t>
            </w:r>
            <w:r w:rsidR="007E37D6" w:rsidRPr="00A943D6">
              <w:rPr>
                <w:rStyle w:val="13pt0"/>
                <w:sz w:val="24"/>
                <w:szCs w:val="24"/>
              </w:rPr>
              <w:t>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7E37D6" w:rsidRPr="00A943D6" w:rsidTr="007E37D6">
        <w:trPr>
          <w:trHeight w:hRule="exact" w:val="24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Савельева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Наталья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"/>
                <w:sz w:val="24"/>
                <w:szCs w:val="24"/>
              </w:rPr>
              <w:t>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Инструктор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по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физическому</w:t>
            </w:r>
          </w:p>
          <w:p w:rsidR="007E37D6" w:rsidRPr="00A943D6" w:rsidRDefault="007E37D6" w:rsidP="007E37D6">
            <w:pPr>
              <w:pStyle w:val="1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D6" w:rsidRPr="00A943D6" w:rsidRDefault="005E1E51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В</w:t>
            </w:r>
            <w:r w:rsidR="007E37D6" w:rsidRPr="00A943D6">
              <w:rPr>
                <w:rStyle w:val="13pt0"/>
                <w:sz w:val="24"/>
                <w:szCs w:val="24"/>
              </w:rPr>
              <w:t>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A943D6">
              <w:rPr>
                <w:rStyle w:val="13pt0"/>
                <w:sz w:val="24"/>
                <w:szCs w:val="24"/>
              </w:rPr>
              <w:t>1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D6" w:rsidRPr="00A943D6" w:rsidRDefault="007E37D6" w:rsidP="007E37D6">
            <w:pPr>
              <w:pStyle w:val="1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</w:tbl>
    <w:p w:rsidR="007E37D6" w:rsidRPr="00A943D6" w:rsidRDefault="007E37D6" w:rsidP="007E37D6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1.ИНФОРМАЦИЯ О ПЕДАГОГАХ.</w:t>
      </w:r>
    </w:p>
    <w:p w:rsidR="007E37D6" w:rsidRPr="00A943D6" w:rsidRDefault="007E37D6" w:rsidP="007E37D6">
      <w:pPr>
        <w:jc w:val="both"/>
        <w:rPr>
          <w:rFonts w:ascii="Times New Roman" w:hAnsi="Times New Roman" w:cs="Times New Roman"/>
          <w:b/>
        </w:rPr>
      </w:pPr>
    </w:p>
    <w:p w:rsidR="00F655A9" w:rsidRPr="00A943D6" w:rsidRDefault="00F655A9" w:rsidP="007E37D6">
      <w:pPr>
        <w:jc w:val="both"/>
        <w:rPr>
          <w:rFonts w:ascii="Times New Roman" w:hAnsi="Times New Roman" w:cs="Times New Roman"/>
        </w:rPr>
      </w:pPr>
    </w:p>
    <w:p w:rsidR="007E37D6" w:rsidRPr="00A943D6" w:rsidRDefault="007E37D6" w:rsidP="007E37D6">
      <w:pPr>
        <w:jc w:val="both"/>
        <w:rPr>
          <w:rFonts w:ascii="Times New Roman" w:hAnsi="Times New Roman" w:cs="Times New Roman"/>
          <w:b/>
        </w:rPr>
      </w:pPr>
    </w:p>
    <w:p w:rsidR="001213E8" w:rsidRPr="00A943D6" w:rsidRDefault="001213E8" w:rsidP="001213E8">
      <w:pPr>
        <w:jc w:val="both"/>
        <w:rPr>
          <w:rFonts w:ascii="Times New Roman" w:hAnsi="Times New Roman" w:cs="Times New Roman"/>
          <w:b/>
          <w:color w:val="FF0000"/>
        </w:rPr>
      </w:pPr>
    </w:p>
    <w:p w:rsidR="00744D0D" w:rsidRPr="00A943D6" w:rsidRDefault="00744D0D" w:rsidP="001213E8">
      <w:pPr>
        <w:jc w:val="both"/>
        <w:rPr>
          <w:rFonts w:ascii="Times New Roman" w:hAnsi="Times New Roman" w:cs="Times New Roman"/>
          <w:b/>
          <w:color w:val="FF0000"/>
        </w:rPr>
      </w:pPr>
    </w:p>
    <w:p w:rsidR="00744D0D" w:rsidRPr="00A943D6" w:rsidRDefault="00744D0D" w:rsidP="001213E8">
      <w:pPr>
        <w:jc w:val="both"/>
        <w:rPr>
          <w:rFonts w:ascii="Times New Roman" w:hAnsi="Times New Roman" w:cs="Times New Roman"/>
          <w:b/>
          <w:color w:val="FF0000"/>
        </w:rPr>
      </w:pPr>
    </w:p>
    <w:p w:rsidR="00744D0D" w:rsidRPr="00A943D6" w:rsidRDefault="00744D0D" w:rsidP="001213E8">
      <w:pPr>
        <w:jc w:val="both"/>
        <w:rPr>
          <w:rFonts w:ascii="Times New Roman" w:hAnsi="Times New Roman" w:cs="Times New Roman"/>
          <w:b/>
          <w:color w:val="FF0000"/>
        </w:rPr>
      </w:pPr>
    </w:p>
    <w:p w:rsidR="00707AF9" w:rsidRDefault="00707AF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707AF9" w:rsidRDefault="00707AF9" w:rsidP="00707AF9">
      <w:pPr>
        <w:jc w:val="center"/>
        <w:rPr>
          <w:rFonts w:ascii="Times New Roman" w:hAnsi="Times New Roman" w:cs="Times New Roman"/>
          <w:b/>
          <w:color w:val="auto"/>
        </w:rPr>
      </w:pPr>
      <w:r w:rsidRPr="00A943D6">
        <w:rPr>
          <w:rFonts w:ascii="Times New Roman" w:hAnsi="Times New Roman" w:cs="Times New Roman"/>
          <w:b/>
          <w:color w:val="auto"/>
        </w:rPr>
        <w:lastRenderedPageBreak/>
        <w:t>2. СПИСОК ДЕТЕЙ ПОДГОТОВИТЕЛЬНОЙ ГРУППЫ № 1</w:t>
      </w:r>
    </w:p>
    <w:p w:rsidR="00707AF9" w:rsidRPr="00A943D6" w:rsidRDefault="00707AF9" w:rsidP="00707AF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9"/>
        <w:tblW w:w="0" w:type="auto"/>
        <w:tblLook w:val="04A0"/>
      </w:tblPr>
      <w:tblGrid>
        <w:gridCol w:w="817"/>
        <w:gridCol w:w="2835"/>
        <w:gridCol w:w="1985"/>
        <w:gridCol w:w="2839"/>
        <w:gridCol w:w="2119"/>
      </w:tblGrid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Дата рождения.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11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Телефон родителей</w:t>
            </w:r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360">
              <w:rPr>
                <w:rFonts w:ascii="Times New Roman" w:hAnsi="Times New Roman" w:cs="Times New Roman"/>
                <w:sz w:val="28"/>
                <w:szCs w:val="28"/>
              </w:rPr>
              <w:t>Гилимшина</w:t>
            </w:r>
            <w:proofErr w:type="spellEnd"/>
            <w:r w:rsidRPr="006E6360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Артемовна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4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овая 4-1</w:t>
            </w:r>
          </w:p>
        </w:tc>
        <w:tc>
          <w:tcPr>
            <w:tcW w:w="2119" w:type="dxa"/>
          </w:tcPr>
          <w:p w:rsidR="00477B82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5427330 м</w:t>
            </w:r>
          </w:p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61775657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360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6E6360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  21/1-60</w:t>
            </w:r>
          </w:p>
        </w:tc>
        <w:tc>
          <w:tcPr>
            <w:tcW w:w="2119" w:type="dxa"/>
          </w:tcPr>
          <w:p w:rsidR="00477B82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1753046 м</w:t>
            </w:r>
          </w:p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5020153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r w:rsidRPr="006E6360">
              <w:rPr>
                <w:rFonts w:ascii="Times New Roman" w:hAnsi="Times New Roman" w:cs="Times New Roman"/>
                <w:sz w:val="28"/>
              </w:rPr>
              <w:t>Крылова Ксения</w:t>
            </w:r>
            <w:r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н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Мира 148-1 </w:t>
            </w:r>
          </w:p>
        </w:tc>
        <w:tc>
          <w:tcPr>
            <w:tcW w:w="211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23385829 м</w:t>
            </w:r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r w:rsidRPr="006E6360">
              <w:rPr>
                <w:rFonts w:ascii="Times New Roman" w:hAnsi="Times New Roman" w:cs="Times New Roman"/>
                <w:sz w:val="28"/>
              </w:rPr>
              <w:t>Кукушкин Миша</w:t>
            </w:r>
            <w:r>
              <w:rPr>
                <w:rFonts w:ascii="Times New Roman" w:hAnsi="Times New Roman" w:cs="Times New Roman"/>
                <w:sz w:val="28"/>
              </w:rPr>
              <w:t xml:space="preserve"> Евгеньевич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-Горького, 21/1-5</w:t>
            </w:r>
          </w:p>
        </w:tc>
        <w:tc>
          <w:tcPr>
            <w:tcW w:w="2119" w:type="dxa"/>
          </w:tcPr>
          <w:p w:rsidR="00477B82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7642461 м</w:t>
            </w:r>
          </w:p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8272402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E6360">
              <w:rPr>
                <w:rFonts w:ascii="Times New Roman" w:hAnsi="Times New Roman" w:cs="Times New Roman"/>
                <w:sz w:val="28"/>
              </w:rPr>
              <w:t>Лепинских</w:t>
            </w:r>
            <w:proofErr w:type="spellEnd"/>
            <w:r w:rsidRPr="006E6360">
              <w:rPr>
                <w:rFonts w:ascii="Times New Roman" w:hAnsi="Times New Roman" w:cs="Times New Roman"/>
                <w:sz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</w:rPr>
              <w:t xml:space="preserve"> Владимирович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 6-82</w:t>
            </w:r>
          </w:p>
        </w:tc>
        <w:tc>
          <w:tcPr>
            <w:tcW w:w="2119" w:type="dxa"/>
          </w:tcPr>
          <w:p w:rsidR="00477B82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5106483 м</w:t>
            </w:r>
          </w:p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2228318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r w:rsidRPr="006E6360">
              <w:rPr>
                <w:rFonts w:ascii="Times New Roman" w:hAnsi="Times New Roman" w:cs="Times New Roman"/>
                <w:sz w:val="28"/>
              </w:rPr>
              <w:t>Ломаев Дании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ковлеви</w:t>
            </w:r>
            <w:proofErr w:type="spellEnd"/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-Горького, 19-38</w:t>
            </w:r>
          </w:p>
        </w:tc>
        <w:tc>
          <w:tcPr>
            <w:tcW w:w="211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1300940 м</w:t>
            </w:r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E6360">
              <w:rPr>
                <w:rFonts w:ascii="Times New Roman" w:hAnsi="Times New Roman" w:cs="Times New Roman"/>
                <w:sz w:val="28"/>
              </w:rPr>
              <w:t>Немыкин</w:t>
            </w:r>
            <w:proofErr w:type="spellEnd"/>
            <w:r w:rsidRPr="006E6360">
              <w:rPr>
                <w:rFonts w:ascii="Times New Roman" w:hAnsi="Times New Roman" w:cs="Times New Roman"/>
                <w:sz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</w:rPr>
              <w:t xml:space="preserve"> Владимирович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  19/3-58</w:t>
            </w:r>
          </w:p>
        </w:tc>
        <w:tc>
          <w:tcPr>
            <w:tcW w:w="211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1986230 м</w:t>
            </w:r>
          </w:p>
        </w:tc>
      </w:tr>
      <w:tr w:rsidR="00477B82" w:rsidTr="00477B82">
        <w:tc>
          <w:tcPr>
            <w:tcW w:w="817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77B82" w:rsidRPr="006E6360" w:rsidRDefault="00477B82" w:rsidP="00477B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ь</w:t>
            </w:r>
            <w:r w:rsidRPr="006E6360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1985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</w:p>
        </w:tc>
        <w:tc>
          <w:tcPr>
            <w:tcW w:w="283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-Горького, 25/1-56</w:t>
            </w:r>
          </w:p>
        </w:tc>
        <w:tc>
          <w:tcPr>
            <w:tcW w:w="2119" w:type="dxa"/>
          </w:tcPr>
          <w:p w:rsidR="00477B82" w:rsidRPr="000B68C7" w:rsidRDefault="00477B82" w:rsidP="0047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26160106</w:t>
            </w:r>
          </w:p>
        </w:tc>
      </w:tr>
      <w:tr w:rsidR="00477B82" w:rsidTr="00477B82">
        <w:tc>
          <w:tcPr>
            <w:tcW w:w="817" w:type="dxa"/>
          </w:tcPr>
          <w:p w:rsidR="00477B82" w:rsidRPr="00477B82" w:rsidRDefault="00477B82" w:rsidP="00477B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7B8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77B82" w:rsidTr="00477B82">
        <w:tc>
          <w:tcPr>
            <w:tcW w:w="817" w:type="dxa"/>
          </w:tcPr>
          <w:p w:rsidR="00477B82" w:rsidRPr="00477B82" w:rsidRDefault="00477B82" w:rsidP="00477B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7B8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77B82" w:rsidTr="00477B82">
        <w:tc>
          <w:tcPr>
            <w:tcW w:w="817" w:type="dxa"/>
          </w:tcPr>
          <w:p w:rsidR="00477B82" w:rsidRPr="00477B82" w:rsidRDefault="00477B82" w:rsidP="00477B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7B8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3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77B82" w:rsidTr="00477B82">
        <w:tc>
          <w:tcPr>
            <w:tcW w:w="817" w:type="dxa"/>
          </w:tcPr>
          <w:p w:rsidR="00477B82" w:rsidRPr="00477B82" w:rsidRDefault="00477B82" w:rsidP="00477B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7B8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9" w:type="dxa"/>
          </w:tcPr>
          <w:p w:rsidR="00477B82" w:rsidRDefault="00477B82" w:rsidP="00477B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07AF9" w:rsidRPr="00A943D6" w:rsidRDefault="00707AF9" w:rsidP="00707AF9">
      <w:pPr>
        <w:jc w:val="both"/>
        <w:rPr>
          <w:rFonts w:ascii="Times New Roman" w:hAnsi="Times New Roman" w:cs="Times New Roman"/>
          <w:i/>
        </w:rPr>
      </w:pPr>
    </w:p>
    <w:p w:rsidR="00707AF9" w:rsidRDefault="00707AF9" w:rsidP="00707AF9">
      <w:pPr>
        <w:jc w:val="both"/>
        <w:rPr>
          <w:rFonts w:ascii="Times New Roman" w:hAnsi="Times New Roman" w:cs="Times New Roman"/>
          <w:i/>
        </w:rPr>
      </w:pPr>
    </w:p>
    <w:p w:rsidR="00707AF9" w:rsidRPr="00A943D6" w:rsidRDefault="00707AF9" w:rsidP="00707AF9">
      <w:pPr>
        <w:jc w:val="both"/>
        <w:rPr>
          <w:rFonts w:ascii="Times New Roman" w:hAnsi="Times New Roman" w:cs="Times New Roman"/>
          <w:i/>
        </w:rPr>
      </w:pPr>
    </w:p>
    <w:p w:rsidR="001213E8" w:rsidRPr="00A943D6" w:rsidRDefault="001213E8" w:rsidP="001213E8">
      <w:pPr>
        <w:jc w:val="both"/>
        <w:rPr>
          <w:rFonts w:ascii="Times New Roman" w:hAnsi="Times New Roman" w:cs="Times New Roman"/>
          <w:b/>
          <w:color w:val="FF0000"/>
        </w:rPr>
      </w:pPr>
    </w:p>
    <w:p w:rsidR="00A943D6" w:rsidRDefault="00A943D6" w:rsidP="00A943D6">
      <w:pPr>
        <w:jc w:val="center"/>
        <w:rPr>
          <w:rFonts w:ascii="Times New Roman" w:hAnsi="Times New Roman" w:cs="Times New Roman"/>
          <w:b/>
          <w:color w:val="auto"/>
        </w:rPr>
      </w:pPr>
    </w:p>
    <w:p w:rsidR="00707AF9" w:rsidRDefault="00707AF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F655A9" w:rsidRPr="00A943D6" w:rsidRDefault="00F655A9" w:rsidP="007E37D6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3. ВОЗРАСТНАЯ ХАРАКТЕРИСТИКА  ДЕТЕЙ</w:t>
      </w:r>
    </w:p>
    <w:p w:rsidR="00F655A9" w:rsidRPr="00A943D6" w:rsidRDefault="00F655A9" w:rsidP="007E37D6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СЕДЬМОГО ГОДА ЖИЗНИ.</w:t>
      </w:r>
    </w:p>
    <w:p w:rsidR="00F655A9" w:rsidRPr="00A943D6" w:rsidRDefault="00F655A9" w:rsidP="007E37D6">
      <w:pPr>
        <w:pStyle w:val="4"/>
        <w:shd w:val="clear" w:color="auto" w:fill="auto"/>
        <w:spacing w:after="0"/>
        <w:ind w:right="20" w:firstLine="0"/>
        <w:jc w:val="both"/>
        <w:rPr>
          <w:sz w:val="24"/>
          <w:szCs w:val="24"/>
        </w:rPr>
      </w:pPr>
      <w:r w:rsidRPr="00A943D6">
        <w:rPr>
          <w:rStyle w:val="a7"/>
          <w:b/>
          <w:sz w:val="24"/>
          <w:szCs w:val="24"/>
        </w:rPr>
        <w:t>Ребенок на пороге школы (6-7 лет)</w:t>
      </w:r>
      <w:r w:rsidRPr="00A943D6">
        <w:rPr>
          <w:sz w:val="24"/>
          <w:szCs w:val="24"/>
        </w:rPr>
        <w:t xml:space="preserve"> обладает устойчивыми социально- нравственными чувства и эмоциями, высоким самосознанием и осуществляет себя как субъект деятельности и поведения.</w:t>
      </w:r>
    </w:p>
    <w:p w:rsidR="00F655A9" w:rsidRPr="00A943D6" w:rsidRDefault="00F655A9" w:rsidP="00744D0D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A943D6">
        <w:rPr>
          <w:sz w:val="24"/>
          <w:szCs w:val="24"/>
        </w:rPr>
        <w:t>просоциальные</w:t>
      </w:r>
      <w:proofErr w:type="spellEnd"/>
      <w:r w:rsidRPr="00A943D6">
        <w:rPr>
          <w:sz w:val="24"/>
          <w:szCs w:val="24"/>
        </w:rPr>
        <w:t xml:space="preserve"> (побуждающие делать добро), самореализации. Поведение ребёнка начинает регулироваться также ею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F655A9" w:rsidRPr="00A943D6" w:rsidRDefault="00F655A9" w:rsidP="00744D0D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</w:r>
      <w:proofErr w:type="gramStart"/>
      <w:r w:rsidRPr="00A943D6">
        <w:rPr>
          <w:sz w:val="24"/>
          <w:szCs w:val="24"/>
        </w:rPr>
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  <w:proofErr w:type="gramEnd"/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Сложнее и богаче по содержанию становится общение ребёнка </w:t>
      </w:r>
      <w:proofErr w:type="gramStart"/>
      <w:r w:rsidRPr="00A943D6">
        <w:rPr>
          <w:sz w:val="24"/>
          <w:szCs w:val="24"/>
        </w:rPr>
        <w:t>со</w:t>
      </w:r>
      <w:proofErr w:type="gramEnd"/>
      <w:r w:rsidRPr="00A943D6">
        <w:rPr>
          <w:sz w:val="24"/>
          <w:szCs w:val="24"/>
        </w:rP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и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К семи годам дети определяют перспективы взросления в соответствии с </w:t>
      </w:r>
      <w:proofErr w:type="spellStart"/>
      <w:r w:rsidRPr="00A943D6">
        <w:rPr>
          <w:sz w:val="24"/>
          <w:szCs w:val="24"/>
        </w:rPr>
        <w:t>гендерной</w:t>
      </w:r>
      <w:proofErr w:type="spellEnd"/>
      <w:r w:rsidRPr="00A943D6">
        <w:rPr>
          <w:sz w:val="24"/>
          <w:szCs w:val="24"/>
        </w:rPr>
        <w:t xml:space="preserve">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К 6—7 годам ребёнок уверенно владеет культурой самообслуживания и культурой здоровья.</w:t>
      </w:r>
    </w:p>
    <w:p w:rsidR="00F655A9" w:rsidRPr="00A943D6" w:rsidRDefault="00397336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Д</w:t>
      </w:r>
      <w:r w:rsidR="00F655A9" w:rsidRPr="00A943D6">
        <w:rPr>
          <w:sz w:val="24"/>
          <w:szCs w:val="24"/>
        </w:rPr>
        <w:t>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</w:t>
      </w:r>
      <w:r w:rsidRPr="00A943D6">
        <w:rPr>
          <w:sz w:val="24"/>
          <w:szCs w:val="24"/>
        </w:rPr>
        <w:lastRenderedPageBreak/>
        <w:t>сверстниками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с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! первоначальный замысел, но могут обдумывать его до начала деятельности.</w:t>
      </w:r>
    </w:p>
    <w:p w:rsidR="00F655A9" w:rsidRPr="00A943D6" w:rsidRDefault="007E37D6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В этом возраст</w:t>
      </w:r>
      <w:r w:rsidR="00F655A9" w:rsidRPr="00A943D6">
        <w:rPr>
          <w:sz w:val="24"/>
          <w:szCs w:val="24"/>
        </w:rPr>
        <w:t xml:space="preserve">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="00F655A9" w:rsidRPr="00A943D6">
        <w:rPr>
          <w:sz w:val="24"/>
          <w:szCs w:val="24"/>
        </w:rPr>
        <w:t xml:space="preserve">совершать действия </w:t>
      </w:r>
      <w:proofErr w:type="spellStart"/>
      <w:r w:rsidR="00F655A9" w:rsidRPr="00A943D6">
        <w:rPr>
          <w:sz w:val="24"/>
          <w:szCs w:val="24"/>
        </w:rPr>
        <w:t>сериации</w:t>
      </w:r>
      <w:proofErr w:type="spellEnd"/>
      <w:r w:rsidR="00F655A9" w:rsidRPr="00A943D6">
        <w:rPr>
          <w:sz w:val="24"/>
          <w:szCs w:val="24"/>
        </w:rPr>
        <w:t xml:space="preserve"> и классификации во многом связана</w:t>
      </w:r>
      <w:proofErr w:type="gramEnd"/>
      <w:r w:rsidR="00F655A9" w:rsidRPr="00A943D6">
        <w:rPr>
          <w:sz w:val="24"/>
          <w:szCs w:val="24"/>
        </w:rPr>
        <w:t xml:space="preserve">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Речевые умения детей позволяю!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К концу дошкольною детства ребёнок формируется как будущий самостоятельный читатель. Тяга к книге, сё содержательной, эстетической и формальной сторонам — важнейший итог развития дошкольника-читателя.</w:t>
      </w:r>
    </w:p>
    <w:p w:rsidR="00F655A9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!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F655A9" w:rsidRPr="00A943D6" w:rsidRDefault="00F655A9" w:rsidP="007E37D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r w:rsidRPr="00A943D6">
        <w:rPr>
          <w:sz w:val="24"/>
          <w:szCs w:val="24"/>
        </w:rPr>
        <w:t xml:space="preserve">Дошкольники начинают проявлять интерес к посещению театров, понимать ценность произведений </w:t>
      </w:r>
      <w:r w:rsidRPr="00A943D6">
        <w:rPr>
          <w:sz w:val="24"/>
          <w:szCs w:val="24"/>
        </w:rPr>
        <w:lastRenderedPageBreak/>
        <w:t>музыкального искусства.</w:t>
      </w:r>
    </w:p>
    <w:p w:rsidR="007E37D6" w:rsidRPr="00A943D6" w:rsidRDefault="00F655A9" w:rsidP="00397336">
      <w:pPr>
        <w:pStyle w:val="4"/>
        <w:shd w:val="clear" w:color="auto" w:fill="auto"/>
        <w:spacing w:after="0"/>
        <w:ind w:left="20" w:right="20" w:firstLine="0"/>
        <w:jc w:val="both"/>
        <w:rPr>
          <w:sz w:val="24"/>
          <w:szCs w:val="24"/>
        </w:rPr>
      </w:pPr>
      <w:proofErr w:type="gramStart"/>
      <w:r w:rsidRPr="00A943D6">
        <w:rPr>
          <w:sz w:val="24"/>
          <w:szCs w:val="24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ю замысла, который теперь становится опережающим.</w:t>
      </w:r>
      <w:proofErr w:type="gramEnd"/>
      <w:r w:rsidRPr="00A943D6">
        <w:rPr>
          <w:sz w:val="24"/>
          <w:szCs w:val="24"/>
        </w:rPr>
        <w:t xml:space="preserve">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</w:t>
      </w:r>
      <w:proofErr w:type="spellStart"/>
      <w:r w:rsidRPr="00A943D6">
        <w:rPr>
          <w:sz w:val="24"/>
          <w:szCs w:val="24"/>
        </w:rPr>
        <w:t>аппликации</w:t>
      </w:r>
      <w:proofErr w:type="gramStart"/>
      <w:r w:rsidRPr="00A943D6">
        <w:rPr>
          <w:sz w:val="24"/>
          <w:szCs w:val="24"/>
        </w:rPr>
        <w:t>.Д</w:t>
      </w:r>
      <w:proofErr w:type="gramEnd"/>
      <w:r w:rsidRPr="00A943D6">
        <w:rPr>
          <w:sz w:val="24"/>
          <w:szCs w:val="24"/>
        </w:rPr>
        <w:t>ети</w:t>
      </w:r>
      <w:proofErr w:type="spellEnd"/>
      <w:r w:rsidRPr="00A943D6">
        <w:rPr>
          <w:sz w:val="24"/>
          <w:szCs w:val="24"/>
        </w:rPr>
        <w:t xml:space="preserve"> способны конструировать по схеме, фотографиям, заданным усло</w:t>
      </w:r>
      <w:r w:rsidRPr="00A943D6">
        <w:rPr>
          <w:sz w:val="24"/>
          <w:szCs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812A90" w:rsidRPr="00A943D6" w:rsidRDefault="00812A90" w:rsidP="00812A90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 xml:space="preserve">4. ЦЕЛИ И ЗАДАЧИ </w:t>
      </w:r>
    </w:p>
    <w:p w:rsidR="00812A90" w:rsidRPr="00A943D6" w:rsidRDefault="00812A90" w:rsidP="00812A90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ОСНОВНОЙ ОБЩЕОБРАЗОВАТЕЛЬНОЙ ПРОГРАММЫ</w:t>
      </w:r>
    </w:p>
    <w:p w:rsidR="00812A90" w:rsidRPr="00A943D6" w:rsidRDefault="00812A90" w:rsidP="00812A90">
      <w:pPr>
        <w:jc w:val="both"/>
        <w:rPr>
          <w:rFonts w:ascii="Times New Roman" w:hAnsi="Times New Roman" w:cs="Times New Roman"/>
          <w:b/>
          <w:color w:val="0070C0"/>
        </w:rPr>
      </w:pPr>
      <w:r w:rsidRPr="00A943D6">
        <w:rPr>
          <w:rFonts w:ascii="Times New Roman" w:hAnsi="Times New Roman" w:cs="Times New Roman"/>
          <w:b/>
        </w:rPr>
        <w:t xml:space="preserve"> ДОШКОЛЬНОГО ОБРАЗОВАНИЯ</w:t>
      </w:r>
    </w:p>
    <w:p w:rsidR="00812A90" w:rsidRPr="00A943D6" w:rsidRDefault="00812A90" w:rsidP="00397336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b/>
        </w:rPr>
        <w:t xml:space="preserve">Цель программы </w:t>
      </w:r>
      <w:r w:rsidRPr="00A943D6">
        <w:rPr>
          <w:rFonts w:ascii="Times New Roman" w:hAnsi="Times New Roman" w:cs="Times New Roman"/>
        </w:rPr>
        <w:t xml:space="preserve">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A943D6">
        <w:rPr>
          <w:rFonts w:ascii="Times New Roman" w:hAnsi="Times New Roman" w:cs="Times New Roman"/>
        </w:rPr>
        <w:t>практикования</w:t>
      </w:r>
      <w:proofErr w:type="spellEnd"/>
      <w:r w:rsidRPr="00A943D6">
        <w:rPr>
          <w:rFonts w:ascii="Times New Roman" w:hAnsi="Times New Roman" w:cs="Times New Roman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12A90" w:rsidRPr="00A943D6" w:rsidRDefault="00812A90" w:rsidP="00397336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Это станет возможно, если взрослые будут нацелены </w:t>
      </w:r>
      <w:proofErr w:type="gramStart"/>
      <w:r w:rsidRPr="00A943D6">
        <w:rPr>
          <w:rFonts w:ascii="Times New Roman" w:hAnsi="Times New Roman" w:cs="Times New Roman"/>
        </w:rPr>
        <w:t>на</w:t>
      </w:r>
      <w:proofErr w:type="gramEnd"/>
      <w:r w:rsidRPr="00A943D6">
        <w:rPr>
          <w:rFonts w:ascii="Times New Roman" w:hAnsi="Times New Roman" w:cs="Times New Roman"/>
        </w:rPr>
        <w:t>:</w:t>
      </w:r>
    </w:p>
    <w:p w:rsidR="00812A90" w:rsidRPr="00A943D6" w:rsidRDefault="00812A90" w:rsidP="00812A90">
      <w:pPr>
        <w:autoSpaceDE w:val="0"/>
        <w:autoSpaceDN w:val="0"/>
        <w:adjustRightInd w:val="0"/>
        <w:snapToGrid w:val="0"/>
        <w:ind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—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812A90" w:rsidRPr="00A943D6" w:rsidRDefault="00812A90" w:rsidP="00812A90">
      <w:pPr>
        <w:autoSpaceDE w:val="0"/>
        <w:autoSpaceDN w:val="0"/>
        <w:adjustRightInd w:val="0"/>
        <w:snapToGrid w:val="0"/>
        <w:ind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— создание условий развития ребенка, открывающих возможности </w:t>
      </w:r>
      <w:proofErr w:type="gramStart"/>
      <w:r w:rsidRPr="00A943D6">
        <w:rPr>
          <w:rFonts w:ascii="Times New Roman" w:hAnsi="Times New Roman" w:cs="Times New Roman"/>
        </w:rPr>
        <w:t>для</w:t>
      </w:r>
      <w:proofErr w:type="gramEnd"/>
      <w:r w:rsidRPr="00A943D6">
        <w:rPr>
          <w:rFonts w:ascii="Times New Roman" w:hAnsi="Times New Roman" w:cs="Times New Roman"/>
        </w:rPr>
        <w:t xml:space="preserve"> </w:t>
      </w:r>
      <w:proofErr w:type="gramStart"/>
      <w:r w:rsidRPr="00A943D6">
        <w:rPr>
          <w:rFonts w:ascii="Times New Roman" w:hAnsi="Times New Roman" w:cs="Times New Roman"/>
        </w:rPr>
        <w:t>его</w:t>
      </w:r>
      <w:proofErr w:type="gramEnd"/>
    </w:p>
    <w:p w:rsidR="00812A90" w:rsidRPr="00A943D6" w:rsidRDefault="00812A90" w:rsidP="00812A90">
      <w:pPr>
        <w:autoSpaceDE w:val="0"/>
        <w:autoSpaceDN w:val="0"/>
        <w:adjustRightInd w:val="0"/>
        <w:snapToGrid w:val="0"/>
        <w:ind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A943D6">
        <w:rPr>
          <w:rFonts w:ascii="Times New Roman" w:hAnsi="Times New Roman" w:cs="Times New Roman"/>
        </w:rPr>
        <w:t>со</w:t>
      </w:r>
      <w:proofErr w:type="gramEnd"/>
      <w:r w:rsidRPr="00A943D6">
        <w:rPr>
          <w:rFonts w:ascii="Times New Roman" w:hAnsi="Times New Roman" w:cs="Times New Roman"/>
        </w:rPr>
        <w:t xml:space="preserve"> взрослыми и сверстниками и в</w:t>
      </w:r>
    </w:p>
    <w:p w:rsidR="00812A90" w:rsidRPr="00A943D6" w:rsidRDefault="00812A90" w:rsidP="00812A90">
      <w:pPr>
        <w:autoSpaceDE w:val="0"/>
        <w:autoSpaceDN w:val="0"/>
        <w:adjustRightInd w:val="0"/>
        <w:snapToGrid w:val="0"/>
        <w:ind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соответствующих возрасту </w:t>
      </w:r>
      <w:proofErr w:type="gramStart"/>
      <w:r w:rsidRPr="00A943D6">
        <w:rPr>
          <w:rFonts w:ascii="Times New Roman" w:hAnsi="Times New Roman" w:cs="Times New Roman"/>
        </w:rPr>
        <w:t>видах</w:t>
      </w:r>
      <w:proofErr w:type="gramEnd"/>
      <w:r w:rsidRPr="00A943D6">
        <w:rPr>
          <w:rFonts w:ascii="Times New Roman" w:hAnsi="Times New Roman" w:cs="Times New Roman"/>
        </w:rPr>
        <w:t xml:space="preserve"> деятельности;</w:t>
      </w:r>
    </w:p>
    <w:p w:rsidR="00812A90" w:rsidRPr="00A943D6" w:rsidRDefault="00812A90" w:rsidP="00812A90">
      <w:pPr>
        <w:autoSpaceDE w:val="0"/>
        <w:autoSpaceDN w:val="0"/>
        <w:adjustRightInd w:val="0"/>
        <w:snapToGrid w:val="0"/>
        <w:ind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—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12A90" w:rsidRPr="00A943D6" w:rsidRDefault="00812A90" w:rsidP="003973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Задачи образовательной деятельности с детьми</w:t>
      </w:r>
    </w:p>
    <w:p w:rsidR="00812A90" w:rsidRPr="00A943D6" w:rsidRDefault="00812A90" w:rsidP="00397336">
      <w:pPr>
        <w:tabs>
          <w:tab w:val="left" w:pos="644"/>
        </w:tabs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Приоритетными задачами развития и воспитания детей являются: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567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укрепление физического и психического здоровья ребенка, формирование основ его двигательной и гигиенической культуры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целостное развитие ребенка как субъекта посильных дошкольнику видов деятельности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обогащенное  развитие  ребенка,  обеспечивающее  единый  процесс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социализации-индивидуализации с учетом детских потребностей, возможностей и способностей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0"/>
          <w:tab w:val="left" w:pos="644"/>
        </w:tabs>
        <w:ind w:left="180" w:firstLine="38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0"/>
          <w:tab w:val="left" w:pos="644"/>
        </w:tabs>
        <w:ind w:left="180" w:firstLine="38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18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пробуждение творческой активности и воображения ребенка, желания включаться в творческую деятельность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18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812A90" w:rsidRPr="00A943D6" w:rsidRDefault="00812A90" w:rsidP="00B6101A">
      <w:pPr>
        <w:widowControl/>
        <w:numPr>
          <w:ilvl w:val="0"/>
          <w:numId w:val="5"/>
        </w:numPr>
        <w:tabs>
          <w:tab w:val="clear" w:pos="1080"/>
          <w:tab w:val="num" w:pos="180"/>
          <w:tab w:val="left" w:pos="644"/>
        </w:tabs>
        <w:ind w:left="0" w:firstLine="567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приобщение ребенка к культуре своей страны и воспитание уважения к другим народам и культурам;</w:t>
      </w:r>
    </w:p>
    <w:p w:rsidR="00E770C8" w:rsidRPr="00A943D6" w:rsidRDefault="00812A90" w:rsidP="0044521F">
      <w:pPr>
        <w:widowControl/>
        <w:numPr>
          <w:ilvl w:val="0"/>
          <w:numId w:val="5"/>
        </w:numPr>
        <w:tabs>
          <w:tab w:val="clear" w:pos="1080"/>
          <w:tab w:val="num" w:pos="180"/>
          <w:tab w:val="left" w:pos="644"/>
        </w:tabs>
        <w:ind w:left="0" w:firstLine="567"/>
        <w:jc w:val="both"/>
        <w:rPr>
          <w:rStyle w:val="1017pt1pt"/>
          <w:rFonts w:eastAsia="Courier New"/>
          <w:spacing w:val="0"/>
          <w:sz w:val="24"/>
          <w:szCs w:val="24"/>
          <w:shd w:val="clear" w:color="auto" w:fill="auto"/>
        </w:rPr>
      </w:pPr>
      <w:r w:rsidRPr="00A943D6">
        <w:rPr>
          <w:rFonts w:ascii="Times New Roman" w:hAnsi="Times New Roman" w:cs="Times New Roman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18250C" w:rsidRPr="00A943D6" w:rsidRDefault="0018250C" w:rsidP="0018250C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 xml:space="preserve">5. ЦЕЛИ И ЗАДАЧИ  </w:t>
      </w:r>
    </w:p>
    <w:p w:rsidR="0018250C" w:rsidRPr="00A943D6" w:rsidRDefault="0018250C" w:rsidP="0018250C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 xml:space="preserve">образовательной деятельности в соответствии с направлениями развития ребенка, </w:t>
      </w:r>
      <w:r w:rsidRPr="00A943D6">
        <w:rPr>
          <w:rFonts w:ascii="Times New Roman" w:hAnsi="Times New Roman" w:cs="Times New Roman"/>
          <w:b/>
        </w:rPr>
        <w:lastRenderedPageBreak/>
        <w:t>представленными в пяти образовательных областях.</w:t>
      </w:r>
    </w:p>
    <w:p w:rsidR="0040393D" w:rsidRPr="00A943D6" w:rsidRDefault="00E770C8" w:rsidP="0044521F">
      <w:pPr>
        <w:pStyle w:val="4"/>
        <w:shd w:val="clear" w:color="auto" w:fill="auto"/>
        <w:spacing w:after="0" w:line="360" w:lineRule="exact"/>
        <w:ind w:firstLine="0"/>
        <w:jc w:val="both"/>
        <w:rPr>
          <w:rStyle w:val="125pt"/>
          <w:b/>
          <w:sz w:val="24"/>
          <w:szCs w:val="24"/>
        </w:rPr>
      </w:pPr>
      <w:r w:rsidRPr="00A943D6">
        <w:rPr>
          <w:rStyle w:val="125pt"/>
          <w:b/>
          <w:sz w:val="24"/>
          <w:szCs w:val="24"/>
        </w:rPr>
        <w:t>ОБРАЗОВАТЕЛЬНАЯ ОБЛАСТЬ «СОЦИАЛЬНО-КОММУНИКАТИВНОЕ РАЗВИТИЕ»</w:t>
      </w:r>
    </w:p>
    <w:p w:rsidR="0044521F" w:rsidRPr="00A943D6" w:rsidRDefault="00E770C8" w:rsidP="0044521F">
      <w:pPr>
        <w:pStyle w:val="4"/>
        <w:shd w:val="clear" w:color="auto" w:fill="auto"/>
        <w:spacing w:after="0" w:line="360" w:lineRule="exact"/>
        <w:ind w:left="200" w:firstLine="0"/>
        <w:jc w:val="both"/>
        <w:rPr>
          <w:rStyle w:val="6105pt5"/>
          <w:b/>
          <w:sz w:val="24"/>
          <w:szCs w:val="24"/>
          <w:u w:val="none"/>
          <w:shd w:val="clear" w:color="auto" w:fill="auto"/>
        </w:rPr>
      </w:pPr>
      <w:r w:rsidRPr="00A943D6">
        <w:rPr>
          <w:rStyle w:val="612pt"/>
          <w:b/>
        </w:rPr>
        <w:t xml:space="preserve">Извлечение из </w:t>
      </w:r>
      <w:proofErr w:type="spellStart"/>
      <w:r w:rsidRPr="00A943D6">
        <w:rPr>
          <w:rStyle w:val="612pt"/>
          <w:b/>
        </w:rPr>
        <w:t>ФГОСДО</w:t>
      </w:r>
      <w:r w:rsidRPr="00A943D6">
        <w:rPr>
          <w:rStyle w:val="63"/>
          <w:b/>
          <w:sz w:val="24"/>
          <w:szCs w:val="24"/>
        </w:rPr>
        <w:t>Социально-коммуникативное</w:t>
      </w:r>
      <w:proofErr w:type="spellEnd"/>
      <w:r w:rsidRPr="00A943D6">
        <w:rPr>
          <w:rStyle w:val="63"/>
          <w:sz w:val="24"/>
          <w:szCs w:val="24"/>
        </w:rPr>
        <w:t xml:space="preserve"> развитие </w:t>
      </w:r>
      <w:r w:rsidRPr="00A943D6">
        <w:rPr>
          <w:rStyle w:val="6105pt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A943D6">
        <w:rPr>
          <w:rStyle w:val="6105pt"/>
          <w:sz w:val="24"/>
          <w:szCs w:val="24"/>
        </w:rPr>
        <w:t>саморегуляции</w:t>
      </w:r>
      <w:proofErr w:type="spellEnd"/>
      <w:r w:rsidRPr="00A943D6">
        <w:rPr>
          <w:rStyle w:val="6105pt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</w:t>
      </w:r>
      <w:r w:rsidRPr="00A943D6">
        <w:rPr>
          <w:rStyle w:val="6105pt5"/>
          <w:sz w:val="24"/>
          <w:szCs w:val="24"/>
        </w:rPr>
        <w:t xml:space="preserve">формирование готовности к совместной деятельности со </w:t>
      </w:r>
      <w:proofErr w:type="spellStart"/>
      <w:r w:rsidRPr="00A943D6">
        <w:rPr>
          <w:rStyle w:val="6105pt5"/>
          <w:sz w:val="24"/>
          <w:szCs w:val="24"/>
        </w:rPr>
        <w:t>сверстниками</w:t>
      </w:r>
      <w:proofErr w:type="gramStart"/>
      <w:r w:rsidRPr="00A943D6">
        <w:rPr>
          <w:rStyle w:val="6105pt5"/>
          <w:sz w:val="24"/>
          <w:szCs w:val="24"/>
        </w:rPr>
        <w:t>.</w:t>
      </w:r>
      <w:r w:rsidRPr="00A943D6">
        <w:rPr>
          <w:rStyle w:val="6105pt"/>
          <w:sz w:val="24"/>
          <w:szCs w:val="24"/>
        </w:rPr>
        <w:t>ф</w:t>
      </w:r>
      <w:proofErr w:type="gramEnd"/>
      <w:r w:rsidRPr="00A943D6">
        <w:rPr>
          <w:rStyle w:val="6105pt"/>
          <w:sz w:val="24"/>
          <w:szCs w:val="24"/>
        </w:rPr>
        <w:t>ормирование</w:t>
      </w:r>
      <w:proofErr w:type="spellEnd"/>
      <w:r w:rsidRPr="00A943D6">
        <w:rPr>
          <w:rStyle w:val="6105pt"/>
          <w:sz w:val="24"/>
          <w:szCs w:val="24"/>
        </w:rPr>
        <w:t xml:space="preserve">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A943D6">
        <w:rPr>
          <w:rStyle w:val="6105pt5"/>
          <w:sz w:val="24"/>
          <w:szCs w:val="24"/>
        </w:rPr>
        <w:t>формирование основ безопасного поведения в быту, социуме, природе.</w:t>
      </w:r>
    </w:p>
    <w:p w:rsidR="00E770C8" w:rsidRPr="00A943D6" w:rsidRDefault="00E770C8" w:rsidP="0044521F">
      <w:pPr>
        <w:pStyle w:val="4"/>
        <w:shd w:val="clear" w:color="auto" w:fill="auto"/>
        <w:spacing w:after="0" w:line="360" w:lineRule="exact"/>
        <w:ind w:left="200" w:firstLine="0"/>
        <w:jc w:val="both"/>
        <w:rPr>
          <w:b/>
          <w:sz w:val="24"/>
          <w:szCs w:val="24"/>
        </w:rPr>
      </w:pPr>
      <w:r w:rsidRPr="00A943D6">
        <w:rPr>
          <w:rStyle w:val="440"/>
          <w:b/>
          <w:i w:val="0"/>
          <w:iCs w:val="0"/>
          <w:sz w:val="24"/>
          <w:szCs w:val="24"/>
        </w:rPr>
        <w:t>Задачи образовательной деятельности</w:t>
      </w:r>
    </w:p>
    <w:p w:rsidR="00E770C8" w:rsidRPr="00A943D6" w:rsidRDefault="00E770C8" w:rsidP="0040393D">
      <w:pPr>
        <w:pStyle w:val="4"/>
        <w:numPr>
          <w:ilvl w:val="0"/>
          <w:numId w:val="17"/>
        </w:numPr>
        <w:shd w:val="clear" w:color="auto" w:fill="auto"/>
        <w:tabs>
          <w:tab w:val="left" w:pos="410"/>
        </w:tabs>
        <w:spacing w:after="0"/>
        <w:ind w:left="40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гуманистическую направленность поведения: социальные чувства, эмоциональную отзывчивость, доброжелательность.</w:t>
      </w:r>
    </w:p>
    <w:p w:rsidR="00E770C8" w:rsidRPr="00A943D6" w:rsidRDefault="00E770C8" w:rsidP="0040393D">
      <w:pPr>
        <w:pStyle w:val="4"/>
        <w:numPr>
          <w:ilvl w:val="0"/>
          <w:numId w:val="17"/>
        </w:numPr>
        <w:shd w:val="clear" w:color="auto" w:fill="auto"/>
        <w:tabs>
          <w:tab w:val="left" w:pos="480"/>
        </w:tabs>
        <w:spacing w:after="0"/>
        <w:ind w:left="40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Воспитывать привычки культурного поведения и общения с людьми, основы этикета, правила поведения в общественных местах.</w:t>
      </w:r>
    </w:p>
    <w:p w:rsidR="00E770C8" w:rsidRPr="00A943D6" w:rsidRDefault="00E770C8" w:rsidP="0040393D">
      <w:pPr>
        <w:pStyle w:val="4"/>
        <w:numPr>
          <w:ilvl w:val="0"/>
          <w:numId w:val="17"/>
        </w:numPr>
        <w:shd w:val="clear" w:color="auto" w:fill="auto"/>
        <w:tabs>
          <w:tab w:val="left" w:pos="400"/>
        </w:tabs>
        <w:spacing w:after="0"/>
        <w:ind w:left="40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Обогащать опыт сотрудничества, дружеских взаимоотношений со сверстниками и взаимодействия с взрослыми.</w:t>
      </w:r>
    </w:p>
    <w:p w:rsidR="00E770C8" w:rsidRPr="00A943D6" w:rsidRDefault="00E770C8" w:rsidP="0040393D">
      <w:pPr>
        <w:pStyle w:val="4"/>
        <w:numPr>
          <w:ilvl w:val="0"/>
          <w:numId w:val="17"/>
        </w:numPr>
        <w:shd w:val="clear" w:color="auto" w:fill="auto"/>
        <w:tabs>
          <w:tab w:val="left" w:pos="410"/>
        </w:tabs>
        <w:spacing w:after="0"/>
        <w:ind w:left="40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E770C8" w:rsidRPr="00A943D6" w:rsidRDefault="00E770C8" w:rsidP="0040393D">
      <w:pPr>
        <w:pStyle w:val="4"/>
        <w:numPr>
          <w:ilvl w:val="0"/>
          <w:numId w:val="17"/>
        </w:numPr>
        <w:shd w:val="clear" w:color="auto" w:fill="auto"/>
        <w:tabs>
          <w:tab w:val="left" w:pos="400"/>
        </w:tabs>
        <w:spacing w:after="0" w:line="330" w:lineRule="exact"/>
        <w:ind w:left="40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</w:t>
      </w:r>
    </w:p>
    <w:p w:rsidR="00E770C8" w:rsidRPr="00A943D6" w:rsidRDefault="00E770C8" w:rsidP="0044521F">
      <w:pPr>
        <w:pStyle w:val="4"/>
        <w:numPr>
          <w:ilvl w:val="0"/>
          <w:numId w:val="17"/>
        </w:numPr>
        <w:shd w:val="clear" w:color="auto" w:fill="auto"/>
        <w:tabs>
          <w:tab w:val="left" w:pos="480"/>
        </w:tabs>
        <w:spacing w:after="0" w:line="240" w:lineRule="auto"/>
        <w:ind w:left="400" w:right="20" w:hanging="360"/>
        <w:jc w:val="both"/>
        <w:rPr>
          <w:sz w:val="24"/>
          <w:szCs w:val="24"/>
        </w:rPr>
        <w:sectPr w:rsidR="00E770C8" w:rsidRPr="00A943D6" w:rsidSect="00744D0D">
          <w:type w:val="continuous"/>
          <w:pgSz w:w="11909" w:h="16838"/>
          <w:pgMar w:top="720" w:right="720" w:bottom="720" w:left="720" w:header="0" w:footer="3" w:gutter="90"/>
          <w:cols w:space="720"/>
          <w:noEndnote/>
          <w:docGrid w:linePitch="360"/>
        </w:sectPr>
      </w:pPr>
      <w:r w:rsidRPr="00A943D6">
        <w:rPr>
          <w:rStyle w:val="125pt3"/>
          <w:sz w:val="24"/>
          <w:szCs w:val="24"/>
        </w:rPr>
        <w:t>Воспитывать любовь к своей семье, детскому</w:t>
      </w:r>
      <w:r w:rsidR="0044521F" w:rsidRPr="00A943D6">
        <w:rPr>
          <w:rStyle w:val="125pt3"/>
          <w:sz w:val="24"/>
          <w:szCs w:val="24"/>
        </w:rPr>
        <w:t xml:space="preserve"> саду, к родному городу, стране.</w:t>
      </w:r>
    </w:p>
    <w:p w:rsidR="00E770C8" w:rsidRPr="00A943D6" w:rsidRDefault="00E770C8" w:rsidP="0044521F">
      <w:pPr>
        <w:pStyle w:val="6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  <w:sectPr w:rsidR="00E770C8" w:rsidRPr="00A943D6" w:rsidSect="00744D0D">
          <w:type w:val="continuous"/>
          <w:pgSz w:w="11909" w:h="16838"/>
          <w:pgMar w:top="1493" w:right="1474" w:bottom="853" w:left="1514" w:header="0" w:footer="3" w:gutter="0"/>
          <w:cols w:num="2" w:sep="1" w:space="560"/>
          <w:noEndnote/>
          <w:docGrid w:linePitch="360"/>
        </w:sectPr>
      </w:pPr>
    </w:p>
    <w:p w:rsidR="00E770C8" w:rsidRPr="00A943D6" w:rsidRDefault="00E770C8" w:rsidP="0044521F">
      <w:pPr>
        <w:jc w:val="both"/>
        <w:rPr>
          <w:rFonts w:ascii="Times New Roman" w:hAnsi="Times New Roman" w:cs="Times New Roman"/>
        </w:rPr>
        <w:sectPr w:rsidR="00E770C8" w:rsidRPr="00A943D6" w:rsidSect="00744D0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770C8" w:rsidRPr="00A943D6" w:rsidRDefault="00E770C8" w:rsidP="0044521F">
      <w:pPr>
        <w:pStyle w:val="41"/>
        <w:shd w:val="clear" w:color="auto" w:fill="auto"/>
        <w:spacing w:line="240" w:lineRule="auto"/>
        <w:ind w:right="160" w:firstLine="0"/>
        <w:jc w:val="both"/>
        <w:rPr>
          <w:b/>
          <w:sz w:val="24"/>
          <w:szCs w:val="24"/>
        </w:rPr>
      </w:pPr>
      <w:r w:rsidRPr="00A943D6">
        <w:rPr>
          <w:rStyle w:val="440"/>
          <w:b/>
          <w:sz w:val="24"/>
          <w:szCs w:val="24"/>
        </w:rPr>
        <w:lastRenderedPageBreak/>
        <w:t>Развиваем ценностное отношение к труду</w:t>
      </w:r>
    </w:p>
    <w:p w:rsidR="00E770C8" w:rsidRPr="00A943D6" w:rsidRDefault="00E770C8" w:rsidP="0044521F">
      <w:pPr>
        <w:pStyle w:val="41"/>
        <w:shd w:val="clear" w:color="auto" w:fill="auto"/>
        <w:spacing w:line="260" w:lineRule="exact"/>
        <w:ind w:right="160" w:firstLine="0"/>
        <w:jc w:val="both"/>
        <w:rPr>
          <w:sz w:val="24"/>
          <w:szCs w:val="24"/>
        </w:rPr>
      </w:pPr>
      <w:r w:rsidRPr="00A943D6">
        <w:rPr>
          <w:rStyle w:val="440"/>
          <w:b/>
          <w:sz w:val="24"/>
          <w:szCs w:val="24"/>
        </w:rPr>
        <w:t>Задачи образовательной деятельности</w:t>
      </w:r>
    </w:p>
    <w:p w:rsidR="00E770C8" w:rsidRPr="00A943D6" w:rsidRDefault="00E770C8" w:rsidP="0040393D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</w:t>
      </w:r>
    </w:p>
    <w:p w:rsidR="00E770C8" w:rsidRPr="00A943D6" w:rsidRDefault="00E770C8" w:rsidP="0040393D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Формировать первоосновы экономического образа мышления, осознания материальных возможностей родителей, ограниченности ресурсов (</w:t>
      </w:r>
      <w:proofErr w:type="spellStart"/>
      <w:r w:rsidRPr="00A943D6">
        <w:rPr>
          <w:rStyle w:val="125pt3"/>
          <w:sz w:val="24"/>
          <w:szCs w:val="24"/>
        </w:rPr>
        <w:t>продуктыпитания</w:t>
      </w:r>
      <w:proofErr w:type="spellEnd"/>
      <w:r w:rsidRPr="00A943D6">
        <w:rPr>
          <w:rStyle w:val="125pt3"/>
          <w:sz w:val="24"/>
          <w:szCs w:val="24"/>
        </w:rPr>
        <w:t>, вода, электричество и пр.) в современном мире;</w:t>
      </w:r>
    </w:p>
    <w:p w:rsidR="00E770C8" w:rsidRPr="00A943D6" w:rsidRDefault="00E770C8" w:rsidP="0040393D">
      <w:pPr>
        <w:pStyle w:val="4"/>
        <w:numPr>
          <w:ilvl w:val="0"/>
          <w:numId w:val="18"/>
        </w:numPr>
        <w:shd w:val="clear" w:color="auto" w:fill="auto"/>
        <w:tabs>
          <w:tab w:val="left" w:pos="390"/>
        </w:tabs>
        <w:spacing w:after="0"/>
        <w:ind w:left="38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 xml:space="preserve">Развивать интерес и самостоятельность детей в разных видах доступного груда, умение включаться в реальные трудовые связи </w:t>
      </w:r>
      <w:proofErr w:type="gramStart"/>
      <w:r w:rsidRPr="00A943D6">
        <w:rPr>
          <w:rStyle w:val="125pt3"/>
          <w:sz w:val="24"/>
          <w:szCs w:val="24"/>
        </w:rPr>
        <w:t>со</w:t>
      </w:r>
      <w:proofErr w:type="gramEnd"/>
      <w:r w:rsidRPr="00A943D6">
        <w:rPr>
          <w:rStyle w:val="125pt3"/>
          <w:sz w:val="24"/>
          <w:szCs w:val="24"/>
        </w:rPr>
        <w:t xml:space="preserve"> взрослыми и сверстниками через дежурство, выполнение трудовых поручений, ручной труд и пр.</w:t>
      </w:r>
    </w:p>
    <w:p w:rsidR="00E770C8" w:rsidRPr="00A943D6" w:rsidRDefault="00E770C8" w:rsidP="0040393D">
      <w:pPr>
        <w:pStyle w:val="4"/>
        <w:numPr>
          <w:ilvl w:val="0"/>
          <w:numId w:val="18"/>
        </w:numPr>
        <w:shd w:val="clear" w:color="auto" w:fill="auto"/>
        <w:tabs>
          <w:tab w:val="left" w:pos="380"/>
        </w:tabs>
        <w:spacing w:after="0"/>
        <w:ind w:left="38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Обеспечивать освоение умений сотрудничества в совместном труде, элементарного планирования, взаимодействия с партнерами, оценки результатов груда.</w:t>
      </w:r>
    </w:p>
    <w:p w:rsidR="0044521F" w:rsidRPr="00A943D6" w:rsidRDefault="00E770C8" w:rsidP="0044521F">
      <w:pPr>
        <w:pStyle w:val="4"/>
        <w:numPr>
          <w:ilvl w:val="0"/>
          <w:numId w:val="18"/>
        </w:numPr>
        <w:shd w:val="clear" w:color="auto" w:fill="auto"/>
        <w:tabs>
          <w:tab w:val="left" w:pos="480"/>
        </w:tabs>
        <w:spacing w:after="0"/>
        <w:ind w:left="480" w:right="20" w:hanging="360"/>
        <w:jc w:val="both"/>
        <w:rPr>
          <w:rStyle w:val="125pt3"/>
          <w:sz w:val="24"/>
          <w:szCs w:val="24"/>
        </w:rPr>
      </w:pPr>
      <w:r w:rsidRPr="00A943D6">
        <w:rPr>
          <w:rStyle w:val="125pt3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.</w:t>
      </w:r>
    </w:p>
    <w:p w:rsidR="00E770C8" w:rsidRPr="00A943D6" w:rsidRDefault="0044521F" w:rsidP="0044521F">
      <w:pPr>
        <w:pStyle w:val="4"/>
        <w:shd w:val="clear" w:color="auto" w:fill="auto"/>
        <w:tabs>
          <w:tab w:val="left" w:pos="480"/>
        </w:tabs>
        <w:spacing w:after="0"/>
        <w:ind w:left="120" w:right="20" w:firstLine="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О</w:t>
      </w:r>
      <w:r w:rsidR="00E770C8" w:rsidRPr="00A943D6">
        <w:rPr>
          <w:rStyle w:val="440"/>
          <w:b/>
          <w:sz w:val="24"/>
          <w:szCs w:val="24"/>
        </w:rPr>
        <w:t>снов</w:t>
      </w:r>
      <w:r w:rsidRPr="00A943D6">
        <w:rPr>
          <w:rStyle w:val="440"/>
          <w:b/>
          <w:sz w:val="24"/>
          <w:szCs w:val="24"/>
        </w:rPr>
        <w:t>ы</w:t>
      </w:r>
      <w:r w:rsidR="00E770C8" w:rsidRPr="00A943D6">
        <w:rPr>
          <w:rStyle w:val="440"/>
          <w:b/>
          <w:sz w:val="24"/>
          <w:szCs w:val="24"/>
        </w:rPr>
        <w:t xml:space="preserve"> безопасного поведения в быту, социуме, природе.</w:t>
      </w:r>
    </w:p>
    <w:p w:rsidR="00E770C8" w:rsidRPr="00A943D6" w:rsidRDefault="00E770C8" w:rsidP="007E37D6">
      <w:pPr>
        <w:pStyle w:val="41"/>
        <w:shd w:val="clear" w:color="auto" w:fill="auto"/>
        <w:spacing w:after="12" w:line="260" w:lineRule="exact"/>
        <w:ind w:right="80" w:firstLine="0"/>
        <w:jc w:val="both"/>
        <w:rPr>
          <w:b/>
          <w:sz w:val="24"/>
          <w:szCs w:val="24"/>
        </w:rPr>
      </w:pPr>
      <w:r w:rsidRPr="00A943D6">
        <w:rPr>
          <w:rStyle w:val="440"/>
          <w:b/>
          <w:sz w:val="24"/>
          <w:szCs w:val="24"/>
        </w:rPr>
        <w:t>Задачи образовательной деятельности</w:t>
      </w:r>
    </w:p>
    <w:p w:rsidR="00E770C8" w:rsidRPr="00A943D6" w:rsidRDefault="00E770C8" w:rsidP="0040393D">
      <w:pPr>
        <w:pStyle w:val="4"/>
        <w:numPr>
          <w:ilvl w:val="0"/>
          <w:numId w:val="19"/>
        </w:numPr>
        <w:shd w:val="clear" w:color="auto" w:fill="auto"/>
        <w:tabs>
          <w:tab w:val="left" w:pos="490"/>
        </w:tabs>
        <w:spacing w:after="0"/>
        <w:ind w:left="500" w:right="20" w:hanging="38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</w:p>
    <w:p w:rsidR="00274DB1" w:rsidRPr="00A943D6" w:rsidRDefault="00E770C8" w:rsidP="0044521F">
      <w:pPr>
        <w:pStyle w:val="4"/>
        <w:numPr>
          <w:ilvl w:val="0"/>
          <w:numId w:val="19"/>
        </w:numPr>
        <w:shd w:val="clear" w:color="auto" w:fill="auto"/>
        <w:tabs>
          <w:tab w:val="left" w:pos="480"/>
        </w:tabs>
        <w:spacing w:after="0" w:line="340" w:lineRule="exact"/>
        <w:ind w:left="500" w:right="20" w:hanging="380"/>
        <w:jc w:val="both"/>
        <w:rPr>
          <w:rStyle w:val="125pt3"/>
          <w:sz w:val="24"/>
          <w:szCs w:val="24"/>
        </w:rPr>
      </w:pPr>
      <w:r w:rsidRPr="00A943D6">
        <w:rPr>
          <w:rStyle w:val="125pt3"/>
          <w:sz w:val="24"/>
          <w:szCs w:val="24"/>
        </w:rPr>
        <w:t xml:space="preserve">Воспитывать осторожное и осмотрительное отношение к потенциально опасным для </w:t>
      </w:r>
      <w:r w:rsidRPr="00A943D6">
        <w:rPr>
          <w:rStyle w:val="125pt3"/>
          <w:sz w:val="24"/>
          <w:szCs w:val="24"/>
        </w:rPr>
        <w:lastRenderedPageBreak/>
        <w:t>человека ситуациям в общении, в быту, на улице, в природе</w:t>
      </w:r>
      <w:r w:rsidR="00274DB1" w:rsidRPr="00A943D6">
        <w:rPr>
          <w:rStyle w:val="125pt3"/>
          <w:sz w:val="24"/>
          <w:szCs w:val="24"/>
        </w:rPr>
        <w:t>.</w:t>
      </w:r>
    </w:p>
    <w:p w:rsidR="00274DB1" w:rsidRPr="00A943D6" w:rsidRDefault="00274DB1" w:rsidP="0044521F">
      <w:pPr>
        <w:pStyle w:val="4"/>
        <w:shd w:val="clear" w:color="auto" w:fill="auto"/>
        <w:tabs>
          <w:tab w:val="left" w:pos="480"/>
        </w:tabs>
        <w:spacing w:after="0" w:line="340" w:lineRule="exact"/>
        <w:ind w:left="120" w:right="20" w:firstLine="0"/>
        <w:jc w:val="both"/>
        <w:rPr>
          <w:sz w:val="24"/>
          <w:szCs w:val="24"/>
        </w:rPr>
      </w:pPr>
      <w:r w:rsidRPr="00A943D6">
        <w:rPr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7E37D6" w:rsidRPr="00A943D6" w:rsidRDefault="00274DB1" w:rsidP="0044521F">
      <w:pPr>
        <w:ind w:firstLine="708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b/>
          <w:i/>
        </w:rPr>
        <w:t xml:space="preserve">Извлечение из ФГОС </w:t>
      </w:r>
      <w:proofErr w:type="gramStart"/>
      <w:r w:rsidRPr="00A943D6">
        <w:rPr>
          <w:rFonts w:ascii="Times New Roman" w:hAnsi="Times New Roman" w:cs="Times New Roman"/>
          <w:b/>
          <w:i/>
        </w:rPr>
        <w:t>ДО</w:t>
      </w:r>
      <w:proofErr w:type="gramEnd"/>
      <w:r w:rsidRPr="00A943D6">
        <w:rPr>
          <w:rFonts w:ascii="Times New Roman" w:hAnsi="Times New Roman" w:cs="Times New Roman"/>
        </w:rPr>
        <w:t xml:space="preserve"> </w:t>
      </w:r>
      <w:proofErr w:type="gramStart"/>
      <w:r w:rsidRPr="00A943D6">
        <w:rPr>
          <w:rFonts w:ascii="Times New Roman" w:hAnsi="Times New Roman" w:cs="Times New Roman"/>
        </w:rPr>
        <w:t>Познавательное</w:t>
      </w:r>
      <w:proofErr w:type="gramEnd"/>
      <w:r w:rsidRPr="00A943D6">
        <w:rPr>
          <w:rFonts w:ascii="Times New Roman" w:hAnsi="Times New Roman" w:cs="Times New Roman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Земля как общем доме людей, об особенностях ее природы, многообразии стран и народов </w:t>
      </w:r>
      <w:proofErr w:type="spellStart"/>
      <w:r w:rsidRPr="00A943D6">
        <w:rPr>
          <w:rFonts w:ascii="Times New Roman" w:hAnsi="Times New Roman" w:cs="Times New Roman"/>
        </w:rPr>
        <w:t>мира</w:t>
      </w:r>
      <w:proofErr w:type="gramStart"/>
      <w:r w:rsidRPr="00A943D6">
        <w:rPr>
          <w:rFonts w:ascii="Times New Roman" w:hAnsi="Times New Roman" w:cs="Times New Roman"/>
        </w:rPr>
        <w:t>.с</w:t>
      </w:r>
      <w:proofErr w:type="gramEnd"/>
      <w:r w:rsidRPr="00A943D6">
        <w:rPr>
          <w:rFonts w:ascii="Times New Roman" w:hAnsi="Times New Roman" w:cs="Times New Roman"/>
        </w:rPr>
        <w:t>войствах</w:t>
      </w:r>
      <w:proofErr w:type="spellEnd"/>
      <w:r w:rsidRPr="00A943D6">
        <w:rPr>
          <w:rFonts w:ascii="Times New Roman" w:hAnsi="Times New Roman" w:cs="Times New Roman"/>
        </w:rPr>
        <w:t xml:space="preserve">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A943D6">
        <w:rPr>
          <w:rFonts w:ascii="Times New Roman" w:hAnsi="Times New Roman" w:cs="Times New Roman"/>
        </w:rPr>
        <w:t>социокультурных</w:t>
      </w:r>
      <w:proofErr w:type="spellEnd"/>
      <w:r w:rsidRPr="00A943D6">
        <w:rPr>
          <w:rFonts w:ascii="Times New Roman" w:hAnsi="Times New Roman" w:cs="Times New Roman"/>
        </w:rPr>
        <w:t xml:space="preserve"> ценностях нашего народа, об отечественных традициях и праздниках, о планете</w:t>
      </w:r>
      <w:proofErr w:type="gramStart"/>
      <w:r w:rsidRPr="00A943D6">
        <w:rPr>
          <w:rFonts w:ascii="Times New Roman" w:hAnsi="Times New Roman" w:cs="Times New Roman"/>
        </w:rPr>
        <w:t xml:space="preserve"> </w:t>
      </w:r>
      <w:r w:rsidR="007E37D6" w:rsidRPr="00A943D6">
        <w:rPr>
          <w:rFonts w:ascii="Times New Roman" w:hAnsi="Times New Roman" w:cs="Times New Roman"/>
        </w:rPr>
        <w:t>.</w:t>
      </w:r>
      <w:proofErr w:type="gramEnd"/>
    </w:p>
    <w:p w:rsidR="008C1799" w:rsidRPr="00A943D6" w:rsidRDefault="008C1799" w:rsidP="007E37D6">
      <w:pPr>
        <w:pStyle w:val="41"/>
        <w:shd w:val="clear" w:color="auto" w:fill="auto"/>
        <w:ind w:left="240" w:firstLine="0"/>
        <w:jc w:val="both"/>
        <w:rPr>
          <w:b/>
          <w:sz w:val="24"/>
          <w:szCs w:val="24"/>
        </w:rPr>
      </w:pPr>
      <w:r w:rsidRPr="00A943D6">
        <w:rPr>
          <w:rStyle w:val="440"/>
          <w:b/>
          <w:sz w:val="24"/>
          <w:szCs w:val="24"/>
        </w:rPr>
        <w:t>Задачи образовательной деятельности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142"/>
        </w:tabs>
        <w:spacing w:after="0"/>
        <w:ind w:left="142" w:right="20" w:hanging="522"/>
        <w:jc w:val="both"/>
        <w:rPr>
          <w:sz w:val="24"/>
          <w:szCs w:val="24"/>
        </w:rPr>
        <w:sectPr w:rsidR="008C1799" w:rsidRPr="00A943D6" w:rsidSect="00744D0D">
          <w:type w:val="continuous"/>
          <w:pgSz w:w="11909" w:h="16838"/>
          <w:pgMar w:top="1377" w:right="1094" w:bottom="757" w:left="1534" w:header="0" w:footer="3" w:gutter="0"/>
          <w:cols w:space="720"/>
          <w:noEndnote/>
          <w:docGrid w:linePitch="360"/>
        </w:sectPr>
      </w:pPr>
      <w:r w:rsidRPr="00A943D6">
        <w:rPr>
          <w:rStyle w:val="125pt3"/>
          <w:sz w:val="24"/>
          <w:szCs w:val="24"/>
        </w:rPr>
        <w:t>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2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lastRenderedPageBreak/>
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3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4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2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 xml:space="preserve">Обогащать представления о людях, их нравственных качествах, </w:t>
      </w:r>
      <w:proofErr w:type="spellStart"/>
      <w:r w:rsidRPr="00A943D6">
        <w:rPr>
          <w:rStyle w:val="125pt3"/>
          <w:sz w:val="24"/>
          <w:szCs w:val="24"/>
        </w:rPr>
        <w:t>гендерных</w:t>
      </w:r>
      <w:proofErr w:type="spellEnd"/>
      <w:r w:rsidRPr="00A943D6">
        <w:rPr>
          <w:rStyle w:val="125pt3"/>
          <w:sz w:val="24"/>
          <w:szCs w:val="24"/>
        </w:rPr>
        <w:t xml:space="preserve"> отличиях, социальных и профессиональных ролях, правилах взаимоотношений взрослых и детей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2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Способствовать развитию уверенности детей в себе, осознание роста своих достижений, чувства собственного достоинства,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40"/>
        </w:tabs>
        <w:spacing w:after="14" w:line="250" w:lineRule="exact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самоконтроль и ответственности за свои действия и поступки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2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Обогащать представления о родном городе и стране, развивать гражданско-патриотические чувства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3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Формировать представления о многообразии стран и народов мира, некоторых национальных особенностях людей.</w:t>
      </w:r>
    </w:p>
    <w:p w:rsidR="008C1799" w:rsidRPr="00A943D6" w:rsidRDefault="008C1799" w:rsidP="0040393D">
      <w:pPr>
        <w:pStyle w:val="4"/>
        <w:numPr>
          <w:ilvl w:val="0"/>
          <w:numId w:val="20"/>
        </w:numPr>
        <w:shd w:val="clear" w:color="auto" w:fill="auto"/>
        <w:tabs>
          <w:tab w:val="left" w:pos="740"/>
        </w:tabs>
        <w:spacing w:after="0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интерес к отдельным фактам истории и культуры родной страны, формировать начала гражданственности.</w:t>
      </w:r>
    </w:p>
    <w:p w:rsidR="008C1799" w:rsidRPr="00A943D6" w:rsidRDefault="008C1799" w:rsidP="0044521F">
      <w:pPr>
        <w:pStyle w:val="4"/>
        <w:numPr>
          <w:ilvl w:val="0"/>
          <w:numId w:val="20"/>
        </w:numPr>
        <w:shd w:val="clear" w:color="auto" w:fill="auto"/>
        <w:tabs>
          <w:tab w:val="left" w:pos="740"/>
        </w:tabs>
        <w:spacing w:after="0" w:line="340" w:lineRule="exact"/>
        <w:ind w:left="740" w:right="20" w:hanging="36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толерантность по отношению к людям разных национальностей.</w:t>
      </w:r>
    </w:p>
    <w:p w:rsidR="008C1799" w:rsidRPr="00A943D6" w:rsidRDefault="008C1799" w:rsidP="0044521F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t>Образовательная область «Речевое развитие»</w:t>
      </w:r>
    </w:p>
    <w:p w:rsidR="008C1799" w:rsidRPr="00A943D6" w:rsidRDefault="008C1799" w:rsidP="007E37D6">
      <w:pPr>
        <w:ind w:firstLine="708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b/>
          <w:i/>
        </w:rPr>
        <w:t xml:space="preserve">Извлечение из ФГОС </w:t>
      </w:r>
      <w:proofErr w:type="gramStart"/>
      <w:r w:rsidRPr="00A943D6">
        <w:rPr>
          <w:rFonts w:ascii="Times New Roman" w:hAnsi="Times New Roman" w:cs="Times New Roman"/>
          <w:b/>
          <w:i/>
        </w:rPr>
        <w:t>ДО</w:t>
      </w:r>
      <w:proofErr w:type="gramEnd"/>
      <w:r w:rsidRPr="00A943D6">
        <w:rPr>
          <w:rFonts w:ascii="Times New Roman" w:hAnsi="Times New Roman" w:cs="Times New Roman"/>
        </w:rPr>
        <w:t xml:space="preserve"> </w:t>
      </w:r>
      <w:proofErr w:type="gramStart"/>
      <w:r w:rsidRPr="00A943D6">
        <w:rPr>
          <w:rFonts w:ascii="Times New Roman" w:hAnsi="Times New Roman" w:cs="Times New Roman"/>
        </w:rPr>
        <w:t>Речевое</w:t>
      </w:r>
      <w:proofErr w:type="gramEnd"/>
      <w:r w:rsidRPr="00A943D6">
        <w:rPr>
          <w:rFonts w:ascii="Times New Roman" w:hAnsi="Times New Roman" w:cs="Times New Roman"/>
        </w:rPr>
        <w:t xml:space="preserve">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74DB1" w:rsidRPr="00A943D6" w:rsidRDefault="00274DB1" w:rsidP="007E37D6">
      <w:pPr>
        <w:pStyle w:val="41"/>
        <w:shd w:val="clear" w:color="auto" w:fill="auto"/>
        <w:spacing w:line="330" w:lineRule="exact"/>
        <w:ind w:right="160" w:firstLine="0"/>
        <w:jc w:val="both"/>
        <w:rPr>
          <w:b/>
          <w:sz w:val="24"/>
          <w:szCs w:val="24"/>
        </w:rPr>
      </w:pPr>
      <w:r w:rsidRPr="00A943D6">
        <w:rPr>
          <w:rStyle w:val="440"/>
          <w:b/>
          <w:sz w:val="24"/>
          <w:szCs w:val="24"/>
        </w:rPr>
        <w:t>Задачи образовательной деятельности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80"/>
        </w:tabs>
        <w:spacing w:after="0" w:line="330" w:lineRule="exact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 xml:space="preserve">Поддерживать проявление субъектной позиции ребенка в речевом общении </w:t>
      </w:r>
      <w:proofErr w:type="gramStart"/>
      <w:r w:rsidRPr="00A943D6">
        <w:rPr>
          <w:rStyle w:val="125pt3"/>
          <w:sz w:val="24"/>
          <w:szCs w:val="24"/>
        </w:rPr>
        <w:t>со</w:t>
      </w:r>
      <w:proofErr w:type="gramEnd"/>
      <w:r w:rsidRPr="00A943D6">
        <w:rPr>
          <w:rStyle w:val="125pt3"/>
          <w:sz w:val="24"/>
          <w:szCs w:val="24"/>
        </w:rPr>
        <w:t xml:space="preserve"> взрослыми и сверстниками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90"/>
        </w:tabs>
        <w:spacing w:after="0" w:line="330" w:lineRule="exact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lastRenderedPageBreak/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90"/>
        </w:tabs>
        <w:spacing w:after="0" w:line="330" w:lineRule="exact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90"/>
        </w:tabs>
        <w:spacing w:after="0" w:line="330" w:lineRule="exact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речевое творчество, учитывая индивидуальные способности и возможности детей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8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Воспитывать интерес к языку и осознанное отношение детей к языковым явлениям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9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>Развивать умения письменной речи: читать отдельные слова и словосочетания, писать печатные буквы.</w:t>
      </w:r>
    </w:p>
    <w:p w:rsidR="00274DB1" w:rsidRPr="00A943D6" w:rsidRDefault="00274DB1" w:rsidP="0040393D">
      <w:pPr>
        <w:pStyle w:val="4"/>
        <w:numPr>
          <w:ilvl w:val="0"/>
          <w:numId w:val="21"/>
        </w:numPr>
        <w:shd w:val="clear" w:color="auto" w:fill="auto"/>
        <w:tabs>
          <w:tab w:val="left" w:pos="39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3"/>
          <w:sz w:val="24"/>
          <w:szCs w:val="24"/>
        </w:rPr>
        <w:t xml:space="preserve">Развивать умения анализировать содержание </w:t>
      </w:r>
      <w:r w:rsidRPr="00A943D6">
        <w:rPr>
          <w:rStyle w:val="11pt3"/>
          <w:sz w:val="24"/>
          <w:szCs w:val="24"/>
        </w:rPr>
        <w:t xml:space="preserve">и </w:t>
      </w:r>
      <w:r w:rsidRPr="00A943D6">
        <w:rPr>
          <w:rStyle w:val="125pt3"/>
          <w:sz w:val="24"/>
          <w:szCs w:val="24"/>
        </w:rPr>
        <w:t>форму произведения, развивать литературную речь.</w:t>
      </w:r>
    </w:p>
    <w:p w:rsidR="00274DB1" w:rsidRPr="00A943D6" w:rsidRDefault="00274DB1" w:rsidP="0044521F">
      <w:pPr>
        <w:pStyle w:val="4"/>
        <w:numPr>
          <w:ilvl w:val="0"/>
          <w:numId w:val="21"/>
        </w:numPr>
        <w:shd w:val="clear" w:color="auto" w:fill="auto"/>
        <w:tabs>
          <w:tab w:val="left" w:pos="370"/>
        </w:tabs>
        <w:spacing w:after="0"/>
        <w:ind w:right="20"/>
        <w:jc w:val="both"/>
        <w:rPr>
          <w:rStyle w:val="125pt3"/>
          <w:sz w:val="24"/>
          <w:szCs w:val="24"/>
        </w:rPr>
      </w:pPr>
      <w:r w:rsidRPr="00A943D6">
        <w:rPr>
          <w:rStyle w:val="125pt3"/>
          <w:sz w:val="24"/>
          <w:szCs w:val="24"/>
        </w:rPr>
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8C1799" w:rsidRPr="00A943D6" w:rsidRDefault="008C1799" w:rsidP="0044521F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t xml:space="preserve">Образовательная область «Художественно-эстетическое развитие» </w:t>
      </w:r>
    </w:p>
    <w:p w:rsidR="00C44A4C" w:rsidRPr="00A943D6" w:rsidRDefault="008C1799" w:rsidP="0044521F">
      <w:pPr>
        <w:jc w:val="both"/>
        <w:rPr>
          <w:rFonts w:ascii="Times New Roman" w:hAnsi="Times New Roman" w:cs="Times New Roman"/>
        </w:rPr>
      </w:pPr>
      <w:proofErr w:type="gramStart"/>
      <w:r w:rsidRPr="00A943D6">
        <w:rPr>
          <w:rFonts w:ascii="Times New Roman" w:hAnsi="Times New Roman" w:cs="Times New Roman"/>
          <w:b/>
          <w:i/>
        </w:rPr>
        <w:t xml:space="preserve">Извлечение из ФГОС ДО </w:t>
      </w:r>
      <w:r w:rsidRPr="00A943D6">
        <w:rPr>
          <w:rFonts w:ascii="Times New Roman" w:hAnsi="Times New Roman" w:cs="Times New Roman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8C1799" w:rsidRPr="00A943D6" w:rsidRDefault="008C1799" w:rsidP="0044521F">
      <w:pPr>
        <w:ind w:left="720"/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Изобразительное искусство</w:t>
      </w:r>
    </w:p>
    <w:p w:rsidR="008C1799" w:rsidRPr="00A943D6" w:rsidRDefault="008C1799" w:rsidP="0040393D">
      <w:pPr>
        <w:pStyle w:val="41"/>
        <w:shd w:val="clear" w:color="auto" w:fill="auto"/>
        <w:ind w:left="720" w:firstLine="0"/>
        <w:jc w:val="both"/>
        <w:rPr>
          <w:b/>
          <w:sz w:val="24"/>
          <w:szCs w:val="24"/>
        </w:rPr>
      </w:pPr>
      <w:r w:rsidRPr="00A943D6">
        <w:rPr>
          <w:rStyle w:val="43"/>
          <w:b/>
          <w:sz w:val="24"/>
          <w:szCs w:val="24"/>
        </w:rPr>
        <w:t>Задачи образовательной деятельности:</w:t>
      </w:r>
    </w:p>
    <w:p w:rsidR="008C1799" w:rsidRPr="00A943D6" w:rsidRDefault="008C1799" w:rsidP="0040393D">
      <w:pPr>
        <w:pStyle w:val="4"/>
        <w:numPr>
          <w:ilvl w:val="0"/>
          <w:numId w:val="22"/>
        </w:numPr>
        <w:shd w:val="clear" w:color="auto" w:fill="auto"/>
        <w:tabs>
          <w:tab w:val="left" w:pos="426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8C1799" w:rsidRPr="00A943D6" w:rsidRDefault="008C1799" w:rsidP="0040393D">
      <w:pPr>
        <w:pStyle w:val="4"/>
        <w:numPr>
          <w:ilvl w:val="0"/>
          <w:numId w:val="22"/>
        </w:numPr>
        <w:shd w:val="clear" w:color="auto" w:fill="auto"/>
        <w:tabs>
          <w:tab w:val="left" w:pos="426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</w:t>
      </w:r>
      <w:proofErr w:type="spellStart"/>
      <w:r w:rsidRPr="00A943D6">
        <w:rPr>
          <w:rStyle w:val="125pt"/>
          <w:sz w:val="24"/>
          <w:szCs w:val="24"/>
        </w:rPr>
        <w:t>досуговой</w:t>
      </w:r>
      <w:proofErr w:type="spellEnd"/>
      <w:r w:rsidRPr="00A943D6">
        <w:rPr>
          <w:rStyle w:val="125pt"/>
          <w:sz w:val="24"/>
          <w:szCs w:val="24"/>
        </w:rPr>
        <w:t xml:space="preserve"> деятельности, в ходе посещения музеев, парков, экскурсий по городу.</w:t>
      </w:r>
    </w:p>
    <w:p w:rsidR="008C1799" w:rsidRPr="00A943D6" w:rsidRDefault="008C1799" w:rsidP="0040393D">
      <w:pPr>
        <w:pStyle w:val="4"/>
        <w:numPr>
          <w:ilvl w:val="0"/>
          <w:numId w:val="22"/>
        </w:numPr>
        <w:shd w:val="clear" w:color="auto" w:fill="auto"/>
        <w:tabs>
          <w:tab w:val="left" w:pos="426"/>
          <w:tab w:val="left" w:pos="385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</w:r>
    </w:p>
    <w:p w:rsidR="008C1799" w:rsidRPr="00A943D6" w:rsidRDefault="008C1799" w:rsidP="0044521F">
      <w:pPr>
        <w:pStyle w:val="4"/>
        <w:numPr>
          <w:ilvl w:val="0"/>
          <w:numId w:val="22"/>
        </w:numPr>
        <w:shd w:val="clear" w:color="auto" w:fill="auto"/>
        <w:tabs>
          <w:tab w:val="left" w:pos="426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</w:r>
    </w:p>
    <w:p w:rsidR="005D2BE8" w:rsidRPr="00A943D6" w:rsidRDefault="005D2BE8" w:rsidP="0044521F">
      <w:pPr>
        <w:pStyle w:val="20"/>
        <w:shd w:val="clear" w:color="auto" w:fill="auto"/>
        <w:spacing w:line="260" w:lineRule="exact"/>
        <w:ind w:firstLine="0"/>
        <w:jc w:val="both"/>
        <w:rPr>
          <w:b w:val="0"/>
          <w:sz w:val="24"/>
          <w:szCs w:val="24"/>
        </w:rPr>
      </w:pPr>
      <w:r w:rsidRPr="00A943D6">
        <w:rPr>
          <w:rStyle w:val="21"/>
          <w:b/>
          <w:sz w:val="24"/>
          <w:szCs w:val="24"/>
        </w:rPr>
        <w:t>Развитие продуктивной деятельности и детскою творчества</w:t>
      </w:r>
    </w:p>
    <w:p w:rsidR="005D2BE8" w:rsidRPr="00A943D6" w:rsidRDefault="005D2BE8" w:rsidP="0044521F">
      <w:pPr>
        <w:pStyle w:val="41"/>
        <w:shd w:val="clear" w:color="auto" w:fill="auto"/>
        <w:spacing w:after="2" w:line="260" w:lineRule="exact"/>
        <w:ind w:firstLine="0"/>
        <w:jc w:val="both"/>
        <w:rPr>
          <w:b/>
          <w:sz w:val="24"/>
          <w:szCs w:val="24"/>
        </w:rPr>
      </w:pPr>
      <w:r w:rsidRPr="00A943D6">
        <w:rPr>
          <w:rStyle w:val="43"/>
          <w:b/>
          <w:sz w:val="24"/>
          <w:szCs w:val="24"/>
        </w:rPr>
        <w:t>Зада</w:t>
      </w:r>
      <w:r w:rsidR="0044521F" w:rsidRPr="00A943D6">
        <w:rPr>
          <w:rStyle w:val="43"/>
          <w:b/>
          <w:sz w:val="24"/>
          <w:szCs w:val="24"/>
        </w:rPr>
        <w:t>чи образовательной деятельности</w:t>
      </w:r>
      <w:r w:rsidRPr="00A943D6">
        <w:rPr>
          <w:rStyle w:val="43"/>
          <w:b/>
          <w:sz w:val="24"/>
          <w:szCs w:val="24"/>
        </w:rPr>
        <w:t>:</w:t>
      </w:r>
    </w:p>
    <w:p w:rsidR="005D2BE8" w:rsidRPr="00A943D6" w:rsidRDefault="005D2BE8" w:rsidP="0040393D">
      <w:pPr>
        <w:pStyle w:val="4"/>
        <w:numPr>
          <w:ilvl w:val="0"/>
          <w:numId w:val="23"/>
        </w:numPr>
        <w:shd w:val="clear" w:color="auto" w:fill="auto"/>
        <w:tabs>
          <w:tab w:val="left" w:pos="426"/>
        </w:tabs>
        <w:spacing w:after="0"/>
        <w:ind w:left="426" w:right="20" w:hanging="142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5D2BE8" w:rsidRPr="00A943D6" w:rsidRDefault="005D2BE8" w:rsidP="0040393D">
      <w:pPr>
        <w:pStyle w:val="4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340" w:lineRule="exact"/>
        <w:ind w:left="426" w:right="20" w:hanging="142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Совершенствовать компоненты изобразительной деятельности, технические и изобразительно-выразительные умения.</w:t>
      </w:r>
    </w:p>
    <w:p w:rsidR="005D2BE8" w:rsidRPr="00A943D6" w:rsidRDefault="005D2BE8" w:rsidP="0044521F">
      <w:pPr>
        <w:pStyle w:val="4"/>
        <w:numPr>
          <w:ilvl w:val="0"/>
          <w:numId w:val="23"/>
        </w:numPr>
        <w:shd w:val="clear" w:color="auto" w:fill="auto"/>
        <w:tabs>
          <w:tab w:val="left" w:pos="426"/>
        </w:tabs>
        <w:spacing w:after="0"/>
        <w:ind w:left="426" w:right="20" w:hanging="142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эмоционально-эстетические, творческие, сенсорные и познавательные способности.</w:t>
      </w:r>
    </w:p>
    <w:p w:rsidR="005D2BE8" w:rsidRPr="00A943D6" w:rsidRDefault="0018250C" w:rsidP="0044521F">
      <w:pPr>
        <w:pStyle w:val="4"/>
        <w:shd w:val="clear" w:color="auto" w:fill="auto"/>
        <w:tabs>
          <w:tab w:val="left" w:pos="370"/>
        </w:tabs>
        <w:spacing w:after="0"/>
        <w:ind w:right="20" w:firstLine="0"/>
        <w:jc w:val="both"/>
        <w:rPr>
          <w:sz w:val="24"/>
          <w:szCs w:val="24"/>
        </w:rPr>
      </w:pPr>
      <w:r w:rsidRPr="00A943D6">
        <w:rPr>
          <w:rStyle w:val="125pt"/>
          <w:b/>
          <w:sz w:val="24"/>
          <w:szCs w:val="24"/>
        </w:rPr>
        <w:t>Художественная литература.</w:t>
      </w:r>
    </w:p>
    <w:p w:rsidR="005D2BE8" w:rsidRPr="00A943D6" w:rsidRDefault="005D2BE8" w:rsidP="0018250C">
      <w:pPr>
        <w:pStyle w:val="41"/>
        <w:shd w:val="clear" w:color="auto" w:fill="auto"/>
        <w:spacing w:after="12" w:line="260" w:lineRule="exact"/>
        <w:ind w:left="-142" w:firstLine="0"/>
        <w:jc w:val="left"/>
        <w:rPr>
          <w:b/>
          <w:sz w:val="24"/>
          <w:szCs w:val="24"/>
        </w:rPr>
      </w:pPr>
      <w:r w:rsidRPr="00A943D6">
        <w:rPr>
          <w:rStyle w:val="43"/>
          <w:b/>
          <w:sz w:val="24"/>
          <w:szCs w:val="24"/>
        </w:rPr>
        <w:t>Задачи образовательной деятельности</w:t>
      </w:r>
    </w:p>
    <w:p w:rsidR="005D2BE8" w:rsidRPr="00A943D6" w:rsidRDefault="005D2BE8" w:rsidP="0040393D">
      <w:pPr>
        <w:pStyle w:val="4"/>
        <w:numPr>
          <w:ilvl w:val="0"/>
          <w:numId w:val="24"/>
        </w:numPr>
        <w:shd w:val="clear" w:color="auto" w:fill="auto"/>
        <w:tabs>
          <w:tab w:val="left" w:pos="47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5D2BE8" w:rsidRPr="00A943D6" w:rsidRDefault="005D2BE8" w:rsidP="0040393D">
      <w:pPr>
        <w:pStyle w:val="4"/>
        <w:numPr>
          <w:ilvl w:val="0"/>
          <w:numId w:val="24"/>
        </w:numPr>
        <w:shd w:val="clear" w:color="auto" w:fill="auto"/>
        <w:tabs>
          <w:tab w:val="left" w:pos="45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 xml:space="preserve">Обогащать читательский опыт детей за счет произведений более сложных по содержанию и </w:t>
      </w:r>
      <w:r w:rsidRPr="00A943D6">
        <w:rPr>
          <w:rStyle w:val="125pt"/>
          <w:sz w:val="24"/>
          <w:szCs w:val="24"/>
        </w:rPr>
        <w:lastRenderedPageBreak/>
        <w:t>форме.</w:t>
      </w:r>
    </w:p>
    <w:p w:rsidR="005D2BE8" w:rsidRPr="00A943D6" w:rsidRDefault="005D2BE8" w:rsidP="0040393D">
      <w:pPr>
        <w:pStyle w:val="4"/>
        <w:numPr>
          <w:ilvl w:val="0"/>
          <w:numId w:val="24"/>
        </w:numPr>
        <w:shd w:val="clear" w:color="auto" w:fill="auto"/>
        <w:tabs>
          <w:tab w:val="left" w:pos="460"/>
        </w:tabs>
        <w:spacing w:after="0"/>
        <w:ind w:right="20"/>
        <w:jc w:val="both"/>
        <w:rPr>
          <w:sz w:val="24"/>
          <w:szCs w:val="24"/>
        </w:rPr>
      </w:pPr>
      <w:proofErr w:type="gramStart"/>
      <w:r w:rsidRPr="00A943D6">
        <w:rPr>
          <w:rStyle w:val="125pt"/>
          <w:sz w:val="24"/>
          <w:szCs w:val="24"/>
        </w:rPr>
        <w:t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</w:t>
      </w:r>
      <w:proofErr w:type="gramEnd"/>
    </w:p>
    <w:p w:rsidR="005D2BE8" w:rsidRPr="00A943D6" w:rsidRDefault="005D2BE8" w:rsidP="0040393D">
      <w:pPr>
        <w:pStyle w:val="4"/>
        <w:numPr>
          <w:ilvl w:val="0"/>
          <w:numId w:val="24"/>
        </w:numPr>
        <w:shd w:val="clear" w:color="auto" w:fill="auto"/>
        <w:spacing w:after="0" w:line="250" w:lineRule="exact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выразительности и их значение), развивать литературную речь.</w:t>
      </w:r>
    </w:p>
    <w:p w:rsidR="005D2BE8" w:rsidRPr="00A943D6" w:rsidRDefault="005D2BE8" w:rsidP="0040393D">
      <w:pPr>
        <w:pStyle w:val="4"/>
        <w:numPr>
          <w:ilvl w:val="0"/>
          <w:numId w:val="24"/>
        </w:numPr>
        <w:shd w:val="clear" w:color="auto" w:fill="auto"/>
        <w:tabs>
          <w:tab w:val="left" w:pos="470"/>
        </w:tabs>
        <w:spacing w:after="0"/>
        <w:ind w:right="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5D2BE8" w:rsidRPr="00A943D6" w:rsidRDefault="005D2BE8" w:rsidP="00245028">
      <w:pPr>
        <w:pStyle w:val="4"/>
        <w:numPr>
          <w:ilvl w:val="0"/>
          <w:numId w:val="24"/>
        </w:numPr>
        <w:shd w:val="clear" w:color="auto" w:fill="auto"/>
        <w:tabs>
          <w:tab w:val="left" w:pos="480"/>
        </w:tabs>
        <w:spacing w:after="0"/>
        <w:ind w:right="20"/>
        <w:jc w:val="both"/>
        <w:rPr>
          <w:rStyle w:val="125pt"/>
          <w:sz w:val="24"/>
          <w:szCs w:val="24"/>
        </w:rPr>
      </w:pPr>
      <w:r w:rsidRPr="00A943D6">
        <w:rPr>
          <w:rStyle w:val="125pt"/>
          <w:sz w:val="24"/>
          <w:szCs w:val="24"/>
        </w:rPr>
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5D2BE8" w:rsidRPr="00A943D6" w:rsidRDefault="0018250C" w:rsidP="00245028">
      <w:pPr>
        <w:pStyle w:val="4"/>
        <w:shd w:val="clear" w:color="auto" w:fill="auto"/>
        <w:tabs>
          <w:tab w:val="left" w:pos="480"/>
        </w:tabs>
        <w:spacing w:after="0"/>
        <w:ind w:left="480" w:right="20" w:firstLine="0"/>
        <w:jc w:val="both"/>
        <w:rPr>
          <w:b/>
          <w:sz w:val="24"/>
          <w:szCs w:val="24"/>
        </w:rPr>
      </w:pPr>
      <w:r w:rsidRPr="00A943D6">
        <w:rPr>
          <w:rStyle w:val="125pt"/>
          <w:b/>
          <w:sz w:val="24"/>
          <w:szCs w:val="24"/>
        </w:rPr>
        <w:t>Музыка.</w:t>
      </w:r>
    </w:p>
    <w:p w:rsidR="005D2BE8" w:rsidRPr="00A943D6" w:rsidRDefault="005D2BE8" w:rsidP="007E37D6">
      <w:pPr>
        <w:pStyle w:val="41"/>
        <w:shd w:val="clear" w:color="auto" w:fill="auto"/>
        <w:spacing w:after="12" w:line="260" w:lineRule="exact"/>
        <w:ind w:right="300" w:firstLine="0"/>
        <w:jc w:val="both"/>
        <w:rPr>
          <w:b/>
          <w:sz w:val="24"/>
          <w:szCs w:val="24"/>
        </w:rPr>
      </w:pPr>
      <w:r w:rsidRPr="00A943D6">
        <w:rPr>
          <w:rStyle w:val="43"/>
          <w:b/>
          <w:sz w:val="24"/>
          <w:szCs w:val="24"/>
        </w:rPr>
        <w:t>Задачи образовательной деятельности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50"/>
        </w:tabs>
        <w:spacing w:after="0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Обогащать слуховой опыт у детей при знакомстве с основными жанрами, стилями и направлениями в музыке;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50"/>
        </w:tabs>
        <w:spacing w:after="0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Накапливать представления о жизни и творчестве русских и зарубежных композиторов.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50"/>
        </w:tabs>
        <w:spacing w:after="0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60"/>
        </w:tabs>
        <w:spacing w:after="0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умения творческой интерпретации музыки разными средствами художественной выразительности.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60"/>
        </w:tabs>
        <w:spacing w:after="0" w:line="330" w:lineRule="exact"/>
        <w:ind w:left="74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умения чистоты интонирования в пении;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50"/>
        </w:tabs>
        <w:spacing w:after="0" w:line="330" w:lineRule="exact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 xml:space="preserve">Помогать осваивать навыки ритмического многоголосья посредством игрового </w:t>
      </w:r>
      <w:proofErr w:type="spellStart"/>
      <w:r w:rsidRPr="00A943D6">
        <w:rPr>
          <w:rStyle w:val="125pt"/>
          <w:sz w:val="24"/>
          <w:szCs w:val="24"/>
        </w:rPr>
        <w:t>музицирования</w:t>
      </w:r>
      <w:proofErr w:type="spellEnd"/>
      <w:r w:rsidRPr="00A943D6">
        <w:rPr>
          <w:rStyle w:val="125pt"/>
          <w:sz w:val="24"/>
          <w:szCs w:val="24"/>
        </w:rPr>
        <w:t>;</w:t>
      </w:r>
    </w:p>
    <w:p w:rsidR="005D2BE8" w:rsidRPr="00A943D6" w:rsidRDefault="005D2BE8" w:rsidP="0040393D">
      <w:pPr>
        <w:pStyle w:val="4"/>
        <w:numPr>
          <w:ilvl w:val="0"/>
          <w:numId w:val="25"/>
        </w:numPr>
        <w:shd w:val="clear" w:color="auto" w:fill="auto"/>
        <w:tabs>
          <w:tab w:val="left" w:pos="740"/>
        </w:tabs>
        <w:spacing w:after="0" w:line="330" w:lineRule="exact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Стимулировать самостоятельную деятельность детей по сочинению ганцев, игр, оркестровок;</w:t>
      </w:r>
    </w:p>
    <w:p w:rsidR="007E37D6" w:rsidRPr="00A943D6" w:rsidRDefault="005D2BE8" w:rsidP="00245028">
      <w:pPr>
        <w:pStyle w:val="4"/>
        <w:numPr>
          <w:ilvl w:val="0"/>
          <w:numId w:val="25"/>
        </w:numPr>
        <w:shd w:val="clear" w:color="auto" w:fill="auto"/>
        <w:tabs>
          <w:tab w:val="left" w:pos="760"/>
        </w:tabs>
        <w:spacing w:after="0" w:line="330" w:lineRule="exact"/>
        <w:ind w:left="740" w:right="20" w:hanging="34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умения сотрудничества и сотворчества в коллективной музыкальной деятельности.</w:t>
      </w:r>
    </w:p>
    <w:p w:rsidR="005D2BE8" w:rsidRPr="00A943D6" w:rsidRDefault="005D2BE8" w:rsidP="00245028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t>Образовательная область «Физическое развитие»</w:t>
      </w:r>
    </w:p>
    <w:p w:rsidR="005D2BE8" w:rsidRPr="00A943D6" w:rsidRDefault="005D2BE8" w:rsidP="00245028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  <w:i/>
        </w:rPr>
        <w:t xml:space="preserve">Извлечение из ФГОС </w:t>
      </w:r>
      <w:proofErr w:type="gramStart"/>
      <w:r w:rsidRPr="00A943D6">
        <w:rPr>
          <w:rFonts w:ascii="Times New Roman" w:hAnsi="Times New Roman" w:cs="Times New Roman"/>
          <w:b/>
          <w:i/>
        </w:rPr>
        <w:t>ДО</w:t>
      </w:r>
      <w:proofErr w:type="gramEnd"/>
      <w:r w:rsidRPr="00A943D6">
        <w:rPr>
          <w:rFonts w:ascii="Times New Roman" w:hAnsi="Times New Roman" w:cs="Times New Roman"/>
        </w:rPr>
        <w:t xml:space="preserve"> </w:t>
      </w:r>
      <w:proofErr w:type="gramStart"/>
      <w:r w:rsidRPr="00A943D6">
        <w:rPr>
          <w:rFonts w:ascii="Times New Roman" w:hAnsi="Times New Roman" w:cs="Times New Roman"/>
        </w:rPr>
        <w:t>Физическое</w:t>
      </w:r>
      <w:proofErr w:type="gramEnd"/>
      <w:r w:rsidRPr="00A943D6">
        <w:rPr>
          <w:rFonts w:ascii="Times New Roman" w:hAnsi="Times New Roman" w:cs="Times New Roman"/>
        </w:rPr>
        <w:t xml:space="preserve">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943D6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943D6">
        <w:rPr>
          <w:rFonts w:ascii="Times New Roman" w:hAnsi="Times New Roman" w:cs="Times New Roman"/>
        </w:rPr>
        <w:t>саморегуляции</w:t>
      </w:r>
      <w:proofErr w:type="spellEnd"/>
      <w:r w:rsidRPr="00A943D6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A943D6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0393D" w:rsidRPr="00A943D6" w:rsidRDefault="0075268E" w:rsidP="007E37D6">
      <w:pPr>
        <w:pStyle w:val="41"/>
        <w:shd w:val="clear" w:color="auto" w:fill="auto"/>
        <w:ind w:right="160" w:firstLine="0"/>
        <w:jc w:val="both"/>
        <w:rPr>
          <w:b/>
          <w:i w:val="0"/>
          <w:iCs w:val="0"/>
          <w:color w:val="000000"/>
          <w:sz w:val="24"/>
          <w:szCs w:val="24"/>
          <w:shd w:val="clear" w:color="auto" w:fill="FFFFFF"/>
        </w:rPr>
      </w:pPr>
      <w:r w:rsidRPr="00A943D6">
        <w:rPr>
          <w:rStyle w:val="43"/>
          <w:b/>
          <w:sz w:val="24"/>
          <w:szCs w:val="24"/>
        </w:rPr>
        <w:t>Задачи образовательной деятельности</w:t>
      </w:r>
      <w:r w:rsidR="00245028" w:rsidRPr="00A943D6">
        <w:rPr>
          <w:rStyle w:val="43"/>
          <w:b/>
          <w:sz w:val="24"/>
          <w:szCs w:val="24"/>
        </w:rPr>
        <w:t>:</w:t>
      </w:r>
    </w:p>
    <w:p w:rsidR="0075268E" w:rsidRPr="00A943D6" w:rsidRDefault="0075268E" w:rsidP="0040393D">
      <w:pPr>
        <w:pStyle w:val="4"/>
        <w:numPr>
          <w:ilvl w:val="0"/>
          <w:numId w:val="27"/>
        </w:numPr>
        <w:shd w:val="clear" w:color="auto" w:fill="auto"/>
        <w:tabs>
          <w:tab w:val="left" w:pos="460"/>
        </w:tabs>
        <w:spacing w:after="0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</w:r>
    </w:p>
    <w:p w:rsidR="0075268E" w:rsidRPr="00A943D6" w:rsidRDefault="0075268E" w:rsidP="0040393D">
      <w:pPr>
        <w:pStyle w:val="4"/>
        <w:numPr>
          <w:ilvl w:val="0"/>
          <w:numId w:val="27"/>
        </w:numPr>
        <w:shd w:val="clear" w:color="auto" w:fill="auto"/>
        <w:tabs>
          <w:tab w:val="left" w:pos="460"/>
        </w:tabs>
        <w:spacing w:after="0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и закреплять двигательные умения и знания правил в спортивных играх и спортивных упражнениях;</w:t>
      </w:r>
    </w:p>
    <w:p w:rsidR="0075268E" w:rsidRPr="00A943D6" w:rsidRDefault="0075268E" w:rsidP="0040393D">
      <w:pPr>
        <w:pStyle w:val="4"/>
        <w:numPr>
          <w:ilvl w:val="0"/>
          <w:numId w:val="27"/>
        </w:numPr>
        <w:shd w:val="clear" w:color="auto" w:fill="auto"/>
        <w:tabs>
          <w:tab w:val="left" w:pos="450"/>
        </w:tabs>
        <w:spacing w:after="0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Закреплять умение самостоятельно организовывать подвижные игры и упражнения со сверстниками и малышами;</w:t>
      </w:r>
    </w:p>
    <w:p w:rsidR="0075268E" w:rsidRPr="00A943D6" w:rsidRDefault="0075268E" w:rsidP="0040393D">
      <w:pPr>
        <w:pStyle w:val="4"/>
        <w:numPr>
          <w:ilvl w:val="0"/>
          <w:numId w:val="27"/>
        </w:numPr>
        <w:shd w:val="clear" w:color="auto" w:fill="auto"/>
        <w:tabs>
          <w:tab w:val="left" w:pos="460"/>
        </w:tabs>
        <w:spacing w:after="0" w:line="330" w:lineRule="exact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творчество и инициативу, добиваясь выразительного и вариативного выполнения движений;</w:t>
      </w:r>
    </w:p>
    <w:p w:rsidR="0075268E" w:rsidRPr="00A943D6" w:rsidRDefault="0075268E" w:rsidP="0040393D">
      <w:pPr>
        <w:pStyle w:val="4"/>
        <w:numPr>
          <w:ilvl w:val="0"/>
          <w:numId w:val="26"/>
        </w:numPr>
        <w:shd w:val="clear" w:color="auto" w:fill="auto"/>
        <w:tabs>
          <w:tab w:val="left" w:pos="460"/>
        </w:tabs>
        <w:spacing w:after="0" w:line="330" w:lineRule="exact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физические качества (силу, гибкость, выносливость), особенно - ведущие в этом возрасте быстроту и ловкость- координацию движений.</w:t>
      </w:r>
    </w:p>
    <w:p w:rsidR="0075268E" w:rsidRPr="00A943D6" w:rsidRDefault="0075268E" w:rsidP="0040393D">
      <w:pPr>
        <w:pStyle w:val="4"/>
        <w:numPr>
          <w:ilvl w:val="0"/>
          <w:numId w:val="26"/>
        </w:numPr>
        <w:shd w:val="clear" w:color="auto" w:fill="auto"/>
        <w:tabs>
          <w:tab w:val="left" w:pos="450"/>
        </w:tabs>
        <w:spacing w:after="0" w:line="330" w:lineRule="exact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lastRenderedPageBreak/>
        <w:t>Формировать осознанную потребность в двигательной активности и физическом совершенствовании.</w:t>
      </w:r>
    </w:p>
    <w:p w:rsidR="0075268E" w:rsidRPr="00A943D6" w:rsidRDefault="0075268E" w:rsidP="0040393D">
      <w:pPr>
        <w:pStyle w:val="4"/>
        <w:numPr>
          <w:ilvl w:val="0"/>
          <w:numId w:val="26"/>
        </w:numPr>
        <w:shd w:val="clear" w:color="auto" w:fill="auto"/>
        <w:tabs>
          <w:tab w:val="left" w:pos="450"/>
        </w:tabs>
        <w:spacing w:after="0" w:line="330" w:lineRule="exact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Формировать представления о некоторых видах спорта, развивать интерес к физической культуре и спорту</w:t>
      </w:r>
    </w:p>
    <w:p w:rsidR="0075268E" w:rsidRPr="00A943D6" w:rsidRDefault="0075268E" w:rsidP="0040393D">
      <w:pPr>
        <w:pStyle w:val="4"/>
        <w:numPr>
          <w:ilvl w:val="0"/>
          <w:numId w:val="26"/>
        </w:numPr>
        <w:shd w:val="clear" w:color="auto" w:fill="auto"/>
        <w:tabs>
          <w:tab w:val="left" w:pos="460"/>
        </w:tabs>
        <w:spacing w:after="0" w:line="330" w:lineRule="exact"/>
        <w:ind w:left="440" w:right="20" w:hanging="420"/>
        <w:jc w:val="both"/>
        <w:rPr>
          <w:sz w:val="24"/>
          <w:szCs w:val="24"/>
        </w:rPr>
      </w:pPr>
      <w:r w:rsidRPr="00A943D6">
        <w:rPr>
          <w:rStyle w:val="125pt"/>
          <w:sz w:val="24"/>
          <w:szCs w:val="24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245028" w:rsidRPr="00A943D6" w:rsidRDefault="0075268E" w:rsidP="00245028">
      <w:pPr>
        <w:pStyle w:val="4"/>
        <w:numPr>
          <w:ilvl w:val="0"/>
          <w:numId w:val="26"/>
        </w:numPr>
        <w:shd w:val="clear" w:color="auto" w:fill="auto"/>
        <w:tabs>
          <w:tab w:val="left" w:pos="460"/>
        </w:tabs>
        <w:spacing w:after="0" w:line="330" w:lineRule="exact"/>
        <w:ind w:left="440" w:right="20" w:hanging="420"/>
        <w:jc w:val="both"/>
        <w:rPr>
          <w:rStyle w:val="125pt"/>
          <w:sz w:val="24"/>
          <w:szCs w:val="24"/>
        </w:rPr>
      </w:pPr>
      <w:r w:rsidRPr="00A943D6">
        <w:rPr>
          <w:rStyle w:val="125pt"/>
          <w:sz w:val="24"/>
          <w:szCs w:val="24"/>
        </w:rPr>
        <w:t>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812A90" w:rsidRPr="00A943D6" w:rsidRDefault="00812A90" w:rsidP="00245028">
      <w:pPr>
        <w:pStyle w:val="4"/>
        <w:shd w:val="clear" w:color="auto" w:fill="auto"/>
        <w:tabs>
          <w:tab w:val="left" w:pos="460"/>
        </w:tabs>
        <w:spacing w:after="0" w:line="330" w:lineRule="exact"/>
        <w:ind w:left="20" w:right="20" w:firstLine="0"/>
        <w:jc w:val="both"/>
        <w:rPr>
          <w:sz w:val="24"/>
          <w:szCs w:val="24"/>
        </w:rPr>
      </w:pPr>
      <w:r w:rsidRPr="00A943D6">
        <w:rPr>
          <w:b/>
          <w:u w:val="single"/>
        </w:rPr>
        <w:t>6. ОСНОВНЫЕ СРЕДСТВА РЕАЛИЗАЦИИ</w:t>
      </w:r>
    </w:p>
    <w:p w:rsidR="00812A90" w:rsidRPr="00A943D6" w:rsidRDefault="00812A90" w:rsidP="00245028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t>ЗАДА</w:t>
      </w:r>
      <w:r w:rsidR="00245028" w:rsidRPr="00A943D6">
        <w:rPr>
          <w:rFonts w:ascii="Times New Roman" w:hAnsi="Times New Roman" w:cs="Times New Roman"/>
          <w:b/>
          <w:u w:val="single"/>
        </w:rPr>
        <w:t>Ч ОБЩЕОБРАЗОВАТЕЛЬНОГО ПРОЦЕССА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iCs/>
          <w:spacing w:val="-2"/>
          <w:u w:val="single"/>
        </w:rPr>
      </w:pPr>
      <w:r w:rsidRPr="00A943D6">
        <w:rPr>
          <w:rFonts w:ascii="Times New Roman" w:hAnsi="Times New Roman" w:cs="Times New Roman"/>
          <w:spacing w:val="-2"/>
        </w:rPr>
        <w:t>Нормативно-правовое и программно-методическое обеспечение содержания педагогического процесса;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iCs/>
          <w:spacing w:val="-2"/>
          <w:u w:val="single"/>
        </w:rPr>
      </w:pPr>
      <w:r w:rsidRPr="00A943D6">
        <w:rPr>
          <w:rFonts w:ascii="Times New Roman" w:hAnsi="Times New Roman" w:cs="Times New Roman"/>
          <w:spacing w:val="-2"/>
        </w:rPr>
        <w:t>Научно-методическая работа;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  <w:iCs/>
          <w:spacing w:val="-2"/>
          <w:u w:val="single"/>
        </w:rPr>
      </w:pPr>
      <w:r w:rsidRPr="00A943D6">
        <w:rPr>
          <w:rFonts w:ascii="Times New Roman" w:hAnsi="Times New Roman" w:cs="Times New Roman"/>
          <w:spacing w:val="-2"/>
        </w:rPr>
        <w:t>Система контроля;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A943D6">
        <w:rPr>
          <w:rFonts w:ascii="Times New Roman" w:hAnsi="Times New Roman" w:cs="Times New Roman"/>
          <w:spacing w:val="-2"/>
        </w:rPr>
        <w:t>Совместная работа с семьёй;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A943D6">
        <w:rPr>
          <w:rFonts w:ascii="Times New Roman" w:hAnsi="Times New Roman" w:cs="Times New Roman"/>
          <w:spacing w:val="-1"/>
        </w:rPr>
        <w:t xml:space="preserve">Предметно-развивающая среда </w:t>
      </w:r>
      <w:proofErr w:type="gramStart"/>
      <w:r w:rsidRPr="00A943D6">
        <w:rPr>
          <w:rFonts w:ascii="Times New Roman" w:hAnsi="Times New Roman" w:cs="Times New Roman"/>
          <w:spacing w:val="-1"/>
        </w:rPr>
        <w:t>для</w:t>
      </w:r>
      <w:proofErr w:type="gramEnd"/>
      <w:r w:rsidRPr="00A943D6">
        <w:rPr>
          <w:rFonts w:ascii="Times New Roman" w:hAnsi="Times New Roman" w:cs="Times New Roman"/>
          <w:spacing w:val="-1"/>
        </w:rPr>
        <w:t>: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bCs/>
          <w:szCs w:val="24"/>
        </w:rPr>
        <w:t xml:space="preserve">      Физкультурно-оздоровительной работы с детьми: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proofErr w:type="spellStart"/>
      <w:proofErr w:type="gramStart"/>
      <w:r w:rsidRPr="00A943D6">
        <w:rPr>
          <w:szCs w:val="24"/>
        </w:rPr>
        <w:t>Физкультурно</w:t>
      </w:r>
      <w:proofErr w:type="spellEnd"/>
      <w:r w:rsidRPr="00A943D6">
        <w:rPr>
          <w:szCs w:val="24"/>
        </w:rPr>
        <w:t xml:space="preserve"> - музыкальный</w:t>
      </w:r>
      <w:proofErr w:type="gramEnd"/>
      <w:r w:rsidRPr="00A943D6">
        <w:rPr>
          <w:szCs w:val="24"/>
        </w:rPr>
        <w:t xml:space="preserve"> зал;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szCs w:val="24"/>
        </w:rPr>
        <w:t>Физкультурный уголок;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szCs w:val="24"/>
        </w:rPr>
        <w:t>Прививочный кабинет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bCs/>
          <w:szCs w:val="24"/>
        </w:rPr>
        <w:t>Познавательно-речевого развития ребёнка: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szCs w:val="24"/>
        </w:rPr>
        <w:t>Речевой центр;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bCs/>
          <w:szCs w:val="24"/>
        </w:rPr>
        <w:t>Художественно-эстетического развития ребёнка: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szCs w:val="24"/>
        </w:rPr>
        <w:t xml:space="preserve">Музыкальный зал 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szCs w:val="24"/>
        </w:rPr>
        <w:t>Художественно-театральный центр.</w:t>
      </w:r>
    </w:p>
    <w:p w:rsidR="00812A90" w:rsidRPr="00A943D6" w:rsidRDefault="00812A90" w:rsidP="00812A90">
      <w:pPr>
        <w:pStyle w:val="ab"/>
        <w:tabs>
          <w:tab w:val="num" w:pos="360"/>
        </w:tabs>
        <w:ind w:left="0" w:firstLine="0"/>
        <w:rPr>
          <w:szCs w:val="24"/>
        </w:rPr>
      </w:pPr>
      <w:r w:rsidRPr="00A943D6">
        <w:rPr>
          <w:bCs/>
          <w:szCs w:val="24"/>
        </w:rPr>
        <w:t>Социально-личностного развития детей:</w:t>
      </w:r>
    </w:p>
    <w:p w:rsidR="00812A90" w:rsidRPr="00A943D6" w:rsidRDefault="00812A90" w:rsidP="00812A90">
      <w:pPr>
        <w:pStyle w:val="ab"/>
        <w:ind w:left="0" w:firstLine="0"/>
        <w:rPr>
          <w:szCs w:val="24"/>
        </w:rPr>
      </w:pPr>
      <w:r w:rsidRPr="00A943D6">
        <w:rPr>
          <w:szCs w:val="24"/>
        </w:rPr>
        <w:t>Центры  «Уединения», «Моя семья», «Уголок грусти», «Уголок добра»;</w:t>
      </w:r>
    </w:p>
    <w:p w:rsidR="00812A90" w:rsidRPr="00A943D6" w:rsidRDefault="00812A90" w:rsidP="00812A90">
      <w:pPr>
        <w:pStyle w:val="ab"/>
        <w:ind w:left="0" w:firstLine="0"/>
        <w:rPr>
          <w:szCs w:val="24"/>
        </w:rPr>
      </w:pPr>
      <w:proofErr w:type="spellStart"/>
      <w:r w:rsidRPr="00A943D6">
        <w:rPr>
          <w:szCs w:val="24"/>
        </w:rPr>
        <w:t>Микрокабинет</w:t>
      </w:r>
      <w:proofErr w:type="spellEnd"/>
      <w:r w:rsidRPr="00A943D6">
        <w:rPr>
          <w:szCs w:val="24"/>
        </w:rPr>
        <w:t xml:space="preserve"> воспитателя (</w:t>
      </w:r>
      <w:proofErr w:type="spellStart"/>
      <w:r w:rsidRPr="00A943D6">
        <w:rPr>
          <w:szCs w:val="24"/>
        </w:rPr>
        <w:t>аудиотеки</w:t>
      </w:r>
      <w:proofErr w:type="spellEnd"/>
      <w:r w:rsidRPr="00A943D6">
        <w:rPr>
          <w:szCs w:val="24"/>
        </w:rPr>
        <w:t>,  библиотека методической и детской литературы).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A943D6">
        <w:rPr>
          <w:rFonts w:ascii="Times New Roman" w:hAnsi="Times New Roman" w:cs="Times New Roman"/>
          <w:spacing w:val="3"/>
          <w:w w:val="110"/>
        </w:rPr>
        <w:t xml:space="preserve">включение в образовательный </w:t>
      </w:r>
      <w:r w:rsidRPr="00A943D6">
        <w:rPr>
          <w:rFonts w:ascii="Times New Roman" w:hAnsi="Times New Roman" w:cs="Times New Roman"/>
          <w:spacing w:val="-1"/>
          <w:w w:val="110"/>
        </w:rPr>
        <w:t xml:space="preserve">процесс представителей родительского комитета; </w:t>
      </w:r>
    </w:p>
    <w:p w:rsidR="00812A90" w:rsidRPr="00A943D6" w:rsidRDefault="00812A90" w:rsidP="00B6101A">
      <w:pPr>
        <w:numPr>
          <w:ilvl w:val="0"/>
          <w:numId w:val="6"/>
        </w:numPr>
        <w:shd w:val="clear" w:color="auto" w:fill="FFFFFF"/>
        <w:tabs>
          <w:tab w:val="clear" w:pos="1724"/>
          <w:tab w:val="num" w:pos="360"/>
          <w:tab w:val="left" w:pos="608"/>
        </w:tabs>
        <w:autoSpaceDE w:val="0"/>
        <w:autoSpaceDN w:val="0"/>
        <w:adjustRightInd w:val="0"/>
        <w:spacing w:before="40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A943D6">
        <w:rPr>
          <w:rFonts w:ascii="Times New Roman" w:hAnsi="Times New Roman" w:cs="Times New Roman"/>
          <w:spacing w:val="-1"/>
          <w:w w:val="110"/>
        </w:rPr>
        <w:t>участие  специалистов из других социальных структур:</w:t>
      </w:r>
    </w:p>
    <w:p w:rsidR="00812A90" w:rsidRPr="00A943D6" w:rsidRDefault="00812A90" w:rsidP="00245028">
      <w:pPr>
        <w:shd w:val="clear" w:color="auto" w:fill="FFFFFF"/>
        <w:tabs>
          <w:tab w:val="left" w:pos="612"/>
        </w:tabs>
        <w:ind w:right="976"/>
        <w:jc w:val="both"/>
        <w:rPr>
          <w:rFonts w:ascii="Times New Roman" w:hAnsi="Times New Roman" w:cs="Times New Roman"/>
          <w:spacing w:val="-1"/>
        </w:rPr>
      </w:pPr>
      <w:r w:rsidRPr="00A943D6">
        <w:rPr>
          <w:rFonts w:ascii="Times New Roman" w:hAnsi="Times New Roman" w:cs="Times New Roman"/>
          <w:spacing w:val="-1"/>
        </w:rPr>
        <w:t>Специалистов городской службы психо</w:t>
      </w:r>
      <w:r w:rsidR="00245028" w:rsidRPr="00A943D6">
        <w:rPr>
          <w:rFonts w:ascii="Times New Roman" w:hAnsi="Times New Roman" w:cs="Times New Roman"/>
          <w:spacing w:val="-1"/>
        </w:rPr>
        <w:t>логической помощи «Возрождение»</w:t>
      </w:r>
    </w:p>
    <w:p w:rsidR="00812A90" w:rsidRPr="00A943D6" w:rsidRDefault="00812A90" w:rsidP="00812A90">
      <w:pPr>
        <w:pStyle w:val="1"/>
        <w:ind w:left="0"/>
        <w:jc w:val="both"/>
        <w:rPr>
          <w:color w:val="auto"/>
          <w:sz w:val="24"/>
          <w:szCs w:val="24"/>
        </w:rPr>
      </w:pPr>
      <w:r w:rsidRPr="00A943D6">
        <w:rPr>
          <w:color w:val="auto"/>
          <w:sz w:val="24"/>
          <w:szCs w:val="24"/>
        </w:rPr>
        <w:t>Программное обеспечение группы</w:t>
      </w:r>
    </w:p>
    <w:p w:rsidR="00C44A4C" w:rsidRPr="00A943D6" w:rsidRDefault="00812A90" w:rsidP="00B6101A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auto"/>
        </w:rPr>
      </w:pPr>
      <w:r w:rsidRPr="00A943D6">
        <w:rPr>
          <w:rFonts w:ascii="Times New Roman" w:hAnsi="Times New Roman" w:cs="Times New Roman"/>
          <w:color w:val="auto"/>
        </w:rPr>
        <w:t>Примерная образовательная программа дошкольного образования «Детство»</w:t>
      </w:r>
    </w:p>
    <w:p w:rsidR="00812A90" w:rsidRPr="00A943D6" w:rsidRDefault="00812A90" w:rsidP="00C44A4C">
      <w:pPr>
        <w:widowControl/>
        <w:autoSpaceDE w:val="0"/>
        <w:autoSpaceDN w:val="0"/>
        <w:adjustRightInd w:val="0"/>
        <w:snapToGrid w:val="0"/>
        <w:ind w:left="360"/>
        <w:jc w:val="both"/>
        <w:rPr>
          <w:rFonts w:ascii="Times New Roman" w:hAnsi="Times New Roman" w:cs="Times New Roman"/>
          <w:color w:val="auto"/>
        </w:rPr>
      </w:pPr>
      <w:r w:rsidRPr="00A943D6">
        <w:rPr>
          <w:rFonts w:ascii="Times New Roman" w:hAnsi="Times New Roman" w:cs="Times New Roman"/>
          <w:color w:val="auto"/>
        </w:rPr>
        <w:t xml:space="preserve"> под ред. Т.И. Бабаева, А. Г. Гогоберидзе, О. В. Солнцева и др.</w:t>
      </w:r>
    </w:p>
    <w:p w:rsidR="00C44A4C" w:rsidRPr="00A943D6" w:rsidRDefault="00812A90" w:rsidP="00B6101A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auto"/>
          <w:spacing w:val="-12"/>
        </w:rPr>
      </w:pPr>
      <w:r w:rsidRPr="00A943D6">
        <w:rPr>
          <w:rFonts w:ascii="Times New Roman" w:hAnsi="Times New Roman" w:cs="Times New Roman"/>
          <w:color w:val="auto"/>
          <w:spacing w:val="-5"/>
        </w:rPr>
        <w:t xml:space="preserve"> Программа «Основы безопасности детей дошкольного возраста» под ред.</w:t>
      </w:r>
    </w:p>
    <w:p w:rsidR="00812A90" w:rsidRPr="00A943D6" w:rsidRDefault="00812A90" w:rsidP="00C44A4C">
      <w:pPr>
        <w:widowControl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auto"/>
          <w:spacing w:val="-12"/>
        </w:rPr>
      </w:pPr>
      <w:r w:rsidRPr="00A943D6">
        <w:rPr>
          <w:rFonts w:ascii="Times New Roman" w:hAnsi="Times New Roman" w:cs="Times New Roman"/>
          <w:color w:val="auto"/>
          <w:spacing w:val="-5"/>
        </w:rPr>
        <w:t xml:space="preserve"> </w:t>
      </w:r>
      <w:proofErr w:type="spellStart"/>
      <w:r w:rsidRPr="00A943D6">
        <w:rPr>
          <w:rFonts w:ascii="Times New Roman" w:hAnsi="Times New Roman" w:cs="Times New Roman"/>
          <w:color w:val="auto"/>
          <w:spacing w:val="-5"/>
        </w:rPr>
        <w:t>Р.Б.Стеркиной</w:t>
      </w:r>
      <w:proofErr w:type="spellEnd"/>
      <w:r w:rsidRPr="00A943D6">
        <w:rPr>
          <w:rFonts w:ascii="Times New Roman" w:hAnsi="Times New Roman" w:cs="Times New Roman"/>
          <w:color w:val="auto"/>
          <w:spacing w:val="-5"/>
        </w:rPr>
        <w:t>, Н.Л.Князевой.</w:t>
      </w:r>
    </w:p>
    <w:p w:rsidR="00812A90" w:rsidRPr="00A943D6" w:rsidRDefault="00812A90" w:rsidP="00812A90">
      <w:pPr>
        <w:shd w:val="clear" w:color="auto" w:fill="FFFFFF"/>
        <w:tabs>
          <w:tab w:val="left" w:pos="180"/>
          <w:tab w:val="left" w:leader="underscore" w:pos="5720"/>
        </w:tabs>
        <w:ind w:left="180" w:hanging="180"/>
        <w:jc w:val="both"/>
        <w:rPr>
          <w:rFonts w:ascii="Times New Roman" w:hAnsi="Times New Roman" w:cs="Times New Roman"/>
          <w:color w:val="auto"/>
        </w:rPr>
      </w:pPr>
      <w:r w:rsidRPr="00A943D6">
        <w:rPr>
          <w:rFonts w:ascii="Times New Roman" w:hAnsi="Times New Roman" w:cs="Times New Roman"/>
          <w:color w:val="auto"/>
          <w:spacing w:val="-11"/>
        </w:rPr>
        <w:t xml:space="preserve">3.  </w:t>
      </w:r>
      <w:r w:rsidRPr="00A943D6">
        <w:rPr>
          <w:rFonts w:ascii="Times New Roman" w:hAnsi="Times New Roman" w:cs="Times New Roman"/>
          <w:color w:val="auto"/>
          <w:spacing w:val="-1"/>
        </w:rPr>
        <w:t xml:space="preserve">Методика экологического воспитания </w:t>
      </w:r>
      <w:proofErr w:type="spellStart"/>
      <w:r w:rsidRPr="00A943D6">
        <w:rPr>
          <w:rFonts w:ascii="Times New Roman" w:hAnsi="Times New Roman" w:cs="Times New Roman"/>
          <w:color w:val="auto"/>
          <w:spacing w:val="-1"/>
        </w:rPr>
        <w:t>О.А.Воронкевич</w:t>
      </w:r>
      <w:proofErr w:type="spellEnd"/>
      <w:r w:rsidRPr="00A943D6">
        <w:rPr>
          <w:rFonts w:ascii="Times New Roman" w:hAnsi="Times New Roman" w:cs="Times New Roman"/>
          <w:color w:val="auto"/>
          <w:spacing w:val="-1"/>
        </w:rPr>
        <w:t xml:space="preserve">  «Добро пожаловать в экологию»</w:t>
      </w:r>
    </w:p>
    <w:p w:rsidR="00812A90" w:rsidRPr="00A943D6" w:rsidRDefault="00812A90" w:rsidP="00812A90">
      <w:pPr>
        <w:shd w:val="clear" w:color="auto" w:fill="FFFFFF"/>
        <w:tabs>
          <w:tab w:val="left" w:pos="180"/>
          <w:tab w:val="left" w:leader="underscore" w:pos="5713"/>
        </w:tabs>
        <w:ind w:left="180" w:hanging="180"/>
        <w:jc w:val="both"/>
        <w:rPr>
          <w:rFonts w:ascii="Times New Roman" w:hAnsi="Times New Roman" w:cs="Times New Roman"/>
          <w:color w:val="auto"/>
          <w:spacing w:val="1"/>
        </w:rPr>
      </w:pPr>
      <w:r w:rsidRPr="00A943D6">
        <w:rPr>
          <w:rFonts w:ascii="Times New Roman" w:hAnsi="Times New Roman" w:cs="Times New Roman"/>
          <w:color w:val="auto"/>
          <w:spacing w:val="-14"/>
        </w:rPr>
        <w:t xml:space="preserve">4. </w:t>
      </w:r>
      <w:r w:rsidRPr="00A943D6">
        <w:rPr>
          <w:rFonts w:ascii="Times New Roman" w:hAnsi="Times New Roman" w:cs="Times New Roman"/>
          <w:color w:val="auto"/>
          <w:spacing w:val="1"/>
        </w:rPr>
        <w:t xml:space="preserve">Цикл оздоровительных занятий </w:t>
      </w:r>
      <w:proofErr w:type="spellStart"/>
      <w:r w:rsidRPr="00A943D6">
        <w:rPr>
          <w:rFonts w:ascii="Times New Roman" w:hAnsi="Times New Roman" w:cs="Times New Roman"/>
          <w:color w:val="auto"/>
          <w:spacing w:val="1"/>
        </w:rPr>
        <w:t>М.Ю.Картушиной</w:t>
      </w:r>
      <w:proofErr w:type="spellEnd"/>
      <w:r w:rsidRPr="00A943D6">
        <w:rPr>
          <w:rFonts w:ascii="Times New Roman" w:hAnsi="Times New Roman" w:cs="Times New Roman"/>
          <w:color w:val="auto"/>
          <w:spacing w:val="1"/>
        </w:rPr>
        <w:t xml:space="preserve"> «Зелёный огонёк здоровья». </w:t>
      </w:r>
    </w:p>
    <w:p w:rsidR="00812A90" w:rsidRPr="00A943D6" w:rsidRDefault="00812A90" w:rsidP="00812A90">
      <w:pPr>
        <w:shd w:val="clear" w:color="auto" w:fill="FFFFFF"/>
        <w:tabs>
          <w:tab w:val="left" w:pos="180"/>
          <w:tab w:val="left" w:leader="underscore" w:pos="5713"/>
        </w:tabs>
        <w:ind w:left="180" w:hanging="180"/>
        <w:jc w:val="both"/>
        <w:rPr>
          <w:rFonts w:ascii="Times New Roman" w:hAnsi="Times New Roman" w:cs="Times New Roman"/>
          <w:color w:val="auto"/>
          <w:spacing w:val="1"/>
        </w:rPr>
      </w:pPr>
      <w:r w:rsidRPr="00A943D6">
        <w:rPr>
          <w:rFonts w:ascii="Times New Roman" w:hAnsi="Times New Roman" w:cs="Times New Roman"/>
          <w:color w:val="auto"/>
          <w:spacing w:val="1"/>
        </w:rPr>
        <w:t>5. Программа  Л.Д.Глазыриной «Физическая культура - дошкольникам»</w:t>
      </w:r>
    </w:p>
    <w:p w:rsidR="00812A90" w:rsidRPr="00A943D6" w:rsidRDefault="00812A90" w:rsidP="00812A90">
      <w:pPr>
        <w:shd w:val="clear" w:color="auto" w:fill="FFFFFF"/>
        <w:tabs>
          <w:tab w:val="left" w:pos="180"/>
          <w:tab w:val="left" w:leader="underscore" w:pos="5713"/>
        </w:tabs>
        <w:ind w:left="180" w:hanging="180"/>
        <w:jc w:val="both"/>
        <w:rPr>
          <w:rFonts w:ascii="Times New Roman" w:hAnsi="Times New Roman" w:cs="Times New Roman"/>
          <w:color w:val="auto"/>
          <w:spacing w:val="1"/>
        </w:rPr>
      </w:pPr>
      <w:r w:rsidRPr="00A943D6">
        <w:rPr>
          <w:rFonts w:ascii="Times New Roman" w:hAnsi="Times New Roman" w:cs="Times New Roman"/>
          <w:color w:val="auto"/>
          <w:spacing w:val="1"/>
        </w:rPr>
        <w:t xml:space="preserve">6. Цикл познавательных занятий  В.Н. </w:t>
      </w:r>
      <w:proofErr w:type="spellStart"/>
      <w:r w:rsidRPr="00A943D6">
        <w:rPr>
          <w:rFonts w:ascii="Times New Roman" w:hAnsi="Times New Roman" w:cs="Times New Roman"/>
          <w:color w:val="auto"/>
          <w:spacing w:val="1"/>
        </w:rPr>
        <w:t>Волчкова</w:t>
      </w:r>
      <w:proofErr w:type="spellEnd"/>
      <w:r w:rsidRPr="00A943D6">
        <w:rPr>
          <w:rFonts w:ascii="Times New Roman" w:hAnsi="Times New Roman" w:cs="Times New Roman"/>
          <w:color w:val="auto"/>
          <w:spacing w:val="1"/>
        </w:rPr>
        <w:t xml:space="preserve">  «Конспекты занятий … детского сада»</w:t>
      </w:r>
    </w:p>
    <w:p w:rsidR="00C44A4C" w:rsidRPr="00A943D6" w:rsidRDefault="00812A90" w:rsidP="00812A90">
      <w:pPr>
        <w:shd w:val="clear" w:color="auto" w:fill="FFFFFF"/>
        <w:tabs>
          <w:tab w:val="left" w:pos="0"/>
          <w:tab w:val="left" w:leader="underscore" w:pos="5713"/>
        </w:tabs>
        <w:jc w:val="both"/>
        <w:rPr>
          <w:rFonts w:ascii="Times New Roman" w:hAnsi="Times New Roman" w:cs="Times New Roman"/>
          <w:bCs/>
        </w:rPr>
      </w:pPr>
      <w:r w:rsidRPr="00A943D6">
        <w:rPr>
          <w:rFonts w:ascii="Times New Roman" w:hAnsi="Times New Roman" w:cs="Times New Roman"/>
          <w:spacing w:val="-12"/>
        </w:rPr>
        <w:t xml:space="preserve">7. </w:t>
      </w:r>
      <w:r w:rsidRPr="00A943D6">
        <w:rPr>
          <w:rFonts w:ascii="Times New Roman" w:hAnsi="Times New Roman" w:cs="Times New Roman"/>
        </w:rPr>
        <w:t xml:space="preserve">Толстикова О.В., Савельева О.В. Мы живем на </w:t>
      </w:r>
      <w:proofErr w:type="spellStart"/>
      <w:r w:rsidRPr="00A943D6">
        <w:rPr>
          <w:rFonts w:ascii="Times New Roman" w:hAnsi="Times New Roman" w:cs="Times New Roman"/>
        </w:rPr>
        <w:t>Урале</w:t>
      </w:r>
      <w:proofErr w:type="gramStart"/>
      <w:r w:rsidRPr="00A943D6">
        <w:rPr>
          <w:rFonts w:ascii="Times New Roman" w:hAnsi="Times New Roman" w:cs="Times New Roman"/>
        </w:rPr>
        <w:t>:</w:t>
      </w:r>
      <w:r w:rsidRPr="00A943D6">
        <w:rPr>
          <w:rFonts w:ascii="Times New Roman" w:hAnsi="Times New Roman" w:cs="Times New Roman"/>
          <w:bCs/>
        </w:rPr>
        <w:t>о</w:t>
      </w:r>
      <w:proofErr w:type="gramEnd"/>
      <w:r w:rsidRPr="00A943D6">
        <w:rPr>
          <w:rFonts w:ascii="Times New Roman" w:hAnsi="Times New Roman" w:cs="Times New Roman"/>
          <w:bCs/>
        </w:rPr>
        <w:t>бразовательная</w:t>
      </w:r>
      <w:proofErr w:type="spellEnd"/>
      <w:r w:rsidRPr="00A943D6">
        <w:rPr>
          <w:rFonts w:ascii="Times New Roman" w:hAnsi="Times New Roman" w:cs="Times New Roman"/>
          <w:bCs/>
        </w:rPr>
        <w:t xml:space="preserve"> программа </w:t>
      </w:r>
    </w:p>
    <w:p w:rsidR="00C44A4C" w:rsidRPr="00A943D6" w:rsidRDefault="00812A90" w:rsidP="00812A90">
      <w:pPr>
        <w:shd w:val="clear" w:color="auto" w:fill="FFFFFF"/>
        <w:tabs>
          <w:tab w:val="left" w:pos="0"/>
          <w:tab w:val="left" w:leader="underscore" w:pos="5713"/>
        </w:tabs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с учетом специфики национальных, </w:t>
      </w:r>
      <w:proofErr w:type="spellStart"/>
      <w:r w:rsidRPr="00A943D6">
        <w:rPr>
          <w:rFonts w:ascii="Times New Roman" w:hAnsi="Times New Roman" w:cs="Times New Roman"/>
        </w:rPr>
        <w:t>социокультурных</w:t>
      </w:r>
      <w:proofErr w:type="spellEnd"/>
      <w:r w:rsidRPr="00A943D6">
        <w:rPr>
          <w:rFonts w:ascii="Times New Roman" w:hAnsi="Times New Roman" w:cs="Times New Roman"/>
        </w:rPr>
        <w:t xml:space="preserve"> и иных условий, в которых</w:t>
      </w:r>
    </w:p>
    <w:p w:rsidR="00812A90" w:rsidRPr="00A943D6" w:rsidRDefault="00812A90" w:rsidP="00812A90">
      <w:pPr>
        <w:shd w:val="clear" w:color="auto" w:fill="FFFFFF"/>
        <w:tabs>
          <w:tab w:val="left" w:pos="0"/>
          <w:tab w:val="left" w:leader="underscore" w:pos="5713"/>
        </w:tabs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 осуществляется образовательная деятельность с детьми дошкольного возраста    </w:t>
      </w:r>
    </w:p>
    <w:p w:rsidR="00812A90" w:rsidRPr="00A943D6" w:rsidRDefault="00812A90" w:rsidP="00812A90">
      <w:pPr>
        <w:shd w:val="clear" w:color="auto" w:fill="FFFFFF"/>
        <w:tabs>
          <w:tab w:val="left" w:pos="0"/>
          <w:tab w:val="left" w:leader="underscore" w:pos="5713"/>
        </w:tabs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8. Программа музыкального развития детей «Ладушки».</w:t>
      </w:r>
    </w:p>
    <w:p w:rsidR="00EB4C81" w:rsidRPr="00A943D6" w:rsidRDefault="00EB4C81" w:rsidP="007F6145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0B68C7" w:rsidRDefault="000B68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44A4C" w:rsidRPr="00A943D6" w:rsidRDefault="00812A90" w:rsidP="007F6145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7. ПЛАНИРУЕМЫЙ ПСИХОЛОГО-ПЕДАГОГИЧЕСКИЙ РЕЗУЛЬТАТ</w:t>
      </w:r>
    </w:p>
    <w:p w:rsidR="00812A90" w:rsidRPr="00A943D6" w:rsidRDefault="00C44A4C" w:rsidP="007F6145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 xml:space="preserve"> ОБРАЗОВАНИЯ ДЕТЕЙ СЕДЬМОГО</w:t>
      </w:r>
      <w:r w:rsidR="00812A90" w:rsidRPr="00A943D6">
        <w:rPr>
          <w:rFonts w:ascii="Times New Roman" w:hAnsi="Times New Roman" w:cs="Times New Roman"/>
          <w:b/>
        </w:rPr>
        <w:t xml:space="preserve"> ГОДА ЖИЗНИ</w:t>
      </w:r>
    </w:p>
    <w:p w:rsidR="0094695F" w:rsidRPr="00A943D6" w:rsidRDefault="0094695F" w:rsidP="00245028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  <w:u w:val="single"/>
        </w:rPr>
        <w:t>Образовательная область «Социально-коммуникативное развитие»</w:t>
      </w:r>
      <w:r w:rsidR="00245028" w:rsidRPr="00A943D6">
        <w:rPr>
          <w:rFonts w:ascii="Times New Roman" w:hAnsi="Times New Roman" w:cs="Times New Roman"/>
          <w:b/>
        </w:rPr>
        <w:t xml:space="preserve"> </w:t>
      </w:r>
      <w:proofErr w:type="gramStart"/>
      <w:r w:rsidR="00245028" w:rsidRPr="00A943D6">
        <w:rPr>
          <w:rFonts w:ascii="Times New Roman" w:hAnsi="Times New Roman" w:cs="Times New Roman"/>
          <w:b/>
        </w:rPr>
        <w:t>-д</w:t>
      </w:r>
      <w:proofErr w:type="gramEnd"/>
      <w:r w:rsidRPr="00A943D6">
        <w:rPr>
          <w:rFonts w:ascii="Times New Roman" w:hAnsi="Times New Roman" w:cs="Times New Roman"/>
          <w:b/>
        </w:rPr>
        <w:t>ошкольник вх</w:t>
      </w:r>
      <w:r w:rsidR="00245028" w:rsidRPr="00A943D6">
        <w:rPr>
          <w:rFonts w:ascii="Times New Roman" w:hAnsi="Times New Roman" w:cs="Times New Roman"/>
          <w:b/>
        </w:rPr>
        <w:t>одит в мир социальных отношений.</w:t>
      </w:r>
    </w:p>
    <w:p w:rsidR="00812A90" w:rsidRPr="00A943D6" w:rsidRDefault="00812A90" w:rsidP="00245028">
      <w:pPr>
        <w:pStyle w:val="4"/>
        <w:shd w:val="clear" w:color="auto" w:fill="auto"/>
        <w:spacing w:after="0"/>
        <w:ind w:left="140" w:right="80" w:firstLine="720"/>
        <w:rPr>
          <w:sz w:val="24"/>
          <w:szCs w:val="24"/>
        </w:rPr>
      </w:pPr>
      <w:r w:rsidRPr="00A943D6">
        <w:rPr>
          <w:rStyle w:val="23"/>
          <w:b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0" w:type="auto"/>
        <w:tblInd w:w="140" w:type="dxa"/>
        <w:tblLook w:val="04A0"/>
      </w:tblPr>
      <w:tblGrid>
        <w:gridCol w:w="4740"/>
        <w:gridCol w:w="4746"/>
      </w:tblGrid>
      <w:tr w:rsidR="00812A90" w:rsidRPr="00A943D6" w:rsidTr="0094695F">
        <w:tc>
          <w:tcPr>
            <w:tcW w:w="4740" w:type="dxa"/>
          </w:tcPr>
          <w:p w:rsidR="00812A90" w:rsidRPr="00A943D6" w:rsidRDefault="00812A90" w:rsidP="007F6145">
            <w:pPr>
              <w:pStyle w:val="4"/>
              <w:shd w:val="clear" w:color="auto" w:fill="auto"/>
              <w:spacing w:after="0"/>
              <w:ind w:right="80" w:firstLine="0"/>
              <w:jc w:val="both"/>
              <w:rPr>
                <w:rStyle w:val="11pt3"/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Достижения ребенка</w:t>
            </w:r>
          </w:p>
          <w:p w:rsidR="00812A90" w:rsidRPr="00A943D6" w:rsidRDefault="00812A90" w:rsidP="007F6145">
            <w:pPr>
              <w:pStyle w:val="4"/>
              <w:shd w:val="clear" w:color="auto" w:fill="auto"/>
              <w:spacing w:after="0"/>
              <w:ind w:right="8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746" w:type="dxa"/>
          </w:tcPr>
          <w:p w:rsidR="00812A90" w:rsidRPr="00A943D6" w:rsidRDefault="00812A90" w:rsidP="007F6145">
            <w:pPr>
              <w:pStyle w:val="4"/>
              <w:shd w:val="clear" w:color="auto" w:fill="auto"/>
              <w:spacing w:after="0"/>
              <w:ind w:right="8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812A90" w:rsidRPr="00A943D6" w:rsidTr="00471452">
        <w:trPr>
          <w:trHeight w:val="2400"/>
        </w:trPr>
        <w:tc>
          <w:tcPr>
            <w:tcW w:w="4740" w:type="dxa"/>
          </w:tcPr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2240"/>
                <w:tab w:val="left" w:pos="4080"/>
              </w:tabs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поведение ребенка положительно направлено. Ребенок хорошо ориентирован в правилах культуры поведения, охотно выполняет их.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2240"/>
                <w:tab w:val="left" w:pos="408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доброжелательно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настрое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по отношению к взрослым и сверстникам, вступает в общение, в совместную деятельность, стремится к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взаимопониманию, в случае затруднении апеллирует к правилам.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имеет представления о нравственных качествах людей, оценивает поступки с позиции известных правил и норм, 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внимателе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к эмоциональному и физическому состоянию людей, хорошо различает разные эмоции, проявляет участие и заботу о близких и сверстниках;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1640"/>
                <w:tab w:val="left" w:pos="321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имеет близких друзей (друга), с удовольствием общается, участвует в общих делах, обсуждает события, делится</w:t>
            </w:r>
            <w:r w:rsidRPr="00A943D6">
              <w:rPr>
                <w:rStyle w:val="6105pt"/>
                <w:sz w:val="24"/>
                <w:szCs w:val="24"/>
              </w:rPr>
              <w:tab/>
              <w:t>своими мыслями,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переживаниями.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      </w:r>
          </w:p>
        </w:tc>
        <w:tc>
          <w:tcPr>
            <w:tcW w:w="4746" w:type="dxa"/>
          </w:tcPr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312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поведение ребенка неустойчиво,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ситуативно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 xml:space="preserve">. Хотя он имеет представления об отдельных правилах культуры поведения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привычка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,с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амостоятельно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 xml:space="preserve"> следовать им не сложилась, часто поведение определяется непосредственными побуждениями;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1700"/>
                <w:tab w:val="left" w:pos="3580"/>
              </w:tabs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ребенок испытывает трудности в общении и взаимодействии со сверстниками, связанные с неумением или нежеланием учитывать интересы и позицию партнеров.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Найтивзаимопонимание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>.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1700"/>
                <w:tab w:val="left" w:pos="358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выражено некоторое отставание в развитии связной речи, в умении вести диалог.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tabs>
                <w:tab w:val="left" w:pos="291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слабо ориентируется в эмоциональных состояниях окружающих. Наряду с положительными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поступками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,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аблюдаются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 xml:space="preserve"> проявления негативного, равнодушного отношения к другим (сверстникам. малышам, близким взрослым);</w:t>
            </w:r>
          </w:p>
          <w:p w:rsidR="00812A90" w:rsidRPr="00A943D6" w:rsidRDefault="00812A90" w:rsidP="00245028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отношение к будущему (к поступлению в школу) неопределенное, затрудняется говорить о своих достижениях и успехах.</w:t>
            </w:r>
          </w:p>
          <w:p w:rsidR="00812A90" w:rsidRPr="00A943D6" w:rsidRDefault="00812A90" w:rsidP="00245028">
            <w:pPr>
              <w:pStyle w:val="4"/>
              <w:numPr>
                <w:ilvl w:val="0"/>
                <w:numId w:val="28"/>
              </w:numPr>
              <w:shd w:val="clear" w:color="auto" w:fill="auto"/>
              <w:spacing w:after="476"/>
              <w:ind w:right="80"/>
              <w:jc w:val="left"/>
              <w:rPr>
                <w:sz w:val="24"/>
                <w:szCs w:val="24"/>
              </w:rPr>
            </w:pPr>
          </w:p>
        </w:tc>
      </w:tr>
    </w:tbl>
    <w:p w:rsidR="007B055B" w:rsidRPr="00A943D6" w:rsidRDefault="007B055B" w:rsidP="007F6145">
      <w:pPr>
        <w:jc w:val="both"/>
        <w:rPr>
          <w:rFonts w:ascii="Times New Roman" w:hAnsi="Times New Roman" w:cs="Times New Roman"/>
          <w:b/>
        </w:rPr>
      </w:pPr>
    </w:p>
    <w:p w:rsidR="0094695F" w:rsidRPr="00A943D6" w:rsidRDefault="0094695F" w:rsidP="007F6145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Развиваем ценностное отношение к труду.</w:t>
      </w:r>
    </w:p>
    <w:p w:rsidR="0094695F" w:rsidRPr="00A943D6" w:rsidRDefault="0094695F" w:rsidP="00245028">
      <w:pPr>
        <w:pStyle w:val="4"/>
        <w:shd w:val="clear" w:color="auto" w:fill="auto"/>
        <w:spacing w:after="0"/>
        <w:ind w:left="120" w:right="20" w:firstLine="740"/>
        <w:rPr>
          <w:rStyle w:val="125pt3"/>
          <w:b/>
          <w:i/>
          <w:sz w:val="24"/>
          <w:szCs w:val="24"/>
        </w:rPr>
      </w:pPr>
      <w:r w:rsidRPr="00A943D6">
        <w:rPr>
          <w:rStyle w:val="125pt3"/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0" w:type="auto"/>
        <w:tblInd w:w="120" w:type="dxa"/>
        <w:tblLook w:val="04A0"/>
      </w:tblPr>
      <w:tblGrid>
        <w:gridCol w:w="4983"/>
        <w:gridCol w:w="4984"/>
      </w:tblGrid>
      <w:tr w:rsidR="0094695F" w:rsidRPr="00A943D6" w:rsidTr="00610CA2">
        <w:tc>
          <w:tcPr>
            <w:tcW w:w="4983" w:type="dxa"/>
          </w:tcPr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rStyle w:val="11pt3"/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984" w:type="dxa"/>
          </w:tcPr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94695F" w:rsidRPr="00A943D6" w:rsidTr="00610CA2">
        <w:tc>
          <w:tcPr>
            <w:tcW w:w="4983" w:type="dxa"/>
          </w:tcPr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80" w:lineRule="exact"/>
              <w:ind w:right="20"/>
              <w:jc w:val="left"/>
              <w:rPr>
                <w:rStyle w:val="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 xml:space="preserve">-ребенок проявляет познавательный интерес к профессиям, предметному миру, созданному человеком,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8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отражает представления о труде</w:t>
            </w:r>
            <w:r w:rsidRPr="00A943D6">
              <w:rPr>
                <w:rStyle w:val="6105pt"/>
                <w:sz w:val="24"/>
                <w:szCs w:val="24"/>
              </w:rPr>
              <w:t xml:space="preserve"> взрослых в играх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.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р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исунках, конструировании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проявляет самостоятельность и инициативу в труде, способен принять </w:t>
            </w:r>
            <w:r w:rsidRPr="00A943D6">
              <w:rPr>
                <w:rStyle w:val="6105pt"/>
                <w:sz w:val="24"/>
                <w:szCs w:val="24"/>
              </w:rPr>
              <w:lastRenderedPageBreak/>
              <w:t>цель от взрослого или поставить цель самостоятельно, осуществить процесс, получить результат и оценить его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самостоятеле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и ответственен в самообслуживании, охотно участвует в совместном труде со сверстниками, заинтересован в получении хорошего результата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6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добросовестно выполняет трудовые поручения в детском саду, и в семье.</w:t>
            </w:r>
          </w:p>
        </w:tc>
        <w:tc>
          <w:tcPr>
            <w:tcW w:w="4984" w:type="dxa"/>
          </w:tcPr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lastRenderedPageBreak/>
              <w:t>-интерес к труду неустойчив, крайне редко отражает труд взрослых в сюжетно-ролевой игре, изобразительной деятельности;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представления о профессиях поверхностное, затрудняется в раскрытии значения и связей видов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труда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,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едостаточно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 xml:space="preserve"> самостоятелен в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29"/>
              </w:numPr>
              <w:shd w:val="clear" w:color="auto" w:fill="auto"/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lastRenderedPageBreak/>
              <w:t>самообслуживании и хозяйственно-</w:t>
            </w:r>
            <w:r w:rsidRPr="00A943D6">
              <w:rPr>
                <w:rStyle w:val="6105pt"/>
                <w:sz w:val="24"/>
                <w:szCs w:val="24"/>
              </w:rPr>
              <w:softHyphen/>
              <w:t>бытовом труде, не следит за своим внешним видом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.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еобходима эмоциональная поддержка, помощь или указания взрослого;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29"/>
              </w:numPr>
              <w:shd w:val="clear" w:color="auto" w:fill="auto"/>
              <w:spacing w:after="0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испытывает трудности в совместном труде со сверстниками, проявляет небрежное отношение к процессу и результатам труда.</w:t>
            </w:r>
          </w:p>
        </w:tc>
      </w:tr>
    </w:tbl>
    <w:p w:rsidR="0094695F" w:rsidRPr="00A943D6" w:rsidRDefault="0094695F" w:rsidP="00245028">
      <w:pPr>
        <w:rPr>
          <w:rFonts w:ascii="Times New Roman" w:hAnsi="Times New Roman" w:cs="Times New Roman"/>
          <w:b/>
        </w:rPr>
      </w:pPr>
    </w:p>
    <w:p w:rsidR="0094695F" w:rsidRPr="00A943D6" w:rsidRDefault="0094695F" w:rsidP="00245028">
      <w:pPr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Формирование основ безопасного поведения в быту, социуме, природе</w:t>
      </w:r>
    </w:p>
    <w:p w:rsidR="0094695F" w:rsidRPr="00A943D6" w:rsidRDefault="0094695F" w:rsidP="00245028">
      <w:pPr>
        <w:pStyle w:val="4"/>
        <w:shd w:val="clear" w:color="auto" w:fill="auto"/>
        <w:spacing w:after="0"/>
        <w:ind w:left="100" w:right="20" w:firstLine="751"/>
        <w:jc w:val="left"/>
        <w:rPr>
          <w:rStyle w:val="125pt3"/>
          <w:b/>
          <w:i/>
          <w:sz w:val="24"/>
          <w:szCs w:val="24"/>
        </w:rPr>
      </w:pPr>
      <w:r w:rsidRPr="00A943D6">
        <w:rPr>
          <w:rStyle w:val="125pt3"/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0" w:type="auto"/>
        <w:tblInd w:w="100" w:type="dxa"/>
        <w:tblLook w:val="04A0"/>
      </w:tblPr>
      <w:tblGrid>
        <w:gridCol w:w="4988"/>
        <w:gridCol w:w="4989"/>
      </w:tblGrid>
      <w:tr w:rsidR="0094695F" w:rsidRPr="00A943D6" w:rsidTr="00610CA2">
        <w:tc>
          <w:tcPr>
            <w:tcW w:w="4988" w:type="dxa"/>
          </w:tcPr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rStyle w:val="11pt3"/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989" w:type="dxa"/>
          </w:tcPr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94695F" w:rsidRPr="00A943D6" w:rsidTr="007B055B">
        <w:trPr>
          <w:trHeight w:val="132"/>
        </w:trPr>
        <w:tc>
          <w:tcPr>
            <w:tcW w:w="4988" w:type="dxa"/>
          </w:tcPr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ребенок имеет представление о безопасном поведении, как вести себя в потенциально опасных ситуациях в быту, на улице, в природе.</w:t>
            </w:r>
          </w:p>
          <w:p w:rsidR="0094695F" w:rsidRPr="00A943D6" w:rsidRDefault="0094695F" w:rsidP="00245028">
            <w:pPr>
              <w:pStyle w:val="61"/>
              <w:numPr>
                <w:ilvl w:val="1"/>
                <w:numId w:val="31"/>
              </w:numPr>
              <w:shd w:val="clear" w:color="auto" w:fill="auto"/>
              <w:spacing w:before="0" w:after="14" w:line="210" w:lineRule="exact"/>
              <w:jc w:val="left"/>
              <w:rPr>
                <w:rStyle w:val="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 xml:space="preserve">знает, как позвать на помощь, обратиться </w:t>
            </w:r>
            <w:proofErr w:type="gramStart"/>
            <w:r w:rsidRPr="00A943D6">
              <w:rPr>
                <w:rStyle w:val="105pt"/>
                <w:sz w:val="24"/>
                <w:szCs w:val="24"/>
              </w:rPr>
              <w:t>за</w:t>
            </w:r>
            <w:proofErr w:type="gramEnd"/>
            <w:r w:rsidRPr="00A943D6">
              <w:rPr>
                <w:rStyle w:val="105pt"/>
                <w:sz w:val="24"/>
                <w:szCs w:val="24"/>
              </w:rPr>
              <w:t xml:space="preserve"> 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spacing w:before="0" w:after="14" w:line="210" w:lineRule="exact"/>
              <w:jc w:val="left"/>
              <w:rPr>
                <w:rStyle w:val="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 xml:space="preserve">помощью к взрослому; знает свой адрес, имена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spacing w:before="0" w:after="14" w:line="21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родителей, их</w:t>
            </w:r>
            <w:r w:rsidRPr="00A943D6">
              <w:rPr>
                <w:rStyle w:val="6105pt"/>
                <w:sz w:val="24"/>
                <w:szCs w:val="24"/>
              </w:rPr>
              <w:t xml:space="preserve"> контактную информацию;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before="0" w:after="0" w:line="28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избегает контактов с незнакомыми людьми на улице;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проявляет осторожность при встрече с незнакомыми животными, ядовитыми растениями, грибами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proofErr w:type="gramStart"/>
            <w:r w:rsidRPr="00A943D6">
              <w:rPr>
                <w:rStyle w:val="6105pt"/>
                <w:sz w:val="24"/>
                <w:szCs w:val="24"/>
              </w:rPr>
              <w:t>внимателе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к соблюдению правил поведения на улице, умеет ориентироваться на сигналы светофора.</w:t>
            </w:r>
          </w:p>
        </w:tc>
        <w:tc>
          <w:tcPr>
            <w:tcW w:w="4989" w:type="dxa"/>
          </w:tcPr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ребенок не соблюдает правила безопасного поведения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часто ведет себя неосторожно по отношению к сверстникам (толкается, замахивается палкой, бросается песком, камнями)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spacing w:before="0" w:after="0" w:line="28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вступает в контакт с незнакомыми</w:t>
            </w:r>
            <w:r w:rsidRPr="00A943D6">
              <w:rPr>
                <w:rStyle w:val="6105pt"/>
                <w:sz w:val="24"/>
                <w:szCs w:val="24"/>
              </w:rPr>
              <w:t xml:space="preserve"> людьми, откликается на предложение пойти посмотреть вместе что-то интересное и пр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44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проявляет неосторожность при общении с животными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9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не знает свой адрес, контактную информацию, не знает, что делать в опасных ситуациях, как позвать на помощь, к кому обратиться, куда позвонить и пр.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-ч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асто ведет себя неосторожно при переходе улицы, в общественных местах.</w:t>
            </w:r>
          </w:p>
        </w:tc>
      </w:tr>
    </w:tbl>
    <w:p w:rsidR="00745A68" w:rsidRPr="00A943D6" w:rsidRDefault="00745A68" w:rsidP="00245028">
      <w:pPr>
        <w:rPr>
          <w:rFonts w:ascii="Times New Roman" w:hAnsi="Times New Roman" w:cs="Times New Roman"/>
          <w:b/>
          <w:u w:val="single"/>
        </w:rPr>
      </w:pPr>
    </w:p>
    <w:p w:rsidR="002271C9" w:rsidRDefault="002271C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4695F" w:rsidRPr="00A943D6" w:rsidRDefault="0094695F" w:rsidP="00245028">
      <w:pPr>
        <w:rPr>
          <w:rFonts w:ascii="Times New Roman" w:hAnsi="Times New Roman" w:cs="Times New Roman"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lastRenderedPageBreak/>
        <w:t>Образовательная область «Познавательное развитие»</w:t>
      </w:r>
    </w:p>
    <w:p w:rsidR="0094695F" w:rsidRPr="00A943D6" w:rsidRDefault="0094695F" w:rsidP="00245028">
      <w:pPr>
        <w:pStyle w:val="4"/>
        <w:shd w:val="clear" w:color="auto" w:fill="auto"/>
        <w:spacing w:after="0"/>
        <w:ind w:right="20" w:firstLine="0"/>
        <w:jc w:val="left"/>
        <w:rPr>
          <w:rStyle w:val="125pt3"/>
          <w:b/>
          <w:i/>
          <w:sz w:val="24"/>
          <w:szCs w:val="24"/>
        </w:rPr>
      </w:pPr>
      <w:r w:rsidRPr="00A943D6">
        <w:rPr>
          <w:rStyle w:val="125pt3"/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9911" w:type="dxa"/>
        <w:tblInd w:w="120" w:type="dxa"/>
        <w:tblLook w:val="04A0"/>
      </w:tblPr>
      <w:tblGrid>
        <w:gridCol w:w="4814"/>
        <w:gridCol w:w="5097"/>
      </w:tblGrid>
      <w:tr w:rsidR="0094695F" w:rsidRPr="00A943D6" w:rsidTr="00471452">
        <w:tc>
          <w:tcPr>
            <w:tcW w:w="4814" w:type="dxa"/>
          </w:tcPr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left="720" w:right="20" w:firstLine="0"/>
              <w:jc w:val="left"/>
              <w:rPr>
                <w:rStyle w:val="11pt3"/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left="720"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5097" w:type="dxa"/>
          </w:tcPr>
          <w:p w:rsidR="0094695F" w:rsidRPr="00A943D6" w:rsidRDefault="0094695F" w:rsidP="00245028">
            <w:pPr>
              <w:pStyle w:val="4"/>
              <w:shd w:val="clear" w:color="auto" w:fill="auto"/>
              <w:spacing w:after="0"/>
              <w:ind w:left="720"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94695F" w:rsidRPr="00A943D6" w:rsidTr="00471452">
        <w:tc>
          <w:tcPr>
            <w:tcW w:w="4814" w:type="dxa"/>
          </w:tcPr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отличается широтой кругозора, интересно и с увлечением делится впечатлениями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46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организует и осуществляет познавательно-исследовательскую деятельность в соответствии с собственными замыслами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proofErr w:type="gramStart"/>
            <w:r w:rsidRPr="00A943D6">
              <w:rPr>
                <w:rStyle w:val="105pt"/>
                <w:sz w:val="24"/>
                <w:szCs w:val="24"/>
              </w:rPr>
              <w:t>-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сходство.</w:t>
            </w:r>
            <w:proofErr w:type="gramEnd"/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может длительно целенаправленно наблюдать за объектами, выделять их проявления, изменения во времени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spacing w:before="0" w:after="0" w:line="280" w:lineRule="exact"/>
              <w:ind w:right="226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рассказывает о себе, некоторых чертах</w:t>
            </w:r>
            <w:r w:rsidRPr="00A943D6">
              <w:rPr>
                <w:rStyle w:val="6105pt"/>
                <w:sz w:val="24"/>
                <w:szCs w:val="24"/>
              </w:rPr>
              <w:t xml:space="preserve"> характера, интересах, увлечениях, личных предпочтениях и планах на будущее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90"/>
              </w:tabs>
              <w:spacing w:before="0" w:after="0" w:line="280" w:lineRule="exact"/>
              <w:ind w:right="92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проявляет интерес к социальным явлениям, к жизни людей в разных странах и многообразию народов мира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80"/>
              </w:tabs>
              <w:spacing w:before="0" w:after="0" w:line="270" w:lineRule="exact"/>
              <w:ind w:right="92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знает название своего города и страны, ее государственные символы, имя действующего президента некоторые достопримечательности города и страны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1"/>
              </w:numPr>
              <w:shd w:val="clear" w:color="auto" w:fill="auto"/>
              <w:tabs>
                <w:tab w:val="left" w:pos="390"/>
              </w:tabs>
              <w:spacing w:before="0" w:after="0" w:line="280" w:lineRule="exact"/>
              <w:ind w:right="8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имеет некоторые представления о жизни людей в прошлом и настоящем, о</w:t>
            </w:r>
            <w:r w:rsidRPr="00A943D6">
              <w:rPr>
                <w:rStyle w:val="6105pt5"/>
                <w:sz w:val="24"/>
                <w:szCs w:val="24"/>
              </w:rPr>
              <w:t>б истории города, страны.</w:t>
            </w:r>
          </w:p>
        </w:tc>
        <w:tc>
          <w:tcPr>
            <w:tcW w:w="5097" w:type="dxa"/>
          </w:tcPr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снижена познавательная активность, познавательный интерес не проявляется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кругозор ограничен, представления бедны и примитивны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свойственна речевая пассивность в процессе обследования и экспериментирования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имеет скудный объем представлений о себе, своих близких, с неохотой отвечает на вопросы о них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социальные представления о социальном мире, жизни людей и о себе ограничены, поверхностны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не проявляет интереса к настоящему и прошлому жизни родной страны, не стремится рассуждать на эти темы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1"/>
              </w:numPr>
              <w:shd w:val="clear" w:color="auto" w:fill="auto"/>
              <w:spacing w:after="0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имеет крайне ограниченные социальные представления о мире, других странах, жизни разных народов.</w:t>
            </w:r>
          </w:p>
        </w:tc>
      </w:tr>
    </w:tbl>
    <w:p w:rsidR="002271C9" w:rsidRDefault="002271C9" w:rsidP="00245028">
      <w:pPr>
        <w:jc w:val="both"/>
        <w:rPr>
          <w:rFonts w:ascii="Times New Roman" w:hAnsi="Times New Roman" w:cs="Times New Roman"/>
          <w:b/>
          <w:u w:val="single"/>
        </w:rPr>
      </w:pPr>
    </w:p>
    <w:p w:rsidR="002271C9" w:rsidRDefault="002271C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4695F" w:rsidRPr="00A943D6" w:rsidRDefault="007F6145" w:rsidP="00245028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lastRenderedPageBreak/>
        <w:t>Образовател</w:t>
      </w:r>
      <w:r w:rsidR="00245028" w:rsidRPr="00A943D6">
        <w:rPr>
          <w:rFonts w:ascii="Times New Roman" w:hAnsi="Times New Roman" w:cs="Times New Roman"/>
          <w:b/>
          <w:u w:val="single"/>
        </w:rPr>
        <w:t>ьная область «Речевое развитие»</w:t>
      </w:r>
    </w:p>
    <w:p w:rsidR="0094695F" w:rsidRPr="00A943D6" w:rsidRDefault="0094695F" w:rsidP="00245028">
      <w:pPr>
        <w:pStyle w:val="4"/>
        <w:shd w:val="clear" w:color="auto" w:fill="auto"/>
        <w:spacing w:after="0"/>
        <w:ind w:left="120" w:right="20" w:firstLine="720"/>
        <w:rPr>
          <w:sz w:val="24"/>
          <w:szCs w:val="24"/>
        </w:rPr>
      </w:pPr>
      <w:r w:rsidRPr="00A943D6">
        <w:rPr>
          <w:rStyle w:val="23"/>
          <w:b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0" w:type="auto"/>
        <w:tblInd w:w="120" w:type="dxa"/>
        <w:tblLook w:val="04A0"/>
      </w:tblPr>
      <w:tblGrid>
        <w:gridCol w:w="4739"/>
        <w:gridCol w:w="4767"/>
      </w:tblGrid>
      <w:tr w:rsidR="0094695F" w:rsidRPr="00A943D6" w:rsidTr="007F6145">
        <w:tc>
          <w:tcPr>
            <w:tcW w:w="4739" w:type="dxa"/>
          </w:tcPr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rStyle w:val="11pt3"/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 xml:space="preserve">Достижения ребенка </w:t>
            </w:r>
          </w:p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767" w:type="dxa"/>
          </w:tcPr>
          <w:p w:rsidR="0094695F" w:rsidRPr="00A943D6" w:rsidRDefault="0094695F" w:rsidP="007F6145">
            <w:pPr>
              <w:pStyle w:val="4"/>
              <w:shd w:val="clear" w:color="auto" w:fill="auto"/>
              <w:spacing w:after="0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pt3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94695F" w:rsidRPr="00A943D6" w:rsidTr="007F6145">
        <w:tc>
          <w:tcPr>
            <w:tcW w:w="4739" w:type="dxa"/>
          </w:tcPr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 xml:space="preserve">-ведет деловой диалог </w:t>
            </w:r>
            <w:proofErr w:type="gramStart"/>
            <w:r w:rsidRPr="00A943D6">
              <w:rPr>
                <w:rStyle w:val="105pt"/>
                <w:sz w:val="24"/>
                <w:szCs w:val="24"/>
              </w:rPr>
              <w:t>со</w:t>
            </w:r>
            <w:proofErr w:type="gramEnd"/>
            <w:r w:rsidRPr="00A943D6">
              <w:rPr>
                <w:rStyle w:val="105pt"/>
                <w:sz w:val="24"/>
                <w:szCs w:val="24"/>
              </w:rPr>
              <w:t xml:space="preserve"> взрослыми и сверстниками, легко знакомится, имеет друзей, может организовать детей на совместную деятельность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задает вопросы, интересуется мнением других, расспрашивает об их деятельности и событиях жизни;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,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в коллективных обсуждениях выдвигает гипотезы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.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и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спользует речевые формы убеждения, владеет культурными формами выражения несогласия с мнением собеседника; умеет принять позицию собеседника, 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успешен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 xml:space="preserve"> в творческой речевой деятельности: сочиняет загадки, сказки, рассказы, планирует сюжеты творческих игр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2"/>
              </w:numPr>
              <w:shd w:val="clear" w:color="auto" w:fill="auto"/>
              <w:spacing w:after="0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речь чистая, грамматически правильная, выразительная, 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2"/>
              </w:numPr>
              <w:shd w:val="clear" w:color="auto" w:fill="auto"/>
              <w:spacing w:after="0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владеет звуковым анализом слов,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2"/>
              </w:numPr>
              <w:shd w:val="clear" w:color="auto" w:fill="auto"/>
              <w:spacing w:after="0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 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</w:t>
            </w:r>
            <w:r w:rsidRPr="00A943D6">
              <w:rPr>
                <w:rStyle w:val="6105pt5"/>
                <w:sz w:val="24"/>
                <w:szCs w:val="24"/>
              </w:rPr>
              <w:t>героям.</w:t>
            </w:r>
          </w:p>
        </w:tc>
        <w:tc>
          <w:tcPr>
            <w:tcW w:w="4767" w:type="dxa"/>
          </w:tcPr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tabs>
                <w:tab w:val="left" w:pos="280"/>
                <w:tab w:val="left" w:pos="3000"/>
              </w:tabs>
              <w:spacing w:before="0" w:after="0" w:line="270" w:lineRule="exact"/>
              <w:ind w:right="20"/>
              <w:jc w:val="left"/>
              <w:rPr>
                <w:rStyle w:val="6105pt"/>
                <w:sz w:val="24"/>
                <w:szCs w:val="24"/>
              </w:rPr>
            </w:pPr>
            <w:r w:rsidRPr="00A943D6">
              <w:rPr>
                <w:rStyle w:val="105pt"/>
                <w:sz w:val="24"/>
                <w:szCs w:val="24"/>
              </w:rPr>
              <w:t>-не стремится к сотрудничеству со сверстниками при выполнении заданий, поручений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tabs>
                <w:tab w:val="left" w:pos="280"/>
                <w:tab w:val="left" w:pos="300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tabs>
                <w:tab w:val="left" w:pos="280"/>
              </w:tabs>
              <w:spacing w:before="0" w:after="0" w:line="28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не проявляет интереса к письменной речи;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tabs>
                <w:tab w:val="left" w:pos="28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в обсуждениях и спорах принимает позицию других, не пытаясь настоять на собственном мнении, не проявляет творчества в процессе общения и речи; </w:t>
            </w:r>
            <w:proofErr w:type="gramStart"/>
            <w:r w:rsidRPr="00A943D6">
              <w:rPr>
                <w:rStyle w:val="6105pt"/>
                <w:sz w:val="24"/>
                <w:szCs w:val="24"/>
              </w:rPr>
              <w:t>-и</w:t>
            </w:r>
            <w:proofErr w:type="gramEnd"/>
            <w:r w:rsidRPr="00A943D6">
              <w:rPr>
                <w:rStyle w:val="6105pt"/>
                <w:sz w:val="24"/>
                <w:szCs w:val="24"/>
              </w:rPr>
              <w:t>спользуемые формулы речевого этикета однообразны, правила этикета соблюдает только по напоминанию взрослого;</w:t>
            </w:r>
          </w:p>
          <w:p w:rsidR="0094695F" w:rsidRPr="00A943D6" w:rsidRDefault="0094695F" w:rsidP="00245028">
            <w:pPr>
              <w:pStyle w:val="61"/>
              <w:numPr>
                <w:ilvl w:val="0"/>
                <w:numId w:val="32"/>
              </w:numPr>
              <w:shd w:val="clear" w:color="auto" w:fill="auto"/>
              <w:tabs>
                <w:tab w:val="left" w:pos="28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 xml:space="preserve">-допускает грамматические ошибки в разговорной речи, в выполнении </w:t>
            </w:r>
            <w:proofErr w:type="spellStart"/>
            <w:r w:rsidRPr="00A943D6">
              <w:rPr>
                <w:rStyle w:val="6105pt"/>
                <w:sz w:val="24"/>
                <w:szCs w:val="24"/>
              </w:rPr>
              <w:t>звуковогоанализа</w:t>
            </w:r>
            <w:proofErr w:type="spellEnd"/>
            <w:r w:rsidRPr="00A943D6">
              <w:rPr>
                <w:rStyle w:val="6105pt"/>
                <w:sz w:val="24"/>
                <w:szCs w:val="24"/>
              </w:rPr>
              <w:t xml:space="preserve"> слов.</w:t>
            </w:r>
          </w:p>
          <w:p w:rsidR="0094695F" w:rsidRPr="00A943D6" w:rsidRDefault="0094695F" w:rsidP="00245028">
            <w:pPr>
              <w:pStyle w:val="4"/>
              <w:numPr>
                <w:ilvl w:val="0"/>
                <w:numId w:val="32"/>
              </w:numPr>
              <w:shd w:val="clear" w:color="auto" w:fill="auto"/>
              <w:spacing w:after="0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"/>
                <w:sz w:val="24"/>
                <w:szCs w:val="24"/>
              </w:rPr>
              <w:t>-при восприятии литературного произведения понимает его содержание, но затрудняется интерпретировать подтекст, не может понять авторской позиции, не чувствителен к языку.</w:t>
            </w:r>
          </w:p>
        </w:tc>
      </w:tr>
    </w:tbl>
    <w:p w:rsidR="00245028" w:rsidRPr="00A943D6" w:rsidRDefault="00245028" w:rsidP="003C6595">
      <w:pPr>
        <w:jc w:val="both"/>
        <w:rPr>
          <w:rFonts w:ascii="Times New Roman" w:hAnsi="Times New Roman" w:cs="Times New Roman"/>
          <w:b/>
          <w:u w:val="single"/>
        </w:rPr>
      </w:pPr>
    </w:p>
    <w:p w:rsidR="00245028" w:rsidRPr="00A943D6" w:rsidRDefault="00245028" w:rsidP="003C6595">
      <w:pPr>
        <w:jc w:val="both"/>
        <w:rPr>
          <w:rFonts w:ascii="Times New Roman" w:hAnsi="Times New Roman" w:cs="Times New Roman"/>
          <w:b/>
          <w:u w:val="single"/>
        </w:rPr>
      </w:pPr>
    </w:p>
    <w:p w:rsidR="00245028" w:rsidRPr="00A943D6" w:rsidRDefault="00245028" w:rsidP="003C6595">
      <w:pPr>
        <w:jc w:val="both"/>
        <w:rPr>
          <w:rFonts w:ascii="Times New Roman" w:hAnsi="Times New Roman" w:cs="Times New Roman"/>
          <w:b/>
          <w:u w:val="single"/>
        </w:rPr>
      </w:pPr>
    </w:p>
    <w:p w:rsidR="000B68C7" w:rsidRDefault="000B68C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7F6145" w:rsidRPr="00A943D6" w:rsidRDefault="007F6145" w:rsidP="003C6595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lastRenderedPageBreak/>
        <w:t xml:space="preserve">Образовательная область «Художественно-эстетическое развитие» </w:t>
      </w:r>
    </w:p>
    <w:p w:rsidR="007F6145" w:rsidRPr="00A943D6" w:rsidRDefault="003618AA" w:rsidP="003618AA">
      <w:pPr>
        <w:tabs>
          <w:tab w:val="center" w:pos="5258"/>
          <w:tab w:val="left" w:pos="7515"/>
        </w:tabs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Изобразительное искусство</w:t>
      </w:r>
      <w:r w:rsidRPr="00A943D6">
        <w:rPr>
          <w:rFonts w:ascii="Times New Roman" w:hAnsi="Times New Roman" w:cs="Times New Roman"/>
          <w:b/>
        </w:rPr>
        <w:tab/>
        <w:t xml:space="preserve">. </w:t>
      </w:r>
      <w:r w:rsidR="007F6145" w:rsidRPr="00A943D6">
        <w:rPr>
          <w:rFonts w:ascii="Times New Roman" w:hAnsi="Times New Roman" w:cs="Times New Roman"/>
          <w:b/>
        </w:rPr>
        <w:t>Развитие продуктивной деятельности и детского творчества</w:t>
      </w:r>
      <w:r w:rsidRPr="00A943D6">
        <w:rPr>
          <w:rFonts w:ascii="Times New Roman" w:hAnsi="Times New Roman" w:cs="Times New Roman"/>
          <w:b/>
        </w:rPr>
        <w:t>.</w:t>
      </w:r>
    </w:p>
    <w:p w:rsidR="007F6145" w:rsidRPr="00A943D6" w:rsidRDefault="007F6145" w:rsidP="003618AA">
      <w:pPr>
        <w:pStyle w:val="13"/>
        <w:shd w:val="clear" w:color="auto" w:fill="auto"/>
        <w:spacing w:line="260" w:lineRule="exact"/>
        <w:jc w:val="center"/>
        <w:rPr>
          <w:b/>
          <w:sz w:val="24"/>
          <w:szCs w:val="24"/>
          <w:u w:val="single"/>
        </w:rPr>
      </w:pPr>
      <w:r w:rsidRPr="00A943D6">
        <w:rPr>
          <w:rStyle w:val="44"/>
          <w:b/>
          <w:i/>
          <w:iCs/>
          <w:sz w:val="24"/>
          <w:szCs w:val="24"/>
        </w:rPr>
        <w:t>Результаты образовательной деятельности</w:t>
      </w:r>
    </w:p>
    <w:tbl>
      <w:tblPr>
        <w:tblOverlap w:val="never"/>
        <w:tblW w:w="97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52"/>
        <w:gridCol w:w="4150"/>
      </w:tblGrid>
      <w:tr w:rsidR="007F6145" w:rsidRPr="00A943D6" w:rsidTr="00C44A4C">
        <w:trPr>
          <w:trHeight w:hRule="exact" w:val="1025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45" w:rsidRPr="00A943D6" w:rsidRDefault="007F6145" w:rsidP="007F6145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5pt4"/>
                <w:b/>
                <w:sz w:val="24"/>
                <w:szCs w:val="24"/>
              </w:rPr>
            </w:pPr>
            <w:r w:rsidRPr="00A943D6">
              <w:rPr>
                <w:rStyle w:val="115pt4"/>
                <w:b/>
                <w:sz w:val="24"/>
                <w:szCs w:val="24"/>
              </w:rPr>
              <w:t>Достижения ребенка</w:t>
            </w:r>
            <w:r w:rsidRPr="00A943D6">
              <w:rPr>
                <w:rStyle w:val="105pt2"/>
                <w:b/>
                <w:sz w:val="24"/>
                <w:szCs w:val="24"/>
              </w:rPr>
              <w:t xml:space="preserve">6-7 </w:t>
            </w:r>
            <w:r w:rsidRPr="00A943D6">
              <w:rPr>
                <w:rStyle w:val="115pt4"/>
                <w:b/>
                <w:sz w:val="24"/>
                <w:szCs w:val="24"/>
              </w:rPr>
              <w:t xml:space="preserve">лет </w:t>
            </w:r>
          </w:p>
          <w:p w:rsidR="007F6145" w:rsidRPr="00A943D6" w:rsidRDefault="007F6145" w:rsidP="007F6145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5pt4"/>
                <w:b/>
                <w:sz w:val="24"/>
                <w:szCs w:val="24"/>
              </w:rPr>
              <w:t>(что нас радует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45" w:rsidRPr="00A943D6" w:rsidRDefault="007F6145" w:rsidP="007F6145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A943D6">
              <w:rPr>
                <w:rStyle w:val="115pt4"/>
                <w:b/>
                <w:sz w:val="24"/>
                <w:szCs w:val="24"/>
              </w:rPr>
              <w:t>Выбывает озабоченность и требует совместных усилий педагогов и родителей</w:t>
            </w:r>
          </w:p>
        </w:tc>
      </w:tr>
      <w:tr w:rsidR="007F6145" w:rsidRPr="00A943D6" w:rsidTr="00C44A4C">
        <w:trPr>
          <w:trHeight w:hRule="exact" w:val="6991"/>
          <w:jc w:val="center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ребенок проявляет самостоятельность, инициативу, индивидуальность в процессе деятельности; имеет творческие увлечения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проявляет эстетические чувства, окликается на 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прекрасное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адекватно оценивает собственные работы; в процессе выполнения коллективных работ охотно и плодотворно сотрудничает с другими детьми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-9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не замечает красоту в повседневной жизни; не интересуется искусством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рисует, лепит, конструирует более охотно при поддержке взрослого; демонстрирует невысокий уровень творческой активности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5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показывает относительный уровень технической грамотности, создает изображения примитивными однообразными способами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затрудняется в планировании работы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-10"/>
              </w:tabs>
              <w:spacing w:after="0" w:line="26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конфликтно участвует в коллективном творчестве.</w:t>
            </w:r>
          </w:p>
        </w:tc>
      </w:tr>
    </w:tbl>
    <w:p w:rsidR="00EB4C81" w:rsidRPr="00A943D6" w:rsidRDefault="00EB4C81" w:rsidP="003618AA">
      <w:pPr>
        <w:jc w:val="both"/>
        <w:rPr>
          <w:rFonts w:ascii="Times New Roman" w:hAnsi="Times New Roman" w:cs="Times New Roman"/>
          <w:b/>
        </w:rPr>
      </w:pPr>
    </w:p>
    <w:p w:rsidR="000B68C7" w:rsidRDefault="000B68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55E7" w:rsidRPr="00A943D6" w:rsidRDefault="007F6145" w:rsidP="003618AA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Художественная лит</w:t>
      </w:r>
      <w:r w:rsidR="00E055E7" w:rsidRPr="00A943D6">
        <w:rPr>
          <w:rFonts w:ascii="Times New Roman" w:hAnsi="Times New Roman" w:cs="Times New Roman"/>
          <w:b/>
        </w:rPr>
        <w:t>ература</w:t>
      </w:r>
    </w:p>
    <w:p w:rsidR="007F6145" w:rsidRPr="00A943D6" w:rsidRDefault="007F6145" w:rsidP="003618AA">
      <w:pPr>
        <w:pStyle w:val="4"/>
        <w:shd w:val="clear" w:color="auto" w:fill="auto"/>
        <w:spacing w:after="0"/>
        <w:ind w:left="120" w:right="20" w:firstLine="720"/>
        <w:rPr>
          <w:rStyle w:val="125pt"/>
          <w:b/>
          <w:i/>
          <w:sz w:val="24"/>
          <w:szCs w:val="24"/>
        </w:rPr>
      </w:pPr>
      <w:r w:rsidRPr="00A943D6">
        <w:rPr>
          <w:rStyle w:val="125pt"/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a9"/>
        <w:tblW w:w="0" w:type="auto"/>
        <w:tblInd w:w="534" w:type="dxa"/>
        <w:tblLook w:val="04A0"/>
      </w:tblPr>
      <w:tblGrid>
        <w:gridCol w:w="4333"/>
        <w:gridCol w:w="5306"/>
      </w:tblGrid>
      <w:tr w:rsidR="007F6145" w:rsidRPr="00A943D6" w:rsidTr="003618AA">
        <w:tc>
          <w:tcPr>
            <w:tcW w:w="4333" w:type="dxa"/>
          </w:tcPr>
          <w:p w:rsidR="007F6145" w:rsidRPr="00A943D6" w:rsidRDefault="007F6145" w:rsidP="003618A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rStyle w:val="11pt2"/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 xml:space="preserve">Достижения ребенка </w:t>
            </w:r>
          </w:p>
          <w:p w:rsidR="007F6145" w:rsidRPr="00A943D6" w:rsidRDefault="007F6145" w:rsidP="003618A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5306" w:type="dxa"/>
          </w:tcPr>
          <w:p w:rsidR="007F6145" w:rsidRPr="00A943D6" w:rsidRDefault="007F6145" w:rsidP="003618AA">
            <w:pPr>
              <w:pStyle w:val="4"/>
              <w:shd w:val="clear" w:color="auto" w:fill="auto"/>
              <w:spacing w:after="0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Вызывает озабоченнос</w:t>
            </w:r>
            <w:r w:rsidR="003618AA" w:rsidRPr="00A943D6">
              <w:rPr>
                <w:rStyle w:val="Constantia11pt"/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43D6">
              <w:rPr>
                <w:rStyle w:val="11pt2"/>
                <w:b/>
                <w:sz w:val="24"/>
                <w:szCs w:val="24"/>
              </w:rPr>
              <w:t>ь и требует совместных усилий педагогов и родителей</w:t>
            </w:r>
          </w:p>
        </w:tc>
      </w:tr>
      <w:tr w:rsidR="007F6145" w:rsidRPr="00A943D6" w:rsidTr="003618AA">
        <w:tc>
          <w:tcPr>
            <w:tcW w:w="4333" w:type="dxa"/>
          </w:tcPr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2680"/>
              </w:tabs>
              <w:spacing w:before="0" w:after="0" w:line="280" w:lineRule="exact"/>
              <w:jc w:val="left"/>
              <w:rPr>
                <w:rStyle w:val="6105pt4"/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ребенок проявляет эстетический вкус, стремление к постоянному общению с книгой, желание самому научиться читать;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2680"/>
              </w:tabs>
              <w:spacing w:before="0" w:after="0" w:line="280" w:lineRule="exact"/>
              <w:jc w:val="left"/>
              <w:rPr>
                <w:rStyle w:val="6105pt4"/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 xml:space="preserve">-обнаруживает </w:t>
            </w:r>
            <w:proofErr w:type="spellStart"/>
            <w:r w:rsidRPr="00A943D6">
              <w:rPr>
                <w:rStyle w:val="6105pt4"/>
                <w:sz w:val="24"/>
                <w:szCs w:val="24"/>
              </w:rPr>
              <w:t>избирательноеотношение</w:t>
            </w:r>
            <w:proofErr w:type="spellEnd"/>
            <w:r w:rsidRPr="00A943D6">
              <w:rPr>
                <w:rStyle w:val="6105pt4"/>
                <w:sz w:val="24"/>
                <w:szCs w:val="24"/>
              </w:rPr>
              <w:t xml:space="preserve"> к произведениям определенной тематики или жанра, к разным видам творческой деятельности на основе произведения; 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2680"/>
              </w:tabs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называет любимые литературные тексты, объясняет, чем они ему нравятся;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spacing w:before="0" w:after="0" w:line="270" w:lineRule="exact"/>
              <w:ind w:right="60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знает фамилии 4-5 писателей, отдельные факты их биографии, называет их произведения, с помощью взрослого рассуждает об особенностях их творчества: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spacing w:after="0"/>
              <w:ind w:right="20"/>
              <w:jc w:val="left"/>
              <w:rPr>
                <w:rStyle w:val="6105pt4"/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 xml:space="preserve">-воспринимает произведение в единстве его содержания и формы, </w:t>
            </w:r>
            <w:proofErr w:type="gramStart"/>
            <w:r w:rsidRPr="00A943D6">
              <w:rPr>
                <w:rStyle w:val="6105pt4"/>
                <w:sz w:val="24"/>
                <w:szCs w:val="24"/>
              </w:rPr>
              <w:t>высказывает свое отношение</w:t>
            </w:r>
            <w:proofErr w:type="gramEnd"/>
            <w:r w:rsidRPr="00A943D6">
              <w:rPr>
                <w:rStyle w:val="6105pt4"/>
                <w:sz w:val="24"/>
                <w:szCs w:val="24"/>
              </w:rPr>
              <w:t xml:space="preserve"> к героям и идее; 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spacing w:after="0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 xml:space="preserve">-творчески </w:t>
            </w:r>
            <w:proofErr w:type="gramStart"/>
            <w:r w:rsidRPr="00A943D6">
              <w:rPr>
                <w:rStyle w:val="6105pt4"/>
                <w:sz w:val="24"/>
                <w:szCs w:val="24"/>
              </w:rPr>
              <w:t>активен</w:t>
            </w:r>
            <w:proofErr w:type="gramEnd"/>
            <w:r w:rsidRPr="00A943D6">
              <w:rPr>
                <w:rStyle w:val="6105pt4"/>
                <w:sz w:val="24"/>
                <w:szCs w:val="24"/>
              </w:rPr>
              <w:t xml:space="preserve"> и самостоятелен в речевой, изобразительной и театрально-</w:t>
            </w:r>
            <w:r w:rsidRPr="00A943D6">
              <w:rPr>
                <w:rStyle w:val="6105pt4"/>
                <w:sz w:val="24"/>
                <w:szCs w:val="24"/>
              </w:rPr>
              <w:softHyphen/>
              <w:t xml:space="preserve">игровой деятельности на основе </w:t>
            </w:r>
            <w:r w:rsidRPr="00A943D6">
              <w:rPr>
                <w:rStyle w:val="6105pt3"/>
                <w:sz w:val="24"/>
                <w:szCs w:val="24"/>
              </w:rPr>
              <w:t>художественн</w:t>
            </w:r>
            <w:r w:rsidRPr="00A943D6">
              <w:rPr>
                <w:rStyle w:val="6105pt4"/>
                <w:sz w:val="24"/>
                <w:szCs w:val="24"/>
              </w:rPr>
              <w:t>ы</w:t>
            </w:r>
            <w:r w:rsidRPr="00A943D6">
              <w:rPr>
                <w:rStyle w:val="6105pt3"/>
                <w:sz w:val="24"/>
                <w:szCs w:val="24"/>
              </w:rPr>
              <w:t>х текстов.</w:t>
            </w:r>
          </w:p>
        </w:tc>
        <w:tc>
          <w:tcPr>
            <w:tcW w:w="5306" w:type="dxa"/>
          </w:tcPr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spacing w:after="0" w:line="280" w:lineRule="exact"/>
              <w:jc w:val="left"/>
              <w:rPr>
                <w:rStyle w:val="105pt2"/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интерес к литературе выражен не ярко, литературный опыт ограничен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 ребенок с трудом называет знакомые</w:t>
            </w:r>
            <w:r w:rsidRPr="00A943D6">
              <w:rPr>
                <w:rStyle w:val="6105pt4"/>
                <w:sz w:val="24"/>
                <w:szCs w:val="24"/>
              </w:rPr>
              <w:t xml:space="preserve"> книги, не может объяснить, чем они ему нравятся;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1930"/>
                <w:tab w:val="left" w:pos="4060"/>
              </w:tabs>
              <w:spacing w:before="0" w:after="0" w:line="270" w:lineRule="exact"/>
              <w:ind w:right="20"/>
              <w:jc w:val="left"/>
              <w:rPr>
                <w:rStyle w:val="6105pt4"/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 xml:space="preserve">-при восприятии литературного произведения понимает его содержание, не может понять авторской позиции, не чувствителен к языку; 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1930"/>
                <w:tab w:val="left" w:pos="4060"/>
              </w:tabs>
              <w:spacing w:before="0" w:after="0" w:line="270" w:lineRule="exact"/>
              <w:ind w:right="20"/>
              <w:jc w:val="left"/>
              <w:rPr>
                <w:rStyle w:val="6105pt4"/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не выразительно читает короткие стихи, рассказывает сказки и рассказы, не может придумать сказку по аналогии, отказывается от придумывания загадок, участия в литературных играх;</w:t>
            </w:r>
          </w:p>
          <w:p w:rsidR="007F6145" w:rsidRPr="00A943D6" w:rsidRDefault="007F6145" w:rsidP="003618AA">
            <w:pPr>
              <w:pStyle w:val="61"/>
              <w:numPr>
                <w:ilvl w:val="0"/>
                <w:numId w:val="34"/>
              </w:numPr>
              <w:shd w:val="clear" w:color="auto" w:fill="auto"/>
              <w:tabs>
                <w:tab w:val="left" w:pos="1930"/>
                <w:tab w:val="left" w:pos="4060"/>
              </w:tabs>
              <w:spacing w:before="0" w:after="0" w:line="270" w:lineRule="exact"/>
              <w:ind w:right="20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 пассивен при обсуждении книг, не проявляет инициативы в изобразительной и проектной деятельности на основе литературного текста, в театрализованных играх является либо зрителем, либо не выразительно передает образ второстепенного героя.</w:t>
            </w:r>
          </w:p>
        </w:tc>
      </w:tr>
    </w:tbl>
    <w:p w:rsidR="00EB4C81" w:rsidRPr="00A943D6" w:rsidRDefault="00EB4C81" w:rsidP="00C44A4C">
      <w:pPr>
        <w:jc w:val="both"/>
        <w:rPr>
          <w:rFonts w:ascii="Times New Roman" w:hAnsi="Times New Roman" w:cs="Times New Roman"/>
          <w:b/>
        </w:rPr>
      </w:pPr>
    </w:p>
    <w:p w:rsidR="000B68C7" w:rsidRDefault="000B68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F6145" w:rsidRPr="00A943D6" w:rsidRDefault="007F6145" w:rsidP="00C44A4C">
      <w:pPr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Музыка</w:t>
      </w:r>
    </w:p>
    <w:p w:rsidR="007F6145" w:rsidRPr="00A943D6" w:rsidRDefault="007F6145" w:rsidP="00C44A4C">
      <w:pPr>
        <w:pStyle w:val="13"/>
        <w:shd w:val="clear" w:color="auto" w:fill="auto"/>
        <w:spacing w:line="260" w:lineRule="exact"/>
        <w:ind w:left="360"/>
        <w:jc w:val="both"/>
        <w:rPr>
          <w:b/>
          <w:sz w:val="24"/>
          <w:szCs w:val="24"/>
        </w:rPr>
      </w:pPr>
      <w:r w:rsidRPr="00A943D6">
        <w:rPr>
          <w:rStyle w:val="44"/>
          <w:b/>
          <w:i/>
          <w:iCs/>
          <w:sz w:val="24"/>
          <w:szCs w:val="24"/>
        </w:rPr>
        <w:t>Резул</w:t>
      </w:r>
      <w:r w:rsidRPr="00A943D6">
        <w:rPr>
          <w:b/>
          <w:sz w:val="24"/>
          <w:szCs w:val="24"/>
        </w:rPr>
        <w:t>ьтаты образовательной деятельности</w:t>
      </w:r>
    </w:p>
    <w:tbl>
      <w:tblPr>
        <w:tblOverlap w:val="never"/>
        <w:tblW w:w="94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0"/>
        <w:gridCol w:w="4740"/>
      </w:tblGrid>
      <w:tr w:rsidR="007F6145" w:rsidRPr="00A943D6" w:rsidTr="007F6145">
        <w:trPr>
          <w:trHeight w:hRule="exact" w:val="597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shd w:val="clear" w:color="auto" w:fill="auto"/>
              <w:spacing w:after="0" w:line="260" w:lineRule="exact"/>
              <w:ind w:left="360" w:right="1320" w:firstLine="0"/>
              <w:jc w:val="left"/>
              <w:rPr>
                <w:rStyle w:val="11pt2"/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 xml:space="preserve">Достижения ребенка </w:t>
            </w:r>
          </w:p>
          <w:p w:rsidR="007F6145" w:rsidRPr="00A943D6" w:rsidRDefault="007F6145" w:rsidP="003618AA">
            <w:pPr>
              <w:pStyle w:val="4"/>
              <w:shd w:val="clear" w:color="auto" w:fill="auto"/>
              <w:spacing w:after="0" w:line="260" w:lineRule="exact"/>
              <w:ind w:left="360" w:right="13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shd w:val="clear" w:color="auto" w:fill="auto"/>
              <w:spacing w:after="0" w:line="270" w:lineRule="exact"/>
              <w:ind w:left="7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7F6145" w:rsidRPr="00A943D6" w:rsidTr="00471452">
        <w:trPr>
          <w:trHeight w:hRule="exact" w:val="6956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развита культура </w:t>
            </w:r>
            <w:proofErr w:type="spellStart"/>
            <w:r w:rsidRPr="00A943D6">
              <w:rPr>
                <w:rStyle w:val="105pt2"/>
                <w:sz w:val="24"/>
                <w:szCs w:val="24"/>
              </w:rPr>
              <w:t>слушательского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 xml:space="preserve"> восприятия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любит посещать концерты, музыкальный театр, делится полученными впечатлениями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5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музыкально 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эрудирован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>, имеет представления о жанрах и направлениях классической и народной музыки, творчестве разных композиторов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5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проявляет себя во всех видах музыкальной исполнительской деятельности, на праздниках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4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активен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 xml:space="preserve"> в театрализации, где включается в </w:t>
            </w:r>
            <w:proofErr w:type="spellStart"/>
            <w:r w:rsidRPr="00A943D6">
              <w:rPr>
                <w:rStyle w:val="105pt2"/>
                <w:sz w:val="24"/>
                <w:szCs w:val="24"/>
              </w:rPr>
              <w:t>ритмо-интонационные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 xml:space="preserve"> игры, помогающие почувствовать выразительность и ритмичность интонаций, а также стихотворных ритмов, певучие диалоги или рассказывания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4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проговаривает </w:t>
            </w:r>
            <w:proofErr w:type="spellStart"/>
            <w:r w:rsidRPr="00A943D6">
              <w:rPr>
                <w:rStyle w:val="105pt2"/>
                <w:sz w:val="24"/>
                <w:szCs w:val="24"/>
              </w:rPr>
              <w:t>ритмизированно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 xml:space="preserve"> стихи и импровизирует мелодии на заданную тему, участвует в инструментальных импровизациях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не 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активен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 xml:space="preserve"> в некоторых видах музыкальной деятельности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не узнает музыку известных композиторов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2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имеет слабые навыки вокального пения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2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плохо ориентируется в пространстве при исполнении танцев и перестроении с музыкой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не принимает активного участия в театрализации;</w:t>
            </w:r>
          </w:p>
          <w:p w:rsidR="007F6145" w:rsidRPr="00A943D6" w:rsidRDefault="007F6145" w:rsidP="003618AA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220"/>
              </w:tabs>
              <w:spacing w:after="0" w:line="26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слабо развиты музыкальные способности.</w:t>
            </w:r>
          </w:p>
        </w:tc>
      </w:tr>
    </w:tbl>
    <w:p w:rsidR="00C44A4C" w:rsidRPr="00A943D6" w:rsidRDefault="00C44A4C" w:rsidP="003618AA">
      <w:pPr>
        <w:rPr>
          <w:rFonts w:ascii="Times New Roman" w:hAnsi="Times New Roman" w:cs="Times New Roman"/>
          <w:b/>
          <w:u w:val="single"/>
        </w:rPr>
      </w:pPr>
    </w:p>
    <w:p w:rsidR="00C44A4C" w:rsidRPr="00A943D6" w:rsidRDefault="00C44A4C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3618AA" w:rsidRPr="00A943D6" w:rsidRDefault="003618AA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2271C9" w:rsidRDefault="002271C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7F6145" w:rsidRPr="00A943D6" w:rsidRDefault="007F6145" w:rsidP="007F6145">
      <w:pPr>
        <w:jc w:val="both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lastRenderedPageBreak/>
        <w:t>Образовательная область «Физическое развитие»</w:t>
      </w:r>
    </w:p>
    <w:p w:rsidR="003618AA" w:rsidRPr="00A943D6" w:rsidRDefault="004137D3" w:rsidP="004137D3">
      <w:pPr>
        <w:pStyle w:val="13"/>
        <w:shd w:val="clear" w:color="auto" w:fill="auto"/>
        <w:spacing w:line="260" w:lineRule="exact"/>
        <w:jc w:val="both"/>
        <w:rPr>
          <w:b/>
          <w:sz w:val="24"/>
          <w:szCs w:val="24"/>
        </w:rPr>
      </w:pPr>
      <w:r w:rsidRPr="00A943D6">
        <w:rPr>
          <w:rStyle w:val="44"/>
          <w:b/>
          <w:i/>
          <w:iCs/>
          <w:sz w:val="24"/>
          <w:szCs w:val="24"/>
        </w:rPr>
        <w:t>Результаты</w:t>
      </w:r>
      <w:r w:rsidRPr="00A943D6">
        <w:rPr>
          <w:b/>
          <w:sz w:val="24"/>
          <w:szCs w:val="24"/>
        </w:rPr>
        <w:t xml:space="preserve"> образовательной деятельности.</w:t>
      </w:r>
    </w:p>
    <w:p w:rsidR="004137D3" w:rsidRPr="00A943D6" w:rsidRDefault="004137D3" w:rsidP="004137D3">
      <w:pPr>
        <w:pStyle w:val="13"/>
        <w:shd w:val="clear" w:color="auto" w:fill="auto"/>
        <w:spacing w:line="260" w:lineRule="exact"/>
        <w:jc w:val="both"/>
        <w:rPr>
          <w:b/>
          <w:sz w:val="24"/>
          <w:szCs w:val="24"/>
        </w:rPr>
      </w:pPr>
    </w:p>
    <w:tbl>
      <w:tblPr>
        <w:tblOverlap w:val="never"/>
        <w:tblW w:w="1005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78"/>
        <w:gridCol w:w="4873"/>
      </w:tblGrid>
      <w:tr w:rsidR="004137D3" w:rsidRPr="00A943D6" w:rsidTr="003618AA">
        <w:trPr>
          <w:trHeight w:hRule="exact" w:val="933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7D3" w:rsidRPr="00A943D6" w:rsidRDefault="004137D3" w:rsidP="003618AA">
            <w:pPr>
              <w:pStyle w:val="4"/>
              <w:shd w:val="clear" w:color="auto" w:fill="auto"/>
              <w:spacing w:after="0" w:line="260" w:lineRule="exact"/>
              <w:ind w:right="1320" w:firstLine="0"/>
              <w:jc w:val="left"/>
              <w:rPr>
                <w:rStyle w:val="11pt2"/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 xml:space="preserve">Достижения ребенка </w:t>
            </w:r>
          </w:p>
          <w:p w:rsidR="004137D3" w:rsidRPr="00A943D6" w:rsidRDefault="004137D3" w:rsidP="003618AA">
            <w:pPr>
              <w:pStyle w:val="4"/>
              <w:shd w:val="clear" w:color="auto" w:fill="auto"/>
              <w:spacing w:after="0" w:line="260" w:lineRule="exact"/>
              <w:ind w:left="360" w:right="1320"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(«Что нас радует»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8AA" w:rsidRPr="00A943D6" w:rsidRDefault="004137D3" w:rsidP="003618A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rStyle w:val="11pt2"/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 xml:space="preserve">Вызывает озабоченность и требует </w:t>
            </w:r>
            <w:r w:rsidR="003618AA" w:rsidRPr="00A943D6">
              <w:rPr>
                <w:rStyle w:val="11pt2"/>
                <w:b/>
                <w:sz w:val="24"/>
                <w:szCs w:val="24"/>
              </w:rPr>
              <w:t xml:space="preserve">совместных усилий педагогов и  </w:t>
            </w:r>
          </w:p>
          <w:p w:rsidR="004137D3" w:rsidRPr="00A943D6" w:rsidRDefault="003618AA" w:rsidP="003618AA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943D6">
              <w:rPr>
                <w:rStyle w:val="11pt2"/>
                <w:b/>
                <w:sz w:val="24"/>
                <w:szCs w:val="24"/>
              </w:rPr>
              <w:t>ро</w:t>
            </w:r>
            <w:r w:rsidR="004137D3" w:rsidRPr="00A943D6">
              <w:rPr>
                <w:rStyle w:val="11pt2"/>
                <w:b/>
                <w:sz w:val="24"/>
                <w:szCs w:val="24"/>
              </w:rPr>
              <w:t>дителей</w:t>
            </w:r>
          </w:p>
        </w:tc>
      </w:tr>
    </w:tbl>
    <w:tbl>
      <w:tblPr>
        <w:tblpPr w:leftFromText="180" w:rightFromText="180" w:vertAnchor="text" w:horzAnchor="margin" w:tblpX="152" w:tblpY="206"/>
        <w:tblOverlap w:val="never"/>
        <w:tblW w:w="100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5"/>
        <w:gridCol w:w="4787"/>
      </w:tblGrid>
      <w:tr w:rsidR="004137D3" w:rsidRPr="00A943D6" w:rsidTr="003618AA">
        <w:trPr>
          <w:trHeight w:hRule="exact" w:val="1232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двигательный опыт ребенка богат; результативно, уверенно, мягко, выразительно с достаточной амплитудой и точно выполняет физические упражнения (</w:t>
            </w:r>
            <w:proofErr w:type="spellStart"/>
            <w:r w:rsidRPr="00A943D6">
              <w:rPr>
                <w:rStyle w:val="105pt2"/>
                <w:sz w:val="24"/>
                <w:szCs w:val="24"/>
              </w:rPr>
              <w:t>общеразвивающие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>, основные движения, спортивные).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в двигательной деятельности успешно проявляет быстроту, ловкость, выносливость, силу и гибкость.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sz w:val="24"/>
                <w:szCs w:val="24"/>
              </w:rPr>
              <w:t>-</w:t>
            </w:r>
            <w:r w:rsidRPr="00A943D6">
              <w:rPr>
                <w:rStyle w:val="105pt2"/>
                <w:sz w:val="24"/>
                <w:szCs w:val="24"/>
              </w:rPr>
              <w:t>осознает зависимость между качеством выполнения упражнения и его результатом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0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sz w:val="24"/>
                <w:szCs w:val="24"/>
              </w:rPr>
              <w:t>-</w:t>
            </w:r>
            <w:r w:rsidRPr="00A943D6">
              <w:rPr>
                <w:rStyle w:val="105pt2"/>
                <w:sz w:val="24"/>
                <w:szCs w:val="24"/>
              </w:rPr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.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 xml:space="preserve"> 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ж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>ивотного), стремится к неповторимости (индивидуальности) в своих движениях.</w:t>
            </w:r>
          </w:p>
          <w:p w:rsidR="004137D3" w:rsidRPr="00A943D6" w:rsidRDefault="004137D3" w:rsidP="003618AA">
            <w:pPr>
              <w:pStyle w:val="61"/>
              <w:numPr>
                <w:ilvl w:val="0"/>
                <w:numId w:val="35"/>
              </w:numPr>
              <w:shd w:val="clear" w:color="auto" w:fill="auto"/>
              <w:spacing w:before="0" w:after="0" w:line="280" w:lineRule="exact"/>
              <w:ind w:right="4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проявляет постоянно самоконтроль и самооценку. Стремится к лучшему результату, к самостоятельному удовлетворению потребности в</w:t>
            </w:r>
            <w:r w:rsidRPr="00A943D6">
              <w:rPr>
                <w:rStyle w:val="6105pt4"/>
                <w:sz w:val="24"/>
                <w:szCs w:val="24"/>
              </w:rPr>
              <w:t xml:space="preserve"> двигательной активности за счет имеющегося двигательного опыта.</w:t>
            </w:r>
          </w:p>
          <w:p w:rsidR="004137D3" w:rsidRPr="00A943D6" w:rsidRDefault="004137D3" w:rsidP="003618AA">
            <w:pPr>
              <w:pStyle w:val="61"/>
              <w:numPr>
                <w:ilvl w:val="0"/>
                <w:numId w:val="35"/>
              </w:numPr>
              <w:shd w:val="clear" w:color="auto" w:fill="auto"/>
              <w:tabs>
                <w:tab w:val="left" w:pos="360"/>
              </w:tabs>
              <w:spacing w:before="0" w:after="0" w:line="280" w:lineRule="exact"/>
              <w:ind w:right="40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имеет начальные представления о некоторых видах спорта</w:t>
            </w:r>
          </w:p>
          <w:p w:rsidR="004137D3" w:rsidRPr="00A943D6" w:rsidRDefault="004137D3" w:rsidP="003618AA">
            <w:pPr>
              <w:pStyle w:val="61"/>
              <w:numPr>
                <w:ilvl w:val="0"/>
                <w:numId w:val="35"/>
              </w:numPr>
              <w:shd w:val="clear" w:color="auto" w:fill="auto"/>
              <w:tabs>
                <w:tab w:val="left" w:pos="370"/>
              </w:tabs>
              <w:spacing w:before="0" w:after="0" w:line="280" w:lineRule="exact"/>
              <w:ind w:right="40"/>
              <w:jc w:val="left"/>
              <w:rPr>
                <w:sz w:val="24"/>
                <w:szCs w:val="24"/>
              </w:rPr>
            </w:pPr>
            <w:r w:rsidRPr="00A943D6">
              <w:rPr>
                <w:rStyle w:val="6105pt4"/>
                <w:sz w:val="24"/>
                <w:szCs w:val="24"/>
              </w:rPr>
              <w:t>-имеет представления о том, что такое здоровье, понимает, как поддержать, укрепить и сохранить его.</w:t>
            </w:r>
          </w:p>
          <w:p w:rsidR="004137D3" w:rsidRPr="00A943D6" w:rsidRDefault="004137D3" w:rsidP="003618AA">
            <w:pPr>
              <w:pStyle w:val="61"/>
              <w:numPr>
                <w:ilvl w:val="0"/>
                <w:numId w:val="35"/>
              </w:numPr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A943D6">
              <w:rPr>
                <w:rStyle w:val="6105pt4"/>
                <w:sz w:val="24"/>
                <w:szCs w:val="24"/>
              </w:rPr>
              <w:t xml:space="preserve">-ребенок владеет </w:t>
            </w:r>
            <w:proofErr w:type="spellStart"/>
            <w:r w:rsidRPr="00A943D6">
              <w:rPr>
                <w:rStyle w:val="6105pt4"/>
                <w:sz w:val="24"/>
                <w:szCs w:val="24"/>
              </w:rPr>
              <w:t>здоровьесберегающими</w:t>
            </w:r>
            <w:proofErr w:type="spellEnd"/>
            <w:r w:rsidRPr="00A943D6">
              <w:rPr>
                <w:rStyle w:val="6105pt4"/>
                <w:sz w:val="24"/>
                <w:szCs w:val="24"/>
              </w:rPr>
              <w:t xml:space="preserve"> умениями: навыками личной гигиены, может определять состояние своего здоровья 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A943D6">
              <w:rPr>
                <w:rStyle w:val="6105pt4"/>
                <w:sz w:val="24"/>
                <w:szCs w:val="24"/>
              </w:rPr>
              <w:t>ко</w:t>
            </w:r>
            <w:proofErr w:type="gramEnd"/>
            <w:r w:rsidRPr="00A943D6">
              <w:rPr>
                <w:rStyle w:val="6105pt4"/>
                <w:sz w:val="24"/>
                <w:szCs w:val="24"/>
              </w:rPr>
              <w:t xml:space="preserve"> </w:t>
            </w:r>
            <w:r w:rsidRPr="00A943D6">
              <w:rPr>
                <w:rStyle w:val="6105pt3"/>
                <w:sz w:val="24"/>
                <w:szCs w:val="24"/>
              </w:rPr>
              <w:t>взрослому).</w:t>
            </w: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rStyle w:val="6105pt3"/>
              </w:rPr>
            </w:pPr>
          </w:p>
          <w:p w:rsidR="004137D3" w:rsidRPr="00A943D6" w:rsidRDefault="004137D3" w:rsidP="003618AA">
            <w:pPr>
              <w:pStyle w:val="61"/>
              <w:shd w:val="clear" w:color="auto" w:fill="auto"/>
              <w:tabs>
                <w:tab w:val="left" w:pos="370"/>
                <w:tab w:val="left" w:pos="3720"/>
              </w:tabs>
              <w:spacing w:before="0" w:after="0" w:line="270" w:lineRule="exact"/>
              <w:ind w:right="4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0"/>
              </w:tabs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-в двигательной деятельности затрудняется в проявлении быстроты, координации (ловкости), выносливости, </w:t>
            </w:r>
            <w:r w:rsidRPr="00A943D6">
              <w:rPr>
                <w:rStyle w:val="125pt"/>
                <w:sz w:val="24"/>
                <w:szCs w:val="24"/>
              </w:rPr>
              <w:t xml:space="preserve">силы </w:t>
            </w:r>
            <w:r w:rsidRPr="00A943D6">
              <w:rPr>
                <w:rStyle w:val="105pt2"/>
                <w:sz w:val="24"/>
                <w:szCs w:val="24"/>
              </w:rPr>
              <w:t>и гибкости: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spacing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sz w:val="24"/>
                <w:szCs w:val="24"/>
              </w:rPr>
              <w:t>-</w:t>
            </w:r>
            <w:r w:rsidRPr="00A943D6">
              <w:rPr>
                <w:rStyle w:val="105pt2"/>
                <w:sz w:val="24"/>
                <w:szCs w:val="24"/>
              </w:rPr>
              <w:t>допускает ошибки в основных элементах сложных физических упражнений.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-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слабо контролирует выполнение своих движений и движений товарищей, затрудняется в их оценке;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sz w:val="24"/>
                <w:szCs w:val="24"/>
              </w:rPr>
              <w:t>-</w:t>
            </w:r>
            <w:r w:rsidRPr="00A943D6">
              <w:rPr>
                <w:rStyle w:val="105pt2"/>
                <w:sz w:val="24"/>
                <w:szCs w:val="24"/>
              </w:rPr>
              <w:t>допускает нарушение правил в подвижных и спортивных играх, чаще всего в силу недостаточной физической подготовленности: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sz w:val="24"/>
                <w:szCs w:val="24"/>
              </w:rPr>
              <w:t>-</w:t>
            </w:r>
            <w:r w:rsidRPr="00A943D6">
              <w:rPr>
                <w:rStyle w:val="105pt2"/>
                <w:sz w:val="24"/>
                <w:szCs w:val="24"/>
              </w:rPr>
              <w:t>не проявляет стойкого интереса к новым и знакомым физическим упражнениям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.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 xml:space="preserve"> </w:t>
            </w:r>
            <w:proofErr w:type="gramStart"/>
            <w:r w:rsidRPr="00A943D6">
              <w:rPr>
                <w:rStyle w:val="105pt2"/>
                <w:sz w:val="24"/>
                <w:szCs w:val="24"/>
              </w:rPr>
              <w:t>и</w:t>
            </w:r>
            <w:proofErr w:type="gramEnd"/>
            <w:r w:rsidRPr="00A943D6">
              <w:rPr>
                <w:rStyle w:val="105pt2"/>
                <w:sz w:val="24"/>
                <w:szCs w:val="24"/>
              </w:rPr>
              <w:t>збирательности и инициативы при их выполнении.</w:t>
            </w:r>
          </w:p>
          <w:p w:rsidR="004137D3" w:rsidRPr="00A943D6" w:rsidRDefault="004137D3" w:rsidP="003618AA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10"/>
              </w:tabs>
              <w:spacing w:after="0" w:line="28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4137D3" w:rsidRPr="00A943D6" w:rsidRDefault="004137D3" w:rsidP="003618AA">
            <w:pPr>
              <w:pStyle w:val="61"/>
              <w:numPr>
                <w:ilvl w:val="0"/>
                <w:numId w:val="35"/>
              </w:numPr>
              <w:shd w:val="clear" w:color="auto" w:fill="auto"/>
              <w:tabs>
                <w:tab w:val="left" w:pos="3020"/>
              </w:tabs>
              <w:spacing w:before="0" w:after="0" w:line="270" w:lineRule="exact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-не имеет привычки к постоянному</w:t>
            </w:r>
            <w:r w:rsidRPr="00A943D6">
              <w:rPr>
                <w:rStyle w:val="6105pt4"/>
                <w:sz w:val="24"/>
                <w:szCs w:val="24"/>
              </w:rPr>
              <w:t xml:space="preserve"> использованию культурно</w:t>
            </w:r>
            <w:r w:rsidRPr="00A943D6">
              <w:rPr>
                <w:rStyle w:val="6105pt4"/>
                <w:sz w:val="24"/>
                <w:szCs w:val="24"/>
              </w:rPr>
              <w:softHyphen/>
              <w:t xml:space="preserve"> гигиенических навыков без напоминания взрослого. Проявляет равнодушие по отношению к больному близкому человеку в семье, к заболевшему сверстнику.</w:t>
            </w:r>
          </w:p>
          <w:p w:rsidR="004137D3" w:rsidRPr="00A943D6" w:rsidRDefault="004137D3" w:rsidP="003618AA">
            <w:pPr>
              <w:pStyle w:val="4"/>
              <w:shd w:val="clear" w:color="auto" w:fill="auto"/>
              <w:tabs>
                <w:tab w:val="left" w:pos="10"/>
              </w:tabs>
              <w:spacing w:after="0" w:line="210" w:lineRule="exact"/>
              <w:ind w:left="720" w:firstLine="0"/>
              <w:jc w:val="left"/>
              <w:rPr>
                <w:sz w:val="24"/>
                <w:szCs w:val="24"/>
              </w:rPr>
            </w:pPr>
          </w:p>
        </w:tc>
      </w:tr>
    </w:tbl>
    <w:p w:rsidR="004137D3" w:rsidRPr="00A943D6" w:rsidRDefault="004137D3" w:rsidP="003618AA">
      <w:pPr>
        <w:rPr>
          <w:rFonts w:ascii="Times New Roman" w:hAnsi="Times New Roman" w:cs="Times New Roman"/>
          <w:b/>
          <w:u w:val="single"/>
        </w:rPr>
      </w:pPr>
    </w:p>
    <w:p w:rsidR="00744D0D" w:rsidRPr="00A943D6" w:rsidRDefault="00744D0D" w:rsidP="003618AA">
      <w:pPr>
        <w:rPr>
          <w:rFonts w:ascii="Times New Roman" w:hAnsi="Times New Roman" w:cs="Times New Roman"/>
          <w:b/>
          <w:u w:val="single"/>
        </w:rPr>
      </w:pPr>
    </w:p>
    <w:p w:rsidR="00744D0D" w:rsidRPr="00A943D6" w:rsidRDefault="00744D0D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744D0D" w:rsidRPr="00A943D6" w:rsidRDefault="00744D0D" w:rsidP="007F6145">
      <w:pPr>
        <w:jc w:val="both"/>
        <w:rPr>
          <w:rFonts w:ascii="Times New Roman" w:hAnsi="Times New Roman" w:cs="Times New Roman"/>
          <w:b/>
          <w:u w:val="single"/>
        </w:rPr>
      </w:pPr>
    </w:p>
    <w:p w:rsidR="00744D0D" w:rsidRPr="00A943D6" w:rsidRDefault="00943A07" w:rsidP="00943A07">
      <w:pPr>
        <w:jc w:val="center"/>
        <w:rPr>
          <w:rFonts w:ascii="Times New Roman" w:hAnsi="Times New Roman" w:cs="Times New Roman"/>
          <w:b/>
          <w:u w:val="single"/>
        </w:rPr>
      </w:pPr>
      <w:r w:rsidRPr="00A943D6">
        <w:rPr>
          <w:rFonts w:ascii="Times New Roman" w:hAnsi="Times New Roman" w:cs="Times New Roman"/>
          <w:b/>
          <w:u w:val="single"/>
        </w:rPr>
        <w:lastRenderedPageBreak/>
        <w:t>Особенности режима дня</w:t>
      </w:r>
    </w:p>
    <w:tbl>
      <w:tblPr>
        <w:tblpPr w:leftFromText="180" w:rightFromText="180" w:vertAnchor="text" w:horzAnchor="margin" w:tblpY="674"/>
        <w:tblOverlap w:val="never"/>
        <w:tblW w:w="102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82"/>
        <w:gridCol w:w="3559"/>
      </w:tblGrid>
      <w:tr w:rsidR="00943A07" w:rsidRPr="00A943D6" w:rsidTr="00943A07">
        <w:trPr>
          <w:trHeight w:hRule="exact" w:val="244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A07" w:rsidRPr="00A943D6" w:rsidRDefault="00943A07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rPr>
                <w:b/>
                <w:sz w:val="24"/>
                <w:szCs w:val="24"/>
              </w:rPr>
            </w:pPr>
            <w:r w:rsidRPr="00A943D6">
              <w:rPr>
                <w:b/>
                <w:sz w:val="24"/>
                <w:szCs w:val="24"/>
              </w:rPr>
              <w:t xml:space="preserve">Холодный период года (сентябрь </w:t>
            </w:r>
            <w:proofErr w:type="gramStart"/>
            <w:r w:rsidRPr="00A943D6">
              <w:rPr>
                <w:b/>
                <w:sz w:val="24"/>
                <w:szCs w:val="24"/>
              </w:rPr>
              <w:t>–м</w:t>
            </w:r>
            <w:proofErr w:type="gramEnd"/>
            <w:r w:rsidRPr="00A943D6">
              <w:rPr>
                <w:b/>
                <w:sz w:val="24"/>
                <w:szCs w:val="24"/>
              </w:rPr>
              <w:t>ай)</w:t>
            </w:r>
          </w:p>
        </w:tc>
      </w:tr>
      <w:tr w:rsidR="00943A07" w:rsidRPr="00A943D6" w:rsidTr="00943A07">
        <w:trPr>
          <w:trHeight w:hRule="exact" w:val="42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A07" w:rsidRPr="00A943D6" w:rsidRDefault="00943A07" w:rsidP="00943A07">
            <w:pPr>
              <w:pStyle w:val="4"/>
              <w:spacing w:after="0" w:line="360" w:lineRule="auto"/>
              <w:rPr>
                <w:rStyle w:val="105pt2"/>
                <w:b/>
                <w:sz w:val="24"/>
                <w:szCs w:val="24"/>
              </w:rPr>
            </w:pPr>
            <w:r w:rsidRPr="00A943D6">
              <w:rPr>
                <w:rStyle w:val="105pt2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A07" w:rsidRPr="00A943D6" w:rsidRDefault="00943A07" w:rsidP="00943A07">
            <w:pPr>
              <w:pStyle w:val="4"/>
              <w:spacing w:after="0" w:line="360" w:lineRule="auto"/>
              <w:ind w:left="900"/>
              <w:rPr>
                <w:rStyle w:val="105pt2"/>
                <w:b/>
                <w:sz w:val="24"/>
                <w:szCs w:val="24"/>
              </w:rPr>
            </w:pPr>
            <w:r w:rsidRPr="00A943D6">
              <w:rPr>
                <w:rStyle w:val="105pt2"/>
                <w:b/>
                <w:sz w:val="24"/>
                <w:szCs w:val="24"/>
              </w:rPr>
              <w:t>Время</w:t>
            </w:r>
          </w:p>
        </w:tc>
      </w:tr>
      <w:tr w:rsidR="00EB4C81" w:rsidRPr="00A943D6" w:rsidTr="00943A07">
        <w:trPr>
          <w:trHeight w:hRule="exact" w:val="164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943A07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Утренний приём,</w:t>
            </w:r>
            <w:r w:rsidR="00EB4C81" w:rsidRPr="00A943D6">
              <w:rPr>
                <w:rStyle w:val="105pt2"/>
                <w:sz w:val="24"/>
                <w:szCs w:val="24"/>
              </w:rPr>
              <w:t xml:space="preserve"> игры</w:t>
            </w:r>
            <w:proofErr w:type="gramStart"/>
            <w:r w:rsidR="00EB4C81" w:rsidRPr="00A943D6">
              <w:rPr>
                <w:rStyle w:val="105pt2"/>
                <w:sz w:val="24"/>
                <w:szCs w:val="24"/>
              </w:rPr>
              <w:t>.</w:t>
            </w:r>
            <w:proofErr w:type="gramEnd"/>
            <w:r w:rsidR="00EB4C81" w:rsidRPr="00A943D6">
              <w:rPr>
                <w:rStyle w:val="105pt2"/>
                <w:sz w:val="24"/>
                <w:szCs w:val="24"/>
              </w:rPr>
              <w:t xml:space="preserve"> </w:t>
            </w:r>
            <w:proofErr w:type="gramStart"/>
            <w:r w:rsidR="00EB4C81" w:rsidRPr="00A943D6">
              <w:rPr>
                <w:rStyle w:val="105pt2"/>
                <w:sz w:val="24"/>
                <w:szCs w:val="24"/>
              </w:rPr>
              <w:t>у</w:t>
            </w:r>
            <w:proofErr w:type="gramEnd"/>
            <w:r w:rsidR="00EB4C81" w:rsidRPr="00A943D6">
              <w:rPr>
                <w:rStyle w:val="105pt2"/>
                <w:sz w:val="24"/>
                <w:szCs w:val="24"/>
              </w:rPr>
              <w:t>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7.00-8.20</w:t>
            </w:r>
          </w:p>
        </w:tc>
      </w:tr>
      <w:tr w:rsidR="00EB4C81" w:rsidRPr="00A943D6" w:rsidTr="00943A07">
        <w:trPr>
          <w:trHeight w:hRule="exact" w:val="67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Завтра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8.20-8.50</w:t>
            </w:r>
          </w:p>
        </w:tc>
      </w:tr>
      <w:tr w:rsidR="00EB4C81" w:rsidRPr="00A943D6" w:rsidTr="00943A07">
        <w:trPr>
          <w:trHeight w:hRule="exact" w:val="98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8.50-9.00</w:t>
            </w:r>
          </w:p>
        </w:tc>
      </w:tr>
      <w:tr w:rsidR="00EB4C81" w:rsidRPr="00A943D6" w:rsidTr="00943A07">
        <w:trPr>
          <w:trHeight w:hRule="exact" w:val="1651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9.00-10.40</w:t>
            </w:r>
          </w:p>
        </w:tc>
      </w:tr>
      <w:tr w:rsidR="00EB4C81" w:rsidRPr="00A943D6" w:rsidTr="00943A07">
        <w:trPr>
          <w:trHeight w:hRule="exact" w:val="622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0.40-12.20</w:t>
            </w:r>
          </w:p>
        </w:tc>
      </w:tr>
      <w:tr w:rsidR="00EB4C81" w:rsidRPr="00A943D6" w:rsidTr="00943A07">
        <w:trPr>
          <w:trHeight w:hRule="exact" w:val="63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2.20-12.40</w:t>
            </w:r>
          </w:p>
        </w:tc>
      </w:tr>
      <w:tr w:rsidR="00EB4C81" w:rsidRPr="00A943D6" w:rsidTr="00943A07">
        <w:trPr>
          <w:trHeight w:hRule="exact" w:val="643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2.40-13.10</w:t>
            </w:r>
          </w:p>
        </w:tc>
      </w:tr>
      <w:tr w:rsidR="00EB4C81" w:rsidRPr="00A943D6" w:rsidTr="00943A07">
        <w:trPr>
          <w:trHeight w:hRule="exact" w:val="68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43D6">
              <w:rPr>
                <w:rStyle w:val="105pt2"/>
                <w:sz w:val="24"/>
                <w:szCs w:val="24"/>
              </w:rPr>
              <w:t>Релаксирующая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3.10.-13.15</w:t>
            </w:r>
          </w:p>
        </w:tc>
      </w:tr>
      <w:tr w:rsidR="00EB4C81" w:rsidRPr="00A943D6" w:rsidTr="00943A07">
        <w:trPr>
          <w:trHeight w:hRule="exact" w:val="632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о сну, сон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3.15-15.00</w:t>
            </w:r>
          </w:p>
        </w:tc>
      </w:tr>
      <w:tr w:rsidR="00EB4C81" w:rsidRPr="00A943D6" w:rsidTr="00943A07">
        <w:trPr>
          <w:trHeight w:hRule="exact" w:val="639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00-15.30</w:t>
            </w:r>
          </w:p>
        </w:tc>
      </w:tr>
      <w:tr w:rsidR="00EB4C81" w:rsidRPr="00A943D6" w:rsidTr="00943A07">
        <w:trPr>
          <w:trHeight w:hRule="exact" w:val="681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30.-15.55</w:t>
            </w:r>
          </w:p>
        </w:tc>
      </w:tr>
      <w:tr w:rsidR="00EB4C81" w:rsidRPr="00A943D6" w:rsidTr="00943A07">
        <w:trPr>
          <w:trHeight w:hRule="exact" w:val="1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55-16.55</w:t>
            </w:r>
          </w:p>
        </w:tc>
      </w:tr>
      <w:tr w:rsidR="00EB4C81" w:rsidRPr="00A943D6" w:rsidTr="00943A07">
        <w:trPr>
          <w:trHeight w:hRule="exact" w:val="676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6.55.-1</w:t>
            </w:r>
            <w:r w:rsidR="004137D3" w:rsidRPr="00A943D6">
              <w:rPr>
                <w:rStyle w:val="105pt2"/>
                <w:sz w:val="24"/>
                <w:szCs w:val="24"/>
              </w:rPr>
              <w:t>7.30</w:t>
            </w:r>
          </w:p>
        </w:tc>
      </w:tr>
      <w:tr w:rsidR="00EB4C81" w:rsidRPr="00A943D6" w:rsidTr="00943A07">
        <w:trPr>
          <w:trHeight w:hRule="exact" w:val="54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C81" w:rsidRPr="00A943D6" w:rsidRDefault="00EB4C81" w:rsidP="00943A07">
            <w:pPr>
              <w:pStyle w:val="4"/>
              <w:shd w:val="clear" w:color="auto" w:fill="auto"/>
              <w:spacing w:after="0" w:line="72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Уход домо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81" w:rsidRPr="00A943D6" w:rsidRDefault="004137D3" w:rsidP="00943A07">
            <w:pPr>
              <w:pStyle w:val="4"/>
              <w:shd w:val="clear" w:color="auto" w:fill="auto"/>
              <w:spacing w:after="0" w:line="72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Д</w:t>
            </w:r>
            <w:r w:rsidR="00EB4C81" w:rsidRPr="00A943D6">
              <w:rPr>
                <w:rStyle w:val="105pt2"/>
                <w:sz w:val="24"/>
                <w:szCs w:val="24"/>
              </w:rPr>
              <w:t>о</w:t>
            </w:r>
            <w:r w:rsidRPr="00A943D6">
              <w:rPr>
                <w:rStyle w:val="105pt2"/>
                <w:sz w:val="24"/>
                <w:szCs w:val="24"/>
              </w:rPr>
              <w:t xml:space="preserve"> 17.30</w:t>
            </w:r>
          </w:p>
        </w:tc>
      </w:tr>
      <w:tr w:rsidR="00943A07" w:rsidRPr="00A943D6" w:rsidTr="00943A07">
        <w:trPr>
          <w:trHeight w:hRule="exact" w:val="103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A07" w:rsidRPr="00A943D6" w:rsidRDefault="00943A07" w:rsidP="00943A07">
            <w:pPr>
              <w:pStyle w:val="4"/>
              <w:spacing w:after="0" w:line="720" w:lineRule="auto"/>
              <w:jc w:val="left"/>
              <w:rPr>
                <w:rStyle w:val="105pt2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A07" w:rsidRPr="00A943D6" w:rsidRDefault="00943A07" w:rsidP="00943A07">
            <w:pPr>
              <w:pStyle w:val="4"/>
              <w:spacing w:after="0" w:line="720" w:lineRule="auto"/>
              <w:ind w:left="900"/>
              <w:jc w:val="left"/>
              <w:rPr>
                <w:rStyle w:val="105pt2"/>
                <w:sz w:val="24"/>
                <w:szCs w:val="24"/>
              </w:rPr>
            </w:pPr>
          </w:p>
        </w:tc>
      </w:tr>
    </w:tbl>
    <w:p w:rsidR="00744D0D" w:rsidRPr="00A943D6" w:rsidRDefault="00744D0D" w:rsidP="00943A07">
      <w:pPr>
        <w:pStyle w:val="4"/>
        <w:shd w:val="clear" w:color="auto" w:fill="auto"/>
        <w:spacing w:after="0" w:line="240" w:lineRule="auto"/>
        <w:ind w:firstLine="0"/>
        <w:jc w:val="left"/>
        <w:rPr>
          <w:rStyle w:val="125pt"/>
          <w:b/>
          <w:sz w:val="24"/>
          <w:szCs w:val="24"/>
        </w:rPr>
      </w:pPr>
    </w:p>
    <w:p w:rsidR="00744D0D" w:rsidRPr="00A943D6" w:rsidRDefault="00744D0D" w:rsidP="00610CA2">
      <w:pPr>
        <w:pStyle w:val="4"/>
        <w:shd w:val="clear" w:color="auto" w:fill="auto"/>
        <w:spacing w:after="0"/>
        <w:ind w:firstLine="0"/>
        <w:jc w:val="left"/>
        <w:rPr>
          <w:rStyle w:val="125pt"/>
          <w:b/>
          <w:sz w:val="24"/>
          <w:szCs w:val="24"/>
        </w:rPr>
      </w:pPr>
    </w:p>
    <w:p w:rsidR="00943A07" w:rsidRPr="00A943D6" w:rsidRDefault="00943A07" w:rsidP="00610CA2">
      <w:pPr>
        <w:pStyle w:val="4"/>
        <w:shd w:val="clear" w:color="auto" w:fill="auto"/>
        <w:spacing w:after="0"/>
        <w:ind w:firstLine="0"/>
        <w:jc w:val="left"/>
        <w:rPr>
          <w:rStyle w:val="125pt"/>
          <w:b/>
          <w:sz w:val="24"/>
          <w:szCs w:val="24"/>
        </w:rPr>
      </w:pPr>
    </w:p>
    <w:p w:rsidR="00943A07" w:rsidRPr="00A943D6" w:rsidRDefault="00943A07" w:rsidP="00610CA2">
      <w:pPr>
        <w:pStyle w:val="4"/>
        <w:shd w:val="clear" w:color="auto" w:fill="auto"/>
        <w:spacing w:after="0"/>
        <w:ind w:firstLine="0"/>
        <w:jc w:val="left"/>
        <w:rPr>
          <w:rStyle w:val="125pt"/>
          <w:b/>
          <w:sz w:val="24"/>
          <w:szCs w:val="24"/>
        </w:rPr>
      </w:pPr>
    </w:p>
    <w:p w:rsidR="00943A07" w:rsidRPr="00A943D6" w:rsidRDefault="00943A07" w:rsidP="00610CA2">
      <w:pPr>
        <w:pStyle w:val="4"/>
        <w:shd w:val="clear" w:color="auto" w:fill="auto"/>
        <w:spacing w:after="0"/>
        <w:ind w:firstLine="0"/>
        <w:jc w:val="left"/>
        <w:rPr>
          <w:rStyle w:val="125pt"/>
          <w:b/>
          <w:sz w:val="24"/>
          <w:szCs w:val="24"/>
        </w:rPr>
      </w:pPr>
    </w:p>
    <w:tbl>
      <w:tblPr>
        <w:tblpPr w:leftFromText="180" w:rightFromText="180" w:vertAnchor="text" w:horzAnchor="margin" w:tblpY="85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97"/>
        <w:gridCol w:w="3319"/>
      </w:tblGrid>
      <w:tr w:rsidR="00745A68" w:rsidRPr="00A943D6" w:rsidTr="00BA332B">
        <w:trPr>
          <w:trHeight w:hRule="exact" w:val="725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before="290" w:after="242" w:line="360" w:lineRule="auto"/>
              <w:ind w:firstLine="0"/>
              <w:rPr>
                <w:b/>
                <w:sz w:val="24"/>
                <w:szCs w:val="24"/>
              </w:rPr>
            </w:pPr>
            <w:r w:rsidRPr="00A943D6">
              <w:rPr>
                <w:rStyle w:val="125pt"/>
                <w:b/>
                <w:sz w:val="24"/>
                <w:szCs w:val="24"/>
              </w:rPr>
              <w:lastRenderedPageBreak/>
              <w:t>Теплый период года (июнь-август)</w:t>
            </w:r>
          </w:p>
          <w:p w:rsidR="00745A68" w:rsidRPr="00A943D6" w:rsidRDefault="00745A68" w:rsidP="00BA332B">
            <w:pPr>
              <w:pStyle w:val="4"/>
              <w:shd w:val="clear" w:color="auto" w:fill="auto"/>
              <w:spacing w:before="290" w:after="242" w:line="360" w:lineRule="auto"/>
              <w:ind w:firstLine="0"/>
              <w:jc w:val="left"/>
              <w:rPr>
                <w:rStyle w:val="60ptExact"/>
                <w:b/>
                <w:sz w:val="24"/>
                <w:szCs w:val="24"/>
              </w:rPr>
            </w:pPr>
          </w:p>
        </w:tc>
      </w:tr>
      <w:tr w:rsidR="00745A68" w:rsidRPr="00A943D6" w:rsidTr="00BA332B">
        <w:trPr>
          <w:trHeight w:hRule="exact" w:val="706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rPr>
                <w:rStyle w:val="105pt2"/>
                <w:b/>
                <w:sz w:val="24"/>
                <w:szCs w:val="24"/>
              </w:rPr>
            </w:pPr>
            <w:r w:rsidRPr="00A943D6">
              <w:rPr>
                <w:rStyle w:val="6105pt4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61"/>
              <w:shd w:val="clear" w:color="auto" w:fill="auto"/>
              <w:spacing w:before="0" w:after="0" w:line="360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A943D6">
              <w:rPr>
                <w:rStyle w:val="60ptExact"/>
                <w:b/>
                <w:sz w:val="24"/>
                <w:szCs w:val="24"/>
              </w:rPr>
              <w:t>Время</w:t>
            </w:r>
          </w:p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rPr>
                <w:rStyle w:val="105pt2"/>
                <w:b/>
                <w:sz w:val="24"/>
                <w:szCs w:val="24"/>
              </w:rPr>
            </w:pPr>
          </w:p>
        </w:tc>
      </w:tr>
      <w:tr w:rsidR="00745A68" w:rsidRPr="00A943D6" w:rsidTr="00BA332B">
        <w:trPr>
          <w:trHeight w:hRule="exact" w:val="1390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943A07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Утренний приём, </w:t>
            </w:r>
            <w:r w:rsidR="00745A68" w:rsidRPr="00A943D6">
              <w:rPr>
                <w:rStyle w:val="105pt2"/>
                <w:sz w:val="24"/>
                <w:szCs w:val="24"/>
              </w:rPr>
              <w:t>игры</w:t>
            </w:r>
            <w:proofErr w:type="gramStart"/>
            <w:r w:rsidR="00745A68" w:rsidRPr="00A943D6">
              <w:rPr>
                <w:rStyle w:val="105pt2"/>
                <w:sz w:val="24"/>
                <w:szCs w:val="24"/>
              </w:rPr>
              <w:t>.</w:t>
            </w:r>
            <w:proofErr w:type="gramEnd"/>
            <w:r w:rsidR="00745A68" w:rsidRPr="00A943D6">
              <w:rPr>
                <w:rStyle w:val="105pt2"/>
                <w:sz w:val="24"/>
                <w:szCs w:val="24"/>
              </w:rPr>
              <w:t xml:space="preserve"> </w:t>
            </w:r>
            <w:proofErr w:type="gramStart"/>
            <w:r w:rsidR="00745A68" w:rsidRPr="00A943D6">
              <w:rPr>
                <w:rStyle w:val="105pt2"/>
                <w:sz w:val="24"/>
                <w:szCs w:val="24"/>
              </w:rPr>
              <w:t>у</w:t>
            </w:r>
            <w:proofErr w:type="gramEnd"/>
            <w:r w:rsidR="00745A68" w:rsidRPr="00A943D6">
              <w:rPr>
                <w:rStyle w:val="105pt2"/>
                <w:sz w:val="24"/>
                <w:szCs w:val="24"/>
              </w:rPr>
              <w:t>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7.00-8.20</w:t>
            </w:r>
          </w:p>
        </w:tc>
      </w:tr>
      <w:tr w:rsidR="00745A68" w:rsidRPr="00A943D6" w:rsidTr="00BA332B">
        <w:trPr>
          <w:trHeight w:hRule="exact" w:val="687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Завтра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8.20-8.50</w:t>
            </w:r>
          </w:p>
        </w:tc>
      </w:tr>
      <w:tr w:rsidR="00745A68" w:rsidRPr="00A943D6" w:rsidTr="00BA332B">
        <w:trPr>
          <w:trHeight w:hRule="exact" w:val="67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8.50-9.30</w:t>
            </w:r>
          </w:p>
        </w:tc>
      </w:tr>
      <w:tr w:rsidR="00745A68" w:rsidRPr="00A943D6" w:rsidTr="00BA332B">
        <w:trPr>
          <w:trHeight w:hRule="exact" w:val="142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9.30-12.20</w:t>
            </w:r>
          </w:p>
        </w:tc>
      </w:tr>
      <w:tr w:rsidR="00745A68" w:rsidRPr="00A943D6" w:rsidTr="00BA332B">
        <w:trPr>
          <w:trHeight w:hRule="exact" w:val="818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2.20-12.40</w:t>
            </w:r>
          </w:p>
        </w:tc>
      </w:tr>
      <w:tr w:rsidR="00745A68" w:rsidRPr="00A943D6" w:rsidTr="00BA332B">
        <w:trPr>
          <w:trHeight w:hRule="exact" w:val="684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2.40-13.10</w:t>
            </w:r>
          </w:p>
        </w:tc>
      </w:tr>
      <w:tr w:rsidR="00745A68" w:rsidRPr="00A943D6" w:rsidTr="00BA332B">
        <w:trPr>
          <w:trHeight w:hRule="exact" w:val="69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943D6">
              <w:rPr>
                <w:rStyle w:val="105pt2"/>
                <w:sz w:val="24"/>
                <w:szCs w:val="24"/>
              </w:rPr>
              <w:t>Релаксирующая</w:t>
            </w:r>
            <w:proofErr w:type="spellEnd"/>
            <w:r w:rsidRPr="00A943D6">
              <w:rPr>
                <w:rStyle w:val="105pt2"/>
                <w:sz w:val="24"/>
                <w:szCs w:val="24"/>
              </w:rPr>
              <w:t xml:space="preserve"> гимнастика перед сно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3.10.-13.15</w:t>
            </w:r>
          </w:p>
        </w:tc>
      </w:tr>
      <w:tr w:rsidR="00745A68" w:rsidRPr="00A943D6" w:rsidTr="00BA332B">
        <w:trPr>
          <w:trHeight w:hRule="exact" w:val="68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о сну, сон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3.15-15.00</w:t>
            </w:r>
          </w:p>
        </w:tc>
      </w:tr>
      <w:tr w:rsidR="00745A68" w:rsidRPr="00A943D6" w:rsidTr="00BA332B">
        <w:trPr>
          <w:trHeight w:hRule="exact" w:val="838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00-15.30</w:t>
            </w:r>
          </w:p>
        </w:tc>
      </w:tr>
      <w:tr w:rsidR="00745A68" w:rsidRPr="00A943D6" w:rsidTr="00BA332B">
        <w:trPr>
          <w:trHeight w:hRule="exact" w:val="677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30.-15.55</w:t>
            </w:r>
          </w:p>
        </w:tc>
      </w:tr>
      <w:tr w:rsidR="00745A68" w:rsidRPr="00A943D6" w:rsidTr="00BA332B">
        <w:trPr>
          <w:trHeight w:hRule="exact" w:val="1149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5.55-16.55</w:t>
            </w:r>
          </w:p>
        </w:tc>
      </w:tr>
      <w:tr w:rsidR="00745A68" w:rsidRPr="00A943D6" w:rsidTr="00BA332B">
        <w:trPr>
          <w:trHeight w:hRule="exact" w:val="703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16.55.-</w:t>
            </w:r>
            <w:r w:rsidR="004137D3" w:rsidRPr="00A943D6">
              <w:rPr>
                <w:rStyle w:val="105pt2"/>
                <w:sz w:val="24"/>
                <w:szCs w:val="24"/>
              </w:rPr>
              <w:t>17.30</w:t>
            </w:r>
          </w:p>
        </w:tc>
      </w:tr>
      <w:tr w:rsidR="00745A68" w:rsidRPr="00A943D6" w:rsidTr="00BA332B">
        <w:trPr>
          <w:trHeight w:hRule="exact" w:val="540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>Уход домой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68" w:rsidRPr="00A943D6" w:rsidRDefault="00745A68" w:rsidP="00BA332B">
            <w:pPr>
              <w:pStyle w:val="4"/>
              <w:shd w:val="clear" w:color="auto" w:fill="auto"/>
              <w:spacing w:after="0" w:line="360" w:lineRule="auto"/>
              <w:ind w:left="900" w:firstLine="0"/>
              <w:jc w:val="left"/>
              <w:rPr>
                <w:sz w:val="24"/>
                <w:szCs w:val="24"/>
              </w:rPr>
            </w:pPr>
            <w:r w:rsidRPr="00A943D6">
              <w:rPr>
                <w:rStyle w:val="105pt2"/>
                <w:sz w:val="24"/>
                <w:szCs w:val="24"/>
              </w:rPr>
              <w:t xml:space="preserve">до </w:t>
            </w:r>
            <w:r w:rsidR="004137D3" w:rsidRPr="00A943D6">
              <w:rPr>
                <w:rStyle w:val="105pt2"/>
                <w:sz w:val="24"/>
                <w:szCs w:val="24"/>
              </w:rPr>
              <w:t>17.30</w:t>
            </w:r>
          </w:p>
        </w:tc>
      </w:tr>
      <w:tr w:rsidR="00BA332B" w:rsidRPr="00A943D6" w:rsidTr="00BA332B">
        <w:trPr>
          <w:trHeight w:hRule="exact" w:val="119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2B" w:rsidRPr="00A943D6" w:rsidRDefault="00BA332B" w:rsidP="00BA332B">
            <w:pPr>
              <w:pStyle w:val="4"/>
              <w:spacing w:after="0" w:line="360" w:lineRule="auto"/>
              <w:jc w:val="left"/>
              <w:rPr>
                <w:rStyle w:val="105pt2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2B" w:rsidRPr="00A943D6" w:rsidRDefault="00BA332B" w:rsidP="00BA332B">
            <w:pPr>
              <w:pStyle w:val="4"/>
              <w:spacing w:after="0" w:line="360" w:lineRule="auto"/>
              <w:ind w:left="900"/>
              <w:jc w:val="left"/>
              <w:rPr>
                <w:rStyle w:val="105pt2"/>
                <w:sz w:val="24"/>
                <w:szCs w:val="24"/>
              </w:rPr>
            </w:pPr>
          </w:p>
        </w:tc>
      </w:tr>
    </w:tbl>
    <w:p w:rsidR="007B055B" w:rsidRPr="00A943D6" w:rsidRDefault="007B055B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4137D3" w:rsidRPr="00A943D6" w:rsidRDefault="004137D3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943A07" w:rsidRPr="00A943D6" w:rsidRDefault="00943A07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2271C9" w:rsidRDefault="002271C9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</w:p>
    <w:p w:rsidR="00610CA2" w:rsidRPr="00A943D6" w:rsidRDefault="00610CA2" w:rsidP="007B055B">
      <w:pPr>
        <w:tabs>
          <w:tab w:val="left" w:pos="4590"/>
        </w:tabs>
        <w:jc w:val="both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8. ОРГАНИЗАЦИЯ ПЕДАГОГИЧЕСКОГО ПРОЦЕССА</w:t>
      </w:r>
    </w:p>
    <w:p w:rsidR="00610CA2" w:rsidRPr="00A943D6" w:rsidRDefault="00610CA2" w:rsidP="00610CA2">
      <w:pPr>
        <w:pStyle w:val="af"/>
        <w:jc w:val="center"/>
        <w:rPr>
          <w:b/>
        </w:rPr>
      </w:pPr>
    </w:p>
    <w:p w:rsidR="00610CA2" w:rsidRPr="00A943D6" w:rsidRDefault="00610CA2" w:rsidP="00610CA2">
      <w:pPr>
        <w:pStyle w:val="af"/>
        <w:jc w:val="center"/>
        <w:rPr>
          <w:b/>
        </w:rPr>
      </w:pPr>
      <w:r w:rsidRPr="00A943D6">
        <w:rPr>
          <w:b/>
        </w:rPr>
        <w:t>Особенности режима дня</w:t>
      </w:r>
    </w:p>
    <w:p w:rsidR="00610CA2" w:rsidRPr="00A943D6" w:rsidRDefault="00610CA2" w:rsidP="00610CA2">
      <w:pPr>
        <w:pStyle w:val="af"/>
        <w:jc w:val="both"/>
        <w:rPr>
          <w:bCs/>
        </w:rPr>
      </w:pPr>
      <w:r w:rsidRPr="00A943D6">
        <w:rPr>
          <w:bCs/>
        </w:rPr>
        <w:tab/>
        <w:t>Составляющие режима дня структурировались на основе режимного расписания, приведенного в типовой программе, в двух вариантах в зависимости от природного сезона (летнем и зимнем). Зимний (холодный) период определен с 15 сентября по 30 апреля. Летним (теплым) периодом считается календарный период с 1 мая по 15 сентября.</w:t>
      </w:r>
    </w:p>
    <w:p w:rsidR="00610CA2" w:rsidRPr="00A943D6" w:rsidRDefault="00610CA2" w:rsidP="00610CA2">
      <w:pPr>
        <w:pStyle w:val="af"/>
        <w:jc w:val="both"/>
        <w:rPr>
          <w:bCs/>
        </w:rPr>
      </w:pPr>
      <w:r w:rsidRPr="00A943D6">
        <w:rPr>
          <w:bCs/>
        </w:rPr>
        <w:tab/>
        <w:t xml:space="preserve">В летний период учебные занятия (кроме </w:t>
      </w:r>
      <w:proofErr w:type="gramStart"/>
      <w:r w:rsidRPr="00A943D6">
        <w:rPr>
          <w:bCs/>
        </w:rPr>
        <w:t>музыкальных</w:t>
      </w:r>
      <w:proofErr w:type="gramEnd"/>
      <w:r w:rsidRPr="00A943D6">
        <w:rPr>
          <w:bCs/>
        </w:rPr>
        <w:t xml:space="preserve"> и спортивных) не проводятся. Увеличивается продолжительность прогулок, в том числе выходов за территорию детского сада, доля спортивных и подвижных игр и развлечений.</w:t>
      </w:r>
    </w:p>
    <w:p w:rsidR="00610CA2" w:rsidRPr="00A943D6" w:rsidRDefault="00610CA2" w:rsidP="00610CA2">
      <w:pPr>
        <w:pStyle w:val="af"/>
        <w:jc w:val="both"/>
        <w:rPr>
          <w:bCs/>
        </w:rPr>
      </w:pPr>
      <w:r w:rsidRPr="00A943D6">
        <w:rPr>
          <w:bCs/>
        </w:rPr>
        <w:tab/>
        <w:t>В середине учебного года (январь) для воспитанников организуются недельные каникулы, во время которых проводятся занятия только эстетически-оздоровительного цикла в форме праздников и развлечений и подготовке к ним.</w:t>
      </w:r>
    </w:p>
    <w:p w:rsidR="00744D0D" w:rsidRPr="00A943D6" w:rsidRDefault="00610CA2" w:rsidP="00BA332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bCs/>
        </w:rPr>
        <w:tab/>
        <w:t>Коррекционно-речевой приоритет функционирования ДОУ вносит свои особенности в расписание режимных процессов за счет введения индивидуально-подгрупповых занятий с логопедом или воспитателем по заданию логопеда.</w:t>
      </w:r>
    </w:p>
    <w:p w:rsidR="00610CA2" w:rsidRPr="00A943D6" w:rsidRDefault="00610CA2" w:rsidP="00610CA2">
      <w:pPr>
        <w:pStyle w:val="af"/>
        <w:jc w:val="center"/>
        <w:rPr>
          <w:b/>
        </w:rPr>
      </w:pPr>
      <w:r w:rsidRPr="00A943D6">
        <w:rPr>
          <w:b/>
        </w:rPr>
        <w:t>Режим дня в группе</w:t>
      </w:r>
      <w:r w:rsidR="0083169A" w:rsidRPr="00A943D6">
        <w:rPr>
          <w:b/>
        </w:rPr>
        <w:t xml:space="preserve"> детей седьмого</w:t>
      </w:r>
      <w:r w:rsidRPr="00A943D6">
        <w:rPr>
          <w:b/>
        </w:rPr>
        <w:t xml:space="preserve"> года жизни</w:t>
      </w:r>
    </w:p>
    <w:p w:rsidR="00610CA2" w:rsidRPr="00A943D6" w:rsidRDefault="00610CA2" w:rsidP="00610CA2">
      <w:pPr>
        <w:pStyle w:val="af"/>
        <w:jc w:val="center"/>
        <w:rPr>
          <w:bCs/>
        </w:rPr>
      </w:pPr>
      <w:r w:rsidRPr="00A943D6">
        <w:rPr>
          <w:bCs/>
        </w:rPr>
        <w:t>(пребывание ребенка в детском саду с 7.00 до 17.30 – 10,5 часов)</w:t>
      </w:r>
    </w:p>
    <w:p w:rsidR="00610CA2" w:rsidRPr="00A943D6" w:rsidRDefault="00610CA2" w:rsidP="00610CA2">
      <w:pPr>
        <w:ind w:firstLine="708"/>
        <w:jc w:val="both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В режим жизнедеятельности детского сада органически входит система оздоровительных мероприятий, система закаливания, модель двигательного режима.</w:t>
      </w:r>
    </w:p>
    <w:p w:rsidR="00610CA2" w:rsidRPr="00A943D6" w:rsidRDefault="00610CA2" w:rsidP="00610CA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993"/>
        <w:gridCol w:w="4536"/>
      </w:tblGrid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jc w:val="center"/>
              <w:rPr>
                <w:bCs/>
              </w:rPr>
            </w:pPr>
            <w:r w:rsidRPr="00A943D6">
              <w:rPr>
                <w:bCs/>
              </w:rPr>
              <w:t>Наименование режимного процесса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jc w:val="center"/>
              <w:rPr>
                <w:bCs/>
              </w:rPr>
            </w:pPr>
            <w:r w:rsidRPr="00A943D6">
              <w:rPr>
                <w:bCs/>
              </w:rPr>
              <w:t>Время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jc w:val="center"/>
              <w:rPr>
                <w:bCs/>
              </w:rPr>
            </w:pPr>
            <w:r w:rsidRPr="00A943D6">
              <w:rPr>
                <w:bCs/>
              </w:rPr>
              <w:t>Примечания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1. Прием, осмотр детей, беседы с родителями и детьми, игры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7.00-8.0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В летний период – на улице.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2. Утренняя гигиеническая гимнастика с музыкальным сопровождением в зале в облегченной форме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8.00-8.1</w:t>
            </w:r>
            <w:r w:rsidR="0083169A" w:rsidRPr="00A943D6">
              <w:rPr>
                <w:bCs/>
              </w:rPr>
              <w:t>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В летний период – на участке детского сада.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3. Гигиенические процедуры, подготовка к завтраку, завтрак, полоскание рта после приема пищи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8.30-8.55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4. Игры,  самостоятельная деятельность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8.55-9.0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rPr>
          <w:cantSplit/>
        </w:trPr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 xml:space="preserve">5. Организованная образовательная деятельность 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-1 занятие (интеллектуальное)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 xml:space="preserve">   -динамическая перемена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 xml:space="preserve">   -2 занятие (</w:t>
            </w:r>
            <w:proofErr w:type="spellStart"/>
            <w:r w:rsidRPr="00A943D6">
              <w:rPr>
                <w:bCs/>
              </w:rPr>
              <w:t>физкультурно-зстетич</w:t>
            </w:r>
            <w:proofErr w:type="spellEnd"/>
            <w:r w:rsidRPr="00A943D6">
              <w:rPr>
                <w:bCs/>
              </w:rPr>
              <w:t>.)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  <w:p w:rsidR="00610CA2" w:rsidRPr="00A943D6" w:rsidRDefault="00744D0D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9.00-9.30</w:t>
            </w:r>
          </w:p>
          <w:p w:rsidR="00610CA2" w:rsidRPr="00A943D6" w:rsidRDefault="00744D0D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9.30-10.40</w:t>
            </w:r>
          </w:p>
          <w:p w:rsidR="00610CA2" w:rsidRPr="00A943D6" w:rsidRDefault="00744D0D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0.40-11</w:t>
            </w:r>
            <w:r w:rsidR="00610CA2" w:rsidRPr="00A943D6">
              <w:rPr>
                <w:bCs/>
              </w:rPr>
              <w:t>.</w:t>
            </w:r>
            <w:r w:rsidRPr="00A943D6">
              <w:rPr>
                <w:bCs/>
              </w:rPr>
              <w:t>1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В летний период планируются только музыкальные и физкультурные занятия, которые по возможности проводятся на открытом воздухе.</w:t>
            </w:r>
          </w:p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rPr>
          <w:cantSplit/>
        </w:trPr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6. Подготовка и выход на прогулку, прогулка (игры, наблюдения, труд).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993" w:type="dxa"/>
          </w:tcPr>
          <w:p w:rsidR="00610CA2" w:rsidRPr="00A943D6" w:rsidRDefault="00744D0D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0.40</w:t>
            </w:r>
            <w:r w:rsidR="00610CA2" w:rsidRPr="00A943D6">
              <w:rPr>
                <w:bCs/>
              </w:rPr>
              <w:t>-12.25</w:t>
            </w:r>
          </w:p>
          <w:p w:rsidR="00610CA2" w:rsidRPr="00A943D6" w:rsidRDefault="00610CA2" w:rsidP="00610CA2">
            <w:pPr>
              <w:pStyle w:val="af"/>
              <w:rPr>
                <w:bCs/>
              </w:rPr>
            </w:pPr>
          </w:p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В летний период дети выходят на прогулку сразу после завтрака.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7. Возвращение с прогулки, глубокое умывание, подготовка к обеду: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2.25-12.4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В летний период – мытье ног при возвращении с прогулки.</w:t>
            </w:r>
          </w:p>
        </w:tc>
      </w:tr>
      <w:tr w:rsidR="00610CA2" w:rsidRPr="00A943D6" w:rsidTr="00744D0D">
        <w:trPr>
          <w:cantSplit/>
        </w:trPr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lastRenderedPageBreak/>
              <w:t>8. Обед, полоскание рта после приема пищи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2.40-13.1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rPr>
          <w:cantSplit/>
        </w:trPr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9. Подготовка к дневному сну, сон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3.10-15.0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Сон при пониженной температуре – 17-19</w:t>
            </w:r>
            <w:r w:rsidRPr="00A943D6">
              <w:rPr>
                <w:bCs/>
              </w:rPr>
              <w:sym w:font="Symbol" w:char="F0B0"/>
            </w:r>
            <w:r w:rsidRPr="00A943D6">
              <w:rPr>
                <w:bCs/>
              </w:rPr>
              <w:t>С.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 xml:space="preserve">10. Постепенный игровой подъем, контрастные воздушные ванны, </w:t>
            </w:r>
            <w:proofErr w:type="spellStart"/>
            <w:r w:rsidRPr="00A943D6">
              <w:rPr>
                <w:bCs/>
              </w:rPr>
              <w:t>босохождение</w:t>
            </w:r>
            <w:proofErr w:type="spellEnd"/>
            <w:r w:rsidRPr="00A943D6">
              <w:rPr>
                <w:bCs/>
              </w:rPr>
              <w:t xml:space="preserve">, </w:t>
            </w:r>
            <w:proofErr w:type="spellStart"/>
            <w:r w:rsidRPr="00A943D6">
              <w:rPr>
                <w:bCs/>
              </w:rPr>
              <w:t>коррегирующая</w:t>
            </w:r>
            <w:proofErr w:type="spellEnd"/>
            <w:r w:rsidRPr="00A943D6">
              <w:rPr>
                <w:bCs/>
              </w:rPr>
              <w:t xml:space="preserve"> гимнастика, гигиенические процедуры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5.00-15.25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11. Подготовка к полднику, полдник, полоскание рта после приема пищи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5.25-15.4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12. Игровая самостоятельная деятельность. Развлечения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5.40-16.20</w:t>
            </w: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Развлечения – 1 в месяц по плану ДОУ.</w:t>
            </w:r>
          </w:p>
        </w:tc>
      </w:tr>
      <w:tr w:rsidR="00610CA2" w:rsidRPr="00A943D6" w:rsidTr="00744D0D"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>14. Подготовка и выход на прогулку, прогулка, уход домой с прогулки: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  <w:r w:rsidRPr="00A943D6">
              <w:rPr>
                <w:bCs/>
              </w:rPr>
              <w:t>16.30-17.30</w:t>
            </w:r>
          </w:p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  <w:tr w:rsidR="00610CA2" w:rsidRPr="00A943D6" w:rsidTr="00744D0D">
        <w:trPr>
          <w:cantSplit/>
        </w:trPr>
        <w:tc>
          <w:tcPr>
            <w:tcW w:w="4644" w:type="dxa"/>
          </w:tcPr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/>
                <w:i/>
                <w:iCs/>
              </w:rPr>
              <w:t>Примечания</w:t>
            </w:r>
            <w:r w:rsidRPr="00A943D6">
              <w:rPr>
                <w:bCs/>
              </w:rPr>
              <w:t>:</w:t>
            </w:r>
          </w:p>
          <w:p w:rsidR="00610CA2" w:rsidRPr="00A943D6" w:rsidRDefault="00610CA2" w:rsidP="00B6101A">
            <w:pPr>
              <w:pStyle w:val="af"/>
              <w:numPr>
                <w:ilvl w:val="0"/>
                <w:numId w:val="13"/>
              </w:numPr>
              <w:tabs>
                <w:tab w:val="left" w:pos="1080"/>
              </w:tabs>
              <w:spacing w:after="0"/>
              <w:rPr>
                <w:bCs/>
              </w:rPr>
            </w:pPr>
            <w:r w:rsidRPr="00A943D6">
              <w:rPr>
                <w:bCs/>
              </w:rPr>
              <w:t>Период действия летнего режима – с 1 мая по 15 сентября.</w:t>
            </w:r>
          </w:p>
          <w:p w:rsidR="00610CA2" w:rsidRPr="00A943D6" w:rsidRDefault="00610CA2" w:rsidP="00B6101A">
            <w:pPr>
              <w:pStyle w:val="af"/>
              <w:numPr>
                <w:ilvl w:val="0"/>
                <w:numId w:val="13"/>
              </w:numPr>
              <w:tabs>
                <w:tab w:val="left" w:pos="1080"/>
              </w:tabs>
              <w:spacing w:after="0"/>
              <w:rPr>
                <w:bCs/>
              </w:rPr>
            </w:pPr>
            <w:r w:rsidRPr="00A943D6">
              <w:rPr>
                <w:bCs/>
              </w:rPr>
              <w:t>Температура при проведении прогулки – до -18</w:t>
            </w:r>
            <w:proofErr w:type="gramStart"/>
            <w:r w:rsidRPr="00A943D6">
              <w:rPr>
                <w:bCs/>
              </w:rPr>
              <w:sym w:font="Symbol" w:char="F0B0"/>
            </w:r>
            <w:r w:rsidRPr="00A943D6">
              <w:rPr>
                <w:bCs/>
              </w:rPr>
              <w:t>С</w:t>
            </w:r>
            <w:proofErr w:type="gramEnd"/>
            <w:r w:rsidRPr="00A943D6">
              <w:rPr>
                <w:bCs/>
              </w:rPr>
              <w:t xml:space="preserve"> </w:t>
            </w:r>
            <w:proofErr w:type="spellStart"/>
            <w:r w:rsidRPr="00A943D6">
              <w:rPr>
                <w:bCs/>
              </w:rPr>
              <w:t>с</w:t>
            </w:r>
            <w:proofErr w:type="spellEnd"/>
            <w:r w:rsidRPr="00A943D6">
              <w:rPr>
                <w:bCs/>
              </w:rPr>
              <w:t xml:space="preserve"> ветром,</w:t>
            </w:r>
          </w:p>
          <w:p w:rsidR="00610CA2" w:rsidRPr="00A943D6" w:rsidRDefault="00610CA2" w:rsidP="00610CA2">
            <w:pPr>
              <w:pStyle w:val="af"/>
              <w:tabs>
                <w:tab w:val="left" w:pos="1080"/>
              </w:tabs>
              <w:rPr>
                <w:bCs/>
              </w:rPr>
            </w:pPr>
            <w:r w:rsidRPr="00A943D6">
              <w:rPr>
                <w:bCs/>
              </w:rPr>
              <w:t xml:space="preserve">                                                                                                      до -20</w:t>
            </w:r>
            <w:proofErr w:type="gramStart"/>
            <w:r w:rsidRPr="00A943D6">
              <w:rPr>
                <w:bCs/>
              </w:rPr>
              <w:sym w:font="Symbol" w:char="F0B0"/>
            </w:r>
            <w:r w:rsidRPr="00A943D6">
              <w:rPr>
                <w:bCs/>
              </w:rPr>
              <w:t>С</w:t>
            </w:r>
            <w:proofErr w:type="gramEnd"/>
            <w:r w:rsidRPr="00A943D6">
              <w:rPr>
                <w:bCs/>
              </w:rPr>
              <w:t xml:space="preserve"> без ветра.</w:t>
            </w:r>
          </w:p>
        </w:tc>
        <w:tc>
          <w:tcPr>
            <w:tcW w:w="993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  <w:tc>
          <w:tcPr>
            <w:tcW w:w="4536" w:type="dxa"/>
          </w:tcPr>
          <w:p w:rsidR="00610CA2" w:rsidRPr="00A943D6" w:rsidRDefault="00610CA2" w:rsidP="00610CA2">
            <w:pPr>
              <w:pStyle w:val="af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Y="725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009"/>
        <w:gridCol w:w="1661"/>
        <w:gridCol w:w="1458"/>
        <w:gridCol w:w="992"/>
        <w:gridCol w:w="709"/>
      </w:tblGrid>
      <w:tr w:rsidR="0083169A" w:rsidRPr="00A943D6" w:rsidTr="007B055B">
        <w:trPr>
          <w:trHeight w:val="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Структура     обязательной     части     основной общеобразовательной программы дошко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Вид деятель</w:t>
            </w:r>
          </w:p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Направление развития реб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Проценты</w:t>
            </w:r>
          </w:p>
        </w:tc>
      </w:tr>
      <w:tr w:rsidR="0083169A" w:rsidRPr="00A943D6" w:rsidTr="007B055B">
        <w:trPr>
          <w:trHeight w:val="28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7D3" w:rsidRPr="00A943D6" w:rsidRDefault="004137D3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137D3" w:rsidRPr="00A943D6" w:rsidRDefault="004137D3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3169A" w:rsidRPr="00A943D6" w:rsidRDefault="004137D3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Подготовительная группа.</w:t>
            </w:r>
          </w:p>
          <w:p w:rsidR="004137D3" w:rsidRPr="00A943D6" w:rsidRDefault="004137D3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 xml:space="preserve">60 </w:t>
            </w:r>
            <w:r w:rsidRPr="00A943D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,52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00-8.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2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90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12-8.27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иды гимнастик (</w:t>
            </w:r>
            <w:proofErr w:type="gramStart"/>
            <w:r w:rsidRPr="00A943D6">
              <w:rPr>
                <w:rFonts w:ascii="Times New Roman" w:hAnsi="Times New Roman" w:cs="Times New Roman"/>
              </w:rPr>
              <w:t>артикуляционная</w:t>
            </w:r>
            <w:proofErr w:type="gramEnd"/>
            <w:r w:rsidRPr="00A943D6">
              <w:rPr>
                <w:rFonts w:ascii="Times New Roman" w:hAnsi="Times New Roman" w:cs="Times New Roman"/>
              </w:rPr>
              <w:t>, дыхательная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38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27-8.4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8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85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45 - 8.5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A943D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0,7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готовка к занятия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.00 - 9.2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нод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744D0D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0</w:t>
            </w:r>
            <w:r w:rsidR="0083169A" w:rsidRPr="00A943D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97</w:t>
            </w:r>
          </w:p>
        </w:tc>
      </w:tr>
      <w:tr w:rsidR="0083169A" w:rsidRPr="00A943D6" w:rsidTr="007B055B">
        <w:trPr>
          <w:trHeight w:val="2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.25-9.3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.35-10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нод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744D0D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0</w:t>
            </w:r>
            <w:r w:rsidR="0083169A" w:rsidRPr="00A943D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97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lastRenderedPageBreak/>
              <w:t>10.00-10.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.10-10.3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нод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744D0D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0</w:t>
            </w:r>
            <w:r w:rsidR="0083169A" w:rsidRPr="00A943D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97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.35-10.5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38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.50-12.5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невная прогулк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rPr>
          <w:trHeight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.50-11.4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Наблюдения (опытно-экспериментальная деятельность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38</w:t>
            </w:r>
          </w:p>
        </w:tc>
      </w:tr>
      <w:tr w:rsidR="0083169A" w:rsidRPr="00A943D6" w:rsidTr="007B055B">
        <w:trPr>
          <w:trHeight w:val="278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7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7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3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65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1.45-12.5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6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,31</w:t>
            </w:r>
          </w:p>
        </w:tc>
      </w:tr>
      <w:tr w:rsidR="0083169A" w:rsidRPr="00A943D6" w:rsidTr="007B055B">
        <w:trPr>
          <w:trHeight w:val="2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2.50-13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3.00-13.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3.10-13.3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 - 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17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9,04</w:t>
            </w:r>
          </w:p>
        </w:tc>
      </w:tr>
      <w:tr w:rsidR="0083169A" w:rsidRPr="00A943D6" w:rsidTr="007B055B">
        <w:trPr>
          <w:trHeight w:val="8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ъем Ленивая гимнастика Гигиенические процеду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нод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38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,38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6.00-16.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Региональный компонент, компонент ДО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,17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6.20-16.3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,59</w:t>
            </w:r>
          </w:p>
        </w:tc>
      </w:tr>
      <w:tr w:rsidR="0083169A" w:rsidRPr="00A943D6" w:rsidTr="007B055B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,52</w:t>
            </w:r>
          </w:p>
        </w:tc>
      </w:tr>
      <w:tr w:rsidR="0083169A" w:rsidRPr="00A943D6" w:rsidTr="007B055B">
        <w:trPr>
          <w:trHeight w:val="298"/>
        </w:trPr>
        <w:tc>
          <w:tcPr>
            <w:tcW w:w="8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</w:rPr>
              <w:t>630 м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69A" w:rsidRPr="00A943D6" w:rsidRDefault="0083169A" w:rsidP="008316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99,97 </w:t>
            </w:r>
            <w:r w:rsidRPr="00A943D6">
              <w:rPr>
                <w:rFonts w:ascii="Times New Roman" w:hAnsi="Times New Roman" w:cs="Times New Roman"/>
                <w:b/>
                <w:bCs/>
              </w:rPr>
              <w:t>(100%)</w:t>
            </w:r>
          </w:p>
        </w:tc>
      </w:tr>
    </w:tbl>
    <w:p w:rsidR="007B055B" w:rsidRPr="00A943D6" w:rsidRDefault="007B055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BA332B" w:rsidRPr="00A943D6" w:rsidRDefault="00BA332B" w:rsidP="0083169A">
      <w:pPr>
        <w:tabs>
          <w:tab w:val="left" w:pos="4590"/>
        </w:tabs>
        <w:rPr>
          <w:rFonts w:ascii="Times New Roman" w:hAnsi="Times New Roman" w:cs="Times New Roman"/>
          <w:b/>
        </w:rPr>
      </w:pPr>
    </w:p>
    <w:p w:rsidR="002271C9" w:rsidRDefault="002271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CA2" w:rsidRPr="00A943D6" w:rsidRDefault="00610CA2" w:rsidP="00E85966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СТРУКТУРА ОРГАНИЗОВАННОЙ ФОРМЫ ОБУЧЕНИЯ ДЕТЕЙ</w:t>
      </w:r>
    </w:p>
    <w:p w:rsidR="00610CA2" w:rsidRPr="00A943D6" w:rsidRDefault="00610CA2" w:rsidP="00BA332B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bCs/>
          <w:color w:val="auto"/>
          <w:spacing w:val="1"/>
        </w:rPr>
      </w:pPr>
      <w:r w:rsidRPr="00A943D6">
        <w:rPr>
          <w:rFonts w:ascii="Times New Roman" w:hAnsi="Times New Roman" w:cs="Times New Roman"/>
          <w:b/>
          <w:bCs/>
          <w:color w:val="auto"/>
          <w:spacing w:val="1"/>
        </w:rPr>
        <w:t>Расписание непосредственно образовательной деятель</w:t>
      </w:r>
      <w:r w:rsidR="00A30D4B" w:rsidRPr="00A943D6">
        <w:rPr>
          <w:rFonts w:ascii="Times New Roman" w:hAnsi="Times New Roman" w:cs="Times New Roman"/>
          <w:b/>
          <w:bCs/>
          <w:color w:val="auto"/>
          <w:spacing w:val="1"/>
        </w:rPr>
        <w:t xml:space="preserve">ности с детьми подготовительной </w:t>
      </w:r>
      <w:r w:rsidR="00E055E7" w:rsidRPr="00A943D6">
        <w:rPr>
          <w:rFonts w:ascii="Times New Roman" w:hAnsi="Times New Roman" w:cs="Times New Roman"/>
          <w:b/>
          <w:bCs/>
          <w:color w:val="auto"/>
          <w:spacing w:val="1"/>
        </w:rPr>
        <w:t>группы №1</w:t>
      </w:r>
    </w:p>
    <w:p w:rsidR="00610CA2" w:rsidRPr="00A943D6" w:rsidRDefault="00BA332B" w:rsidP="00BA332B">
      <w:pPr>
        <w:shd w:val="clear" w:color="auto" w:fill="FFFFFF"/>
        <w:spacing w:line="370" w:lineRule="exact"/>
        <w:ind w:hanging="66"/>
        <w:jc w:val="center"/>
        <w:rPr>
          <w:rFonts w:ascii="Times New Roman" w:hAnsi="Times New Roman" w:cs="Times New Roman"/>
          <w:b/>
          <w:bCs/>
          <w:spacing w:val="-1"/>
        </w:rPr>
      </w:pPr>
      <w:r w:rsidRPr="00A943D6">
        <w:rPr>
          <w:rFonts w:ascii="Times New Roman" w:hAnsi="Times New Roman" w:cs="Times New Roman"/>
          <w:b/>
          <w:bCs/>
          <w:spacing w:val="-1"/>
        </w:rPr>
        <w:t xml:space="preserve">МБДОУ №«32 «Аленький </w:t>
      </w:r>
      <w:r w:rsidR="00A943D6" w:rsidRPr="00A943D6">
        <w:rPr>
          <w:rFonts w:ascii="Times New Roman" w:hAnsi="Times New Roman" w:cs="Times New Roman"/>
          <w:b/>
          <w:bCs/>
          <w:spacing w:val="-1"/>
        </w:rPr>
        <w:t>цветочек» на 2020- 2021</w:t>
      </w:r>
      <w:r w:rsidR="00610CA2" w:rsidRPr="00A943D6">
        <w:rPr>
          <w:rFonts w:ascii="Times New Roman" w:hAnsi="Times New Roman" w:cs="Times New Roman"/>
          <w:b/>
          <w:bCs/>
          <w:spacing w:val="-1"/>
        </w:rPr>
        <w:t xml:space="preserve"> учебный </w:t>
      </w:r>
      <w:r w:rsidR="00610CA2" w:rsidRPr="00A943D6">
        <w:rPr>
          <w:rFonts w:ascii="Times New Roman" w:hAnsi="Times New Roman" w:cs="Times New Roman"/>
          <w:b/>
          <w:spacing w:val="-1"/>
        </w:rPr>
        <w:t>год</w:t>
      </w:r>
    </w:p>
    <w:p w:rsidR="00610CA2" w:rsidRPr="00A943D6" w:rsidRDefault="00610CA2" w:rsidP="00610CA2">
      <w:pPr>
        <w:spacing w:after="355" w:line="1" w:lineRule="exact"/>
        <w:rPr>
          <w:rFonts w:ascii="Times New Roman" w:hAnsi="Times New Roman" w:cs="Times New Roman"/>
        </w:rPr>
      </w:pPr>
    </w:p>
    <w:tbl>
      <w:tblPr>
        <w:tblW w:w="10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1632"/>
        <w:gridCol w:w="2438"/>
        <w:gridCol w:w="1672"/>
        <w:gridCol w:w="2723"/>
      </w:tblGrid>
      <w:tr w:rsidR="00610CA2" w:rsidRPr="00A943D6" w:rsidTr="007B638C">
        <w:trPr>
          <w:trHeight w:hRule="exact" w:val="52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b/>
                <w:bCs/>
                <w:spacing w:val="-1"/>
              </w:rPr>
              <w:t>Дни недели</w:t>
            </w:r>
          </w:p>
        </w:tc>
      </w:tr>
      <w:tr w:rsidR="00610CA2" w:rsidRPr="00A943D6" w:rsidTr="00BA332B">
        <w:trPr>
          <w:trHeight w:hRule="exact" w:val="40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spacing w:val="-2"/>
              </w:rPr>
              <w:t>ВТОРНИ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spacing w:val="-4"/>
              </w:rPr>
              <w:t>СРЕД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spacing w:val="-1"/>
              </w:rPr>
              <w:t>ЧЕТВЕРГ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spacing w:val="-2"/>
              </w:rPr>
              <w:t>ПЯТНИЦА</w:t>
            </w:r>
          </w:p>
        </w:tc>
      </w:tr>
      <w:tr w:rsidR="00610CA2" w:rsidRPr="00A943D6" w:rsidTr="00BA332B">
        <w:trPr>
          <w:trHeight w:hRule="exact" w:val="343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5E7" w:rsidRPr="00A943D6" w:rsidRDefault="00E055E7" w:rsidP="00BA332B">
            <w:pPr>
              <w:shd w:val="clear" w:color="auto" w:fill="FFFFFF"/>
              <w:spacing w:line="317" w:lineRule="exact"/>
              <w:ind w:left="102" w:right="101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ind w:left="102" w:right="102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spacing w:line="322" w:lineRule="exact"/>
              <w:ind w:left="72" w:righ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966" w:rsidRPr="00A943D6" w:rsidRDefault="00E85966" w:rsidP="00610CA2">
            <w:pPr>
              <w:shd w:val="clear" w:color="auto" w:fill="FFFFFF"/>
              <w:spacing w:line="317" w:lineRule="exact"/>
              <w:ind w:left="102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610CA2">
            <w:pPr>
              <w:shd w:val="clear" w:color="auto" w:fill="FFFFFF"/>
              <w:ind w:left="103" w:right="102"/>
              <w:rPr>
                <w:rFonts w:ascii="Times New Roman" w:hAnsi="Times New Roman" w:cs="Times New Roman"/>
              </w:rPr>
            </w:pPr>
          </w:p>
        </w:tc>
      </w:tr>
      <w:tr w:rsidR="00610CA2" w:rsidRPr="00A943D6" w:rsidTr="00BA332B">
        <w:trPr>
          <w:trHeight w:hRule="exact" w:val="184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38C" w:rsidRPr="00A943D6" w:rsidRDefault="007B638C" w:rsidP="00610CA2">
            <w:pPr>
              <w:shd w:val="clear" w:color="auto" w:fill="FFFFFF"/>
              <w:spacing w:line="317" w:lineRule="exact"/>
              <w:ind w:left="102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32B" w:rsidRPr="00A943D6" w:rsidRDefault="00BA332B" w:rsidP="003C069A">
            <w:pPr>
              <w:shd w:val="clear" w:color="auto" w:fill="FFFFFF"/>
              <w:spacing w:line="322" w:lineRule="exact"/>
              <w:ind w:left="102" w:right="102"/>
              <w:jc w:val="center"/>
              <w:rPr>
                <w:rFonts w:ascii="Times New Roman" w:hAnsi="Times New Roman" w:cs="Times New Roman"/>
                <w:spacing w:val="32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9A" w:rsidRPr="00A943D6" w:rsidRDefault="003C069A" w:rsidP="00610CA2">
            <w:pPr>
              <w:shd w:val="clear" w:color="auto" w:fill="FFFFFF"/>
              <w:spacing w:line="322" w:lineRule="exact"/>
              <w:ind w:left="72" w:righ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966" w:rsidRPr="00A943D6" w:rsidRDefault="00E85966" w:rsidP="00E85966">
            <w:pPr>
              <w:shd w:val="clear" w:color="auto" w:fill="FFFFFF"/>
              <w:spacing w:line="322" w:lineRule="exact"/>
              <w:ind w:left="102" w:right="101"/>
              <w:jc w:val="center"/>
              <w:rPr>
                <w:rFonts w:ascii="Times New Roman" w:hAnsi="Times New Roman" w:cs="Times New Roman"/>
                <w:spacing w:val="-17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7C" w:rsidRPr="00A943D6" w:rsidRDefault="00BB507C" w:rsidP="00610CA2">
            <w:pPr>
              <w:shd w:val="clear" w:color="auto" w:fill="FFFFFF"/>
              <w:spacing w:line="322" w:lineRule="exact"/>
              <w:ind w:left="103" w:right="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CA2" w:rsidRPr="00A943D6" w:rsidTr="00BA332B">
        <w:trPr>
          <w:trHeight w:hRule="exact" w:val="232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9A" w:rsidRPr="00A943D6" w:rsidRDefault="003C069A" w:rsidP="00BA332B">
            <w:pPr>
              <w:shd w:val="clear" w:color="auto" w:fill="FFFFFF"/>
              <w:spacing w:line="322" w:lineRule="exact"/>
              <w:ind w:right="101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32B" w:rsidRPr="00A943D6" w:rsidRDefault="00BA332B" w:rsidP="00BA332B">
            <w:pPr>
              <w:shd w:val="clear" w:color="auto" w:fill="FFFFFF"/>
              <w:spacing w:line="360" w:lineRule="exact"/>
              <w:ind w:left="102" w:righ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A2" w:rsidRPr="00A943D6" w:rsidRDefault="00610CA2" w:rsidP="00BB507C">
            <w:pPr>
              <w:shd w:val="clear" w:color="auto" w:fill="FFFFFF"/>
              <w:spacing w:line="326" w:lineRule="exact"/>
              <w:ind w:left="72" w:righ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7C" w:rsidRPr="00A943D6" w:rsidRDefault="00BB507C" w:rsidP="00BB507C">
            <w:pPr>
              <w:shd w:val="clear" w:color="auto" w:fill="FFFFFF"/>
              <w:ind w:left="102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7C" w:rsidRPr="00A943D6" w:rsidRDefault="00BB507C" w:rsidP="00BB507C">
            <w:pPr>
              <w:shd w:val="clear" w:color="auto" w:fill="FFFFFF"/>
              <w:spacing w:line="322" w:lineRule="exact"/>
              <w:ind w:left="103" w:right="102"/>
              <w:rPr>
                <w:rFonts w:ascii="Times New Roman" w:hAnsi="Times New Roman" w:cs="Times New Roman"/>
                <w:spacing w:val="-6"/>
              </w:rPr>
            </w:pPr>
          </w:p>
          <w:p w:rsidR="00610CA2" w:rsidRPr="00A943D6" w:rsidRDefault="00610CA2" w:rsidP="00BB507C">
            <w:pPr>
              <w:shd w:val="clear" w:color="auto" w:fill="FFFFFF"/>
              <w:ind w:left="103" w:right="102"/>
              <w:rPr>
                <w:rFonts w:ascii="Times New Roman" w:hAnsi="Times New Roman" w:cs="Times New Roman"/>
              </w:rPr>
            </w:pPr>
          </w:p>
        </w:tc>
      </w:tr>
    </w:tbl>
    <w:p w:rsidR="00A30D4B" w:rsidRPr="00A943D6" w:rsidRDefault="00A30D4B" w:rsidP="0083169A">
      <w:pPr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E85966">
      <w:pPr>
        <w:jc w:val="center"/>
        <w:rPr>
          <w:rFonts w:ascii="Times New Roman" w:hAnsi="Times New Roman" w:cs="Times New Roman"/>
          <w:b/>
        </w:rPr>
      </w:pPr>
    </w:p>
    <w:p w:rsidR="00610CA2" w:rsidRPr="00A943D6" w:rsidRDefault="00610CA2" w:rsidP="00E85966">
      <w:pPr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МОДЕЛЬ РЕЖИМА ДВИГАТЕЛЬНОЙ АКТИВНОСТИ РЕБЕНКА</w:t>
      </w:r>
    </w:p>
    <w:p w:rsidR="00610CA2" w:rsidRPr="00A943D6" w:rsidRDefault="00610CA2" w:rsidP="00610CA2">
      <w:pPr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 xml:space="preserve"> В УСЛОВИЯХ ДЕТСКОГО САДА №32</w:t>
      </w:r>
    </w:p>
    <w:p w:rsidR="00610CA2" w:rsidRPr="00A943D6" w:rsidRDefault="00610CA2" w:rsidP="00610CA2">
      <w:pPr>
        <w:jc w:val="center"/>
        <w:rPr>
          <w:rFonts w:ascii="Times New Roman" w:hAnsi="Times New Roman" w:cs="Times New Roman"/>
          <w:b/>
        </w:rPr>
      </w:pPr>
    </w:p>
    <w:p w:rsidR="00610CA2" w:rsidRPr="00A943D6" w:rsidRDefault="00610CA2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вигательный режим включает в себя совместные и самостоятельные  виды деятельности. Он составляется с учетом:</w:t>
      </w:r>
    </w:p>
    <w:p w:rsidR="00610CA2" w:rsidRPr="00A943D6" w:rsidRDefault="00610CA2" w:rsidP="00B6101A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Потребности и возможности детей;</w:t>
      </w:r>
    </w:p>
    <w:p w:rsidR="00610CA2" w:rsidRPr="00A943D6" w:rsidRDefault="00610CA2" w:rsidP="00B6101A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Режимы дня;</w:t>
      </w:r>
    </w:p>
    <w:p w:rsidR="00610CA2" w:rsidRPr="00A943D6" w:rsidRDefault="00610CA2" w:rsidP="00B6101A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Сезона – времени года;</w:t>
      </w:r>
    </w:p>
    <w:p w:rsidR="00E85966" w:rsidRPr="00A943D6" w:rsidRDefault="00610CA2" w:rsidP="00E85966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Материально-техническая база.</w:t>
      </w:r>
    </w:p>
    <w:p w:rsidR="0083169A" w:rsidRPr="00A943D6" w:rsidRDefault="0083169A" w:rsidP="0083169A">
      <w:pPr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466"/>
        <w:gridCol w:w="2879"/>
        <w:gridCol w:w="1430"/>
        <w:gridCol w:w="2583"/>
        <w:gridCol w:w="2331"/>
      </w:tblGrid>
      <w:tr w:rsidR="0083169A" w:rsidRPr="00A943D6" w:rsidTr="007B055B">
        <w:trPr>
          <w:cantSplit/>
          <w:trHeight w:val="1134"/>
        </w:trPr>
        <w:tc>
          <w:tcPr>
            <w:tcW w:w="807" w:type="dxa"/>
            <w:textDirection w:val="btLr"/>
          </w:tcPr>
          <w:p w:rsidR="0083169A" w:rsidRPr="00A943D6" w:rsidRDefault="0083169A" w:rsidP="0083169A">
            <w:pPr>
              <w:ind w:left="113" w:right="113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Блоки</w:t>
            </w:r>
          </w:p>
        </w:tc>
        <w:tc>
          <w:tcPr>
            <w:tcW w:w="466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иды двигательной активности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ериод времени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собенности организации</w:t>
            </w:r>
          </w:p>
        </w:tc>
      </w:tr>
      <w:tr w:rsidR="0083169A" w:rsidRPr="00A943D6" w:rsidTr="00E85966">
        <w:trPr>
          <w:trHeight w:val="1121"/>
        </w:trPr>
        <w:tc>
          <w:tcPr>
            <w:tcW w:w="807" w:type="dxa"/>
            <w:vMerge w:val="restart"/>
            <w:textDirection w:val="btLr"/>
          </w:tcPr>
          <w:p w:rsidR="0083169A" w:rsidRPr="00A943D6" w:rsidRDefault="0083169A" w:rsidP="0083169A">
            <w:pPr>
              <w:ind w:left="113" w:right="113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урно-оздоровительные занятия</w:t>
            </w: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Ежедневно</w:t>
            </w:r>
          </w:p>
          <w:p w:rsidR="0083169A" w:rsidRPr="00A943D6" w:rsidRDefault="00A30D4B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.00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A30D4B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лица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радиционн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гров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эстафетн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ритмическ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-3 мин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минутки проводятся на каждом занятии, так как занятия в основе своей носят комплексный характер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упражнения для мелкой моторики пальцев рук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ОРУ</w:t>
            </w:r>
          </w:p>
          <w:p w:rsidR="0083169A" w:rsidRPr="00A943D6" w:rsidRDefault="007B055B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митацион</w:t>
            </w:r>
            <w:r w:rsidR="0083169A" w:rsidRPr="00A943D6">
              <w:rPr>
                <w:rFonts w:ascii="Times New Roman" w:hAnsi="Times New Roman" w:cs="Times New Roman"/>
              </w:rPr>
              <w:t>ные упражнени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гры малой подвижности</w:t>
            </w:r>
          </w:p>
        </w:tc>
      </w:tr>
      <w:tr w:rsidR="0083169A" w:rsidRPr="00A943D6" w:rsidTr="007B055B"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Ежедневно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50м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Бег в спокойном и среднем темпе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нятие по физическому развитию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 раза в неделю</w:t>
            </w:r>
          </w:p>
          <w:p w:rsidR="0083169A" w:rsidRPr="00A943D6" w:rsidRDefault="00E85966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 30-3</w:t>
            </w:r>
            <w:r w:rsidR="0083169A" w:rsidRPr="00A943D6">
              <w:rPr>
                <w:rFonts w:ascii="Times New Roman" w:hAnsi="Times New Roman" w:cs="Times New Roman"/>
              </w:rPr>
              <w:t>5 мин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л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обычного типа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занятия зачета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прогулки, заняти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гровые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портивно-тренировочные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ематические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южетно-ролевые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rPr>
          <w:trHeight w:val="550"/>
        </w:trPr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здоровительные занятия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rPr>
          <w:trHeight w:val="483"/>
        </w:trPr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Индивидуальная работа по развитию движения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о время прогулки в течение дня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оводят воспитатель, руководитель по физическому развитию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гровая</w:t>
            </w:r>
          </w:p>
          <w:p w:rsidR="0083169A" w:rsidRPr="00A943D6" w:rsidRDefault="0083169A" w:rsidP="0083169A">
            <w:pPr>
              <w:ind w:right="-101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ренировочная</w:t>
            </w:r>
          </w:p>
        </w:tc>
      </w:tr>
      <w:tr w:rsidR="0083169A" w:rsidRPr="00A943D6" w:rsidTr="007B055B">
        <w:trPr>
          <w:trHeight w:val="563"/>
        </w:trPr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Ежедневно с 15-00 до 15-25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ключается точечный массаж для профилактики простудных заболеваний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игров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ритмическ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ленив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ворческ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южетна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оздоровительный бег босиком</w:t>
            </w:r>
          </w:p>
        </w:tc>
      </w:tr>
      <w:tr w:rsidR="0083169A" w:rsidRPr="00A943D6" w:rsidTr="007B055B">
        <w:trPr>
          <w:trHeight w:val="2031"/>
        </w:trPr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Ежедневно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о время прогулки 20-25 мин, в течение дня 5-6 игр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Игры по желанию детей, спланированные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портивный характер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полоса препятствий</w:t>
            </w:r>
          </w:p>
        </w:tc>
      </w:tr>
      <w:tr w:rsidR="0083169A" w:rsidRPr="00A943D6" w:rsidTr="007B055B">
        <w:tc>
          <w:tcPr>
            <w:tcW w:w="807" w:type="dxa"/>
            <w:vMerge w:val="restart"/>
            <w:textDirection w:val="btLr"/>
          </w:tcPr>
          <w:p w:rsidR="0083169A" w:rsidRPr="00A943D6" w:rsidRDefault="0083169A" w:rsidP="008316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урно-массовые занятия</w:t>
            </w:r>
          </w:p>
        </w:tc>
        <w:tc>
          <w:tcPr>
            <w:tcW w:w="466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 раза в год (в зимние каникулы, весной)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южетный характер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урные развлечения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ивлечение родителей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ематические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оревновани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малые олимпиады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сюжетные</w:t>
            </w:r>
          </w:p>
        </w:tc>
      </w:tr>
      <w:tr w:rsidR="0083169A" w:rsidRPr="00A943D6" w:rsidTr="007B055B">
        <w:tc>
          <w:tcPr>
            <w:tcW w:w="807" w:type="dxa"/>
            <w:vMerge w:val="restart"/>
            <w:textDirection w:val="btLr"/>
          </w:tcPr>
          <w:p w:rsidR="0083169A" w:rsidRPr="00A943D6" w:rsidRDefault="0083169A" w:rsidP="008316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466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частие в собрании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43D6">
              <w:rPr>
                <w:rFonts w:ascii="Times New Roman" w:hAnsi="Times New Roman" w:cs="Times New Roman"/>
              </w:rPr>
              <w:t>и</w:t>
            </w:r>
            <w:proofErr w:type="gramEnd"/>
            <w:r w:rsidRPr="00A943D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иглашение специалистов, ответы на вопросы родителей поздравление детей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дискуссии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круглые столы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практические занятия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- тематические консультации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  <w:tr w:rsidR="0083169A" w:rsidRPr="00A943D6" w:rsidTr="007B055B">
        <w:trPr>
          <w:trHeight w:val="1375"/>
        </w:trPr>
        <w:tc>
          <w:tcPr>
            <w:tcW w:w="807" w:type="dxa"/>
            <w:vMerge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</w:t>
            </w:r>
          </w:p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роведение спортивных развлечений с участием родителей</w:t>
            </w:r>
          </w:p>
        </w:tc>
        <w:tc>
          <w:tcPr>
            <w:tcW w:w="1430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ктябрь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екабрь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евраль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Март</w:t>
            </w:r>
          </w:p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83" w:type="dxa"/>
          </w:tcPr>
          <w:p w:rsidR="0083169A" w:rsidRPr="00A943D6" w:rsidRDefault="0083169A" w:rsidP="0083169A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 декабре, мае развлечения на улице, октябрь, февраль, март - зал</w:t>
            </w:r>
          </w:p>
        </w:tc>
        <w:tc>
          <w:tcPr>
            <w:tcW w:w="2331" w:type="dxa"/>
          </w:tcPr>
          <w:p w:rsidR="0083169A" w:rsidRPr="00A943D6" w:rsidRDefault="0083169A" w:rsidP="0083169A">
            <w:pPr>
              <w:rPr>
                <w:rFonts w:ascii="Times New Roman" w:hAnsi="Times New Roman" w:cs="Times New Roman"/>
              </w:rPr>
            </w:pPr>
          </w:p>
        </w:tc>
      </w:tr>
    </w:tbl>
    <w:p w:rsidR="00860039" w:rsidRPr="00A943D6" w:rsidRDefault="00860039" w:rsidP="00610CA2">
      <w:pPr>
        <w:rPr>
          <w:rFonts w:ascii="Times New Roman" w:hAnsi="Times New Roman" w:cs="Times New Roman"/>
        </w:rPr>
      </w:pPr>
    </w:p>
    <w:p w:rsidR="00610CA2" w:rsidRPr="00A943D6" w:rsidRDefault="00610CA2" w:rsidP="00E85966">
      <w:pPr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ФИЗКУЛЬТУРНО-ОЗДОРОВИТЕЛЬНАЯ РАБОТА</w:t>
      </w:r>
    </w:p>
    <w:p w:rsidR="00610CA2" w:rsidRPr="00A943D6" w:rsidRDefault="00610CA2" w:rsidP="00610CA2">
      <w:pPr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1832"/>
        <w:gridCol w:w="1985"/>
        <w:gridCol w:w="1842"/>
        <w:gridCol w:w="1418"/>
      </w:tblGrid>
      <w:tr w:rsidR="00610CA2" w:rsidRPr="00A943D6" w:rsidTr="00A30D4B">
        <w:trPr>
          <w:trHeight w:val="405"/>
        </w:trPr>
        <w:tc>
          <w:tcPr>
            <w:tcW w:w="3130" w:type="dxa"/>
            <w:vMerge w:val="restart"/>
          </w:tcPr>
          <w:p w:rsidR="00610CA2" w:rsidRPr="00A943D6" w:rsidRDefault="00610CA2" w:rsidP="00833657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здание условий для двигательной активности</w:t>
            </w:r>
          </w:p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 w:val="restart"/>
          </w:tcPr>
          <w:p w:rsidR="00610CA2" w:rsidRPr="00A943D6" w:rsidRDefault="007B055B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рганизация рациональ</w:t>
            </w:r>
            <w:r w:rsidR="00610CA2" w:rsidRPr="00A943D6">
              <w:rPr>
                <w:rFonts w:ascii="Times New Roman" w:hAnsi="Times New Roman" w:cs="Times New Roman"/>
              </w:rPr>
              <w:t>ного питания</w:t>
            </w:r>
          </w:p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иагностика</w:t>
            </w:r>
          </w:p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Система закаливания </w:t>
            </w:r>
          </w:p>
        </w:tc>
      </w:tr>
      <w:tr w:rsidR="00610CA2" w:rsidRPr="00A943D6" w:rsidTr="00A30D4B">
        <w:trPr>
          <w:trHeight w:val="320"/>
        </w:trPr>
        <w:tc>
          <w:tcPr>
            <w:tcW w:w="3130" w:type="dxa"/>
            <w:vMerge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 повседневной жизни</w:t>
            </w:r>
          </w:p>
        </w:tc>
        <w:tc>
          <w:tcPr>
            <w:tcW w:w="1418" w:type="dxa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пециально организованная</w:t>
            </w:r>
          </w:p>
        </w:tc>
      </w:tr>
      <w:tr w:rsidR="00610CA2" w:rsidRPr="00A943D6" w:rsidTr="00A30D4B">
        <w:tc>
          <w:tcPr>
            <w:tcW w:w="3130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. Гибкий режим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2. Занятие по подгруппам. 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3. Оборудование спортивных уголков групп </w:t>
            </w:r>
            <w:proofErr w:type="gramStart"/>
            <w:r w:rsidRPr="00A943D6">
              <w:rPr>
                <w:rFonts w:ascii="Times New Roman" w:hAnsi="Times New Roman" w:cs="Times New Roman"/>
              </w:rPr>
              <w:t>спорт инвентарем</w:t>
            </w:r>
            <w:proofErr w:type="gramEnd"/>
            <w:r w:rsidRPr="00A943D6">
              <w:rPr>
                <w:rFonts w:ascii="Times New Roman" w:hAnsi="Times New Roman" w:cs="Times New Roman"/>
              </w:rPr>
              <w:t>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4. Оборудование музыкально-спортивного зала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5. Индивидуальный режим пробуждения после дневного сна (ленивая гимнастика)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6. Подготовка специалистов по двигательной активности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7. Утренняя гимнастика (старший возраст на воздухе, младший – в зале под муз</w:t>
            </w:r>
            <w:proofErr w:type="gramStart"/>
            <w:r w:rsidRPr="00A943D6">
              <w:rPr>
                <w:rFonts w:ascii="Times New Roman" w:hAnsi="Times New Roman" w:cs="Times New Roman"/>
              </w:rPr>
              <w:t>.</w:t>
            </w:r>
            <w:proofErr w:type="gramEnd"/>
            <w:r w:rsidRPr="00A943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43D6">
              <w:rPr>
                <w:rFonts w:ascii="Times New Roman" w:hAnsi="Times New Roman" w:cs="Times New Roman"/>
              </w:rPr>
              <w:t>с</w:t>
            </w:r>
            <w:proofErr w:type="gramEnd"/>
            <w:r w:rsidRPr="00A943D6">
              <w:rPr>
                <w:rFonts w:ascii="Times New Roman" w:hAnsi="Times New Roman" w:cs="Times New Roman"/>
              </w:rPr>
              <w:t>опровождение)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8. Поддержание </w:t>
            </w:r>
            <w:r w:rsidRPr="00A943D6">
              <w:rPr>
                <w:rFonts w:ascii="Times New Roman" w:hAnsi="Times New Roman" w:cs="Times New Roman"/>
              </w:rPr>
              <w:lastRenderedPageBreak/>
              <w:t>рационального температурного режима в помещениях детского сада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9. Оборудование медицинского кабинета. 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. Прием детей на улице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1. Физкультура на улице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A943D6">
              <w:rPr>
                <w:rFonts w:ascii="Times New Roman" w:hAnsi="Times New Roman" w:cs="Times New Roman"/>
              </w:rPr>
              <w:t>Подв</w:t>
            </w:r>
            <w:proofErr w:type="spellEnd"/>
            <w:r w:rsidRPr="00A943D6">
              <w:rPr>
                <w:rFonts w:ascii="Times New Roman" w:hAnsi="Times New Roman" w:cs="Times New Roman"/>
              </w:rPr>
              <w:t>. игры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proofErr w:type="gramStart"/>
            <w:r w:rsidRPr="00A943D6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A943D6">
              <w:rPr>
                <w:rFonts w:ascii="Times New Roman" w:hAnsi="Times New Roman" w:cs="Times New Roman"/>
              </w:rPr>
              <w:t xml:space="preserve"> минутки</w:t>
            </w:r>
            <w:proofErr w:type="gramEnd"/>
            <w:r w:rsidRPr="00A943D6">
              <w:rPr>
                <w:rFonts w:ascii="Times New Roman" w:hAnsi="Times New Roman" w:cs="Times New Roman"/>
              </w:rPr>
              <w:t>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4. Физ. досуги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. Ритм</w:t>
            </w:r>
            <w:proofErr w:type="gramStart"/>
            <w:r w:rsidRPr="00A943D6">
              <w:rPr>
                <w:rFonts w:ascii="Times New Roman" w:hAnsi="Times New Roman" w:cs="Times New Roman"/>
              </w:rPr>
              <w:t>.</w:t>
            </w:r>
            <w:proofErr w:type="gramEnd"/>
            <w:r w:rsidRPr="00A943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43D6">
              <w:rPr>
                <w:rFonts w:ascii="Times New Roman" w:hAnsi="Times New Roman" w:cs="Times New Roman"/>
              </w:rPr>
              <w:t>г</w:t>
            </w:r>
            <w:proofErr w:type="gramEnd"/>
            <w:r w:rsidRPr="00A943D6">
              <w:rPr>
                <w:rFonts w:ascii="Times New Roman" w:hAnsi="Times New Roman" w:cs="Times New Roman"/>
              </w:rPr>
              <w:t>имнастика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6. Хороводы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7. Дыхательная и корригирующая гимнастика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8.  Оздоровительный бег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9. двигательная активность на прогулке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lastRenderedPageBreak/>
              <w:t xml:space="preserve">Организация 2 завтрака (соки, коктейли, </w:t>
            </w:r>
            <w:proofErr w:type="spellStart"/>
            <w:r w:rsidRPr="00A943D6">
              <w:rPr>
                <w:rFonts w:ascii="Times New Roman" w:hAnsi="Times New Roman" w:cs="Times New Roman"/>
              </w:rPr>
              <w:t>Фиточай</w:t>
            </w:r>
            <w:proofErr w:type="spellEnd"/>
            <w:r w:rsidRPr="00A943D6">
              <w:rPr>
                <w:rFonts w:ascii="Times New Roman" w:hAnsi="Times New Roman" w:cs="Times New Roman"/>
              </w:rPr>
              <w:t>)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ведение овощей и фруктов в обед и полдник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мена продуктов для детей – аллергиков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итьевой режим.</w:t>
            </w:r>
          </w:p>
        </w:tc>
        <w:tc>
          <w:tcPr>
            <w:tcW w:w="1985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иагностика уровня физического развития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испансеризация детей детской поликлиникой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Диагностика физической диагностики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бследование логопедом.</w:t>
            </w:r>
          </w:p>
        </w:tc>
        <w:tc>
          <w:tcPr>
            <w:tcW w:w="184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тренний прием детей на свежем воздухе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Утренняя гимнастика (оздоровительный бег, ритмика, ОРУ, игровая форма)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Облегченная форма одежды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Ходьба босиком до, и после сна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н с доступом воздуха +17, +19 º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Контраст. </w:t>
            </w:r>
            <w:r w:rsidRPr="00A943D6">
              <w:rPr>
                <w:rFonts w:ascii="Times New Roman" w:hAnsi="Times New Roman" w:cs="Times New Roman"/>
              </w:rPr>
              <w:lastRenderedPageBreak/>
              <w:t>Воздушные ванны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лнечные ванны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Глубокое умывание;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Воздушные ванны.</w:t>
            </w:r>
          </w:p>
        </w:tc>
        <w:tc>
          <w:tcPr>
            <w:tcW w:w="1418" w:type="dxa"/>
          </w:tcPr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lastRenderedPageBreak/>
              <w:t>Полоскание рта; полоскание горла отварами трав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Занятие в сухом бассейне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Фиточай</w:t>
            </w:r>
            <w:proofErr w:type="spellEnd"/>
            <w:r w:rsidRPr="00A943D6">
              <w:rPr>
                <w:rFonts w:ascii="Times New Roman" w:hAnsi="Times New Roman" w:cs="Times New Roman"/>
              </w:rPr>
              <w:t>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Глубокое умывание рук прохладной водой; 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Босохожде-ние</w:t>
            </w:r>
            <w:proofErr w:type="spellEnd"/>
            <w:r w:rsidRPr="00A943D6">
              <w:rPr>
                <w:rFonts w:ascii="Times New Roman" w:hAnsi="Times New Roman" w:cs="Times New Roman"/>
              </w:rPr>
              <w:t>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Облегченная одежда </w:t>
            </w:r>
            <w:proofErr w:type="gramStart"/>
            <w:r w:rsidRPr="00A943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943D6">
              <w:rPr>
                <w:rFonts w:ascii="Times New Roman" w:hAnsi="Times New Roman" w:cs="Times New Roman"/>
              </w:rPr>
              <w:t xml:space="preserve">на </w:t>
            </w:r>
            <w:r w:rsidRPr="00A943D6">
              <w:rPr>
                <w:rFonts w:ascii="Times New Roman" w:hAnsi="Times New Roman" w:cs="Times New Roman"/>
              </w:rPr>
              <w:lastRenderedPageBreak/>
              <w:t>прогулках, в группе, на занятиях по физии)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Чудо-луч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Сеансы </w:t>
            </w:r>
            <w:proofErr w:type="spellStart"/>
            <w:r w:rsidRPr="00A943D6">
              <w:rPr>
                <w:rFonts w:ascii="Times New Roman" w:hAnsi="Times New Roman" w:cs="Times New Roman"/>
              </w:rPr>
              <w:t>фитоаэрони-зации</w:t>
            </w:r>
            <w:proofErr w:type="spellEnd"/>
            <w:r w:rsidRPr="00A943D6">
              <w:rPr>
                <w:rFonts w:ascii="Times New Roman" w:hAnsi="Times New Roman" w:cs="Times New Roman"/>
              </w:rPr>
              <w:t>;</w:t>
            </w:r>
          </w:p>
          <w:p w:rsidR="00610CA2" w:rsidRPr="00A943D6" w:rsidRDefault="00610CA2" w:rsidP="00610CA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943D6">
              <w:rPr>
                <w:rFonts w:ascii="Times New Roman" w:hAnsi="Times New Roman" w:cs="Times New Roman"/>
              </w:rPr>
              <w:t>Физиопроце-дуры</w:t>
            </w:r>
            <w:proofErr w:type="spellEnd"/>
            <w:r w:rsidRPr="00A943D6">
              <w:rPr>
                <w:rFonts w:ascii="Times New Roman" w:hAnsi="Times New Roman" w:cs="Times New Roman"/>
              </w:rPr>
              <w:t xml:space="preserve"> «Свежесть» (</w:t>
            </w:r>
            <w:proofErr w:type="spellStart"/>
            <w:r w:rsidRPr="00A943D6">
              <w:rPr>
                <w:rFonts w:ascii="Times New Roman" w:hAnsi="Times New Roman" w:cs="Times New Roman"/>
              </w:rPr>
              <w:t>уфопоме-щнений</w:t>
            </w:r>
            <w:proofErr w:type="spellEnd"/>
            <w:r w:rsidRPr="00A943D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943D6">
              <w:rPr>
                <w:rFonts w:ascii="Times New Roman" w:hAnsi="Times New Roman" w:cs="Times New Roman"/>
              </w:rPr>
              <w:t>очетании</w:t>
            </w:r>
            <w:proofErr w:type="spellEnd"/>
            <w:r w:rsidRPr="00A943D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proofErr w:type="gramStart"/>
            <w:r w:rsidRPr="00A943D6">
              <w:rPr>
                <w:rFonts w:ascii="Times New Roman" w:hAnsi="Times New Roman" w:cs="Times New Roman"/>
              </w:rPr>
              <w:t>проветрива-нием</w:t>
            </w:r>
            <w:proofErr w:type="spellEnd"/>
            <w:proofErr w:type="gramEnd"/>
            <w:r w:rsidRPr="00A943D6">
              <w:rPr>
                <w:rFonts w:ascii="Times New Roman" w:hAnsi="Times New Roman" w:cs="Times New Roman"/>
              </w:rPr>
              <w:t>); витаминный салат.</w:t>
            </w: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</w:tr>
    </w:tbl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E85966" w:rsidRPr="00A943D6" w:rsidRDefault="00E85966" w:rsidP="00A30D4B">
      <w:pPr>
        <w:rPr>
          <w:rFonts w:ascii="Times New Roman" w:hAnsi="Times New Roman" w:cs="Times New Roman"/>
          <w:b/>
        </w:rPr>
      </w:pPr>
    </w:p>
    <w:p w:rsidR="002271C9" w:rsidRDefault="002271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CA2" w:rsidRPr="00A943D6" w:rsidRDefault="00610CA2" w:rsidP="00A30D4B">
      <w:pPr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СИСТЕМА  РАЗВЛЕЧЕНИЙ</w:t>
      </w:r>
    </w:p>
    <w:p w:rsidR="00610CA2" w:rsidRPr="00A943D6" w:rsidRDefault="00610CA2" w:rsidP="00610CA2">
      <w:pPr>
        <w:jc w:val="center"/>
        <w:rPr>
          <w:rFonts w:ascii="Times New Roman" w:hAnsi="Times New Roman" w:cs="Times New Roman"/>
          <w:b/>
        </w:rPr>
      </w:pP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Осенние праздники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ень пожилых людей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Новогодние праздники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ень защитников отечества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Мамин праздник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Проводы русской зимы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ень смеха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Выпускной бал в школу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ень защиты детей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Летний праздник здоровья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Физкультурные досуги и развлечения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ни именинников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 xml:space="preserve">Театральные постановки </w:t>
      </w:r>
    </w:p>
    <w:p w:rsidR="00610CA2" w:rsidRPr="00A943D6" w:rsidRDefault="00610CA2" w:rsidP="00B6101A">
      <w:pPr>
        <w:widowControl/>
        <w:numPr>
          <w:ilvl w:val="0"/>
          <w:numId w:val="14"/>
        </w:numPr>
        <w:ind w:left="0" w:firstLine="0"/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Детские концерты</w:t>
      </w:r>
    </w:p>
    <w:p w:rsidR="00610CA2" w:rsidRPr="00A943D6" w:rsidRDefault="00610CA2" w:rsidP="00610CA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85"/>
        <w:gridCol w:w="800"/>
        <w:gridCol w:w="788"/>
        <w:gridCol w:w="789"/>
        <w:gridCol w:w="770"/>
        <w:gridCol w:w="770"/>
        <w:gridCol w:w="777"/>
        <w:gridCol w:w="947"/>
        <w:gridCol w:w="1185"/>
        <w:gridCol w:w="1355"/>
      </w:tblGrid>
      <w:tr w:rsidR="00610CA2" w:rsidRPr="00A943D6" w:rsidTr="007B055B">
        <w:trPr>
          <w:trHeight w:val="875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неделя</w:t>
            </w:r>
          </w:p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85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1577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540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1724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Старшие </w:t>
            </w:r>
          </w:p>
        </w:tc>
        <w:tc>
          <w:tcPr>
            <w:tcW w:w="2540" w:type="dxa"/>
            <w:gridSpan w:val="2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Подготовительные </w:t>
            </w:r>
          </w:p>
        </w:tc>
      </w:tr>
      <w:tr w:rsidR="00610CA2" w:rsidRPr="00A943D6" w:rsidTr="007B055B">
        <w:trPr>
          <w:trHeight w:val="729"/>
        </w:trPr>
        <w:tc>
          <w:tcPr>
            <w:tcW w:w="1242" w:type="dxa"/>
            <w:vMerge/>
            <w:tcBorders>
              <w:tl2br w:val="single" w:sz="4" w:space="0" w:color="auto"/>
            </w:tcBorders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610CA2" w:rsidP="00610CA2">
            <w:pPr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-4</w: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81" type="#_x0000_t96" style="position:absolute;margin-left:1.6pt;margin-top:1.15pt;width:18pt;height:18pt;z-index:251572736;mso-position-horizontal-relative:text;mso-position-vertical-relative:text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08" type="#_x0000_t183" style="position:absolute;margin-left:15.85pt;margin-top:1.15pt;width:18pt;height:19.35pt;z-index:25157376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2" type="#_x0000_t96" style="position:absolute;margin-left:33.85pt;margin-top:1.15pt;width:18pt;height:18pt;z-index:25157478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31" type="#_x0000_t73" style="position:absolute;margin-left:-2.35pt;margin-top:1.45pt;width:17.9pt;height:18.05pt;z-index:251575808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161" type="#_x0000_t125" style="position:absolute;margin-left:12.1pt;margin-top:1.15pt;width:9pt;height:17.5pt;z-index:251576832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2" type="#_x0000_t73" style="position:absolute;margin-left:30.1pt;margin-top:1.15pt;width:17.9pt;height:18.05pt;z-index:251577856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9" type="#_x0000_t183" style="position:absolute;margin-left:8.35pt;margin-top:1.15pt;width:18pt;height:19.35pt;z-index:251578880;mso-position-horizontal-relative:text;mso-position-vertical-relative:text" adj="2700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9" type="#_x0000_t125" style="position:absolute;margin-left:14.35pt;margin-top:1.15pt;width:9pt;height:17.5pt;z-index:25157990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3" type="#_x0000_t96" style="position:absolute;margin-left:-3.65pt;margin-top:1.15pt;width:18pt;height:18pt;z-index:25158092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3" type="#_x0000_t73" style="position:absolute;margin-left:32.35pt;margin-top:1.15pt;width:17.9pt;height:18.05pt;z-index:251581952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0" type="#_x0000_t183" style="position:absolute;margin-left:11.3pt;margin-top:1.45pt;width:18pt;height:19.35pt;z-index:251582976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4" type="#_x0000_t96" style="position:absolute;margin-left:29.35pt;margin-top:1.15pt;width:18pt;height:18pt;z-index:251584000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8" type="#_x0000_t125" style="position:absolute;margin-left:9.1pt;margin-top:1.15pt;width:9pt;height:17.5pt;z-index:251585024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1" type="#_x0000_t183" style="position:absolute;margin-left:15.1pt;margin-top:1.15pt;width:18pt;height:19.35pt;z-index:25158604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4" type="#_x0000_t73" style="position:absolute;margin-left:-2.9pt;margin-top:1.15pt;width:17.9pt;height:18.05pt;z-index:251587072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5" type="#_x0000_t96" style="position:absolute;margin-left:3.6pt;margin-top:1.45pt;width:18pt;height:18pt;z-index:25158809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6" type="#_x0000_t125" style="position:absolute;margin-left:30.1pt;margin-top:1.45pt;width:9pt;height:17.5pt;z-index:251589120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2" type="#_x0000_t183" style="position:absolute;margin-left:16.6pt;margin-top:1.15pt;width:18pt;height:19.35pt;z-index:251590144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5" type="#_x0000_t73" style="position:absolute;margin-left:-1.4pt;margin-top:1.15pt;width:17.9pt;height:18.05pt;z-index:251591168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6" type="#_x0000_t73" style="position:absolute;margin-left:54pt;margin-top:1.65pt;width:17.9pt;height:18.05pt;z-index:251592192;mso-position-horizontal-relative:text;mso-position-vertical-relative:text"/>
              </w:pict>
            </w:r>
            <w:r w:rsidR="00610CA2" w:rsidRPr="00A943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6" type="#_x0000_t96" style="position:absolute;margin-left:10.6pt;margin-top:1.65pt;width:18pt;height:18pt;z-index:251593216;mso-position-horizontal-relative:text;mso-position-vertical-relative:text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6" type="#_x0000_t183" style="position:absolute;margin-left:15.65pt;margin-top:1.65pt;width:18pt;height:19.35pt;z-index:25159424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7" type="#_x0000_t73" style="position:absolute;margin-left:33.85pt;margin-top:1.15pt;width:17.9pt;height:18.05pt;z-index:251595264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7" type="#_x0000_t96" style="position:absolute;margin-left:12.1pt;margin-top:1.15pt;width:18pt;height:18pt;z-index:251596288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91" type="#_x0000_t123" style="position:absolute;margin-left:-.65pt;margin-top:10.15pt;width:9pt;height:11.45pt;z-index:251597312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5" type="#_x0000_t183" style="position:absolute;margin-left:8.35pt;margin-top:1.15pt;width:18pt;height:19.35pt;z-index:251598336;mso-position-horizontal-relative:text;mso-position-vertical-relative:text" adj="2700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8" type="#_x0000_t96" style="position:absolute;margin-left:14.35pt;margin-top:1.15pt;width:18pt;height:18pt;z-index:251599360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8" type="#_x0000_t73" style="position:absolute;margin-left:-4.2pt;margin-top:1.65pt;width:17.9pt;height:18.05pt;z-index:251600384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90" type="#_x0000_t123" style="position:absolute;margin-left:2.35pt;margin-top:10.15pt;width:9pt;height:11.45pt;z-index:25160140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4" type="#_x0000_t183" style="position:absolute;margin-left:11.35pt;margin-top:1.15pt;width:18pt;height:19.35pt;z-index:251602432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39" type="#_x0000_t73" style="position:absolute;margin-left:29.35pt;margin-top:1.15pt;width:17.9pt;height:18.05pt;z-index:251603456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9" type="#_x0000_t96" style="position:absolute;margin-left:9.1pt;margin-top:1.15pt;width:18pt;height:18pt;z-index:251604480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9" type="#_x0000_t123" style="position:absolute;margin-left:-2.9pt;margin-top:10.15pt;width:9pt;height:11.45pt;z-index:25160550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3" type="#_x0000_t183" style="position:absolute;margin-left:15.1pt;margin-top:1.15pt;width:18pt;height:19.35pt;z-index:251606528;mso-position-horizontal-relative:text;mso-position-vertical-relative:text" adj="2700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0" type="#_x0000_t73" style="position:absolute;margin-left:3.6pt;margin-top:1.65pt;width:17.9pt;height:18.05pt;z-index:251607552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0" type="#_x0000_t96" style="position:absolute;margin-left:30.1pt;margin-top:1.65pt;width:18pt;height:18pt;z-index:251608576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8" type="#_x0000_t123" style="position:absolute;margin-left:43.6pt;margin-top:10.15pt;width:9pt;height:11.45pt;z-index:251609600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7" type="#_x0000_t183" style="position:absolute;margin-left:16.6pt;margin-top:1.15pt;width:18pt;height:19.35pt;z-index:251610624;mso-position-horizontal-relative:text;mso-position-vertical-relative:text" adj="2700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2" type="#_x0000_t183" style="position:absolute;margin-left:10.6pt;margin-top:1.9pt;width:18pt;height:19.35pt;z-index:251611648;mso-position-horizontal-relative:text;mso-position-vertical-relative:text" adj="2700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3" type="#_x0000_t73" style="position:absolute;margin-left:-2.35pt;margin-top:1.85pt;width:17.9pt;height:18.05pt;z-index:251612672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0" type="#_x0000_t183" style="position:absolute;margin-left:12.1pt;margin-top:1.9pt;width:18pt;height:19.35pt;z-index:251613696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1" type="#_x0000_t73" style="position:absolute;margin-left:30.1pt;margin-top:1.9pt;width:17.9pt;height:18.05pt;z-index:251614720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0" type="#_x0000_t125" style="position:absolute;margin-left:8.35pt;margin-top:1.9pt;width:9pt;height:17.5pt;z-index:251615744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1" type="#_x0000_t183" style="position:absolute;margin-left:14.35pt;margin-top:1.9pt;width:18pt;height:19.35pt;z-index:25161676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2" type="#_x0000_t73" style="position:absolute;margin-left:32.35pt;margin-top:1.9pt;width:17.9pt;height:18.05pt;z-index:251617792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7" type="#_x0000_t125" style="position:absolute;margin-left:11.35pt;margin-top:1.9pt;width:9pt;height:17.5pt;z-index:251618816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9" type="#_x0000_t183" style="position:absolute;margin-left:9.1pt;margin-top:1.9pt;width:18pt;height:19.35pt;z-index:251619840;mso-position-horizontal-relative:text;mso-position-vertical-relative:text" adj="2700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3" type="#_x0000_t125" style="position:absolute;margin-left:15.1pt;margin-top:1.9pt;width:9pt;height:17.5pt;z-index:25162086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4" type="#_x0000_t73" style="position:absolute;margin-left:-2.9pt;margin-top:1.9pt;width:17.9pt;height:18.05pt;z-index:251621888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18" type="#_x0000_t183" style="position:absolute;margin-left:30.1pt;margin-top:1.85pt;width:18pt;height:19.35pt;z-index:251622912;mso-position-horizontal-relative:text;mso-position-vertical-relative:text" adj="2700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4" type="#_x0000_t125" style="position:absolute;margin-left:16.6pt;margin-top:1.9pt;width:9pt;height:17.5pt;z-index:25162393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5" type="#_x0000_t73" style="position:absolute;margin-left:-1.4pt;margin-top:1.9pt;width:17.9pt;height:18.05pt;z-index:251624960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6" type="#_x0000_t73" style="position:absolute;margin-left:54.1pt;margin-top:1.9pt;width:17.9pt;height:18.05pt;z-index:251625984;mso-position-horizontal-relative:text;mso-position-vertical-relative:text"/>
              </w:pict>
            </w:r>
            <w:r w:rsidR="00610CA2" w:rsidRPr="00A943D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1" type="#_x0000_t96" style="position:absolute;margin-left:-2.15pt;margin-top:1.9pt;width:18pt;height:18pt;z-index:25162700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7" type="#_x0000_t73" style="position:absolute;margin-left:33.85pt;margin-top:1.9pt;width:17.9pt;height:18.05pt;z-index:251628032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7" type="#_x0000_t123" style="position:absolute;margin-left:12.1pt;margin-top:1.9pt;width:9pt;height:11.45pt;z-index:251629056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2" type="#_x0000_t96" style="position:absolute;margin-left:-.65pt;margin-top:1.9pt;width:18pt;height:18pt;z-index:251630080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6" type="#_x0000_t123" style="position:absolute;margin-left:13.8pt;margin-top:2.05pt;width:9pt;height:11.45pt;z-index:25163110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3" type="#_x0000_t96" style="position:absolute;margin-left:32.35pt;margin-top:1.9pt;width:18pt;height:18pt;z-index:25163212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8" type="#_x0000_t73" style="position:absolute;margin-left:-3.65pt;margin-top:1.9pt;width:17.9pt;height:18.05pt;z-index:251633152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49" type="#_x0000_t73" style="position:absolute;margin-left:29.35pt;margin-top:1.9pt;width:17.9pt;height:18.05pt;z-index:251634176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5" type="#_x0000_t123" style="position:absolute;margin-left:9.1pt;margin-top:1.9pt;width:9pt;height:11.45pt;z-index:251635200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4" type="#_x0000_t96" style="position:absolute;margin-left:-2.9pt;margin-top:1.9pt;width:18pt;height:18pt;z-index:251636224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0" type="#_x0000_t73" style="position:absolute;margin-left:3.6pt;margin-top:2.05pt;width:17.9pt;height:18.05pt;rotation:1332616fd;z-index:25163724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3" type="#_x0000_t123" style="position:absolute;margin-left:30.1pt;margin-top:11.05pt;width:9pt;height:11.45pt;z-index:251638272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5" type="#_x0000_t96" style="position:absolute;margin-left:-1.4pt;margin-top:1.9pt;width:18pt;height:18pt;z-index:251639296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54"/>
        </w:trPr>
        <w:tc>
          <w:tcPr>
            <w:tcW w:w="124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3" type="#_x0000_t183" style="position:absolute;margin-left:10.6pt;margin-top:1.9pt;width:18pt;height:19.35pt;z-index:251640320;mso-position-horizontal-relative:text;mso-position-vertical-relative:text" adj="2700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4" type="#_x0000_t183" style="position:absolute;margin-left:33.85pt;margin-top:1.9pt;width:18pt;height:19.35pt;z-index:251641344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1" type="#_x0000_t73" style="position:absolute;margin-left:-2.35pt;margin-top:2.25pt;width:17.9pt;height:18.05pt;z-index:251642368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2" type="#_x0000_t73" style="position:absolute;margin-left:30.1pt;margin-top:1.9pt;width:17.9pt;height:18.05pt;z-index:251643392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5" type="#_x0000_t125" style="position:absolute;margin-left:8.35pt;margin-top:1.9pt;width:9pt;height:17.5pt;z-index:251644416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5" type="#_x0000_t183" style="position:absolute;margin-left:-3.65pt;margin-top:1.9pt;width:18pt;height:19.35pt;z-index:25164544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3" type="#_x0000_t73" style="position:absolute;margin-left:32.35pt;margin-top:1.9pt;width:17.9pt;height:18.05pt;z-index:251646464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2" type="#_x0000_t125" style="position:absolute;margin-left:11.35pt;margin-top:1.9pt;width:9pt;height:17.5pt;z-index:251647488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6" type="#_x0000_t183" style="position:absolute;margin-left:.1pt;margin-top:1.9pt;width:18pt;height:19.35pt;z-index:251648512;mso-position-horizontal-relative:text;mso-position-vertical-relative:text" adj="2700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3" type="#_x0000_t125" style="position:absolute;margin-left:15.1pt;margin-top:1.9pt;width:9pt;height:17.5pt;z-index:25164953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4" type="#_x0000_t73" style="position:absolute;margin-left:-2.9pt;margin-top:1.9pt;width:17.9pt;height:18.05pt;z-index:251650560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7" type="#_x0000_t183" style="position:absolute;margin-left:30.1pt;margin-top:2.25pt;width:18pt;height:19.35pt;z-index:251651584;mso-position-horizontal-relative:text;mso-position-vertical-relative:text" adj="2700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4" type="#_x0000_t125" style="position:absolute;margin-left:16.6pt;margin-top:1.9pt;width:9pt;height:17.5pt;z-index:25165260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5" type="#_x0000_t73" style="position:absolute;margin-left:-1.4pt;margin-top:1.9pt;width:17.9pt;height:18.05pt;z-index:251653632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6" type="#_x0000_t73" style="position:absolute;margin-left:54pt;margin-top:1.05pt;width:17.9pt;height:18.05pt;z-index:251654656;mso-position-horizontal-relative:text;mso-position-vertical-relative:text"/>
              </w:pict>
            </w:r>
            <w:r w:rsidR="00610CA2" w:rsidRPr="00A943D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8" type="#_x0000_t183" style="position:absolute;margin-left:10.6pt;margin-top:1.15pt;width:18pt;height:19.35pt;z-index:251655680;mso-position-horizontal-relative:text;mso-position-vertical-relative:text" adj="2700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6" type="#_x0000_t96" style="position:absolute;margin-left:-2.15pt;margin-top:1.15pt;width:18pt;height:18pt;z-index:25165670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7" type="#_x0000_t73" style="position:absolute;margin-left:33.85pt;margin-top:1.15pt;width:17.9pt;height:18.05pt;z-index:251657728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29" type="#_x0000_t183" style="position:absolute;margin-left:12.1pt;margin-top:1.15pt;width:18pt;height:19.35pt;z-index:251658752;mso-position-horizontal-relative:text;mso-position-vertical-relative:text" adj="2700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4" type="#_x0000_t123" style="position:absolute;margin-left:26.35pt;margin-top:10.15pt;width:9pt;height:11.45pt;z-index:25165977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7" type="#_x0000_t96" style="position:absolute;margin-left:-.65pt;margin-top:1.15pt;width:18pt;height:18pt;z-index:251660800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0" type="#_x0000_t183" style="position:absolute;margin-left:14.35pt;margin-top:1.15pt;width:18pt;height:19.35pt;z-index:251661824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8" type="#_x0000_t96" style="position:absolute;margin-left:32.35pt;margin-top:1.15pt;width:18pt;height:18pt;z-index:25166284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8" type="#_x0000_t73" style="position:absolute;margin-left:-3.65pt;margin-top:1.15pt;width:17.9pt;height:18.05pt;z-index:251663872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9" type="#_x0000_t123" style="position:absolute;margin-left:20.35pt;margin-top:10.15pt;width:9pt;height:11.45pt;z-index:25166489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59" type="#_x0000_t73" style="position:absolute;margin-left:29.35pt;margin-top:1.15pt;width:17.9pt;height:18.05pt;z-index:251665920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1" type="#_x0000_t183" style="position:absolute;margin-left:8.8pt;margin-top:1.05pt;width:18pt;height:19.35pt;z-index:251666944;mso-position-horizontal-relative:text;mso-position-vertical-relative:text" adj="2700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5" type="#_x0000_t123" style="position:absolute;margin-left:24.1pt;margin-top:10.15pt;width:9pt;height:11.45pt;z-index:25166796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99" type="#_x0000_t96" style="position:absolute;margin-left:-2.9pt;margin-top:1.15pt;width:18pt;height:18pt;z-index:251668992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0" type="#_x0000_t73" style="position:absolute;margin-left:3.6pt;margin-top:1.05pt;width:17.9pt;height:18.05pt;z-index:25167001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2" type="#_x0000_t183" style="position:absolute;margin-left:30.1pt;margin-top:1.05pt;width:18pt;height:19.35pt;z-index:251671040;mso-position-horizontal-relative:text;mso-position-vertical-relative:text" adj="2700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2" type="#_x0000_t123" style="position:absolute;margin-left:25.6pt;margin-top:10.15pt;width:9pt;height:11.45pt;z-index:25167206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0" type="#_x0000_t96" style="position:absolute;margin-left:-1.4pt;margin-top:1.15pt;width:18pt;height:18pt;z-index:251673088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1" type="#_x0000_t73" style="position:absolute;margin-left:28.6pt;margin-top:1.15pt;width:17.9pt;height:18.05pt;z-index:251674112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1" type="#_x0000_t96" style="position:absolute;margin-left:1.6pt;margin-top:1.15pt;width:18pt;height:18pt;z-index:251675136;mso-position-horizontal-relative:text;mso-position-vertical-relative:text"/>
              </w:pict>
            </w: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3" type="#_x0000_t183" style="position:absolute;margin-left:15.85pt;margin-top:1.15pt;width:18pt;height:19.35pt;z-index:25167616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2" type="#_x0000_t96" style="position:absolute;margin-left:33.85pt;margin-top:1.15pt;width:18pt;height:18pt;z-index:251677184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2" type="#_x0000_t73" style="position:absolute;margin-left:30.1pt;margin-top:1.15pt;width:17.9pt;height:18.05pt;z-index:251678208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4" type="#_x0000_t183" style="position:absolute;margin-left:17.35pt;margin-top:1.15pt;width:18pt;height:19.35pt;z-index:251679232;mso-position-horizontal-relative:text;mso-position-vertical-relative:text" adj="2700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5" type="#_x0000_t125" style="position:absolute;margin-left:14.35pt;margin-top:1.15pt;width:9pt;height:17.5pt;z-index:25168025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3" type="#_x0000_t96" style="position:absolute;margin-left:-3.65pt;margin-top:1.15pt;width:18pt;height:18pt;z-index:251681280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3" type="#_x0000_t73" style="position:absolute;margin-left:32.35pt;margin-top:1.15pt;width:17.9pt;height:18.05pt;z-index:251682304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5" type="#_x0000_t183" style="position:absolute;margin-left:11.35pt;margin-top:1.15pt;width:18pt;height:19.35pt;z-index:25168332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4" type="#_x0000_t96" style="position:absolute;margin-left:29.35pt;margin-top:1.15pt;width:18pt;height:18pt;z-index:251684352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6" type="#_x0000_t125" style="position:absolute;margin-left:9.1pt;margin-top:1.15pt;width:9pt;height:17.5pt;z-index:251685376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6" type="#_x0000_t183" style="position:absolute;margin-left:15.1pt;margin-top:1.15pt;width:18pt;height:19.35pt;z-index:25168640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4" type="#_x0000_t73" style="position:absolute;margin-left:-2.9pt;margin-top:1.15pt;width:17.9pt;height:18.05pt;z-index:251687424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5" type="#_x0000_t96" style="position:absolute;margin-left:3.6pt;margin-top:1.25pt;width:18pt;height:18pt;z-index:25168844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7" type="#_x0000_t125" style="position:absolute;margin-left:39.1pt;margin-top:1.25pt;width:9pt;height:17.5pt;z-index:251689472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7" type="#_x0000_t183" style="position:absolute;margin-left:16.6pt;margin-top:1.15pt;width:18pt;height:19.35pt;z-index:251690496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5" type="#_x0000_t73" style="position:absolute;margin-left:-1.4pt;margin-top:1.15pt;width:17.9pt;height:18.05pt;z-index:251691520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6" type="#_x0000_t73" style="position:absolute;margin-left:54.1pt;margin-top:1.15pt;width:17.9pt;height:18pt;z-index:251692544;mso-position-horizontal-relative:text;mso-position-vertical-relative:text"/>
              </w:pict>
            </w:r>
            <w:r w:rsidR="00610CA2" w:rsidRPr="00A943D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8" type="#_x0000_t183" style="position:absolute;margin-left:15.65pt;margin-top:1.45pt;width:18pt;height:19.35pt;z-index:25169356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7" type="#_x0000_t73" style="position:absolute;margin-left:33.85pt;margin-top:1.15pt;width:17.9pt;height:18.05pt;z-index:251694592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7" type="#_x0000_t123" style="position:absolute;margin-left:21.1pt;margin-top:10.15pt;width:9pt;height:11.45pt;z-index:251695616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0" type="#_x0000_t183" style="position:absolute;margin-left:17.35pt;margin-top:1.15pt;width:18pt;height:19.35pt;z-index:251696640;mso-position-horizontal-relative:text;mso-position-vertical-relative:text" adj="2700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6" type="#_x0000_t123" style="position:absolute;margin-left:23.35pt;margin-top:10.15pt;width:9pt;height:11.45pt;z-index:251697664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8" type="#_x0000_t73" style="position:absolute;margin-left:-3.65pt;margin-top:1.15pt;width:17.9pt;height:18.05pt;z-index:251698688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39" type="#_x0000_t183" style="position:absolute;margin-left:11.35pt;margin-top:1.15pt;width:18pt;height:19.35pt;z-index:251699712;mso-position-horizontal-relative:text;mso-position-vertical-relative:text" adj="2700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69" type="#_x0000_t73" style="position:absolute;margin-left:-.2pt;margin-top:1.45pt;width:17.9pt;height:18.05pt;z-index:25170073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2" type="#_x0000_t123" style="position:absolute;margin-left:18.1pt;margin-top:10.15pt;width:9pt;height:11.45pt;z-index:251701760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1" type="#_x0000_t183" style="position:absolute;margin-left:15.1pt;margin-top:1.15pt;width:18pt;height:19.35pt;z-index:251702784;mso-position-horizontal-relative:text;mso-position-vertical-relative:text" adj="2700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0" type="#_x0000_t73" style="position:absolute;margin-left:3.6pt;margin-top:1.45pt;width:17.9pt;height:18.05pt;z-index:25170380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8" type="#_x0000_t123" style="position:absolute;margin-left:39.1pt;margin-top:1.45pt;width:9pt;height:11.45pt;z-index:251704832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2" type="#_x0000_t183" style="position:absolute;margin-left:16.6pt;margin-top:1.15pt;width:18pt;height:19.35pt;z-index:251705856;mso-position-horizontal-relative:text;mso-position-vertical-relative:text" adj="2700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3" type="#_x0000_t183" style="position:absolute;margin-left:54.1pt;margin-top:1.15pt;width:18pt;height:19.35pt;z-index:251706880;mso-position-horizontal-relative:text;mso-position-vertical-relative:text" adj="2700"/>
              </w:pict>
            </w:r>
            <w:r w:rsidR="00610CA2" w:rsidRPr="00A943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4" type="#_x0000_t183" style="position:absolute;margin-left:33.85pt;margin-top:1.15pt;width:18pt;height:19.35pt;z-index:251707904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1" type="#_x0000_t73" style="position:absolute;margin-left:-2.35pt;margin-top:1.65pt;width:17.9pt;height:18.05pt;z-index:251708928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2" type="#_x0000_t73" style="position:absolute;margin-left:30.1pt;margin-top:1.15pt;width:17.9pt;height:18.05pt;z-index:251709952;mso-position-horizontal-relative:text;mso-position-vertical-relative:text"/>
              </w:pict>
            </w: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8" type="#_x0000_t125" style="position:absolute;margin-left:8.35pt;margin-top:1.15pt;width:9pt;height:17.5pt;z-index:251710976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5" type="#_x0000_t183" style="position:absolute;margin-left:-3.65pt;margin-top:1.15pt;width:18pt;height:19.35pt;z-index:251712000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3" type="#_x0000_t73" style="position:absolute;margin-left:32.35pt;margin-top:1.15pt;width:17.9pt;height:18.05pt;z-index:251713024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69" type="#_x0000_t125" style="position:absolute;margin-left:11.35pt;margin-top:1.15pt;width:9pt;height:17.5pt;z-index:251714048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6" type="#_x0000_t183" style="position:absolute;margin-left:29.35pt;margin-top:1.15pt;width:18pt;height:19.35pt;z-index:251715072;mso-position-horizontal-relative:text;mso-position-vertical-relative:text" adj="2700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1" type="#_x0000_t125" style="position:absolute;margin-left:9.1pt;margin-top:1.15pt;width:9pt;height:17.5pt;z-index:251716096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7" type="#_x0000_t96" style="position:absolute;margin-left:15.1pt;margin-top:1.15pt;width:18pt;height:18pt;z-index:251717120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4" type="#_x0000_t73" style="position:absolute;margin-left:-2.9pt;margin-top:1.15pt;width:17.9pt;height:18.05pt;z-index:251718144;mso-position-horizontal-relative:text;mso-position-vertical-relative:text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7" type="#_x0000_t183" style="position:absolute;margin-left:3.6pt;margin-top:1.65pt;width:18pt;height:19.35pt;z-index:25171916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0" type="#_x0000_t125" style="position:absolute;margin-left:39.1pt;margin-top:1.65pt;width:9pt;height:17.5pt;z-index:251720192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06" type="#_x0000_t96" style="position:absolute;margin-left:16.35pt;margin-top:1.65pt;width:18pt;height:18pt;z-index:25172121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5" type="#_x0000_t73" style="position:absolute;margin-left:-1.4pt;margin-top:1.15pt;width:17.9pt;height:18.05pt;z-index:251722240;mso-position-horizontal-relative:text;mso-position-vertical-relative:text"/>
              </w:pict>
            </w:r>
          </w:p>
        </w:tc>
      </w:tr>
      <w:tr w:rsidR="00610CA2" w:rsidRPr="00A943D6" w:rsidTr="007B055B">
        <w:trPr>
          <w:trHeight w:val="526"/>
        </w:trPr>
        <w:tc>
          <w:tcPr>
            <w:tcW w:w="1242" w:type="dxa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6" type="#_x0000_t73" style="position:absolute;margin-left:54.1pt;margin-top:1.9pt;width:17.9pt;height:18.05pt;z-index:251723264;mso-position-horizontal-relative:text;mso-position-vertical-relative:text"/>
              </w:pict>
            </w:r>
            <w:r w:rsidR="00610CA2" w:rsidRPr="00A943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85" w:type="dxa"/>
            <w:shd w:val="clear" w:color="auto" w:fill="auto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2" type="#_x0000_t183" style="position:absolute;margin-left:-2.15pt;margin-top:1.9pt;width:18pt;height:19.35pt;z-index:251724288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7" type="#_x0000_t73" style="position:absolute;margin-left:33.85pt;margin-top:1.9pt;width:17.9pt;height:18.05pt;z-index:251725312;mso-position-horizontal-relative:text;mso-position-vertical-relative:text"/>
              </w:pict>
            </w:r>
          </w:p>
        </w:tc>
        <w:tc>
          <w:tcPr>
            <w:tcW w:w="788" w:type="dxa"/>
            <w:shd w:val="clear" w:color="auto" w:fill="auto"/>
          </w:tcPr>
          <w:p w:rsidR="00610CA2" w:rsidRPr="00A943D6" w:rsidRDefault="00610CA2" w:rsidP="0061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1" type="#_x0000_t123" style="position:absolute;margin-left:17.35pt;margin-top:10.9pt;width:9pt;height:11.45pt;z-index:251726336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1" type="#_x0000_t183" style="position:absolute;margin-left:-.65pt;margin-top:1.9pt;width:18pt;height:19.35pt;z-index:251727360;mso-position-horizontal-relative:text;mso-position-vertical-relative:text" adj="2700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50" type="#_x0000_t183" style="position:absolute;margin-left:32.35pt;margin-top:1.9pt;width:18pt;height:19.35pt;z-index:251728384;mso-position-horizontal-relative:text;mso-position-vertical-relative:text" adj="2700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8" type="#_x0000_t73" style="position:absolute;margin-left:-3.65pt;margin-top:1.9pt;width:17.9pt;height:18.05pt;z-index:251729408;mso-position-horizontal-relative:text;mso-position-vertical-relative:text"/>
              </w:pict>
            </w:r>
          </w:p>
        </w:tc>
        <w:tc>
          <w:tcPr>
            <w:tcW w:w="770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80" type="#_x0000_t123" style="position:absolute;margin-left:11.35pt;margin-top:10.9pt;width:9pt;height:11.45pt;z-index:251730432;mso-position-horizontal-relative:text;mso-position-vertical-relative:text"/>
              </w:pict>
            </w:r>
          </w:p>
        </w:tc>
        <w:tc>
          <w:tcPr>
            <w:tcW w:w="77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79" type="#_x0000_t73" style="position:absolute;margin-left:.1pt;margin-top:1.9pt;width:17.9pt;height:18.05pt;z-index:251731456;mso-position-horizontal-relative:text;mso-position-vertical-relative:text"/>
              </w:pict>
            </w:r>
          </w:p>
        </w:tc>
        <w:tc>
          <w:tcPr>
            <w:tcW w:w="947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4" type="#_x0000_t123" style="position:absolute;margin-left:15.1pt;margin-top:10.9pt;width:9pt;height:11.45pt;z-index:251732480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9" type="#_x0000_t183" style="position:absolute;margin-left:-2.9pt;margin-top:1.9pt;width:18pt;height:19.35pt;z-index:251733504;mso-position-horizontal-relative:text;mso-position-vertical-relative:text" adj="2700"/>
              </w:pict>
            </w:r>
          </w:p>
        </w:tc>
        <w:tc>
          <w:tcPr>
            <w:tcW w:w="118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080" type="#_x0000_t73" style="position:absolute;margin-left:12.6pt;margin-top:1.85pt;width:17.9pt;height:18.05pt;z-index:251734528;mso-position-horizontal-relative:text;mso-position-vertical-relative:text"/>
              </w:pict>
            </w:r>
          </w:p>
        </w:tc>
        <w:tc>
          <w:tcPr>
            <w:tcW w:w="1355" w:type="dxa"/>
            <w:shd w:val="clear" w:color="auto" w:fill="auto"/>
          </w:tcPr>
          <w:p w:rsidR="00610CA2" w:rsidRPr="00A943D6" w:rsidRDefault="004346D5" w:rsidP="00610CA2">
            <w:pPr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73" type="#_x0000_t123" style="position:absolute;margin-left:25.35pt;margin-top:1.85pt;width:9pt;height:11.45pt;z-index:251735552;mso-position-horizontal-relative:text;mso-position-vertical-relative:text"/>
              </w:pict>
            </w:r>
            <w:r w:rsidRPr="00A943D6">
              <w:rPr>
                <w:rFonts w:ascii="Times New Roman" w:hAnsi="Times New Roman" w:cs="Times New Roman"/>
                <w:noProof/>
              </w:rPr>
              <w:pict>
                <v:shape id="_x0000_s1148" type="#_x0000_t183" style="position:absolute;margin-left:-1.4pt;margin-top:1.9pt;width:18pt;height:19.35pt;z-index:251736576;mso-position-horizontal-relative:text;mso-position-vertical-relative:text" adj="2700"/>
              </w:pict>
            </w:r>
          </w:p>
        </w:tc>
      </w:tr>
    </w:tbl>
    <w:p w:rsidR="00610CA2" w:rsidRPr="00A943D6" w:rsidRDefault="004346D5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noProof/>
        </w:rPr>
        <w:pict>
          <v:shape id="_x0000_s1026" type="#_x0000_t96" style="position:absolute;margin-left:0;margin-top:11.55pt;width:18pt;height:18pt;z-index:251737600;mso-position-horizontal-relative:text;mso-position-vertical-relative:text"/>
        </w:pict>
      </w:r>
    </w:p>
    <w:p w:rsidR="00610CA2" w:rsidRPr="00A943D6" w:rsidRDefault="004346D5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noProof/>
        </w:rPr>
        <w:pict>
          <v:shape id="_x0000_s1192" type="#_x0000_t125" style="position:absolute;margin-left:450pt;margin-top:1.45pt;width:9pt;height:17.5pt;z-index:251738624"/>
        </w:pict>
      </w:r>
      <w:r w:rsidR="00610CA2" w:rsidRPr="00A943D6">
        <w:rPr>
          <w:rFonts w:ascii="Times New Roman" w:hAnsi="Times New Roman" w:cs="Times New Roman"/>
        </w:rPr>
        <w:t xml:space="preserve">  Праздники                                     Фольклорные праздники</w:t>
      </w:r>
    </w:p>
    <w:p w:rsidR="00610CA2" w:rsidRPr="00A943D6" w:rsidRDefault="004346D5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450pt;margin-top:12.35pt;width:18pt;height:17.5pt;z-index:251739648"/>
        </w:pict>
      </w:r>
      <w:r w:rsidRPr="00A943D6">
        <w:rPr>
          <w:rFonts w:ascii="Times New Roman" w:hAnsi="Times New Roman" w:cs="Times New Roman"/>
          <w:noProof/>
        </w:rPr>
        <w:pict>
          <v:shape id="_x0000_s1027" type="#_x0000_t73" style="position:absolute;margin-left:0;margin-top:10.95pt;width:17.9pt;height:18.05pt;z-index:251740672"/>
        </w:pict>
      </w:r>
    </w:p>
    <w:p w:rsidR="00610CA2" w:rsidRPr="00A943D6" w:rsidRDefault="00610CA2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</w:rPr>
        <w:t>Физкультурные развлечения         Детские концерты (в течение года)</w:t>
      </w:r>
    </w:p>
    <w:p w:rsidR="00610CA2" w:rsidRPr="00A943D6" w:rsidRDefault="00610CA2" w:rsidP="00610CA2">
      <w:pPr>
        <w:rPr>
          <w:rFonts w:ascii="Times New Roman" w:hAnsi="Times New Roman" w:cs="Times New Roman"/>
        </w:rPr>
      </w:pPr>
    </w:p>
    <w:p w:rsidR="00610CA2" w:rsidRPr="00A943D6" w:rsidRDefault="004346D5" w:rsidP="00610CA2">
      <w:pPr>
        <w:rPr>
          <w:rFonts w:ascii="Times New Roman" w:hAnsi="Times New Roman" w:cs="Times New Roman"/>
        </w:rPr>
      </w:pPr>
      <w:r w:rsidRPr="00A943D6">
        <w:rPr>
          <w:rFonts w:ascii="Times New Roman" w:hAnsi="Times New Roman" w:cs="Times New Roman"/>
          <w:noProof/>
        </w:rPr>
        <w:pict>
          <v:shape id="_x0000_s1029" type="#_x0000_t123" style="position:absolute;margin-left:450pt;margin-top:.05pt;width:9pt;height:11.45pt;z-index:251741696"/>
        </w:pict>
      </w:r>
      <w:r w:rsidRPr="00A943D6">
        <w:rPr>
          <w:rFonts w:ascii="Times New Roman" w:hAnsi="Times New Roman" w:cs="Times New Roman"/>
          <w:noProof/>
        </w:rPr>
        <w:pict>
          <v:shape id="_x0000_s1028" type="#_x0000_t183" style="position:absolute;margin-left:0;margin-top:.05pt;width:18pt;height:19.35pt;z-index:251742720" adj="2700"/>
        </w:pict>
      </w:r>
      <w:r w:rsidR="00610CA2" w:rsidRPr="00A943D6">
        <w:rPr>
          <w:rFonts w:ascii="Times New Roman" w:hAnsi="Times New Roman" w:cs="Times New Roman"/>
        </w:rPr>
        <w:t xml:space="preserve">Музыкальные </w:t>
      </w:r>
      <w:proofErr w:type="gramStart"/>
      <w:r w:rsidR="00610CA2" w:rsidRPr="00A943D6">
        <w:rPr>
          <w:rFonts w:ascii="Times New Roman" w:hAnsi="Times New Roman" w:cs="Times New Roman"/>
        </w:rPr>
        <w:t>развлечения</w:t>
      </w:r>
      <w:proofErr w:type="gramEnd"/>
      <w:r w:rsidR="00610CA2" w:rsidRPr="00A943D6">
        <w:rPr>
          <w:rFonts w:ascii="Times New Roman" w:hAnsi="Times New Roman" w:cs="Times New Roman"/>
        </w:rPr>
        <w:t xml:space="preserve">            Театрализованные постановки</w:t>
      </w:r>
    </w:p>
    <w:p w:rsidR="00DD3F92" w:rsidRPr="00A943D6" w:rsidRDefault="00DD3F92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E85966" w:rsidRPr="00A943D6" w:rsidRDefault="00E85966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610CA2" w:rsidRPr="00A943D6" w:rsidRDefault="00610CA2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ДОПОЛНИТЕЛЬНОЕ ОБРАЗОВАНИЕ</w:t>
      </w:r>
    </w:p>
    <w:p w:rsidR="00610CA2" w:rsidRPr="00A943D6" w:rsidRDefault="00610CA2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p w:rsidR="00610CA2" w:rsidRPr="00A943D6" w:rsidRDefault="00610CA2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t>Кружковая деятельность</w:t>
      </w:r>
    </w:p>
    <w:p w:rsidR="00610CA2" w:rsidRPr="00A943D6" w:rsidRDefault="00610CA2" w:rsidP="00610CA2">
      <w:pPr>
        <w:tabs>
          <w:tab w:val="left" w:pos="459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4006"/>
        <w:gridCol w:w="5391"/>
      </w:tblGrid>
      <w:tr w:rsidR="00610CA2" w:rsidRPr="00A943D6" w:rsidTr="009F1568">
        <w:tc>
          <w:tcPr>
            <w:tcW w:w="1084" w:type="dxa"/>
          </w:tcPr>
          <w:p w:rsidR="00610CA2" w:rsidRPr="00A943D6" w:rsidRDefault="00610CA2" w:rsidP="00610CA2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3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943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943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943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06" w:type="dxa"/>
          </w:tcPr>
          <w:p w:rsidR="00610CA2" w:rsidRPr="00A943D6" w:rsidRDefault="00610CA2" w:rsidP="00610CA2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3D6"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391" w:type="dxa"/>
          </w:tcPr>
          <w:p w:rsidR="00610CA2" w:rsidRPr="00A943D6" w:rsidRDefault="00610CA2" w:rsidP="00610CA2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3D6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ind w:left="-1482" w:right="-3652" w:firstLine="70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ind w:left="-1482" w:right="-3652" w:firstLine="70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68" w:rsidRPr="00A943D6" w:rsidTr="009F1568">
        <w:tc>
          <w:tcPr>
            <w:tcW w:w="1084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9F1568" w:rsidRPr="00A943D6" w:rsidRDefault="009F1568" w:rsidP="009F15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91" w:type="dxa"/>
          </w:tcPr>
          <w:p w:rsidR="009F1568" w:rsidRPr="00A943D6" w:rsidRDefault="009F1568" w:rsidP="009F1568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0CA2" w:rsidRPr="00A943D6" w:rsidRDefault="00610CA2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697447" w:rsidRPr="00A943D6" w:rsidRDefault="00697447" w:rsidP="00610CA2">
      <w:pPr>
        <w:tabs>
          <w:tab w:val="left" w:pos="4590"/>
        </w:tabs>
        <w:jc w:val="center"/>
        <w:rPr>
          <w:rFonts w:ascii="Times New Roman" w:hAnsi="Times New Roman" w:cs="Times New Roman"/>
        </w:rPr>
      </w:pPr>
    </w:p>
    <w:p w:rsidR="00A30D4B" w:rsidRPr="00A943D6" w:rsidRDefault="00A30D4B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A30D4B" w:rsidRPr="00A943D6" w:rsidRDefault="00A30D4B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A30D4B" w:rsidRPr="00A943D6" w:rsidRDefault="00A30D4B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A30D4B" w:rsidRPr="00A943D6" w:rsidRDefault="00A30D4B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A30D4B" w:rsidRPr="00A943D6" w:rsidRDefault="00A30D4B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</w:p>
    <w:p w:rsidR="002271C9" w:rsidRDefault="002271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CA2" w:rsidRPr="00A943D6" w:rsidRDefault="00610CA2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9. ОРГАНИЗАЦИЯ ЦЕНТРОВ РАЗВИТИЯ В ГРУППЕ</w:t>
      </w:r>
    </w:p>
    <w:p w:rsidR="00610CA2" w:rsidRPr="00A943D6" w:rsidRDefault="00610CA2" w:rsidP="00610CA2">
      <w:pPr>
        <w:tabs>
          <w:tab w:val="left" w:pos="3300"/>
        </w:tabs>
        <w:jc w:val="center"/>
        <w:rPr>
          <w:rFonts w:ascii="Times New Roman" w:hAnsi="Times New Roman" w:cs="Times New Roman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618"/>
      </w:tblGrid>
      <w:tr w:rsidR="00610CA2" w:rsidRPr="00A943D6" w:rsidTr="00833657">
        <w:tc>
          <w:tcPr>
            <w:tcW w:w="2102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3D6">
              <w:rPr>
                <w:rFonts w:ascii="Times New Roman" w:hAnsi="Times New Roman" w:cs="Times New Roman"/>
                <w:b/>
              </w:rPr>
              <w:t>СФЕРА РАЗВИТИЯ</w:t>
            </w:r>
          </w:p>
        </w:tc>
        <w:tc>
          <w:tcPr>
            <w:tcW w:w="7618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43D6">
              <w:rPr>
                <w:rFonts w:ascii="Times New Roman" w:hAnsi="Times New Roman" w:cs="Times New Roman"/>
                <w:b/>
              </w:rPr>
              <w:t>РАЗВИВАЮЩИЕ ЦЕНТРЫ</w:t>
            </w:r>
          </w:p>
        </w:tc>
      </w:tr>
      <w:tr w:rsidR="00610CA2" w:rsidRPr="00A943D6" w:rsidTr="00833657">
        <w:tc>
          <w:tcPr>
            <w:tcW w:w="2102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618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Физкультурно-оздоровительный  центр (Лесная аптека)</w:t>
            </w:r>
          </w:p>
        </w:tc>
      </w:tr>
      <w:tr w:rsidR="00610CA2" w:rsidRPr="00A943D6" w:rsidTr="00833657">
        <w:tc>
          <w:tcPr>
            <w:tcW w:w="2102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7618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Экологический центр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Краеведческий центр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занимательной математики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развития речи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науки (природы)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конструирования</w:t>
            </w:r>
          </w:p>
        </w:tc>
      </w:tr>
      <w:tr w:rsidR="00610CA2" w:rsidRPr="00A943D6" w:rsidTr="00833657">
        <w:tc>
          <w:tcPr>
            <w:tcW w:w="2102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Социально-личностное</w:t>
            </w:r>
          </w:p>
        </w:tc>
        <w:tc>
          <w:tcPr>
            <w:tcW w:w="7618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отдыха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социализации (социально - эмоционального развития, социальной активности, социального благополучия)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развития для девочек (Модница)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Центр развития для мальчиков 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10CA2" w:rsidRPr="00A943D6" w:rsidTr="00833657">
        <w:tc>
          <w:tcPr>
            <w:tcW w:w="2102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 xml:space="preserve">Художественно </w:t>
            </w:r>
            <w:proofErr w:type="gramStart"/>
            <w:r w:rsidRPr="00A943D6">
              <w:rPr>
                <w:rFonts w:ascii="Times New Roman" w:hAnsi="Times New Roman" w:cs="Times New Roman"/>
              </w:rPr>
              <w:t>-э</w:t>
            </w:r>
            <w:proofErr w:type="gramEnd"/>
            <w:r w:rsidRPr="00A943D6">
              <w:rPr>
                <w:rFonts w:ascii="Times New Roman" w:hAnsi="Times New Roman" w:cs="Times New Roman"/>
              </w:rPr>
              <w:t>стетическое</w:t>
            </w:r>
          </w:p>
        </w:tc>
        <w:tc>
          <w:tcPr>
            <w:tcW w:w="7618" w:type="dxa"/>
          </w:tcPr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ручного труда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Центр искусства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Литературно-театральный центр</w:t>
            </w:r>
          </w:p>
          <w:p w:rsidR="00610CA2" w:rsidRPr="00A943D6" w:rsidRDefault="00610CA2" w:rsidP="00610CA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A943D6">
              <w:rPr>
                <w:rFonts w:ascii="Times New Roman" w:hAnsi="Times New Roman" w:cs="Times New Roman"/>
              </w:rPr>
              <w:t>Музыкальный центр</w:t>
            </w:r>
          </w:p>
        </w:tc>
      </w:tr>
    </w:tbl>
    <w:p w:rsidR="00833657" w:rsidRPr="00A943D6" w:rsidRDefault="0083365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E85966" w:rsidRPr="00A943D6" w:rsidRDefault="00E85966" w:rsidP="00833657">
      <w:pPr>
        <w:tabs>
          <w:tab w:val="left" w:pos="33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697447" w:rsidRPr="00A943D6" w:rsidRDefault="00697447" w:rsidP="00833657">
      <w:pPr>
        <w:tabs>
          <w:tab w:val="left" w:pos="3300"/>
        </w:tabs>
        <w:rPr>
          <w:rFonts w:ascii="Times New Roman" w:hAnsi="Times New Roman" w:cs="Times New Roman"/>
        </w:rPr>
      </w:pPr>
    </w:p>
    <w:p w:rsidR="002271C9" w:rsidRDefault="002271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CA2" w:rsidRPr="00A943D6" w:rsidRDefault="00610CA2" w:rsidP="00833657">
      <w:pPr>
        <w:tabs>
          <w:tab w:val="left" w:pos="3300"/>
        </w:tabs>
        <w:rPr>
          <w:rFonts w:ascii="Times New Roman" w:hAnsi="Times New Roman" w:cs="Times New Roman"/>
          <w:b/>
        </w:rPr>
      </w:pPr>
      <w:r w:rsidRPr="00A943D6">
        <w:rPr>
          <w:rFonts w:ascii="Times New Roman" w:hAnsi="Times New Roman" w:cs="Times New Roman"/>
          <w:b/>
        </w:rPr>
        <w:lastRenderedPageBreak/>
        <w:t>10. МАТЕРИАЛЬНО-ТЕХНИЧЕСКИЕ УСЛОВИЯ</w:t>
      </w:r>
    </w:p>
    <w:p w:rsidR="00610CA2" w:rsidRPr="00A943D6" w:rsidRDefault="00610CA2" w:rsidP="00610CA2">
      <w:pPr>
        <w:tabs>
          <w:tab w:val="left" w:pos="3300"/>
        </w:tabs>
        <w:jc w:val="center"/>
        <w:rPr>
          <w:rFonts w:ascii="Times New Roman" w:hAnsi="Times New Roman" w:cs="Times New Roman"/>
        </w:rPr>
      </w:pPr>
    </w:p>
    <w:p w:rsidR="0041358E" w:rsidRPr="00A943D6" w:rsidRDefault="0041358E" w:rsidP="0041358E">
      <w:pPr>
        <w:pStyle w:val="20"/>
        <w:shd w:val="clear" w:color="auto" w:fill="auto"/>
        <w:spacing w:line="322" w:lineRule="exact"/>
        <w:ind w:left="4040"/>
        <w:jc w:val="left"/>
        <w:rPr>
          <w:sz w:val="24"/>
          <w:szCs w:val="24"/>
        </w:rPr>
      </w:pPr>
      <w:r w:rsidRPr="00A943D6">
        <w:rPr>
          <w:sz w:val="24"/>
          <w:szCs w:val="24"/>
        </w:rPr>
        <w:t>Спальная комната</w:t>
      </w:r>
    </w:p>
    <w:p w:rsidR="0041358E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>
        <w:rPr>
          <w:sz w:val="24"/>
          <w:szCs w:val="24"/>
        </w:rPr>
        <w:t>Кровати- 14</w:t>
      </w:r>
      <w:r w:rsidR="0041358E" w:rsidRPr="00A943D6">
        <w:rPr>
          <w:sz w:val="24"/>
          <w:szCs w:val="24"/>
        </w:rPr>
        <w:t xml:space="preserve"> </w:t>
      </w:r>
      <w:proofErr w:type="spellStart"/>
      <w:proofErr w:type="gramStart"/>
      <w:r w:rsidR="0041358E" w:rsidRPr="00A943D6">
        <w:rPr>
          <w:sz w:val="24"/>
          <w:szCs w:val="24"/>
        </w:rPr>
        <w:t>шт</w:t>
      </w:r>
      <w:proofErr w:type="spellEnd"/>
      <w:proofErr w:type="gramEnd"/>
      <w:r w:rsidR="0041358E" w:rsidRPr="00A943D6">
        <w:rPr>
          <w:sz w:val="24"/>
          <w:szCs w:val="24"/>
        </w:rPr>
        <w:t>;</w:t>
      </w:r>
    </w:p>
    <w:p w:rsidR="0041358E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>
        <w:rPr>
          <w:sz w:val="24"/>
          <w:szCs w:val="24"/>
        </w:rPr>
        <w:t>Постельные принадлежности - 14</w:t>
      </w:r>
      <w:r w:rsidR="0041358E" w:rsidRPr="00A943D6">
        <w:rPr>
          <w:sz w:val="24"/>
          <w:szCs w:val="24"/>
        </w:rPr>
        <w:t xml:space="preserve"> комплекта;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Портьеры;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Письменный стол;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proofErr w:type="spellStart"/>
      <w:r w:rsidRPr="00A943D6">
        <w:rPr>
          <w:sz w:val="24"/>
          <w:szCs w:val="24"/>
        </w:rPr>
        <w:t>Микрокабинет</w:t>
      </w:r>
      <w:proofErr w:type="spellEnd"/>
      <w:r w:rsidRPr="00A943D6">
        <w:rPr>
          <w:sz w:val="24"/>
          <w:szCs w:val="24"/>
        </w:rPr>
        <w:t>;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349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Ковровая дорожка.</w:t>
      </w:r>
    </w:p>
    <w:p w:rsidR="0041358E" w:rsidRPr="00A943D6" w:rsidRDefault="0041358E" w:rsidP="002271C9">
      <w:pPr>
        <w:pStyle w:val="16"/>
        <w:keepNext/>
        <w:keepLines/>
        <w:shd w:val="clear" w:color="auto" w:fill="auto"/>
        <w:tabs>
          <w:tab w:val="left" w:pos="7938"/>
          <w:tab w:val="left" w:pos="8222"/>
        </w:tabs>
        <w:spacing w:before="0" w:after="252" w:line="260" w:lineRule="exact"/>
        <w:ind w:left="4640"/>
        <w:rPr>
          <w:sz w:val="24"/>
          <w:szCs w:val="24"/>
        </w:rPr>
      </w:pPr>
      <w:bookmarkStart w:id="1" w:name="bookmark0"/>
      <w:r w:rsidRPr="00A943D6">
        <w:rPr>
          <w:sz w:val="24"/>
          <w:szCs w:val="24"/>
        </w:rPr>
        <w:t>Буфетная</w:t>
      </w:r>
      <w:bookmarkEnd w:id="1"/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317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Шкафы для посуды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946" w:line="317" w:lineRule="exact"/>
        <w:ind w:left="1000" w:right="3260"/>
        <w:rPr>
          <w:sz w:val="24"/>
          <w:szCs w:val="24"/>
        </w:rPr>
      </w:pPr>
      <w:proofErr w:type="gramStart"/>
      <w:r w:rsidRPr="00A943D6">
        <w:rPr>
          <w:sz w:val="24"/>
          <w:szCs w:val="24"/>
        </w:rPr>
        <w:t>Пос</w:t>
      </w:r>
      <w:r w:rsidR="002271C9">
        <w:rPr>
          <w:sz w:val="24"/>
          <w:szCs w:val="24"/>
        </w:rPr>
        <w:t>уда: тарелки для 1 -го блюда -12 шт. тарелки для 2-го блюда -12 шт. салатники - 12 шт. кружки - 12 шт. вилки – 12 шт. ложки - 12 шт. ножи - 12</w:t>
      </w:r>
      <w:r w:rsidRPr="00A943D6">
        <w:rPr>
          <w:sz w:val="24"/>
          <w:szCs w:val="24"/>
        </w:rPr>
        <w:t xml:space="preserve"> шт.</w:t>
      </w:r>
      <w:proofErr w:type="gramEnd"/>
    </w:p>
    <w:p w:rsidR="0041358E" w:rsidRPr="00A943D6" w:rsidRDefault="0041358E" w:rsidP="002271C9">
      <w:pPr>
        <w:pStyle w:val="16"/>
        <w:keepNext/>
        <w:keepLines/>
        <w:shd w:val="clear" w:color="auto" w:fill="auto"/>
        <w:tabs>
          <w:tab w:val="left" w:pos="7938"/>
          <w:tab w:val="left" w:pos="8222"/>
        </w:tabs>
        <w:spacing w:before="0" w:after="252" w:line="260" w:lineRule="exact"/>
        <w:ind w:left="3740"/>
        <w:rPr>
          <w:sz w:val="24"/>
          <w:szCs w:val="24"/>
        </w:rPr>
      </w:pPr>
      <w:bookmarkStart w:id="2" w:name="bookmark1"/>
      <w:r w:rsidRPr="00A943D6">
        <w:rPr>
          <w:sz w:val="24"/>
          <w:szCs w:val="24"/>
        </w:rPr>
        <w:t>Гигиеническая комната</w:t>
      </w:r>
      <w:bookmarkEnd w:id="2"/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317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Зеркала - 3 шт.</w:t>
      </w:r>
    </w:p>
    <w:p w:rsidR="0041358E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spacing w:line="317" w:lineRule="exact"/>
        <w:ind w:left="1000"/>
        <w:rPr>
          <w:sz w:val="24"/>
          <w:szCs w:val="24"/>
        </w:rPr>
      </w:pPr>
      <w:r>
        <w:rPr>
          <w:sz w:val="24"/>
          <w:szCs w:val="24"/>
        </w:rPr>
        <w:t>Полотенца - 12</w:t>
      </w:r>
      <w:r w:rsidR="0041358E" w:rsidRPr="00A943D6">
        <w:rPr>
          <w:sz w:val="24"/>
          <w:szCs w:val="24"/>
        </w:rPr>
        <w:t xml:space="preserve">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317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Раковины для умывания - 4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317" w:lineRule="exact"/>
        <w:ind w:left="1000"/>
        <w:rPr>
          <w:sz w:val="24"/>
          <w:szCs w:val="24"/>
        </w:rPr>
      </w:pPr>
      <w:proofErr w:type="spellStart"/>
      <w:r w:rsidRPr="00A943D6">
        <w:rPr>
          <w:sz w:val="24"/>
          <w:szCs w:val="24"/>
        </w:rPr>
        <w:t>Полотенечницы</w:t>
      </w:r>
      <w:proofErr w:type="spellEnd"/>
      <w:r w:rsidRPr="00A943D6">
        <w:rPr>
          <w:sz w:val="24"/>
          <w:szCs w:val="24"/>
        </w:rPr>
        <w:t xml:space="preserve"> - 3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346" w:line="317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Унитазы - 3 шт.</w:t>
      </w:r>
    </w:p>
    <w:p w:rsidR="0041358E" w:rsidRPr="00A943D6" w:rsidRDefault="0041358E" w:rsidP="002271C9">
      <w:pPr>
        <w:pStyle w:val="16"/>
        <w:keepNext/>
        <w:keepLines/>
        <w:shd w:val="clear" w:color="auto" w:fill="auto"/>
        <w:tabs>
          <w:tab w:val="left" w:pos="7938"/>
          <w:tab w:val="left" w:pos="8222"/>
        </w:tabs>
        <w:spacing w:before="0" w:after="257" w:line="260" w:lineRule="exact"/>
        <w:ind w:left="4040"/>
        <w:rPr>
          <w:sz w:val="24"/>
          <w:szCs w:val="24"/>
        </w:rPr>
      </w:pPr>
      <w:bookmarkStart w:id="3" w:name="bookmark2"/>
      <w:r w:rsidRPr="00A943D6">
        <w:rPr>
          <w:sz w:val="24"/>
          <w:szCs w:val="24"/>
        </w:rPr>
        <w:t>Приёмная комната</w:t>
      </w:r>
      <w:bookmarkEnd w:id="3"/>
    </w:p>
    <w:p w:rsidR="0041358E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>
        <w:rPr>
          <w:sz w:val="24"/>
          <w:szCs w:val="24"/>
        </w:rPr>
        <w:t>Шкафчики для одежды - 15</w:t>
      </w:r>
      <w:r w:rsidR="0041358E" w:rsidRPr="00A943D6">
        <w:rPr>
          <w:sz w:val="24"/>
          <w:szCs w:val="24"/>
        </w:rPr>
        <w:t>;</w:t>
      </w:r>
    </w:p>
    <w:p w:rsidR="002271C9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>
        <w:rPr>
          <w:sz w:val="24"/>
          <w:szCs w:val="24"/>
        </w:rPr>
        <w:t>Шкаф для верхней одежды -1;</w:t>
      </w:r>
    </w:p>
    <w:p w:rsidR="0041358E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>
        <w:rPr>
          <w:sz w:val="24"/>
          <w:szCs w:val="24"/>
        </w:rPr>
        <w:t>Скамейки - 2</w:t>
      </w:r>
      <w:r w:rsidR="0041358E" w:rsidRPr="00A943D6">
        <w:rPr>
          <w:sz w:val="24"/>
          <w:szCs w:val="24"/>
        </w:rPr>
        <w:t xml:space="preserve">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Зеркало - 1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349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Ковровая дорожка - 1 шт.</w:t>
      </w:r>
    </w:p>
    <w:p w:rsidR="0041358E" w:rsidRPr="00A943D6" w:rsidRDefault="0041358E" w:rsidP="002271C9">
      <w:pPr>
        <w:pStyle w:val="16"/>
        <w:keepNext/>
        <w:keepLines/>
        <w:shd w:val="clear" w:color="auto" w:fill="auto"/>
        <w:tabs>
          <w:tab w:val="left" w:pos="7938"/>
          <w:tab w:val="left" w:pos="8222"/>
        </w:tabs>
        <w:spacing w:before="0" w:after="306" w:line="260" w:lineRule="exact"/>
        <w:ind w:left="4040"/>
        <w:rPr>
          <w:sz w:val="24"/>
          <w:szCs w:val="24"/>
        </w:rPr>
      </w:pPr>
      <w:bookmarkStart w:id="4" w:name="bookmark3"/>
      <w:r w:rsidRPr="00A943D6">
        <w:rPr>
          <w:sz w:val="24"/>
          <w:szCs w:val="24"/>
        </w:rPr>
        <w:t>Групповая комната</w:t>
      </w:r>
      <w:bookmarkEnd w:id="4"/>
    </w:p>
    <w:p w:rsidR="0041358E" w:rsidRPr="00A943D6" w:rsidRDefault="002271C9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21" w:line="260" w:lineRule="exact"/>
        <w:ind w:left="1000"/>
        <w:rPr>
          <w:sz w:val="24"/>
          <w:szCs w:val="24"/>
        </w:rPr>
      </w:pPr>
      <w:r>
        <w:rPr>
          <w:sz w:val="24"/>
          <w:szCs w:val="24"/>
        </w:rPr>
        <w:t>Столы (2-х местные) - 10</w:t>
      </w:r>
      <w:r w:rsidR="0041358E" w:rsidRPr="00A943D6">
        <w:rPr>
          <w:sz w:val="24"/>
          <w:szCs w:val="24"/>
        </w:rPr>
        <w:t xml:space="preserve">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after="21" w:line="260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Стульчики - ДС шт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260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Корпусная мебель для развивающих центров.</w:t>
      </w:r>
    </w:p>
    <w:p w:rsidR="0041358E" w:rsidRPr="00A943D6" w:rsidRDefault="0041358E" w:rsidP="002271C9">
      <w:pPr>
        <w:pStyle w:val="11"/>
        <w:shd w:val="clear" w:color="auto" w:fill="auto"/>
        <w:tabs>
          <w:tab w:val="left" w:pos="7938"/>
          <w:tab w:val="left" w:pos="8222"/>
        </w:tabs>
        <w:spacing w:line="260" w:lineRule="exact"/>
        <w:ind w:left="1000"/>
        <w:rPr>
          <w:sz w:val="24"/>
          <w:szCs w:val="24"/>
        </w:rPr>
      </w:pPr>
      <w:r w:rsidRPr="00A943D6">
        <w:rPr>
          <w:sz w:val="24"/>
          <w:szCs w:val="24"/>
        </w:rPr>
        <w:t>Ковёр - 2 шт.</w:t>
      </w:r>
    </w:p>
    <w:p w:rsidR="0094695F" w:rsidRPr="00A943D6" w:rsidRDefault="0094695F" w:rsidP="002271C9">
      <w:pPr>
        <w:pStyle w:val="4"/>
        <w:shd w:val="clear" w:color="auto" w:fill="auto"/>
        <w:tabs>
          <w:tab w:val="left" w:pos="7938"/>
          <w:tab w:val="left" w:pos="8222"/>
        </w:tabs>
        <w:spacing w:after="0" w:line="360" w:lineRule="auto"/>
        <w:ind w:right="20" w:firstLine="0"/>
        <w:jc w:val="both"/>
        <w:rPr>
          <w:sz w:val="24"/>
          <w:szCs w:val="24"/>
        </w:rPr>
      </w:pPr>
    </w:p>
    <w:sectPr w:rsidR="0094695F" w:rsidRPr="00A943D6" w:rsidSect="00744D0D">
      <w:type w:val="continuous"/>
      <w:pgSz w:w="11909" w:h="16838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D6" w:rsidRDefault="00A943D6" w:rsidP="00B96FE3">
      <w:r>
        <w:separator/>
      </w:r>
    </w:p>
  </w:endnote>
  <w:endnote w:type="continuationSeparator" w:id="1">
    <w:p w:rsidR="00A943D6" w:rsidRDefault="00A943D6" w:rsidP="00B9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D6" w:rsidRDefault="00A943D6"/>
  </w:footnote>
  <w:footnote w:type="continuationSeparator" w:id="1">
    <w:p w:rsidR="00A943D6" w:rsidRDefault="00A943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CA5"/>
    <w:multiLevelType w:val="multilevel"/>
    <w:tmpl w:val="DB9CB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35A79"/>
    <w:multiLevelType w:val="multilevel"/>
    <w:tmpl w:val="3A52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47347"/>
    <w:multiLevelType w:val="multilevel"/>
    <w:tmpl w:val="7D06C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05E02"/>
    <w:multiLevelType w:val="multilevel"/>
    <w:tmpl w:val="5640377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4771C"/>
    <w:multiLevelType w:val="multilevel"/>
    <w:tmpl w:val="7A64B29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03AD5"/>
    <w:multiLevelType w:val="hybridMultilevel"/>
    <w:tmpl w:val="F81E2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3ECF48">
      <w:numFmt w:val="bullet"/>
      <w:lvlText w:val="•"/>
      <w:lvlJc w:val="left"/>
      <w:pPr>
        <w:ind w:left="1965" w:hanging="885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0C2"/>
    <w:multiLevelType w:val="hybridMultilevel"/>
    <w:tmpl w:val="4B52D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71CE"/>
    <w:multiLevelType w:val="hybridMultilevel"/>
    <w:tmpl w:val="6F324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38F8"/>
    <w:multiLevelType w:val="hybridMultilevel"/>
    <w:tmpl w:val="676ACB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51E7F"/>
    <w:multiLevelType w:val="hybridMultilevel"/>
    <w:tmpl w:val="4DF07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6340F"/>
    <w:multiLevelType w:val="hybridMultilevel"/>
    <w:tmpl w:val="B1FEC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0660D"/>
    <w:multiLevelType w:val="multilevel"/>
    <w:tmpl w:val="819CA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532306"/>
    <w:multiLevelType w:val="multilevel"/>
    <w:tmpl w:val="D21E557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10684"/>
    <w:multiLevelType w:val="hybridMultilevel"/>
    <w:tmpl w:val="448C1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72949"/>
    <w:multiLevelType w:val="multilevel"/>
    <w:tmpl w:val="1E980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A7159"/>
    <w:multiLevelType w:val="hybridMultilevel"/>
    <w:tmpl w:val="83A26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E1C56"/>
    <w:multiLevelType w:val="hybridMultilevel"/>
    <w:tmpl w:val="7DA2292C"/>
    <w:lvl w:ilvl="0" w:tplc="8360933C">
      <w:start w:val="4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020C5"/>
    <w:multiLevelType w:val="hybridMultilevel"/>
    <w:tmpl w:val="B0FA1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810FA"/>
    <w:multiLevelType w:val="multilevel"/>
    <w:tmpl w:val="F5D82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862464"/>
    <w:multiLevelType w:val="multilevel"/>
    <w:tmpl w:val="6E7AC08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247D9"/>
    <w:multiLevelType w:val="hybridMultilevel"/>
    <w:tmpl w:val="E884BEB0"/>
    <w:lvl w:ilvl="0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04CCD"/>
    <w:multiLevelType w:val="multilevel"/>
    <w:tmpl w:val="58065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A1AED"/>
    <w:multiLevelType w:val="multilevel"/>
    <w:tmpl w:val="4E3267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9466B8"/>
    <w:multiLevelType w:val="multilevel"/>
    <w:tmpl w:val="D22A2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9A541A"/>
    <w:multiLevelType w:val="multilevel"/>
    <w:tmpl w:val="58D0A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032B2F"/>
    <w:multiLevelType w:val="hybridMultilevel"/>
    <w:tmpl w:val="11DEBA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B404F2"/>
    <w:multiLevelType w:val="multilevel"/>
    <w:tmpl w:val="ABD23E8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177D2"/>
    <w:multiLevelType w:val="multilevel"/>
    <w:tmpl w:val="F8EC380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E87A95"/>
    <w:multiLevelType w:val="hybridMultilevel"/>
    <w:tmpl w:val="EB663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A2A34"/>
    <w:multiLevelType w:val="multilevel"/>
    <w:tmpl w:val="91D640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AC4DB2"/>
    <w:multiLevelType w:val="hybridMultilevel"/>
    <w:tmpl w:val="C952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C07E4"/>
    <w:multiLevelType w:val="hybridMultilevel"/>
    <w:tmpl w:val="BABAE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40E36"/>
    <w:multiLevelType w:val="hybridMultilevel"/>
    <w:tmpl w:val="E558DC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079F"/>
    <w:multiLevelType w:val="hybridMultilevel"/>
    <w:tmpl w:val="187A5B0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>
    <w:nsid w:val="7D4A5DE6"/>
    <w:multiLevelType w:val="hybridMultilevel"/>
    <w:tmpl w:val="381022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515F5"/>
    <w:multiLevelType w:val="hybridMultilevel"/>
    <w:tmpl w:val="F5F204C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1"/>
  </w:num>
  <w:num w:numId="5">
    <w:abstractNumId w:val="25"/>
  </w:num>
  <w:num w:numId="6">
    <w:abstractNumId w:val="20"/>
  </w:num>
  <w:num w:numId="7">
    <w:abstractNumId w:val="28"/>
  </w:num>
  <w:num w:numId="8">
    <w:abstractNumId w:val="18"/>
  </w:num>
  <w:num w:numId="9">
    <w:abstractNumId w:val="14"/>
  </w:num>
  <w:num w:numId="10">
    <w:abstractNumId w:val="24"/>
  </w:num>
  <w:num w:numId="11">
    <w:abstractNumId w:val="0"/>
  </w:num>
  <w:num w:numId="12">
    <w:abstractNumId w:val="2"/>
  </w:num>
  <w:num w:numId="13">
    <w:abstractNumId w:val="16"/>
  </w:num>
  <w:num w:numId="14">
    <w:abstractNumId w:val="35"/>
  </w:num>
  <w:num w:numId="15">
    <w:abstractNumId w:val="8"/>
  </w:num>
  <w:num w:numId="16">
    <w:abstractNumId w:val="34"/>
  </w:num>
  <w:num w:numId="17">
    <w:abstractNumId w:val="12"/>
  </w:num>
  <w:num w:numId="18">
    <w:abstractNumId w:val="26"/>
  </w:num>
  <w:num w:numId="19">
    <w:abstractNumId w:val="22"/>
  </w:num>
  <w:num w:numId="20">
    <w:abstractNumId w:val="3"/>
  </w:num>
  <w:num w:numId="21">
    <w:abstractNumId w:val="33"/>
  </w:num>
  <w:num w:numId="22">
    <w:abstractNumId w:val="6"/>
  </w:num>
  <w:num w:numId="23">
    <w:abstractNumId w:val="27"/>
  </w:num>
  <w:num w:numId="24">
    <w:abstractNumId w:val="15"/>
  </w:num>
  <w:num w:numId="25">
    <w:abstractNumId w:val="29"/>
  </w:num>
  <w:num w:numId="26">
    <w:abstractNumId w:val="4"/>
  </w:num>
  <w:num w:numId="27">
    <w:abstractNumId w:val="19"/>
  </w:num>
  <w:num w:numId="28">
    <w:abstractNumId w:val="17"/>
  </w:num>
  <w:num w:numId="29">
    <w:abstractNumId w:val="7"/>
  </w:num>
  <w:num w:numId="30">
    <w:abstractNumId w:val="5"/>
  </w:num>
  <w:num w:numId="31">
    <w:abstractNumId w:val="9"/>
  </w:num>
  <w:num w:numId="32">
    <w:abstractNumId w:val="13"/>
  </w:num>
  <w:num w:numId="33">
    <w:abstractNumId w:val="30"/>
  </w:num>
  <w:num w:numId="34">
    <w:abstractNumId w:val="10"/>
  </w:num>
  <w:num w:numId="35">
    <w:abstractNumId w:val="31"/>
  </w:num>
  <w:num w:numId="36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6FE3"/>
    <w:rsid w:val="000B68C7"/>
    <w:rsid w:val="000E7C8B"/>
    <w:rsid w:val="001213E8"/>
    <w:rsid w:val="0013011C"/>
    <w:rsid w:val="0018250C"/>
    <w:rsid w:val="001D3D9D"/>
    <w:rsid w:val="002271C9"/>
    <w:rsid w:val="00227D6F"/>
    <w:rsid w:val="00245028"/>
    <w:rsid w:val="00252410"/>
    <w:rsid w:val="0026025A"/>
    <w:rsid w:val="00274DB1"/>
    <w:rsid w:val="00304894"/>
    <w:rsid w:val="00307797"/>
    <w:rsid w:val="003618AA"/>
    <w:rsid w:val="00397336"/>
    <w:rsid w:val="00397782"/>
    <w:rsid w:val="003A23B2"/>
    <w:rsid w:val="003C069A"/>
    <w:rsid w:val="003C6595"/>
    <w:rsid w:val="003F7CC8"/>
    <w:rsid w:val="0040393D"/>
    <w:rsid w:val="0041358E"/>
    <w:rsid w:val="004137D3"/>
    <w:rsid w:val="004346D5"/>
    <w:rsid w:val="0044521F"/>
    <w:rsid w:val="00462AC2"/>
    <w:rsid w:val="00471452"/>
    <w:rsid w:val="00477B82"/>
    <w:rsid w:val="005041B5"/>
    <w:rsid w:val="00547AD8"/>
    <w:rsid w:val="00563A0C"/>
    <w:rsid w:val="0057428E"/>
    <w:rsid w:val="005D2BE8"/>
    <w:rsid w:val="005E1E51"/>
    <w:rsid w:val="00610CA2"/>
    <w:rsid w:val="00697447"/>
    <w:rsid w:val="006E6360"/>
    <w:rsid w:val="00707AF9"/>
    <w:rsid w:val="00744D0D"/>
    <w:rsid w:val="00745A68"/>
    <w:rsid w:val="007471B1"/>
    <w:rsid w:val="0075268E"/>
    <w:rsid w:val="007B055B"/>
    <w:rsid w:val="007B638C"/>
    <w:rsid w:val="007E37D6"/>
    <w:rsid w:val="007F6145"/>
    <w:rsid w:val="00812A90"/>
    <w:rsid w:val="0083169A"/>
    <w:rsid w:val="00833657"/>
    <w:rsid w:val="00856780"/>
    <w:rsid w:val="00860039"/>
    <w:rsid w:val="008B0A41"/>
    <w:rsid w:val="008C1799"/>
    <w:rsid w:val="00932552"/>
    <w:rsid w:val="00943A07"/>
    <w:rsid w:val="0094695F"/>
    <w:rsid w:val="009A330B"/>
    <w:rsid w:val="009F1568"/>
    <w:rsid w:val="00A02CA3"/>
    <w:rsid w:val="00A30D4B"/>
    <w:rsid w:val="00A91F0E"/>
    <w:rsid w:val="00A943D6"/>
    <w:rsid w:val="00B6101A"/>
    <w:rsid w:val="00B96FE3"/>
    <w:rsid w:val="00BA332B"/>
    <w:rsid w:val="00BB507C"/>
    <w:rsid w:val="00C44A4C"/>
    <w:rsid w:val="00C54CD6"/>
    <w:rsid w:val="00CD6DA1"/>
    <w:rsid w:val="00DD3F92"/>
    <w:rsid w:val="00E055E7"/>
    <w:rsid w:val="00E770C8"/>
    <w:rsid w:val="00E85966"/>
    <w:rsid w:val="00E916AF"/>
    <w:rsid w:val="00EA356A"/>
    <w:rsid w:val="00EB4C81"/>
    <w:rsid w:val="00F655A9"/>
    <w:rsid w:val="00FA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6FE3"/>
    <w:rPr>
      <w:color w:val="000000"/>
    </w:rPr>
  </w:style>
  <w:style w:type="paragraph" w:styleId="1">
    <w:name w:val="heading 1"/>
    <w:basedOn w:val="a"/>
    <w:next w:val="a"/>
    <w:link w:val="10"/>
    <w:qFormat/>
    <w:rsid w:val="00812A90"/>
    <w:pPr>
      <w:keepNext/>
      <w:shd w:val="clear" w:color="auto" w:fill="FFFFFF"/>
      <w:autoSpaceDE w:val="0"/>
      <w:autoSpaceDN w:val="0"/>
      <w:adjustRightInd w:val="0"/>
      <w:ind w:left="284"/>
      <w:outlineLvl w:val="0"/>
    </w:pPr>
    <w:rPr>
      <w:rFonts w:ascii="Times New Roman" w:eastAsia="Times New Roman" w:hAnsi="Times New Roman" w:cs="Times New Roman"/>
      <w:i/>
      <w:iCs/>
      <w:spacing w:val="-2"/>
      <w:sz w:val="28"/>
      <w:szCs w:val="28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FE3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sid w:val="00B96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1"/>
    <w:rsid w:val="00B96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Основной текст + 13 pt;Полужирный"/>
    <w:basedOn w:val="a6"/>
    <w:rsid w:val="00B96F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sid w:val="00B96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pt">
    <w:name w:val="Основной текст + 4 pt"/>
    <w:basedOn w:val="a6"/>
    <w:rsid w:val="00B96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B96F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B96FE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+ Курсив"/>
    <w:basedOn w:val="a6"/>
    <w:rsid w:val="00F65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rsid w:val="00F655A9"/>
    <w:pPr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ArialUnicodeMS13pt">
    <w:name w:val="Основной текст + Arial Unicode MS;13 pt"/>
    <w:basedOn w:val="a6"/>
    <w:rsid w:val="00F655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-1pt">
    <w:name w:val="Основной текст + 16 pt;Курсив;Интервал -1 pt"/>
    <w:basedOn w:val="a6"/>
    <w:rsid w:val="00F65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ordiaUPC22pt">
    <w:name w:val="Основной текст + CordiaUPC;22 pt;Полужирный;Курсив"/>
    <w:basedOn w:val="a6"/>
    <w:rsid w:val="00F655A9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6pt">
    <w:name w:val="Основной текст + 16 pt"/>
    <w:basedOn w:val="a6"/>
    <w:rsid w:val="00F65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A330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basedOn w:val="40"/>
    <w:rsid w:val="009A33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6"/>
    <w:rsid w:val="009A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9A330B"/>
    <w:pPr>
      <w:shd w:val="clear" w:color="auto" w:fill="FFFFFF"/>
      <w:spacing w:line="320" w:lineRule="exact"/>
      <w:ind w:hanging="44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0"/>
    <w:rsid w:val="009A330B"/>
    <w:pPr>
      <w:shd w:val="clear" w:color="auto" w:fill="FFFFFF"/>
      <w:spacing w:line="320" w:lineRule="exact"/>
      <w:ind w:hanging="560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character" w:customStyle="1" w:styleId="6">
    <w:name w:val="Основной текст (6)_"/>
    <w:basedOn w:val="a0"/>
    <w:link w:val="61"/>
    <w:rsid w:val="0075268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3">
    <w:name w:val="Основной текст (4)"/>
    <w:basedOn w:val="40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+ Курсив3"/>
    <w:basedOn w:val="a6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basedOn w:val="a6"/>
    <w:rsid w:val="0075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4">
    <w:name w:val="Подпись к таблице4"/>
    <w:basedOn w:val="a4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5pt4">
    <w:name w:val="Основной текст + 12;5 pt4"/>
    <w:basedOn w:val="a6"/>
    <w:rsid w:val="0075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 (2) + Не полужирный1"/>
    <w:basedOn w:val="2"/>
    <w:rsid w:val="00752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2">
    <w:name w:val="Основной текст + 12;5 pt;Курсив2"/>
    <w:basedOn w:val="a6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">
    <w:name w:val="Основной текст + 10 pt1"/>
    <w:basedOn w:val="a6"/>
    <w:rsid w:val="0075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2">
    <w:name w:val="Основной текст + 11 pt2"/>
    <w:basedOn w:val="a6"/>
    <w:rsid w:val="0075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2">
    <w:name w:val="Основной текст + 10;5 pt2"/>
    <w:basedOn w:val="a6"/>
    <w:rsid w:val="0075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05pt4">
    <w:name w:val="Основной текст (6) + 10;5 pt4"/>
    <w:basedOn w:val="6"/>
    <w:rsid w:val="0075268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05pt3">
    <w:name w:val="Основной текст (6) + 10;5 pt3"/>
    <w:basedOn w:val="6"/>
    <w:rsid w:val="0075268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5pt1">
    <w:name w:val="Основной текст + 12;5 pt;Курсив1"/>
    <w:basedOn w:val="a6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">
    <w:name w:val="Основной текст + Курсив1"/>
    <w:basedOn w:val="a6"/>
    <w:rsid w:val="0075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61">
    <w:name w:val="Основной текст (6)1"/>
    <w:basedOn w:val="a"/>
    <w:link w:val="6"/>
    <w:rsid w:val="0075268E"/>
    <w:pPr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3">
    <w:name w:val="Подпись к таблице1"/>
    <w:basedOn w:val="a"/>
    <w:rsid w:val="007526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  <w:lang w:bidi="ar-SA"/>
    </w:rPr>
  </w:style>
  <w:style w:type="character" w:customStyle="1" w:styleId="22">
    <w:name w:val="Основной текст2"/>
    <w:basedOn w:val="a6"/>
    <w:rsid w:val="008B0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pt1">
    <w:name w:val="Основной текст (6) + 12 pt;Курсив1"/>
    <w:basedOn w:val="6"/>
    <w:rsid w:val="008B0A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2">
    <w:name w:val="Основной текст (6)2"/>
    <w:basedOn w:val="6"/>
    <w:rsid w:val="008B0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9">
    <w:name w:val="Table Grid"/>
    <w:basedOn w:val="a1"/>
    <w:rsid w:val="008B0A41"/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E770C8"/>
    <w:rPr>
      <w:rFonts w:ascii="Times New Roman" w:eastAsia="Times New Roman" w:hAnsi="Times New Roman" w:cs="Times New Roman"/>
      <w:spacing w:val="10"/>
      <w:sz w:val="35"/>
      <w:szCs w:val="35"/>
      <w:shd w:val="clear" w:color="auto" w:fill="FFFFFF"/>
    </w:rPr>
  </w:style>
  <w:style w:type="character" w:customStyle="1" w:styleId="6105pt">
    <w:name w:val="Основной текст (6) + 10;5 pt"/>
    <w:basedOn w:val="6"/>
    <w:rsid w:val="00E77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105pt5">
    <w:name w:val="Основной текст (6) + 10;5 pt5"/>
    <w:basedOn w:val="6"/>
    <w:rsid w:val="00E77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17pt1pt">
    <w:name w:val="Основной текст (10) + 17 pt;Интервал 1 pt"/>
    <w:basedOn w:val="100"/>
    <w:rsid w:val="00E770C8"/>
    <w:rPr>
      <w:rFonts w:ascii="Times New Roman" w:eastAsia="Times New Roman" w:hAnsi="Times New Roman" w:cs="Times New Roman"/>
      <w:color w:val="000000"/>
      <w:spacing w:val="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612pt">
    <w:name w:val="Основной текст (6) + 12 pt;Курсив"/>
    <w:basedOn w:val="6"/>
    <w:rsid w:val="00E77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3">
    <w:name w:val="Основной текст (6)3"/>
    <w:basedOn w:val="6"/>
    <w:rsid w:val="00E77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35pt0pt">
    <w:name w:val="Основной текст (4) + 13;5 pt;Не курсив;Интервал 0 pt"/>
    <w:basedOn w:val="40"/>
    <w:rsid w:val="00E77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E770C8"/>
    <w:pPr>
      <w:shd w:val="clear" w:color="auto" w:fill="FFFFFF"/>
      <w:spacing w:before="108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35"/>
      <w:szCs w:val="35"/>
    </w:rPr>
  </w:style>
  <w:style w:type="character" w:customStyle="1" w:styleId="440">
    <w:name w:val="Основной текст (4)4"/>
    <w:basedOn w:val="40"/>
    <w:rsid w:val="00E77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3">
    <w:name w:val="Основной текст + 12;5 pt3"/>
    <w:basedOn w:val="a6"/>
    <w:rsid w:val="00E77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35pt0pt1">
    <w:name w:val="Основной текст (4) + 13;5 pt;Не курсив;Интервал 0 pt1"/>
    <w:basedOn w:val="40"/>
    <w:rsid w:val="00E77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3">
    <w:name w:val="Основной текст + 11 pt3"/>
    <w:basedOn w:val="a6"/>
    <w:rsid w:val="00E77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+ Курсив2"/>
    <w:basedOn w:val="a6"/>
    <w:rsid w:val="00E77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5pt0pt2">
    <w:name w:val="Основной текст (2) + 13;5 pt;Не полужирный;Интервал 0 pt2"/>
    <w:basedOn w:val="2"/>
    <w:rsid w:val="00E7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25pt">
    <w:name w:val="Основной текст (6) + 12;5 pt;Курсив"/>
    <w:basedOn w:val="6"/>
    <w:rsid w:val="00274D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8C1799"/>
    <w:pPr>
      <w:ind w:left="720"/>
      <w:contextualSpacing/>
    </w:pPr>
  </w:style>
  <w:style w:type="character" w:customStyle="1" w:styleId="45">
    <w:name w:val="Заголовок №4_"/>
    <w:basedOn w:val="a0"/>
    <w:link w:val="46"/>
    <w:rsid w:val="008C179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8C1799"/>
    <w:pPr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pacing w:val="10"/>
      <w:sz w:val="27"/>
      <w:szCs w:val="27"/>
    </w:rPr>
  </w:style>
  <w:style w:type="character" w:customStyle="1" w:styleId="614">
    <w:name w:val="Заголовок №6 (14)_"/>
    <w:link w:val="6140"/>
    <w:rsid w:val="00812A90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812A90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812A90"/>
    <w:pPr>
      <w:widowControl/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color w:val="auto"/>
      <w:sz w:val="17"/>
      <w:szCs w:val="17"/>
    </w:rPr>
  </w:style>
  <w:style w:type="character" w:customStyle="1" w:styleId="10">
    <w:name w:val="Заголовок 1 Знак"/>
    <w:basedOn w:val="a0"/>
    <w:link w:val="1"/>
    <w:rsid w:val="00812A90"/>
    <w:rPr>
      <w:rFonts w:ascii="Times New Roman" w:eastAsia="Times New Roman" w:hAnsi="Times New Roman" w:cs="Times New Roman"/>
      <w:i/>
      <w:iCs/>
      <w:color w:val="000000"/>
      <w:spacing w:val="-2"/>
      <w:sz w:val="28"/>
      <w:szCs w:val="28"/>
      <w:u w:val="single"/>
      <w:shd w:val="clear" w:color="auto" w:fill="FFFFFF"/>
      <w:lang w:bidi="ar-SA"/>
    </w:rPr>
  </w:style>
  <w:style w:type="paragraph" w:styleId="ab">
    <w:name w:val="Body Text Indent"/>
    <w:basedOn w:val="a"/>
    <w:link w:val="ac"/>
    <w:rsid w:val="00812A90"/>
    <w:pPr>
      <w:shd w:val="clear" w:color="auto" w:fill="FFFFFF"/>
      <w:tabs>
        <w:tab w:val="left" w:pos="608"/>
      </w:tabs>
      <w:autoSpaceDE w:val="0"/>
      <w:autoSpaceDN w:val="0"/>
      <w:adjustRightInd w:val="0"/>
      <w:spacing w:before="32"/>
      <w:ind w:left="284" w:firstLine="142"/>
      <w:jc w:val="both"/>
    </w:pPr>
    <w:rPr>
      <w:rFonts w:ascii="Times New Roman" w:eastAsia="Times New Roman" w:hAnsi="Times New Roman" w:cs="Times New Roman"/>
      <w:spacing w:val="-2"/>
      <w:szCs w:val="22"/>
      <w:lang w:bidi="ar-SA"/>
    </w:rPr>
  </w:style>
  <w:style w:type="character" w:customStyle="1" w:styleId="ac">
    <w:name w:val="Основной текст с отступом Знак"/>
    <w:basedOn w:val="a0"/>
    <w:link w:val="ab"/>
    <w:rsid w:val="00812A90"/>
    <w:rPr>
      <w:rFonts w:ascii="Times New Roman" w:eastAsia="Times New Roman" w:hAnsi="Times New Roman" w:cs="Times New Roman"/>
      <w:color w:val="000000"/>
      <w:spacing w:val="-2"/>
      <w:szCs w:val="22"/>
      <w:shd w:val="clear" w:color="auto" w:fill="FFFFFF"/>
      <w:lang w:bidi="ar-SA"/>
    </w:rPr>
  </w:style>
  <w:style w:type="character" w:customStyle="1" w:styleId="105pt">
    <w:name w:val="Основной текст + 10;5 pt"/>
    <w:basedOn w:val="a6"/>
    <w:rsid w:val="00946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4">
    <w:name w:val="Основной текст + 11;5 pt;Курсив4"/>
    <w:basedOn w:val="a6"/>
    <w:rsid w:val="007F6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nstantia11pt">
    <w:name w:val="Основной текст + Constantia;11 pt"/>
    <w:basedOn w:val="a6"/>
    <w:rsid w:val="007F61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ptExact">
    <w:name w:val="Основной текст (6) + Интервал 0 pt Exact"/>
    <w:basedOn w:val="6"/>
    <w:rsid w:val="00CD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610CA2"/>
    <w:pPr>
      <w:autoSpaceDE w:val="0"/>
      <w:autoSpaceDN w:val="0"/>
      <w:adjustRightInd w:val="0"/>
      <w:spacing w:line="288" w:lineRule="exact"/>
      <w:ind w:firstLine="456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2">
    <w:name w:val="Style2"/>
    <w:basedOn w:val="a"/>
    <w:rsid w:val="00610CA2"/>
    <w:pPr>
      <w:autoSpaceDE w:val="0"/>
      <w:autoSpaceDN w:val="0"/>
      <w:adjustRightInd w:val="0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">
    <w:name w:val="Style3"/>
    <w:basedOn w:val="a"/>
    <w:rsid w:val="00610CA2"/>
    <w:pPr>
      <w:autoSpaceDE w:val="0"/>
      <w:autoSpaceDN w:val="0"/>
      <w:adjustRightInd w:val="0"/>
      <w:spacing w:line="318" w:lineRule="exact"/>
      <w:ind w:firstLine="576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4">
    <w:name w:val="Style4"/>
    <w:basedOn w:val="a"/>
    <w:rsid w:val="00610CA2"/>
    <w:pPr>
      <w:autoSpaceDE w:val="0"/>
      <w:autoSpaceDN w:val="0"/>
      <w:adjustRightInd w:val="0"/>
      <w:spacing w:line="317" w:lineRule="exact"/>
      <w:ind w:hanging="350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">
    <w:name w:val="Style5"/>
    <w:basedOn w:val="a"/>
    <w:rsid w:val="00610CA2"/>
    <w:pPr>
      <w:autoSpaceDE w:val="0"/>
      <w:autoSpaceDN w:val="0"/>
      <w:adjustRightInd w:val="0"/>
      <w:spacing w:line="317" w:lineRule="exact"/>
      <w:ind w:firstLine="518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6">
    <w:name w:val="Style6"/>
    <w:basedOn w:val="a"/>
    <w:rsid w:val="00610CA2"/>
    <w:pPr>
      <w:autoSpaceDE w:val="0"/>
      <w:autoSpaceDN w:val="0"/>
      <w:adjustRightInd w:val="0"/>
      <w:spacing w:line="304" w:lineRule="exact"/>
      <w:ind w:firstLine="691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7">
    <w:name w:val="Style7"/>
    <w:basedOn w:val="a"/>
    <w:rsid w:val="00610CA2"/>
    <w:pPr>
      <w:autoSpaceDE w:val="0"/>
      <w:autoSpaceDN w:val="0"/>
      <w:adjustRightInd w:val="0"/>
      <w:spacing w:line="312" w:lineRule="exact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8">
    <w:name w:val="Style8"/>
    <w:basedOn w:val="a"/>
    <w:rsid w:val="00610CA2"/>
    <w:pPr>
      <w:autoSpaceDE w:val="0"/>
      <w:autoSpaceDN w:val="0"/>
      <w:adjustRightInd w:val="0"/>
      <w:spacing w:line="317" w:lineRule="exact"/>
      <w:ind w:firstLine="547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9">
    <w:name w:val="Style9"/>
    <w:basedOn w:val="a"/>
    <w:rsid w:val="00610CA2"/>
    <w:pPr>
      <w:autoSpaceDE w:val="0"/>
      <w:autoSpaceDN w:val="0"/>
      <w:adjustRightInd w:val="0"/>
    </w:pPr>
    <w:rPr>
      <w:rFonts w:ascii="Microsoft Sans Serif" w:eastAsia="Times New Roman" w:hAnsi="Microsoft Sans Serif" w:cs="Times New Roman"/>
      <w:color w:val="auto"/>
      <w:lang w:bidi="ar-SA"/>
    </w:rPr>
  </w:style>
  <w:style w:type="character" w:customStyle="1" w:styleId="FontStyle11">
    <w:name w:val="Font Style11"/>
    <w:basedOn w:val="a0"/>
    <w:rsid w:val="00610CA2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basedOn w:val="a0"/>
    <w:rsid w:val="00610CA2"/>
    <w:rPr>
      <w:rFonts w:ascii="Microsoft Sans Serif" w:hAnsi="Microsoft Sans Serif" w:cs="Microsoft Sans Serif"/>
      <w:spacing w:val="20"/>
      <w:sz w:val="18"/>
      <w:szCs w:val="18"/>
    </w:rPr>
  </w:style>
  <w:style w:type="character" w:customStyle="1" w:styleId="FontStyle13">
    <w:name w:val="Font Style13"/>
    <w:basedOn w:val="a0"/>
    <w:rsid w:val="00610CA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basedOn w:val="a0"/>
    <w:rsid w:val="00610CA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5">
    <w:name w:val="Font Style15"/>
    <w:basedOn w:val="a0"/>
    <w:rsid w:val="00610CA2"/>
    <w:rPr>
      <w:rFonts w:ascii="Microsoft Sans Serif" w:hAnsi="Microsoft Sans Serif" w:cs="Microsoft Sans Serif"/>
      <w:sz w:val="26"/>
      <w:szCs w:val="26"/>
    </w:rPr>
  </w:style>
  <w:style w:type="paragraph" w:styleId="24">
    <w:name w:val="List Bullet 2"/>
    <w:basedOn w:val="a"/>
    <w:autoRedefine/>
    <w:rsid w:val="00610CA2"/>
    <w:pPr>
      <w:widowControl/>
      <w:tabs>
        <w:tab w:val="left" w:pos="0"/>
        <w:tab w:val="left" w:pos="720"/>
        <w:tab w:val="left" w:pos="900"/>
        <w:tab w:val="left" w:pos="8025"/>
      </w:tabs>
      <w:jc w:val="both"/>
    </w:pPr>
    <w:rPr>
      <w:rFonts w:ascii="Times New Roman" w:eastAsia="Times New Roman" w:hAnsi="Times New Roman" w:cs="Times New Roman"/>
      <w:i/>
      <w:color w:val="auto"/>
      <w:sz w:val="22"/>
      <w:szCs w:val="22"/>
      <w:lang w:bidi="ar-SA"/>
    </w:rPr>
  </w:style>
  <w:style w:type="paragraph" w:styleId="ad">
    <w:name w:val="annotation text"/>
    <w:basedOn w:val="a"/>
    <w:link w:val="ae"/>
    <w:semiHidden/>
    <w:rsid w:val="00610CA2"/>
    <w:pPr>
      <w:widowControl/>
      <w:spacing w:after="200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semiHidden/>
    <w:rsid w:val="00610CA2"/>
    <w:rPr>
      <w:rFonts w:ascii="Times New Roman" w:eastAsia="Calibri" w:hAnsi="Times New Roman" w:cs="Times New Roman"/>
      <w:sz w:val="20"/>
      <w:szCs w:val="20"/>
      <w:lang w:eastAsia="en-US" w:bidi="ar-SA"/>
    </w:rPr>
  </w:style>
  <w:style w:type="paragraph" w:styleId="30">
    <w:name w:val="Body Text 3"/>
    <w:basedOn w:val="a"/>
    <w:link w:val="31"/>
    <w:semiHidden/>
    <w:rsid w:val="00610CA2"/>
    <w:pPr>
      <w:widowControl/>
      <w:spacing w:after="120" w:line="276" w:lineRule="auto"/>
      <w:ind w:firstLine="1134"/>
      <w:jc w:val="center"/>
    </w:pPr>
    <w:rPr>
      <w:rFonts w:ascii="Times New Roman" w:eastAsia="Calibri" w:hAnsi="Times New Roman" w:cs="Times New Roman"/>
      <w:color w:val="auto"/>
      <w:sz w:val="16"/>
      <w:szCs w:val="16"/>
      <w:lang w:eastAsia="en-US" w:bidi="ar-SA"/>
    </w:rPr>
  </w:style>
  <w:style w:type="character" w:customStyle="1" w:styleId="31">
    <w:name w:val="Основной текст 3 Знак"/>
    <w:basedOn w:val="a0"/>
    <w:link w:val="30"/>
    <w:semiHidden/>
    <w:rsid w:val="00610CA2"/>
    <w:rPr>
      <w:rFonts w:ascii="Times New Roman" w:eastAsia="Calibri" w:hAnsi="Times New Roman" w:cs="Times New Roman"/>
      <w:sz w:val="16"/>
      <w:szCs w:val="16"/>
      <w:lang w:eastAsia="en-US" w:bidi="ar-SA"/>
    </w:rPr>
  </w:style>
  <w:style w:type="paragraph" w:customStyle="1" w:styleId="14">
    <w:name w:val="Абзац списка1"/>
    <w:basedOn w:val="a"/>
    <w:rsid w:val="00610CA2"/>
    <w:pPr>
      <w:widowControl/>
      <w:spacing w:after="200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25">
    <w:name w:val="Стиль2"/>
    <w:basedOn w:val="a"/>
    <w:rsid w:val="00610CA2"/>
    <w:pPr>
      <w:widowControl/>
      <w:tabs>
        <w:tab w:val="num" w:pos="537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"/>
    <w:basedOn w:val="a"/>
    <w:link w:val="af0"/>
    <w:rsid w:val="00610CA2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610CA2"/>
    <w:rPr>
      <w:rFonts w:ascii="Times New Roman" w:eastAsia="Times New Roman" w:hAnsi="Times New Roman" w:cs="Times New Roman"/>
      <w:lang w:bidi="ar-SA"/>
    </w:rPr>
  </w:style>
  <w:style w:type="paragraph" w:styleId="26">
    <w:name w:val="Body Text Indent 2"/>
    <w:basedOn w:val="a"/>
    <w:link w:val="27"/>
    <w:semiHidden/>
    <w:rsid w:val="00610CA2"/>
    <w:pPr>
      <w:widowControl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7">
    <w:name w:val="Основной текст с отступом 2 Знак"/>
    <w:basedOn w:val="a0"/>
    <w:link w:val="26"/>
    <w:semiHidden/>
    <w:rsid w:val="00610CA2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f1">
    <w:name w:val="footnote text"/>
    <w:basedOn w:val="a"/>
    <w:link w:val="af2"/>
    <w:semiHidden/>
    <w:rsid w:val="00610CA2"/>
    <w:pPr>
      <w:widowControl/>
      <w:spacing w:after="200" w:line="276" w:lineRule="auto"/>
      <w:ind w:firstLine="1134"/>
      <w:jc w:val="center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semiHidden/>
    <w:rsid w:val="00610CA2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customStyle="1" w:styleId="270115pt">
    <w:name w:val="Основной текст (270) + 11;5 pt;Не курсив"/>
    <w:rsid w:val="00610C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610CA2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610CA2"/>
    <w:pPr>
      <w:widowControl/>
      <w:shd w:val="clear" w:color="auto" w:fill="FFFFFF"/>
      <w:spacing w:after="120" w:line="0" w:lineRule="atLeast"/>
      <w:outlineLvl w:val="2"/>
    </w:pPr>
    <w:rPr>
      <w:color w:val="auto"/>
      <w:sz w:val="23"/>
      <w:szCs w:val="23"/>
    </w:rPr>
  </w:style>
  <w:style w:type="paragraph" w:styleId="af3">
    <w:name w:val="header"/>
    <w:basedOn w:val="a"/>
    <w:link w:val="af4"/>
    <w:rsid w:val="00610CA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rsid w:val="00610CA2"/>
    <w:rPr>
      <w:rFonts w:ascii="Times New Roman" w:eastAsia="Times New Roman" w:hAnsi="Times New Roman" w:cs="Times New Roman"/>
      <w:lang w:bidi="ar-SA"/>
    </w:rPr>
  </w:style>
  <w:style w:type="paragraph" w:styleId="af5">
    <w:name w:val="footer"/>
    <w:basedOn w:val="a"/>
    <w:link w:val="af6"/>
    <w:uiPriority w:val="99"/>
    <w:rsid w:val="00610CA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610CA2"/>
    <w:rPr>
      <w:rFonts w:ascii="Times New Roman" w:eastAsia="Times New Roman" w:hAnsi="Times New Roman" w:cs="Times New Roman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5E1E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E51"/>
    <w:rPr>
      <w:rFonts w:ascii="Tahoma" w:hAnsi="Tahoma" w:cs="Tahoma"/>
      <w:color w:val="000000"/>
      <w:sz w:val="16"/>
      <w:szCs w:val="16"/>
    </w:rPr>
  </w:style>
  <w:style w:type="character" w:customStyle="1" w:styleId="15">
    <w:name w:val="Заголовок №1_"/>
    <w:basedOn w:val="a0"/>
    <w:link w:val="16"/>
    <w:rsid w:val="004135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41358E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2DF-DDD2-4040-B19F-BA6429BC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tll</dc:creator>
  <cp:lastModifiedBy>user</cp:lastModifiedBy>
  <cp:revision>2</cp:revision>
  <cp:lastPrinted>2017-08-04T14:55:00Z</cp:lastPrinted>
  <dcterms:created xsi:type="dcterms:W3CDTF">2021-06-15T05:05:00Z</dcterms:created>
  <dcterms:modified xsi:type="dcterms:W3CDTF">2021-06-15T05:05:00Z</dcterms:modified>
</cp:coreProperties>
</file>